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AE55" w14:textId="12D85497" w:rsidR="005C355C" w:rsidRDefault="00237907" w:rsidP="00EF408B">
      <w:pPr>
        <w:jc w:val="right"/>
      </w:pPr>
      <w:r>
        <w:t xml:space="preserve">      </w:t>
      </w:r>
      <w:r w:rsidR="00EE44AC">
        <w:rPr>
          <w:noProof/>
        </w:rPr>
        <w:drawing>
          <wp:inline distT="0" distB="0" distL="0" distR="0" wp14:anchorId="368C5451" wp14:editId="408B823D">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48CE8A99" w14:textId="77777777" w:rsidR="0042283D" w:rsidRDefault="0042283D" w:rsidP="002A1E79">
      <w:pPr>
        <w:jc w:val="center"/>
        <w:rPr>
          <w:rFonts w:ascii="Franklin Gothic Book" w:hAnsi="Franklin Gothic Book" w:cs="Arial"/>
          <w:b/>
          <w:sz w:val="28"/>
          <w:szCs w:val="28"/>
        </w:rPr>
      </w:pPr>
    </w:p>
    <w:p w14:paraId="25765DE6" w14:textId="5B397836" w:rsidR="002A1E79" w:rsidRPr="00C7657F" w:rsidRDefault="00802159" w:rsidP="002A1E79">
      <w:pPr>
        <w:jc w:val="center"/>
        <w:rPr>
          <w:rFonts w:ascii="Franklin Gothic Book" w:hAnsi="Franklin Gothic Book"/>
          <w:sz w:val="32"/>
          <w:szCs w:val="32"/>
        </w:rPr>
      </w:pPr>
      <w:r>
        <w:rPr>
          <w:rFonts w:ascii="Franklin Gothic Book" w:hAnsi="Franklin Gothic Book" w:cs="Arial"/>
          <w:b/>
          <w:sz w:val="32"/>
          <w:szCs w:val="32"/>
        </w:rPr>
        <w:t>Spring</w:t>
      </w:r>
      <w:r w:rsidR="00462682" w:rsidRPr="00C7657F">
        <w:rPr>
          <w:rFonts w:ascii="Franklin Gothic Book" w:hAnsi="Franklin Gothic Book" w:cs="Arial"/>
          <w:b/>
          <w:sz w:val="32"/>
          <w:szCs w:val="32"/>
        </w:rPr>
        <w:t xml:space="preserve"> </w:t>
      </w:r>
      <w:r w:rsidR="001C2625" w:rsidRPr="00C7657F">
        <w:rPr>
          <w:rFonts w:ascii="Franklin Gothic Book" w:hAnsi="Franklin Gothic Book" w:cs="Arial"/>
          <w:b/>
          <w:sz w:val="32"/>
          <w:szCs w:val="32"/>
        </w:rPr>
        <w:t>202</w:t>
      </w:r>
      <w:r>
        <w:rPr>
          <w:rFonts w:ascii="Franklin Gothic Book" w:hAnsi="Franklin Gothic Book" w:cs="Arial"/>
          <w:b/>
          <w:sz w:val="32"/>
          <w:szCs w:val="32"/>
        </w:rPr>
        <w:t>7</w:t>
      </w:r>
      <w:r w:rsidR="002E37ED" w:rsidRPr="00C7657F">
        <w:rPr>
          <w:rFonts w:ascii="Franklin Gothic Book" w:hAnsi="Franklin Gothic Book" w:cs="Arial"/>
          <w:b/>
          <w:sz w:val="32"/>
          <w:szCs w:val="32"/>
        </w:rPr>
        <w:t xml:space="preserve"> Practical</w:t>
      </w:r>
      <w:r w:rsidR="00705283" w:rsidRPr="00C7657F">
        <w:rPr>
          <w:rFonts w:ascii="Franklin Gothic Book" w:hAnsi="Franklin Gothic Book" w:cs="Arial"/>
          <w:b/>
          <w:sz w:val="32"/>
          <w:szCs w:val="32"/>
        </w:rPr>
        <w:t xml:space="preserve"> </w:t>
      </w:r>
      <w:r w:rsidR="00EF408B" w:rsidRPr="00C7657F">
        <w:rPr>
          <w:rFonts w:ascii="Franklin Gothic Book" w:hAnsi="Franklin Gothic Book" w:cs="Arial"/>
          <w:b/>
          <w:sz w:val="32"/>
          <w:szCs w:val="32"/>
        </w:rPr>
        <w:t xml:space="preserve">Nursing </w:t>
      </w:r>
      <w:r w:rsidR="002E37ED" w:rsidRPr="00C7657F">
        <w:rPr>
          <w:rFonts w:ascii="Franklin Gothic Book" w:hAnsi="Franklin Gothic Book" w:cs="Arial"/>
          <w:b/>
          <w:sz w:val="32"/>
          <w:szCs w:val="32"/>
        </w:rPr>
        <w:t>Certificate (PNC)</w:t>
      </w:r>
      <w:r w:rsidR="00A43BC8" w:rsidRPr="00C7657F">
        <w:rPr>
          <w:rFonts w:ascii="Franklin Gothic Book" w:hAnsi="Franklin Gothic Book" w:cs="Arial"/>
          <w:b/>
          <w:sz w:val="32"/>
          <w:szCs w:val="32"/>
        </w:rPr>
        <w:t xml:space="preserve"> </w:t>
      </w:r>
      <w:r w:rsidR="002A1E79" w:rsidRPr="00C7657F">
        <w:rPr>
          <w:rFonts w:ascii="Franklin Gothic Book" w:hAnsi="Franklin Gothic Book"/>
          <w:b/>
          <w:sz w:val="32"/>
          <w:szCs w:val="32"/>
        </w:rPr>
        <w:t>Requirements</w:t>
      </w:r>
    </w:p>
    <w:p w14:paraId="48FD1513" w14:textId="77777777" w:rsidR="00F17656" w:rsidRPr="00105BC8" w:rsidRDefault="00F17656" w:rsidP="002A1E79">
      <w:pPr>
        <w:jc w:val="center"/>
        <w:rPr>
          <w:rFonts w:ascii="Garamond" w:hAnsi="Garamond"/>
          <w:i/>
          <w:sz w:val="16"/>
          <w:szCs w:val="16"/>
        </w:rPr>
      </w:pPr>
    </w:p>
    <w:p w14:paraId="301E4F8C" w14:textId="66F27AD2" w:rsidR="00F17656" w:rsidRPr="00A210E9" w:rsidRDefault="00F17656" w:rsidP="00F17656">
      <w:pPr>
        <w:jc w:val="center"/>
        <w:rPr>
          <w:rFonts w:ascii="Garamond" w:hAnsi="Garamond"/>
          <w:i/>
          <w:sz w:val="20"/>
          <w:szCs w:val="20"/>
        </w:rPr>
      </w:pPr>
      <w:r w:rsidRPr="00A210E9">
        <w:rPr>
          <w:rFonts w:ascii="Garamond" w:hAnsi="Garamond"/>
          <w:i/>
          <w:sz w:val="20"/>
          <w:szCs w:val="20"/>
        </w:rPr>
        <w:t>The information in this document is not designed to be a contractual agreement with an applicant.  The program reserves the right to change</w:t>
      </w:r>
      <w:r w:rsidR="00B823F7" w:rsidRPr="00A210E9">
        <w:rPr>
          <w:rFonts w:ascii="Garamond" w:hAnsi="Garamond"/>
          <w:i/>
          <w:sz w:val="20"/>
          <w:szCs w:val="20"/>
        </w:rPr>
        <w:t>,</w:t>
      </w:r>
      <w:r w:rsidRPr="00A210E9">
        <w:rPr>
          <w:rFonts w:ascii="Garamond" w:hAnsi="Garamond"/>
          <w:i/>
          <w:sz w:val="20"/>
          <w:szCs w:val="20"/>
        </w:rPr>
        <w:t xml:space="preserve"> without notice</w:t>
      </w:r>
      <w:r w:rsidR="00B823F7" w:rsidRPr="00A210E9">
        <w:rPr>
          <w:rFonts w:ascii="Garamond" w:hAnsi="Garamond"/>
          <w:i/>
          <w:sz w:val="20"/>
          <w:szCs w:val="20"/>
        </w:rPr>
        <w:t>,</w:t>
      </w:r>
      <w:r w:rsidRPr="00A210E9">
        <w:rPr>
          <w:rFonts w:ascii="Garamond" w:hAnsi="Garamond"/>
          <w:i/>
          <w:sz w:val="20"/>
          <w:szCs w:val="20"/>
        </w:rPr>
        <w:t xml:space="preserve"> such things as program admission or completion requirements, costs and curriculum as needed and in accordance with Harper College policy.</w:t>
      </w:r>
    </w:p>
    <w:p w14:paraId="15DE78F1" w14:textId="77777777" w:rsidR="00646759" w:rsidRPr="00105BC8" w:rsidRDefault="000C309D" w:rsidP="004B01DA">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43103DB2" wp14:editId="611B9FD7">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67456" w14:textId="77777777" w:rsidR="007A2985" w:rsidRPr="002966D6" w:rsidRDefault="007A2985"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03DB2" id="_x0000_t202" coordsize="21600,21600" o:spt="202" path="m,l,21600r21600,l21600,xe">
                <v:stroke joinstyle="miter"/>
                <v:path gradientshapeok="t" o:connecttype="rect"/>
              </v:shapetype>
              <v:shape id="Text Box 21"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1DF67456" w14:textId="77777777" w:rsidR="007A2985" w:rsidRPr="002966D6" w:rsidRDefault="007A2985"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10230" w:type="dxa"/>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230"/>
      </w:tblGrid>
      <w:tr w:rsidR="00EF408B" w:rsidRPr="00105BC8" w14:paraId="12819152" w14:textId="77777777" w:rsidTr="00A210E9">
        <w:tc>
          <w:tcPr>
            <w:tcW w:w="10230" w:type="dxa"/>
          </w:tcPr>
          <w:p w14:paraId="12D2692E" w14:textId="77777777" w:rsidR="004640C1" w:rsidRPr="00105BC8" w:rsidRDefault="004640C1" w:rsidP="007A34C8">
            <w:pPr>
              <w:jc w:val="center"/>
              <w:rPr>
                <w:rFonts w:asciiTheme="minorHAnsi" w:hAnsiTheme="minorHAnsi" w:cs="Arial"/>
              </w:rPr>
            </w:pPr>
          </w:p>
          <w:p w14:paraId="01B46126" w14:textId="2107CE10" w:rsidR="00462682" w:rsidRDefault="00802159" w:rsidP="00462682">
            <w:pPr>
              <w:rPr>
                <w:rFonts w:asciiTheme="minorHAnsi" w:hAnsiTheme="minorHAnsi"/>
                <w:b/>
              </w:rPr>
            </w:pPr>
            <w:r>
              <w:rPr>
                <w:rFonts w:asciiTheme="minorHAnsi" w:hAnsiTheme="minorHAnsi"/>
                <w:sz w:val="28"/>
                <w:szCs w:val="28"/>
              </w:rPr>
              <w:t>Spring</w:t>
            </w:r>
            <w:r w:rsidR="005A5F20">
              <w:rPr>
                <w:rFonts w:asciiTheme="minorHAnsi" w:hAnsiTheme="minorHAnsi"/>
                <w:sz w:val="28"/>
                <w:szCs w:val="28"/>
              </w:rPr>
              <w:t xml:space="preserve"> 202</w:t>
            </w:r>
            <w:r>
              <w:rPr>
                <w:rFonts w:asciiTheme="minorHAnsi" w:hAnsiTheme="minorHAnsi"/>
                <w:sz w:val="28"/>
                <w:szCs w:val="28"/>
              </w:rPr>
              <w:t>7</w:t>
            </w:r>
            <w:r w:rsidR="00462682" w:rsidRPr="0076599F">
              <w:rPr>
                <w:rFonts w:asciiTheme="minorHAnsi" w:hAnsiTheme="minorHAnsi"/>
                <w:sz w:val="28"/>
                <w:szCs w:val="28"/>
              </w:rPr>
              <w:t xml:space="preserve"> PNC Application Dates…………</w:t>
            </w:r>
            <w:r w:rsidR="0052105A" w:rsidRPr="0076599F">
              <w:rPr>
                <w:rFonts w:asciiTheme="minorHAnsi" w:hAnsiTheme="minorHAnsi"/>
                <w:sz w:val="28"/>
                <w:szCs w:val="28"/>
              </w:rPr>
              <w:t>…………</w:t>
            </w:r>
            <w:r w:rsidR="005172C6" w:rsidRPr="0076599F">
              <w:rPr>
                <w:rFonts w:asciiTheme="minorHAnsi" w:hAnsiTheme="minorHAnsi"/>
                <w:sz w:val="28"/>
                <w:szCs w:val="28"/>
              </w:rPr>
              <w:t>..</w:t>
            </w:r>
            <w:r w:rsidR="00F05308" w:rsidRPr="0076599F">
              <w:rPr>
                <w:rFonts w:asciiTheme="minorHAnsi" w:hAnsiTheme="minorHAnsi"/>
                <w:sz w:val="28"/>
                <w:szCs w:val="28"/>
              </w:rPr>
              <w:t>.</w:t>
            </w:r>
            <w:r w:rsidR="002E05CA">
              <w:rPr>
                <w:rFonts w:asciiTheme="minorHAnsi" w:hAnsiTheme="minorHAnsi"/>
                <w:sz w:val="28"/>
                <w:szCs w:val="28"/>
              </w:rPr>
              <w:t xml:space="preserve"> </w:t>
            </w:r>
            <w:r w:rsidR="00632057">
              <w:rPr>
                <w:rFonts w:asciiTheme="minorHAnsi" w:hAnsiTheme="minorHAnsi"/>
                <w:b/>
                <w:bCs/>
                <w:sz w:val="28"/>
                <w:szCs w:val="28"/>
              </w:rPr>
              <w:t>August</w:t>
            </w:r>
            <w:r w:rsidR="00113182" w:rsidRPr="0076599F">
              <w:rPr>
                <w:rFonts w:asciiTheme="minorHAnsi" w:hAnsiTheme="minorHAnsi"/>
                <w:b/>
                <w:sz w:val="28"/>
                <w:szCs w:val="28"/>
              </w:rPr>
              <w:t xml:space="preserve"> 1</w:t>
            </w:r>
            <w:r w:rsidR="005A5F20">
              <w:rPr>
                <w:rFonts w:asciiTheme="minorHAnsi" w:hAnsiTheme="minorHAnsi"/>
                <w:b/>
                <w:sz w:val="28"/>
                <w:szCs w:val="28"/>
              </w:rPr>
              <w:t>5</w:t>
            </w:r>
            <w:r w:rsidR="00113182" w:rsidRPr="0076599F">
              <w:rPr>
                <w:rFonts w:asciiTheme="minorHAnsi" w:hAnsiTheme="minorHAnsi"/>
                <w:b/>
                <w:sz w:val="28"/>
                <w:szCs w:val="28"/>
              </w:rPr>
              <w:t>,</w:t>
            </w:r>
            <w:r w:rsidR="001C2625" w:rsidRPr="0076599F">
              <w:rPr>
                <w:rFonts w:asciiTheme="minorHAnsi" w:hAnsiTheme="minorHAnsi"/>
                <w:b/>
                <w:sz w:val="28"/>
                <w:szCs w:val="28"/>
              </w:rPr>
              <w:t xml:space="preserve"> 202</w:t>
            </w:r>
            <w:r w:rsidR="00C1730E">
              <w:rPr>
                <w:rFonts w:asciiTheme="minorHAnsi" w:hAnsiTheme="minorHAnsi"/>
                <w:b/>
                <w:sz w:val="28"/>
                <w:szCs w:val="28"/>
              </w:rPr>
              <w:t>6</w:t>
            </w:r>
            <w:r w:rsidR="001C2625" w:rsidRPr="0076599F">
              <w:rPr>
                <w:rFonts w:asciiTheme="minorHAnsi" w:hAnsiTheme="minorHAnsi"/>
                <w:b/>
                <w:sz w:val="28"/>
                <w:szCs w:val="28"/>
              </w:rPr>
              <w:t xml:space="preserve"> – </w:t>
            </w:r>
            <w:r w:rsidR="00632057">
              <w:rPr>
                <w:rFonts w:asciiTheme="minorHAnsi" w:hAnsiTheme="minorHAnsi"/>
                <w:b/>
                <w:sz w:val="28"/>
                <w:szCs w:val="28"/>
              </w:rPr>
              <w:t>October</w:t>
            </w:r>
            <w:r w:rsidR="008A435C" w:rsidRPr="0076599F">
              <w:rPr>
                <w:rFonts w:asciiTheme="minorHAnsi" w:hAnsiTheme="minorHAnsi"/>
                <w:b/>
                <w:sz w:val="28"/>
                <w:szCs w:val="28"/>
              </w:rPr>
              <w:t xml:space="preserve"> 15</w:t>
            </w:r>
            <w:r w:rsidR="001C2625" w:rsidRPr="0076599F">
              <w:rPr>
                <w:rFonts w:asciiTheme="minorHAnsi" w:hAnsiTheme="minorHAnsi"/>
                <w:b/>
                <w:sz w:val="28"/>
                <w:szCs w:val="28"/>
              </w:rPr>
              <w:t>, 202</w:t>
            </w:r>
            <w:r w:rsidR="00C1730E">
              <w:rPr>
                <w:rFonts w:asciiTheme="minorHAnsi" w:hAnsiTheme="minorHAnsi"/>
                <w:b/>
                <w:sz w:val="28"/>
                <w:szCs w:val="28"/>
              </w:rPr>
              <w:t>6</w:t>
            </w:r>
          </w:p>
          <w:p w14:paraId="09D6DA4E" w14:textId="6C9230EE" w:rsidR="007266C8" w:rsidRPr="00437324" w:rsidRDefault="007266C8" w:rsidP="005C0C2F">
            <w:pPr>
              <w:rPr>
                <w:rFonts w:asciiTheme="minorHAnsi" w:hAnsiTheme="minorHAnsi"/>
                <w:b/>
                <w:sz w:val="19"/>
                <w:szCs w:val="19"/>
              </w:rPr>
            </w:pPr>
            <w:r w:rsidRPr="00437324">
              <w:rPr>
                <w:rFonts w:asciiTheme="minorHAnsi" w:hAnsiTheme="minorHAnsi"/>
                <w:b/>
                <w:sz w:val="19"/>
                <w:szCs w:val="19"/>
              </w:rPr>
              <w:t xml:space="preserve">         </w:t>
            </w:r>
          </w:p>
        </w:tc>
      </w:tr>
      <w:tr w:rsidR="00EF408B" w:rsidRPr="00105BC8" w14:paraId="06DCEBC0" w14:textId="77777777" w:rsidTr="00A210E9">
        <w:trPr>
          <w:trHeight w:val="68"/>
        </w:trPr>
        <w:tc>
          <w:tcPr>
            <w:tcW w:w="10230" w:type="dxa"/>
          </w:tcPr>
          <w:p w14:paraId="0FB0A5FF" w14:textId="77777777" w:rsidR="00EF408B" w:rsidRPr="00105BC8" w:rsidRDefault="00EF408B" w:rsidP="008E0E94">
            <w:pPr>
              <w:rPr>
                <w:rFonts w:ascii="Garamond" w:hAnsi="Garamond"/>
                <w:sz w:val="20"/>
                <w:szCs w:val="20"/>
              </w:rPr>
            </w:pPr>
          </w:p>
        </w:tc>
      </w:tr>
    </w:tbl>
    <w:p w14:paraId="644CDC7F" w14:textId="77777777" w:rsidR="00A93221" w:rsidRPr="00214A8C" w:rsidRDefault="00A93221" w:rsidP="002613BF">
      <w:pPr>
        <w:rPr>
          <w:sz w:val="16"/>
          <w:szCs w:val="16"/>
        </w:rPr>
      </w:pPr>
    </w:p>
    <w:tbl>
      <w:tblPr>
        <w:tblStyle w:val="TableGrid"/>
        <w:tblW w:w="10255" w:type="dxa"/>
        <w:tblLook w:val="04A0" w:firstRow="1" w:lastRow="0" w:firstColumn="1" w:lastColumn="0" w:noHBand="0" w:noVBand="1"/>
      </w:tblPr>
      <w:tblGrid>
        <w:gridCol w:w="10255"/>
      </w:tblGrid>
      <w:tr w:rsidR="009D0DA5" w:rsidRPr="00193DF7" w14:paraId="70611249" w14:textId="77777777" w:rsidTr="00B91449">
        <w:tc>
          <w:tcPr>
            <w:tcW w:w="10255" w:type="dxa"/>
          </w:tcPr>
          <w:p w14:paraId="73B3D35E" w14:textId="77777777" w:rsidR="009938B3" w:rsidRPr="00214A8C" w:rsidRDefault="009938B3" w:rsidP="002613BF">
            <w:pPr>
              <w:rPr>
                <w:rFonts w:asciiTheme="minorHAnsi" w:hAnsiTheme="minorHAnsi"/>
                <w:sz w:val="16"/>
                <w:szCs w:val="16"/>
              </w:rPr>
            </w:pPr>
          </w:p>
          <w:p w14:paraId="4B721AB2" w14:textId="500A7301" w:rsidR="003A3C48" w:rsidRPr="00EF784A" w:rsidRDefault="003A3C48" w:rsidP="009D0DA5">
            <w:pPr>
              <w:jc w:val="center"/>
              <w:rPr>
                <w:rFonts w:asciiTheme="minorHAnsi" w:hAnsiTheme="minorHAnsi"/>
                <w:b/>
                <w:sz w:val="16"/>
                <w:szCs w:val="16"/>
              </w:rPr>
            </w:pPr>
            <w:r w:rsidRPr="00EF784A">
              <w:rPr>
                <w:rFonts w:asciiTheme="minorHAnsi" w:hAnsiTheme="minorHAnsi"/>
                <w:b/>
                <w:sz w:val="16"/>
                <w:szCs w:val="16"/>
              </w:rPr>
              <w:t xml:space="preserve"> </w:t>
            </w:r>
          </w:p>
          <w:p w14:paraId="4ACE866C" w14:textId="43790072" w:rsidR="00196542" w:rsidRPr="0052239D" w:rsidRDefault="00196542" w:rsidP="00196542">
            <w:pPr>
              <w:jc w:val="center"/>
              <w:rPr>
                <w:rFonts w:asciiTheme="minorHAnsi" w:hAnsiTheme="minorHAnsi"/>
                <w:b/>
                <w:sz w:val="16"/>
                <w:szCs w:val="16"/>
              </w:rPr>
            </w:pPr>
            <w:r w:rsidRPr="0052239D">
              <w:rPr>
                <w:rFonts w:asciiTheme="minorHAnsi" w:hAnsiTheme="minorHAnsi"/>
                <w:b/>
                <w:sz w:val="28"/>
                <w:szCs w:val="28"/>
              </w:rPr>
              <w:t>Attend a</w:t>
            </w:r>
            <w:r>
              <w:rPr>
                <w:rFonts w:asciiTheme="minorHAnsi" w:hAnsiTheme="minorHAnsi"/>
                <w:b/>
                <w:sz w:val="28"/>
                <w:szCs w:val="28"/>
              </w:rPr>
              <w:t xml:space="preserve"> </w:t>
            </w:r>
            <w:r w:rsidRPr="00632057">
              <w:rPr>
                <w:rFonts w:asciiTheme="minorHAnsi" w:hAnsiTheme="minorHAnsi"/>
                <w:b/>
                <w:sz w:val="28"/>
                <w:szCs w:val="28"/>
              </w:rPr>
              <w:t>MANDATORY</w:t>
            </w:r>
            <w:r w:rsidRPr="0052239D">
              <w:rPr>
                <w:rFonts w:asciiTheme="minorHAnsi" w:hAnsiTheme="minorHAnsi"/>
                <w:b/>
                <w:sz w:val="28"/>
                <w:szCs w:val="28"/>
              </w:rPr>
              <w:t xml:space="preserve"> Information Meeting</w:t>
            </w:r>
          </w:p>
          <w:p w14:paraId="7C25DFD2" w14:textId="77777777" w:rsidR="009D0DA5" w:rsidRPr="00193DF7" w:rsidRDefault="009D0DA5" w:rsidP="009D0DA5">
            <w:pPr>
              <w:rPr>
                <w:rFonts w:asciiTheme="minorHAnsi" w:hAnsiTheme="minorHAnsi"/>
                <w:b/>
                <w:sz w:val="16"/>
                <w:szCs w:val="16"/>
              </w:rPr>
            </w:pPr>
          </w:p>
          <w:p w14:paraId="54087426" w14:textId="77777777" w:rsidR="009D0DA5" w:rsidRDefault="009D0DA5" w:rsidP="003B46B4">
            <w:pPr>
              <w:numPr>
                <w:ilvl w:val="0"/>
                <w:numId w:val="14"/>
              </w:numPr>
              <w:rPr>
                <w:rFonts w:asciiTheme="minorHAnsi" w:hAnsiTheme="minorHAnsi"/>
                <w:sz w:val="22"/>
                <w:szCs w:val="22"/>
              </w:rPr>
            </w:pPr>
            <w:r w:rsidRPr="00193DF7">
              <w:rPr>
                <w:rFonts w:asciiTheme="minorHAnsi" w:hAnsiTheme="minorHAnsi"/>
                <w:sz w:val="22"/>
                <w:szCs w:val="22"/>
              </w:rPr>
              <w:t xml:space="preserve">Learn more about </w:t>
            </w:r>
            <w:r w:rsidR="007F5B88" w:rsidRPr="00193DF7">
              <w:rPr>
                <w:rFonts w:asciiTheme="minorHAnsi" w:hAnsiTheme="minorHAnsi"/>
                <w:sz w:val="22"/>
                <w:szCs w:val="22"/>
              </w:rPr>
              <w:t xml:space="preserve">the nursing career and the </w:t>
            </w:r>
            <w:r w:rsidRPr="00193DF7">
              <w:rPr>
                <w:rFonts w:asciiTheme="minorHAnsi" w:hAnsiTheme="minorHAnsi"/>
                <w:sz w:val="22"/>
                <w:szCs w:val="22"/>
              </w:rPr>
              <w:t xml:space="preserve">Harper College </w:t>
            </w:r>
            <w:r w:rsidR="00473F58" w:rsidRPr="00193DF7">
              <w:rPr>
                <w:rFonts w:asciiTheme="minorHAnsi" w:hAnsiTheme="minorHAnsi"/>
                <w:sz w:val="22"/>
                <w:szCs w:val="22"/>
              </w:rPr>
              <w:t>PNC</w:t>
            </w:r>
            <w:r w:rsidRPr="00193DF7">
              <w:rPr>
                <w:rFonts w:asciiTheme="minorHAnsi" w:hAnsiTheme="minorHAnsi"/>
                <w:sz w:val="22"/>
                <w:szCs w:val="22"/>
              </w:rPr>
              <w:t xml:space="preserve"> </w:t>
            </w:r>
            <w:r w:rsidR="000C035A" w:rsidRPr="00193DF7">
              <w:rPr>
                <w:rFonts w:asciiTheme="minorHAnsi" w:hAnsiTheme="minorHAnsi"/>
                <w:sz w:val="22"/>
                <w:szCs w:val="22"/>
              </w:rPr>
              <w:t>curriculum,</w:t>
            </w:r>
            <w:r w:rsidRPr="00193DF7">
              <w:rPr>
                <w:rFonts w:asciiTheme="minorHAnsi" w:hAnsiTheme="minorHAnsi"/>
                <w:sz w:val="22"/>
                <w:szCs w:val="22"/>
              </w:rPr>
              <w:t xml:space="preserve"> admission standards and pro</w:t>
            </w:r>
            <w:r w:rsidR="001B6029">
              <w:rPr>
                <w:rFonts w:asciiTheme="minorHAnsi" w:hAnsiTheme="minorHAnsi"/>
                <w:sz w:val="22"/>
                <w:szCs w:val="22"/>
              </w:rPr>
              <w:t>gram participation requirements</w:t>
            </w:r>
          </w:p>
          <w:p w14:paraId="77E1C68E" w14:textId="39B2B247" w:rsidR="009D0DA5" w:rsidRPr="00193DF7" w:rsidRDefault="009D0DA5" w:rsidP="003B46B4">
            <w:pPr>
              <w:numPr>
                <w:ilvl w:val="0"/>
                <w:numId w:val="14"/>
              </w:numPr>
              <w:rPr>
                <w:rFonts w:asciiTheme="minorHAnsi" w:hAnsiTheme="minorHAnsi"/>
                <w:sz w:val="22"/>
                <w:szCs w:val="22"/>
              </w:rPr>
            </w:pPr>
            <w:r w:rsidRPr="00193DF7">
              <w:rPr>
                <w:rFonts w:asciiTheme="minorHAnsi" w:hAnsiTheme="minorHAnsi"/>
                <w:sz w:val="22"/>
                <w:szCs w:val="22"/>
              </w:rPr>
              <w:t>Check the Harper web</w:t>
            </w:r>
            <w:r w:rsidR="00E60710" w:rsidRPr="00193DF7">
              <w:rPr>
                <w:rFonts w:asciiTheme="minorHAnsi" w:hAnsiTheme="minorHAnsi"/>
                <w:sz w:val="22"/>
                <w:szCs w:val="22"/>
              </w:rPr>
              <w:t xml:space="preserve"> </w:t>
            </w:r>
            <w:r w:rsidRPr="00193DF7">
              <w:rPr>
                <w:rFonts w:asciiTheme="minorHAnsi" w:hAnsiTheme="minorHAnsi"/>
                <w:sz w:val="22"/>
                <w:szCs w:val="22"/>
              </w:rPr>
              <w:t xml:space="preserve">site </w:t>
            </w:r>
            <w:r w:rsidR="00186713">
              <w:rPr>
                <w:rFonts w:asciiTheme="minorHAnsi" w:hAnsiTheme="minorHAnsi"/>
                <w:sz w:val="22"/>
                <w:szCs w:val="22"/>
              </w:rPr>
              <w:t xml:space="preserve">link </w:t>
            </w:r>
            <w:hyperlink r:id="rId12" w:anchor="/search?type=Health%20Career%20Info%20Session" w:history="1">
              <w:r w:rsidR="00186713" w:rsidRPr="00186713">
                <w:rPr>
                  <w:rStyle w:val="Hyperlink"/>
                  <w:rFonts w:asciiTheme="minorHAnsi" w:hAnsiTheme="minorHAnsi"/>
                  <w:sz w:val="22"/>
                  <w:szCs w:val="22"/>
                </w:rPr>
                <w:t>Events</w:t>
              </w:r>
            </w:hyperlink>
            <w:r w:rsidR="002E325E">
              <w:rPr>
                <w:rFonts w:asciiTheme="minorHAnsi" w:hAnsiTheme="minorHAnsi"/>
                <w:sz w:val="22"/>
                <w:szCs w:val="22"/>
              </w:rPr>
              <w:t xml:space="preserve"> </w:t>
            </w:r>
            <w:r w:rsidRPr="00193DF7">
              <w:rPr>
                <w:rFonts w:asciiTheme="minorHAnsi" w:hAnsiTheme="minorHAnsi"/>
                <w:sz w:val="22"/>
                <w:szCs w:val="22"/>
              </w:rPr>
              <w:t>for the meeting schedule</w:t>
            </w:r>
            <w:r w:rsidR="007F7B2E">
              <w:rPr>
                <w:rFonts w:asciiTheme="minorHAnsi" w:hAnsiTheme="minorHAnsi"/>
                <w:sz w:val="22"/>
                <w:szCs w:val="22"/>
              </w:rPr>
              <w:t>.</w:t>
            </w:r>
          </w:p>
          <w:p w14:paraId="16A6D79D" w14:textId="77777777" w:rsidR="00E27B1E" w:rsidRPr="00193DF7" w:rsidRDefault="00E27B1E" w:rsidP="002613BF"/>
          <w:p w14:paraId="19AA71E9" w14:textId="22688580" w:rsidR="009D0DA5" w:rsidRPr="00193DF7" w:rsidRDefault="009D0DA5" w:rsidP="009D0DA5">
            <w:pPr>
              <w:jc w:val="center"/>
              <w:rPr>
                <w:rFonts w:asciiTheme="minorHAnsi" w:hAnsiTheme="minorHAnsi"/>
                <w:b/>
                <w:sz w:val="28"/>
                <w:szCs w:val="28"/>
              </w:rPr>
            </w:pPr>
            <w:r w:rsidRPr="00193DF7">
              <w:rPr>
                <w:rFonts w:asciiTheme="minorHAnsi" w:hAnsiTheme="minorHAnsi"/>
                <w:b/>
                <w:sz w:val="28"/>
                <w:szCs w:val="28"/>
              </w:rPr>
              <w:t xml:space="preserve">Submit </w:t>
            </w:r>
            <w:r w:rsidR="009411CC">
              <w:rPr>
                <w:rFonts w:asciiTheme="minorHAnsi" w:hAnsiTheme="minorHAnsi"/>
                <w:b/>
                <w:sz w:val="28"/>
                <w:szCs w:val="28"/>
              </w:rPr>
              <w:t>Harper</w:t>
            </w:r>
            <w:r w:rsidRPr="00193DF7">
              <w:rPr>
                <w:rFonts w:asciiTheme="minorHAnsi" w:hAnsiTheme="minorHAnsi"/>
                <w:b/>
                <w:sz w:val="28"/>
                <w:szCs w:val="28"/>
              </w:rPr>
              <w:t xml:space="preserve"> Application and Fee</w:t>
            </w:r>
          </w:p>
          <w:p w14:paraId="3AE0C33F" w14:textId="77777777" w:rsidR="009D0DA5" w:rsidRPr="00193DF7" w:rsidRDefault="009D0DA5" w:rsidP="009D0DA5">
            <w:pPr>
              <w:jc w:val="center"/>
              <w:rPr>
                <w:rFonts w:asciiTheme="minorHAnsi" w:hAnsiTheme="minorHAnsi"/>
                <w:b/>
                <w:sz w:val="16"/>
                <w:szCs w:val="16"/>
              </w:rPr>
            </w:pPr>
          </w:p>
          <w:p w14:paraId="549C1864" w14:textId="77777777" w:rsidR="00481D63" w:rsidRPr="00C66CF6" w:rsidRDefault="00481D63" w:rsidP="003B46B4">
            <w:pPr>
              <w:pStyle w:val="ListParagraph"/>
              <w:numPr>
                <w:ilvl w:val="0"/>
                <w:numId w:val="14"/>
              </w:numPr>
              <w:rPr>
                <w:rFonts w:asciiTheme="minorHAnsi" w:hAnsiTheme="minorHAnsi"/>
                <w:sz w:val="22"/>
                <w:szCs w:val="22"/>
              </w:rPr>
            </w:pPr>
            <w:r w:rsidRPr="00C66CF6">
              <w:rPr>
                <w:rFonts w:asciiTheme="minorHAnsi" w:hAnsiTheme="minorHAnsi"/>
                <w:sz w:val="22"/>
                <w:szCs w:val="22"/>
              </w:rPr>
              <w:t xml:space="preserve">Your first step is to apply to the college if you have not previously applied. </w:t>
            </w:r>
          </w:p>
          <w:p w14:paraId="03608BC6" w14:textId="77777777" w:rsidR="00481D63" w:rsidRDefault="00481D63" w:rsidP="003B46B4">
            <w:pPr>
              <w:pStyle w:val="ListParagraph"/>
              <w:numPr>
                <w:ilvl w:val="0"/>
                <w:numId w:val="14"/>
              </w:numPr>
              <w:rPr>
                <w:rFonts w:asciiTheme="minorHAnsi" w:hAnsiTheme="minorHAnsi"/>
                <w:sz w:val="22"/>
                <w:szCs w:val="22"/>
              </w:rPr>
            </w:pPr>
            <w:r w:rsidRPr="007B3A3E">
              <w:rPr>
                <w:rFonts w:asciiTheme="minorHAnsi" w:hAnsiTheme="minorHAnsi"/>
                <w:sz w:val="22"/>
                <w:szCs w:val="22"/>
              </w:rPr>
              <w:t xml:space="preserve">This application and fee can be submitted online </w:t>
            </w:r>
            <w:hyperlink r:id="rId13" w:history="1">
              <w:r w:rsidRPr="007B3A3E">
                <w:rPr>
                  <w:rStyle w:val="Hyperlink"/>
                  <w:rFonts w:asciiTheme="minorHAnsi" w:hAnsiTheme="minorHAnsi"/>
                  <w:sz w:val="22"/>
                  <w:szCs w:val="22"/>
                </w:rPr>
                <w:t>HERE</w:t>
              </w:r>
            </w:hyperlink>
            <w:r>
              <w:t xml:space="preserve"> </w:t>
            </w:r>
            <w:r w:rsidRPr="007B3A3E">
              <w:rPr>
                <w:rFonts w:asciiTheme="minorHAnsi" w:hAnsiTheme="minorHAnsi"/>
                <w:sz w:val="22"/>
                <w:szCs w:val="22"/>
              </w:rPr>
              <w:t>or in person.</w:t>
            </w:r>
          </w:p>
          <w:p w14:paraId="1BB74C95" w14:textId="77777777" w:rsidR="00E27B1E" w:rsidRPr="00193DF7" w:rsidRDefault="00E27B1E" w:rsidP="002613BF"/>
          <w:p w14:paraId="52DAC772" w14:textId="77777777" w:rsidR="00DB4BE3" w:rsidRPr="00B9580B" w:rsidRDefault="00D460B0" w:rsidP="00DB4BE3">
            <w:pPr>
              <w:jc w:val="center"/>
              <w:rPr>
                <w:rFonts w:asciiTheme="minorHAnsi" w:hAnsiTheme="minorHAnsi"/>
                <w:b/>
                <w:sz w:val="28"/>
                <w:szCs w:val="28"/>
              </w:rPr>
            </w:pPr>
            <w:r w:rsidRPr="00193DF7">
              <w:rPr>
                <w:rFonts w:asciiTheme="minorHAnsi" w:hAnsiTheme="minorHAnsi"/>
                <w:b/>
                <w:sz w:val="28"/>
                <w:szCs w:val="28"/>
              </w:rPr>
              <w:t xml:space="preserve">Submit </w:t>
            </w:r>
            <w:r w:rsidR="000C309D" w:rsidRPr="00193DF7">
              <w:rPr>
                <w:rFonts w:asciiTheme="minorHAnsi" w:hAnsiTheme="minorHAnsi"/>
                <w:b/>
                <w:sz w:val="28"/>
                <w:szCs w:val="28"/>
              </w:rPr>
              <w:t>the</w:t>
            </w:r>
            <w:r w:rsidR="00473F58" w:rsidRPr="00193DF7">
              <w:rPr>
                <w:rFonts w:asciiTheme="minorHAnsi" w:hAnsiTheme="minorHAnsi"/>
                <w:b/>
                <w:sz w:val="28"/>
                <w:szCs w:val="28"/>
              </w:rPr>
              <w:t xml:space="preserve"> PNC</w:t>
            </w:r>
            <w:r w:rsidR="00724027" w:rsidRPr="00193DF7">
              <w:rPr>
                <w:rFonts w:asciiTheme="minorHAnsi" w:hAnsiTheme="minorHAnsi"/>
                <w:b/>
                <w:sz w:val="28"/>
                <w:szCs w:val="28"/>
              </w:rPr>
              <w:t xml:space="preserve"> </w:t>
            </w:r>
            <w:r w:rsidR="000C309D" w:rsidRPr="00193DF7">
              <w:rPr>
                <w:rFonts w:asciiTheme="minorHAnsi" w:hAnsiTheme="minorHAnsi"/>
                <w:b/>
                <w:sz w:val="28"/>
                <w:szCs w:val="28"/>
              </w:rPr>
              <w:t xml:space="preserve">Program </w:t>
            </w:r>
            <w:r w:rsidR="00724027" w:rsidRPr="00193DF7">
              <w:rPr>
                <w:rFonts w:asciiTheme="minorHAnsi" w:hAnsiTheme="minorHAnsi"/>
                <w:b/>
                <w:sz w:val="28"/>
                <w:szCs w:val="28"/>
              </w:rPr>
              <w:t xml:space="preserve">Application </w:t>
            </w:r>
            <w:r w:rsidR="00DB4BE3" w:rsidRPr="00B9580B">
              <w:rPr>
                <w:rFonts w:asciiTheme="minorHAnsi" w:hAnsiTheme="minorHAnsi"/>
                <w:b/>
                <w:sz w:val="28"/>
                <w:szCs w:val="28"/>
              </w:rPr>
              <w:t xml:space="preserve">with </w:t>
            </w:r>
          </w:p>
          <w:p w14:paraId="2E224F29" w14:textId="77777777" w:rsidR="00DB4BE3" w:rsidRPr="00C66CF6" w:rsidRDefault="00DB4BE3" w:rsidP="00DB4BE3">
            <w:pPr>
              <w:jc w:val="center"/>
              <w:rPr>
                <w:rFonts w:asciiTheme="minorHAnsi" w:hAnsiTheme="minorHAnsi"/>
                <w:b/>
                <w:color w:val="FF0000"/>
                <w:sz w:val="20"/>
                <w:szCs w:val="20"/>
              </w:rPr>
            </w:pPr>
            <w:r w:rsidRPr="00B9580B">
              <w:rPr>
                <w:rFonts w:asciiTheme="minorHAnsi" w:hAnsiTheme="minorHAnsi"/>
                <w:b/>
                <w:sz w:val="28"/>
                <w:szCs w:val="28"/>
              </w:rPr>
              <w:t xml:space="preserve">TEAS </w:t>
            </w:r>
            <w:r w:rsidRPr="00C66CF6">
              <w:rPr>
                <w:rFonts w:asciiTheme="minorHAnsi" w:hAnsiTheme="minorHAnsi"/>
                <w:b/>
                <w:sz w:val="28"/>
                <w:szCs w:val="28"/>
              </w:rPr>
              <w:t>Exam Score Report (required)</w:t>
            </w:r>
          </w:p>
          <w:p w14:paraId="695895D2" w14:textId="77777777" w:rsidR="00D460B0" w:rsidRPr="00193DF7" w:rsidRDefault="00D460B0" w:rsidP="00D460B0">
            <w:pPr>
              <w:rPr>
                <w:rFonts w:ascii="Garamond" w:hAnsi="Garamond"/>
                <w:b/>
                <w:sz w:val="16"/>
                <w:szCs w:val="16"/>
              </w:rPr>
            </w:pPr>
          </w:p>
          <w:p w14:paraId="5B460A72" w14:textId="03F0D9FA" w:rsidR="00194E57" w:rsidRDefault="00815817" w:rsidP="003B46B4">
            <w:pPr>
              <w:numPr>
                <w:ilvl w:val="0"/>
                <w:numId w:val="14"/>
              </w:numPr>
              <w:rPr>
                <w:rFonts w:asciiTheme="minorHAnsi" w:hAnsiTheme="minorHAnsi"/>
                <w:sz w:val="22"/>
                <w:szCs w:val="22"/>
              </w:rPr>
            </w:pPr>
            <w:r w:rsidRPr="00086F0A">
              <w:rPr>
                <w:rFonts w:asciiTheme="minorHAnsi" w:hAnsiTheme="minorHAnsi" w:cstheme="minorHAnsi"/>
                <w:sz w:val="22"/>
                <w:szCs w:val="22"/>
              </w:rPr>
              <w:t>Submit your program application by going to the PNC web page at</w:t>
            </w:r>
            <w:r w:rsidRPr="00086F0A">
              <w:rPr>
                <w:sz w:val="22"/>
                <w:szCs w:val="22"/>
              </w:rPr>
              <w:t xml:space="preserve"> </w:t>
            </w:r>
            <w:hyperlink r:id="rId14" w:history="1">
              <w:r w:rsidR="0020690B" w:rsidRPr="0020690B">
                <w:rPr>
                  <w:rStyle w:val="Hyperlink"/>
                </w:rPr>
                <w:t>PNC Admission Process and Criteria: Harper College</w:t>
              </w:r>
            </w:hyperlink>
            <w:r w:rsidR="0020690B">
              <w:t xml:space="preserve"> </w:t>
            </w:r>
            <w:r w:rsidRPr="00086F0A">
              <w:rPr>
                <w:rFonts w:asciiTheme="minorHAnsi" w:hAnsiTheme="minorHAnsi"/>
                <w:sz w:val="22"/>
                <w:szCs w:val="22"/>
              </w:rPr>
              <w:t xml:space="preserve">within the time frame indicated above.    </w:t>
            </w:r>
          </w:p>
          <w:p w14:paraId="271537A9" w14:textId="77777777" w:rsidR="00BA2299" w:rsidRPr="009E79F2" w:rsidRDefault="00BA2299" w:rsidP="003B46B4">
            <w:pPr>
              <w:pStyle w:val="ListParagraph"/>
              <w:numPr>
                <w:ilvl w:val="0"/>
                <w:numId w:val="14"/>
              </w:numPr>
              <w:rPr>
                <w:rFonts w:asciiTheme="minorHAnsi" w:hAnsiTheme="minorHAnsi"/>
                <w:b/>
                <w:bCs/>
                <w:sz w:val="22"/>
                <w:szCs w:val="22"/>
              </w:rPr>
            </w:pPr>
            <w:r w:rsidRPr="009E79F2">
              <w:rPr>
                <w:rFonts w:asciiTheme="minorHAnsi" w:hAnsiTheme="minorHAnsi"/>
                <w:sz w:val="22"/>
                <w:szCs w:val="22"/>
              </w:rPr>
              <w:t>Your Harper College Application must already be on file.</w:t>
            </w:r>
          </w:p>
          <w:p w14:paraId="740519C5" w14:textId="77777777" w:rsidR="00BA2299" w:rsidRPr="009E79F2" w:rsidRDefault="00BA2299" w:rsidP="003B46B4">
            <w:pPr>
              <w:pStyle w:val="ListParagraph"/>
              <w:numPr>
                <w:ilvl w:val="0"/>
                <w:numId w:val="14"/>
              </w:numPr>
            </w:pPr>
            <w:r w:rsidRPr="009E79F2">
              <w:rPr>
                <w:rFonts w:asciiTheme="minorHAnsi" w:hAnsiTheme="minorHAnsi"/>
                <w:sz w:val="22"/>
                <w:szCs w:val="22"/>
              </w:rPr>
              <w:t xml:space="preserve">Must attach a valid copy of your </w:t>
            </w:r>
            <w:r w:rsidRPr="009E79F2">
              <w:rPr>
                <w:rFonts w:asciiTheme="minorHAnsi" w:hAnsiTheme="minorHAnsi"/>
                <w:b/>
                <w:bCs/>
                <w:sz w:val="22"/>
                <w:szCs w:val="22"/>
              </w:rPr>
              <w:t>Test of Essential Academic Skills (TEAS)</w:t>
            </w:r>
            <w:r w:rsidRPr="009E79F2">
              <w:rPr>
                <w:rFonts w:asciiTheme="minorHAnsi" w:hAnsiTheme="minorHAnsi"/>
                <w:sz w:val="22"/>
                <w:szCs w:val="22"/>
              </w:rPr>
              <w:t xml:space="preserve"> results showing that all minimums have been satisfied on the same test (only one test is required).  </w:t>
            </w:r>
          </w:p>
          <w:p w14:paraId="02BA906F" w14:textId="77777777" w:rsidR="00BA2299" w:rsidRPr="00B9580B" w:rsidRDefault="00BA2299" w:rsidP="003B46B4">
            <w:pPr>
              <w:pStyle w:val="ListParagraph"/>
              <w:numPr>
                <w:ilvl w:val="0"/>
                <w:numId w:val="14"/>
              </w:numPr>
            </w:pPr>
            <w:r w:rsidRPr="009E79F2">
              <w:rPr>
                <w:rFonts w:asciiTheme="minorHAnsi" w:hAnsiTheme="minorHAnsi"/>
                <w:sz w:val="22"/>
                <w:szCs w:val="22"/>
              </w:rPr>
              <w:t>TEAS scores must also be sent to Harper College officially.  On</w:t>
            </w:r>
            <w:r>
              <w:rPr>
                <w:rFonts w:asciiTheme="minorHAnsi" w:hAnsiTheme="minorHAnsi"/>
                <w:sz w:val="22"/>
                <w:szCs w:val="22"/>
              </w:rPr>
              <w:t xml:space="preserve"> the</w:t>
            </w:r>
            <w:r w:rsidRPr="00C66CF6">
              <w:rPr>
                <w:rFonts w:asciiTheme="minorHAnsi" w:hAnsiTheme="minorHAnsi"/>
                <w:sz w:val="22"/>
                <w:szCs w:val="22"/>
              </w:rPr>
              <w:t xml:space="preserve"> </w:t>
            </w:r>
            <w:hyperlink r:id="rId15" w:history="1">
              <w:r>
                <w:rPr>
                  <w:rStyle w:val="Hyperlink"/>
                  <w:rFonts w:asciiTheme="minorHAnsi" w:hAnsiTheme="minorHAnsi"/>
                  <w:sz w:val="22"/>
                  <w:szCs w:val="22"/>
                </w:rPr>
                <w:t>TEAS Test page</w:t>
              </w:r>
            </w:hyperlink>
            <w:r>
              <w:t xml:space="preserve"> </w:t>
            </w:r>
            <w:r w:rsidRPr="00B9580B">
              <w:rPr>
                <w:rFonts w:asciiTheme="minorHAnsi" w:hAnsiTheme="minorHAnsi"/>
                <w:sz w:val="22"/>
                <w:szCs w:val="22"/>
              </w:rPr>
              <w:t xml:space="preserve">go to the section titled </w:t>
            </w:r>
            <w:r w:rsidRPr="00B9580B">
              <w:rPr>
                <w:rFonts w:asciiTheme="minorHAnsi" w:hAnsiTheme="minorHAnsi"/>
                <w:b/>
                <w:bCs/>
                <w:sz w:val="22"/>
                <w:szCs w:val="22"/>
              </w:rPr>
              <w:t>Sending TEAS Score Reports</w:t>
            </w:r>
            <w:r w:rsidRPr="00B9580B">
              <w:rPr>
                <w:rFonts w:asciiTheme="minorHAnsi" w:hAnsiTheme="minorHAnsi"/>
                <w:sz w:val="22"/>
                <w:szCs w:val="22"/>
              </w:rPr>
              <w:t xml:space="preserve"> for instructions on sending scores.  </w:t>
            </w:r>
          </w:p>
          <w:p w14:paraId="4A439B29" w14:textId="77777777" w:rsidR="00BA2299" w:rsidRPr="00B9580B" w:rsidRDefault="00BA2299" w:rsidP="003B46B4">
            <w:pPr>
              <w:pStyle w:val="ListParagraph"/>
              <w:numPr>
                <w:ilvl w:val="0"/>
                <w:numId w:val="14"/>
              </w:numPr>
              <w:rPr>
                <w:rFonts w:ascii="Calibri" w:hAnsi="Calibri"/>
                <w:b/>
                <w:bCs/>
                <w:sz w:val="22"/>
                <w:szCs w:val="22"/>
              </w:rPr>
            </w:pPr>
            <w:r w:rsidRPr="00B9580B">
              <w:rPr>
                <w:rFonts w:asciiTheme="minorHAnsi" w:hAnsiTheme="minorHAnsi"/>
                <w:sz w:val="22"/>
                <w:szCs w:val="22"/>
              </w:rPr>
              <w:t>Note: If official TEAS scores are not sent to Harper, your application will not be processed</w:t>
            </w:r>
          </w:p>
          <w:p w14:paraId="035A82C0" w14:textId="77777777" w:rsidR="0020690B" w:rsidRDefault="0020690B" w:rsidP="0020690B">
            <w:pPr>
              <w:ind w:left="360"/>
              <w:rPr>
                <w:rFonts w:asciiTheme="minorHAnsi" w:hAnsiTheme="minorHAnsi"/>
                <w:sz w:val="22"/>
                <w:szCs w:val="22"/>
              </w:rPr>
            </w:pPr>
          </w:p>
          <w:p w14:paraId="0A9E3B4B" w14:textId="77777777" w:rsidR="00D25705" w:rsidRPr="00D25705" w:rsidRDefault="00D25705" w:rsidP="00D25705">
            <w:pPr>
              <w:jc w:val="center"/>
              <w:rPr>
                <w:rFonts w:asciiTheme="minorHAnsi" w:hAnsiTheme="minorHAnsi"/>
                <w:b/>
                <w:sz w:val="28"/>
                <w:szCs w:val="28"/>
              </w:rPr>
            </w:pPr>
            <w:r w:rsidRPr="00D25705">
              <w:rPr>
                <w:rFonts w:asciiTheme="minorHAnsi" w:hAnsiTheme="minorHAnsi"/>
                <w:b/>
                <w:sz w:val="28"/>
                <w:szCs w:val="28"/>
              </w:rPr>
              <w:t>Submit Additional Documentation</w:t>
            </w:r>
          </w:p>
          <w:p w14:paraId="6842E26C" w14:textId="77777777" w:rsidR="00136F55" w:rsidRPr="00136F55" w:rsidRDefault="00136F55" w:rsidP="00D25705">
            <w:pPr>
              <w:rPr>
                <w:rFonts w:asciiTheme="minorHAnsi" w:hAnsiTheme="minorHAnsi"/>
                <w:b/>
                <w:sz w:val="16"/>
                <w:szCs w:val="16"/>
                <w:u w:val="single"/>
              </w:rPr>
            </w:pPr>
          </w:p>
          <w:p w14:paraId="2EDB5BA5" w14:textId="4A80F86F" w:rsidR="00D25705" w:rsidRPr="00C66CF6" w:rsidRDefault="00D25705" w:rsidP="00D25705">
            <w:pPr>
              <w:rPr>
                <w:rFonts w:asciiTheme="minorHAnsi" w:hAnsiTheme="minorHAnsi"/>
                <w:sz w:val="22"/>
                <w:szCs w:val="22"/>
              </w:rPr>
            </w:pPr>
            <w:r w:rsidRPr="00C66CF6">
              <w:rPr>
                <w:rFonts w:asciiTheme="minorHAnsi" w:hAnsiTheme="minorHAnsi"/>
                <w:b/>
                <w:sz w:val="22"/>
                <w:szCs w:val="22"/>
                <w:u w:val="single"/>
              </w:rPr>
              <w:t>Official</w:t>
            </w:r>
            <w:r w:rsidRPr="00C66CF6">
              <w:rPr>
                <w:rFonts w:asciiTheme="minorHAnsi" w:hAnsiTheme="minorHAnsi"/>
                <w:sz w:val="22"/>
                <w:szCs w:val="22"/>
                <w:u w:val="single"/>
              </w:rPr>
              <w:t xml:space="preserve"> </w:t>
            </w:r>
            <w:r w:rsidRPr="00C66CF6">
              <w:rPr>
                <w:rFonts w:asciiTheme="minorHAnsi" w:hAnsiTheme="minorHAnsi"/>
                <w:b/>
                <w:sz w:val="22"/>
                <w:szCs w:val="22"/>
                <w:u w:val="single"/>
              </w:rPr>
              <w:t>High School Transcript</w:t>
            </w:r>
            <w:r w:rsidRPr="00C66CF6">
              <w:rPr>
                <w:rFonts w:asciiTheme="minorHAnsi" w:hAnsiTheme="minorHAnsi"/>
                <w:sz w:val="22"/>
                <w:szCs w:val="22"/>
                <w:u w:val="single"/>
              </w:rPr>
              <w:t xml:space="preserve"> </w:t>
            </w:r>
            <w:r w:rsidRPr="00C66CF6">
              <w:rPr>
                <w:rFonts w:asciiTheme="minorHAnsi" w:hAnsiTheme="minorHAnsi"/>
                <w:b/>
                <w:sz w:val="22"/>
                <w:szCs w:val="22"/>
                <w:u w:val="single"/>
              </w:rPr>
              <w:t>OR HSE Result</w:t>
            </w:r>
            <w:r w:rsidR="005668A4">
              <w:rPr>
                <w:rFonts w:asciiTheme="minorHAnsi" w:hAnsiTheme="minorHAnsi"/>
                <w:b/>
                <w:sz w:val="22"/>
                <w:szCs w:val="22"/>
                <w:u w:val="single"/>
              </w:rPr>
              <w:t>s</w:t>
            </w:r>
            <w:r w:rsidRPr="00C66CF6">
              <w:rPr>
                <w:rFonts w:asciiTheme="minorHAnsi" w:hAnsiTheme="minorHAnsi"/>
                <w:sz w:val="22"/>
                <w:szCs w:val="22"/>
              </w:rPr>
              <w:t xml:space="preserve"> – The final high school transcript must have the graduation date posted; the HSE report must show passing scores.  </w:t>
            </w:r>
          </w:p>
          <w:p w14:paraId="30579CCA" w14:textId="77777777" w:rsidR="00D25705" w:rsidRPr="00EF784A" w:rsidRDefault="00D25705" w:rsidP="003B46B4">
            <w:pPr>
              <w:pStyle w:val="ListParagraph"/>
              <w:numPr>
                <w:ilvl w:val="0"/>
                <w:numId w:val="14"/>
              </w:numPr>
              <w:spacing w:after="120"/>
              <w:rPr>
                <w:rFonts w:asciiTheme="minorHAnsi" w:hAnsiTheme="minorHAnsi"/>
                <w:sz w:val="22"/>
                <w:szCs w:val="22"/>
              </w:rPr>
            </w:pPr>
            <w:r w:rsidRPr="00C66CF6">
              <w:rPr>
                <w:rFonts w:asciiTheme="minorHAnsi" w:hAnsiTheme="minorHAnsi"/>
                <w:sz w:val="22"/>
                <w:szCs w:val="22"/>
              </w:rPr>
              <w:t xml:space="preserve">Applicants who have completed high school in another country need to submit a document-to-document evaluation of their high school transcript completed by </w:t>
            </w:r>
            <w:hyperlink r:id="rId16" w:history="1">
              <w:r>
                <w:rPr>
                  <w:rStyle w:val="Hyperlink"/>
                  <w:rFonts w:asciiTheme="minorHAnsi" w:hAnsiTheme="minorHAnsi"/>
                  <w:sz w:val="22"/>
                  <w:szCs w:val="22"/>
                </w:rPr>
                <w:t>Educational Credential Evaluators (ECE)</w:t>
              </w:r>
            </w:hyperlink>
            <w:r w:rsidRPr="00C66CF6">
              <w:rPr>
                <w:rFonts w:asciiTheme="minorHAnsi" w:hAnsiTheme="minorHAnsi"/>
                <w:sz w:val="22"/>
                <w:szCs w:val="22"/>
              </w:rPr>
              <w:t xml:space="preserve"> </w:t>
            </w:r>
            <w:r w:rsidRPr="00C66CF6">
              <w:rPr>
                <w:rFonts w:asciiTheme="minorHAnsi" w:hAnsiTheme="minorHAnsi"/>
                <w:bCs/>
                <w:sz w:val="22"/>
                <w:szCs w:val="22"/>
              </w:rPr>
              <w:t>or</w:t>
            </w:r>
            <w:r w:rsidRPr="00C66CF6">
              <w:rPr>
                <w:rFonts w:asciiTheme="minorHAnsi" w:hAnsiTheme="minorHAnsi"/>
                <w:sz w:val="22"/>
                <w:szCs w:val="22"/>
              </w:rPr>
              <w:t xml:space="preserve"> </w:t>
            </w:r>
            <w:hyperlink r:id="rId17" w:history="1">
              <w:r>
                <w:rPr>
                  <w:rStyle w:val="Hyperlink"/>
                  <w:rFonts w:asciiTheme="minorHAnsi" w:hAnsiTheme="minorHAnsi"/>
                  <w:sz w:val="22"/>
                  <w:szCs w:val="22"/>
                </w:rPr>
                <w:t>World Education Services (WES)</w:t>
              </w:r>
            </w:hyperlink>
            <w:r w:rsidRPr="00C66CF6">
              <w:rPr>
                <w:rFonts w:asciiTheme="minorHAnsi" w:hAnsiTheme="minorHAnsi"/>
                <w:sz w:val="22"/>
                <w:szCs w:val="22"/>
              </w:rPr>
              <w:t xml:space="preserve"> stating </w:t>
            </w:r>
            <w:r w:rsidRPr="00C66CF6">
              <w:rPr>
                <w:rFonts w:asciiTheme="minorHAnsi" w:hAnsiTheme="minorHAnsi"/>
                <w:b/>
                <w:sz w:val="22"/>
                <w:szCs w:val="22"/>
              </w:rPr>
              <w:t>U.S. Equivalence:  High school diploma.</w:t>
            </w:r>
          </w:p>
          <w:p w14:paraId="2C26AEAD" w14:textId="77777777" w:rsidR="00D25705" w:rsidRPr="00B9580B" w:rsidRDefault="00D25705" w:rsidP="003B46B4">
            <w:pPr>
              <w:pStyle w:val="ListParagraph"/>
              <w:numPr>
                <w:ilvl w:val="0"/>
                <w:numId w:val="14"/>
              </w:numPr>
              <w:spacing w:after="120"/>
              <w:rPr>
                <w:rFonts w:asciiTheme="minorHAnsi" w:hAnsiTheme="minorHAnsi"/>
                <w:sz w:val="22"/>
                <w:szCs w:val="22"/>
              </w:rPr>
            </w:pPr>
            <w:r w:rsidRPr="00B9580B">
              <w:rPr>
                <w:rFonts w:asciiTheme="minorHAnsi" w:hAnsiTheme="minorHAnsi"/>
                <w:sz w:val="22"/>
                <w:szCs w:val="22"/>
              </w:rPr>
              <w:t>The high school transcript requirement can be waived if applicant has completed an associate or bachelor’s degree (or the U.S. equivalent). Official documentation must be provided.</w:t>
            </w:r>
          </w:p>
          <w:p w14:paraId="6307ECA6" w14:textId="77777777" w:rsidR="00D25705" w:rsidRDefault="00D25705" w:rsidP="00D25705">
            <w:pPr>
              <w:jc w:val="center"/>
              <w:rPr>
                <w:rFonts w:asciiTheme="minorHAnsi" w:hAnsiTheme="minorHAnsi"/>
                <w:b/>
                <w:sz w:val="20"/>
                <w:szCs w:val="20"/>
              </w:rPr>
            </w:pPr>
            <w:r w:rsidRPr="00B9580B">
              <w:rPr>
                <w:rFonts w:asciiTheme="minorHAnsi" w:hAnsiTheme="minorHAnsi"/>
                <w:b/>
                <w:sz w:val="20"/>
                <w:szCs w:val="20"/>
              </w:rPr>
              <w:t>Note: Official documents are those sent directly from the institution to Harper College.</w:t>
            </w:r>
          </w:p>
          <w:p w14:paraId="12E9FFE0" w14:textId="77777777" w:rsidR="00640FB5" w:rsidRPr="00B9580B" w:rsidRDefault="00640FB5" w:rsidP="00D25705">
            <w:pPr>
              <w:jc w:val="center"/>
              <w:rPr>
                <w:rFonts w:asciiTheme="minorHAnsi" w:hAnsiTheme="minorHAnsi"/>
                <w:b/>
                <w:sz w:val="16"/>
                <w:szCs w:val="16"/>
              </w:rPr>
            </w:pPr>
          </w:p>
          <w:p w14:paraId="53714584" w14:textId="77777777" w:rsidR="00203ED1" w:rsidRPr="00B9580B" w:rsidRDefault="00203ED1" w:rsidP="00203ED1">
            <w:pPr>
              <w:rPr>
                <w:rFonts w:asciiTheme="minorHAnsi" w:hAnsiTheme="minorHAnsi"/>
                <w:sz w:val="22"/>
                <w:szCs w:val="22"/>
              </w:rPr>
            </w:pPr>
            <w:r w:rsidRPr="00B9580B">
              <w:rPr>
                <w:rFonts w:asciiTheme="minorHAnsi" w:hAnsiTheme="minorHAnsi"/>
                <w:b/>
                <w:sz w:val="22"/>
                <w:szCs w:val="22"/>
                <w:u w:val="single"/>
              </w:rPr>
              <w:t>Re-entry Permission</w:t>
            </w:r>
            <w:r w:rsidRPr="00B9580B">
              <w:rPr>
                <w:rFonts w:asciiTheme="minorHAnsi" w:hAnsiTheme="minorHAnsi"/>
                <w:sz w:val="22"/>
                <w:szCs w:val="22"/>
              </w:rPr>
              <w:t xml:space="preserve"> – If you were previously enrolled in either of Harper’s nursing programs (Practical </w:t>
            </w:r>
          </w:p>
          <w:p w14:paraId="3B84ADB3" w14:textId="77777777" w:rsidR="00203ED1" w:rsidRPr="00B9580B" w:rsidRDefault="00203ED1" w:rsidP="00203ED1">
            <w:pPr>
              <w:rPr>
                <w:rFonts w:asciiTheme="minorHAnsi" w:hAnsiTheme="minorHAnsi"/>
                <w:sz w:val="22"/>
                <w:szCs w:val="22"/>
              </w:rPr>
            </w:pPr>
            <w:r w:rsidRPr="00B9580B">
              <w:rPr>
                <w:rFonts w:asciiTheme="minorHAnsi" w:hAnsiTheme="minorHAnsi"/>
                <w:sz w:val="22"/>
                <w:szCs w:val="22"/>
              </w:rPr>
              <w:t xml:space="preserve">       Nursing Certificate or RN associate degree) and were unsuccessful, departmental permission is required  </w:t>
            </w:r>
          </w:p>
          <w:p w14:paraId="6C087036" w14:textId="77777777" w:rsidR="00203ED1" w:rsidRPr="00B9580B" w:rsidRDefault="00203ED1" w:rsidP="00203ED1">
            <w:pPr>
              <w:rPr>
                <w:rFonts w:asciiTheme="minorHAnsi" w:hAnsiTheme="minorHAnsi"/>
                <w:sz w:val="22"/>
                <w:szCs w:val="22"/>
              </w:rPr>
            </w:pPr>
            <w:r w:rsidRPr="00B9580B">
              <w:rPr>
                <w:rFonts w:asciiTheme="minorHAnsi" w:hAnsiTheme="minorHAnsi"/>
                <w:sz w:val="22"/>
                <w:szCs w:val="22"/>
              </w:rPr>
              <w:t xml:space="preserve">       for re-entry.  Without department approval, your file is incomplete.</w:t>
            </w:r>
          </w:p>
          <w:p w14:paraId="7EB014DE" w14:textId="77777777" w:rsidR="00765E5A" w:rsidRDefault="00765E5A" w:rsidP="006856D1">
            <w:pPr>
              <w:ind w:left="720"/>
            </w:pPr>
          </w:p>
          <w:p w14:paraId="08F7DBE7" w14:textId="4D0F319E" w:rsidR="006842B0" w:rsidRDefault="00CC79F8" w:rsidP="000323CD">
            <w:pPr>
              <w:jc w:val="center"/>
              <w:rPr>
                <w:rFonts w:asciiTheme="minorHAnsi" w:hAnsiTheme="minorHAnsi"/>
                <w:b/>
                <w:sz w:val="32"/>
                <w:szCs w:val="32"/>
              </w:rPr>
            </w:pPr>
            <w:r>
              <w:rPr>
                <w:rFonts w:asciiTheme="minorHAnsi" w:hAnsiTheme="minorHAnsi"/>
                <w:b/>
                <w:sz w:val="32"/>
                <w:szCs w:val="32"/>
              </w:rPr>
              <w:t xml:space="preserve">Program </w:t>
            </w:r>
            <w:r w:rsidR="00F12C61">
              <w:rPr>
                <w:rFonts w:asciiTheme="minorHAnsi" w:hAnsiTheme="minorHAnsi"/>
                <w:b/>
                <w:sz w:val="32"/>
                <w:szCs w:val="32"/>
              </w:rPr>
              <w:t>Requirements</w:t>
            </w:r>
          </w:p>
          <w:p w14:paraId="742A6457" w14:textId="54701E4D" w:rsidR="00912BFD" w:rsidRPr="00912BFD" w:rsidRDefault="00BE5883" w:rsidP="00912BFD">
            <w:pPr>
              <w:jc w:val="center"/>
              <w:rPr>
                <w:rFonts w:asciiTheme="minorHAnsi" w:hAnsiTheme="minorHAnsi"/>
                <w:b/>
                <w:color w:val="311DEB"/>
                <w:sz w:val="22"/>
                <w:szCs w:val="22"/>
              </w:rPr>
            </w:pPr>
            <w:r>
              <w:rPr>
                <w:rFonts w:asciiTheme="minorHAnsi" w:hAnsiTheme="minorHAnsi"/>
                <w:b/>
                <w:sz w:val="22"/>
                <w:szCs w:val="22"/>
                <w:u w:val="single"/>
              </w:rPr>
              <w:t xml:space="preserve"> </w:t>
            </w:r>
            <w:r w:rsidR="009A2D88">
              <w:rPr>
                <w:rFonts w:asciiTheme="minorHAnsi" w:hAnsiTheme="minorHAnsi"/>
                <w:b/>
                <w:sz w:val="20"/>
                <w:szCs w:val="20"/>
              </w:rPr>
              <w:t xml:space="preserve"> </w:t>
            </w:r>
          </w:p>
          <w:p w14:paraId="4B3CEDF3" w14:textId="5F1A2F25" w:rsidR="002607C9" w:rsidRPr="00722F2F" w:rsidRDefault="002607C9" w:rsidP="00722F2F">
            <w:pPr>
              <w:rPr>
                <w:rFonts w:asciiTheme="minorHAnsi" w:hAnsiTheme="minorHAnsi"/>
                <w:sz w:val="22"/>
                <w:szCs w:val="22"/>
                <w:highlight w:val="yellow"/>
              </w:rPr>
            </w:pPr>
            <w:r w:rsidRPr="00722F2F">
              <w:rPr>
                <w:rFonts w:asciiTheme="minorHAnsi" w:hAnsiTheme="minorHAnsi"/>
                <w:b/>
                <w:sz w:val="22"/>
                <w:szCs w:val="22"/>
                <w:highlight w:val="yellow"/>
                <w:u w:val="single"/>
              </w:rPr>
              <w:t xml:space="preserve">Illinois </w:t>
            </w:r>
            <w:r w:rsidR="003D4F45" w:rsidRPr="00722F2F">
              <w:rPr>
                <w:rFonts w:asciiTheme="minorHAnsi" w:hAnsiTheme="minorHAnsi"/>
                <w:b/>
                <w:sz w:val="22"/>
                <w:szCs w:val="22"/>
                <w:highlight w:val="yellow"/>
                <w:u w:val="single"/>
              </w:rPr>
              <w:t xml:space="preserve">Health Care worker </w:t>
            </w:r>
            <w:r w:rsidRPr="00722F2F">
              <w:rPr>
                <w:rFonts w:asciiTheme="minorHAnsi" w:hAnsiTheme="minorHAnsi"/>
                <w:b/>
                <w:sz w:val="22"/>
                <w:szCs w:val="22"/>
                <w:highlight w:val="yellow"/>
                <w:u w:val="single"/>
              </w:rPr>
              <w:t>Registry</w:t>
            </w:r>
            <w:r w:rsidR="003D4F45" w:rsidRPr="00722F2F">
              <w:rPr>
                <w:rFonts w:asciiTheme="minorHAnsi" w:hAnsiTheme="minorHAnsi"/>
                <w:b/>
                <w:sz w:val="22"/>
                <w:szCs w:val="22"/>
                <w:highlight w:val="yellow"/>
                <w:u w:val="single"/>
              </w:rPr>
              <w:t xml:space="preserve"> – active as a Certified Nursing Assistant</w:t>
            </w:r>
          </w:p>
          <w:p w14:paraId="1C03B895" w14:textId="77777777" w:rsidR="00A31C8A" w:rsidRPr="00C66CF6" w:rsidRDefault="00A31C8A" w:rsidP="003B46B4">
            <w:pPr>
              <w:pStyle w:val="ListParagraph"/>
              <w:numPr>
                <w:ilvl w:val="0"/>
                <w:numId w:val="14"/>
              </w:numPr>
              <w:rPr>
                <w:rFonts w:asciiTheme="minorHAnsi" w:hAnsiTheme="minorHAnsi"/>
                <w:sz w:val="22"/>
                <w:szCs w:val="22"/>
              </w:rPr>
            </w:pPr>
            <w:r w:rsidRPr="00C66CF6">
              <w:rPr>
                <w:rFonts w:asciiTheme="minorHAnsi" w:hAnsiTheme="minorHAnsi"/>
                <w:sz w:val="22"/>
                <w:szCs w:val="22"/>
              </w:rPr>
              <w:t xml:space="preserve">If you are enrolled in a CNA </w:t>
            </w:r>
            <w:r w:rsidRPr="003045AB">
              <w:rPr>
                <w:rFonts w:asciiTheme="minorHAnsi" w:hAnsiTheme="minorHAnsi"/>
                <w:sz w:val="22"/>
                <w:szCs w:val="22"/>
              </w:rPr>
              <w:t xml:space="preserve">course when you apply to the nursing program, you must be on the Illinois Department of Public Health CNA Registry before the program begins </w:t>
            </w:r>
            <w:r w:rsidRPr="00C66CF6">
              <w:rPr>
                <w:rFonts w:asciiTheme="minorHAnsi" w:hAnsiTheme="minorHAnsi"/>
                <w:sz w:val="22"/>
                <w:szCs w:val="22"/>
              </w:rPr>
              <w:t xml:space="preserve">as follows: </w:t>
            </w:r>
          </w:p>
          <w:p w14:paraId="55CCF0FD" w14:textId="5B0F9010" w:rsidR="00A31C8A" w:rsidRPr="00C66CF6" w:rsidRDefault="00A31C8A" w:rsidP="003B46B4">
            <w:pPr>
              <w:pStyle w:val="ListParagraph"/>
              <w:numPr>
                <w:ilvl w:val="1"/>
                <w:numId w:val="14"/>
              </w:numPr>
              <w:rPr>
                <w:rFonts w:asciiTheme="minorHAnsi" w:hAnsiTheme="minorHAnsi"/>
                <w:sz w:val="22"/>
                <w:szCs w:val="22"/>
              </w:rPr>
            </w:pPr>
            <w:r w:rsidRPr="00C66CF6">
              <w:rPr>
                <w:rFonts w:asciiTheme="minorHAnsi" w:hAnsiTheme="minorHAnsi"/>
                <w:sz w:val="22"/>
                <w:szCs w:val="22"/>
              </w:rPr>
              <w:t xml:space="preserve">Spring applicants must be on the registry by </w:t>
            </w:r>
            <w:r w:rsidR="00632057">
              <w:rPr>
                <w:rFonts w:asciiTheme="minorHAnsi" w:hAnsiTheme="minorHAnsi"/>
                <w:sz w:val="22"/>
                <w:szCs w:val="22"/>
              </w:rPr>
              <w:t>January 10</w:t>
            </w:r>
            <w:r w:rsidR="00A90919" w:rsidRPr="00A90919">
              <w:rPr>
                <w:rFonts w:asciiTheme="minorHAnsi" w:hAnsiTheme="minorHAnsi"/>
                <w:sz w:val="22"/>
                <w:szCs w:val="22"/>
                <w:vertAlign w:val="superscript"/>
              </w:rPr>
              <w:t>th</w:t>
            </w:r>
            <w:r w:rsidRPr="00C66CF6">
              <w:rPr>
                <w:rFonts w:asciiTheme="minorHAnsi" w:hAnsiTheme="minorHAnsi"/>
                <w:sz w:val="22"/>
                <w:szCs w:val="22"/>
              </w:rPr>
              <w:t xml:space="preserve">  </w:t>
            </w:r>
          </w:p>
          <w:p w14:paraId="3245F0FA" w14:textId="77777777" w:rsidR="00A31C8A" w:rsidRPr="00C66CF6" w:rsidRDefault="00A31C8A" w:rsidP="003B46B4">
            <w:pPr>
              <w:pStyle w:val="ListParagraph"/>
              <w:numPr>
                <w:ilvl w:val="1"/>
                <w:numId w:val="14"/>
              </w:numPr>
              <w:rPr>
                <w:rFonts w:asciiTheme="minorHAnsi" w:hAnsiTheme="minorHAnsi"/>
                <w:sz w:val="22"/>
                <w:szCs w:val="22"/>
              </w:rPr>
            </w:pPr>
            <w:r w:rsidRPr="00C66CF6">
              <w:rPr>
                <w:rFonts w:asciiTheme="minorHAnsi" w:hAnsiTheme="minorHAnsi"/>
                <w:sz w:val="22"/>
                <w:szCs w:val="22"/>
              </w:rPr>
              <w:t>Fall applicants must be on the registry by July 1st</w:t>
            </w:r>
          </w:p>
          <w:p w14:paraId="403A8335" w14:textId="77777777" w:rsidR="00A31C8A" w:rsidRPr="00C66CF6" w:rsidRDefault="00A31C8A" w:rsidP="003B46B4">
            <w:pPr>
              <w:pStyle w:val="ListParagraph"/>
              <w:numPr>
                <w:ilvl w:val="0"/>
                <w:numId w:val="14"/>
              </w:numPr>
              <w:rPr>
                <w:rFonts w:asciiTheme="minorHAnsi" w:hAnsiTheme="minorHAnsi"/>
                <w:sz w:val="22"/>
                <w:szCs w:val="22"/>
              </w:rPr>
            </w:pPr>
            <w:r w:rsidRPr="00C66CF6">
              <w:rPr>
                <w:rFonts w:asciiTheme="minorHAnsi" w:hAnsiTheme="minorHAnsi"/>
                <w:sz w:val="22"/>
                <w:szCs w:val="22"/>
              </w:rPr>
              <w:t xml:space="preserve">If you are a CNA, you must provide proof of having passed the Illinois State CNA registry exam and have </w:t>
            </w:r>
            <w:r w:rsidRPr="00C66CF6">
              <w:rPr>
                <w:rFonts w:asciiTheme="minorHAnsi" w:hAnsiTheme="minorHAnsi"/>
                <w:b/>
                <w:sz w:val="22"/>
                <w:szCs w:val="22"/>
                <w:u w:val="single"/>
              </w:rPr>
              <w:t>current registry</w:t>
            </w:r>
            <w:r w:rsidRPr="00C66CF6">
              <w:rPr>
                <w:rFonts w:asciiTheme="minorHAnsi" w:hAnsiTheme="minorHAnsi"/>
                <w:sz w:val="22"/>
                <w:szCs w:val="22"/>
              </w:rPr>
              <w:t xml:space="preserve"> status (</w:t>
            </w:r>
            <w:r w:rsidRPr="00C66CF6">
              <w:rPr>
                <w:rFonts w:asciiTheme="minorHAnsi" w:hAnsiTheme="minorHAnsi"/>
                <w:b/>
                <w:bCs/>
                <w:sz w:val="22"/>
                <w:szCs w:val="22"/>
              </w:rPr>
              <w:t>within the</w:t>
            </w:r>
            <w:r w:rsidRPr="00C66CF6">
              <w:rPr>
                <w:rFonts w:asciiTheme="minorHAnsi" w:hAnsiTheme="minorHAnsi"/>
                <w:b/>
                <w:sz w:val="22"/>
                <w:szCs w:val="22"/>
                <w:u w:val="single"/>
              </w:rPr>
              <w:t xml:space="preserve"> past 2 years</w:t>
            </w:r>
            <w:r w:rsidRPr="00C66CF6">
              <w:rPr>
                <w:rFonts w:asciiTheme="minorHAnsi" w:hAnsiTheme="minorHAnsi"/>
                <w:sz w:val="22"/>
                <w:szCs w:val="22"/>
              </w:rPr>
              <w:t>) and/or actively employed under the Employment Verification section on the registry.  Go to</w:t>
            </w:r>
            <w:r>
              <w:rPr>
                <w:rFonts w:asciiTheme="minorHAnsi" w:hAnsiTheme="minorHAnsi"/>
                <w:sz w:val="22"/>
                <w:szCs w:val="22"/>
              </w:rPr>
              <w:t xml:space="preserve"> the</w:t>
            </w:r>
            <w:r w:rsidRPr="00C66CF6">
              <w:rPr>
                <w:rFonts w:asciiTheme="minorHAnsi" w:hAnsiTheme="minorHAnsi"/>
                <w:sz w:val="22"/>
                <w:szCs w:val="22"/>
              </w:rPr>
              <w:t xml:space="preserve"> </w:t>
            </w:r>
            <w:hyperlink r:id="rId18" w:history="1">
              <w:r>
                <w:rPr>
                  <w:rStyle w:val="Hyperlink"/>
                  <w:rFonts w:asciiTheme="minorHAnsi" w:hAnsiTheme="minorHAnsi"/>
                  <w:sz w:val="20"/>
                  <w:szCs w:val="20"/>
                </w:rPr>
                <w:t>IL Dept. of Public Health website</w:t>
              </w:r>
            </w:hyperlink>
            <w:r w:rsidRPr="00C66CF6">
              <w:rPr>
                <w:rFonts w:asciiTheme="minorHAnsi" w:hAnsiTheme="minorHAnsi"/>
                <w:sz w:val="22"/>
                <w:szCs w:val="22"/>
              </w:rPr>
              <w:t xml:space="preserve"> to obtain a copy of your registry from the Illinois Department of Public Health web site.  </w:t>
            </w:r>
          </w:p>
          <w:p w14:paraId="1FC860AC" w14:textId="77777777" w:rsidR="00A31C8A" w:rsidRPr="00C66CF6" w:rsidRDefault="00A31C8A" w:rsidP="003B46B4">
            <w:pPr>
              <w:pStyle w:val="ListParagraph"/>
              <w:numPr>
                <w:ilvl w:val="0"/>
                <w:numId w:val="14"/>
              </w:numPr>
              <w:rPr>
                <w:color w:val="000000"/>
              </w:rPr>
            </w:pPr>
            <w:r w:rsidRPr="00C66CF6">
              <w:rPr>
                <w:rFonts w:asciiTheme="minorHAnsi" w:hAnsiTheme="minorHAnsi"/>
                <w:sz w:val="22"/>
                <w:szCs w:val="22"/>
              </w:rPr>
              <w:t xml:space="preserve">If you are </w:t>
            </w:r>
            <w:r w:rsidRPr="003045AB">
              <w:rPr>
                <w:rFonts w:asciiTheme="minorHAnsi" w:hAnsiTheme="minorHAnsi"/>
                <w:sz w:val="22"/>
                <w:szCs w:val="22"/>
              </w:rPr>
              <w:t xml:space="preserve">working as a CNA but are </w:t>
            </w:r>
            <w:r w:rsidRPr="00C66CF6">
              <w:rPr>
                <w:rFonts w:asciiTheme="minorHAnsi" w:hAnsiTheme="minorHAnsi"/>
                <w:sz w:val="22"/>
                <w:szCs w:val="22"/>
              </w:rPr>
              <w:t>not current according to the above criteria, please contact the IDPH for recertification</w:t>
            </w:r>
            <w:r>
              <w:rPr>
                <w:rFonts w:asciiTheme="minorHAnsi" w:hAnsiTheme="minorHAnsi"/>
                <w:sz w:val="22"/>
                <w:szCs w:val="22"/>
              </w:rPr>
              <w:t>. Click</w:t>
            </w:r>
            <w:r w:rsidRPr="00C66CF6">
              <w:rPr>
                <w:rFonts w:asciiTheme="minorHAnsi" w:hAnsiTheme="minorHAnsi"/>
                <w:sz w:val="22"/>
                <w:szCs w:val="22"/>
              </w:rPr>
              <w:t xml:space="preserve"> </w:t>
            </w:r>
            <w:hyperlink r:id="rId19" w:history="1">
              <w:r>
                <w:rPr>
                  <w:rStyle w:val="Hyperlink"/>
                </w:rPr>
                <w:t>HERE</w:t>
              </w:r>
            </w:hyperlink>
          </w:p>
          <w:p w14:paraId="744A8642" w14:textId="634D1D3A" w:rsidR="00D37082" w:rsidRPr="005668A4" w:rsidRDefault="004A7A0F" w:rsidP="00D37082">
            <w:pPr>
              <w:pStyle w:val="ListParagraph"/>
              <w:numPr>
                <w:ilvl w:val="0"/>
                <w:numId w:val="14"/>
              </w:numPr>
              <w:rPr>
                <w:rFonts w:asciiTheme="minorHAnsi" w:hAnsiTheme="minorHAnsi"/>
                <w:sz w:val="22"/>
                <w:szCs w:val="22"/>
              </w:rPr>
            </w:pPr>
            <w:r w:rsidRPr="00187D3B">
              <w:rPr>
                <w:rFonts w:asciiTheme="minorHAnsi" w:hAnsiTheme="minorHAnsi"/>
                <w:sz w:val="22"/>
                <w:szCs w:val="22"/>
              </w:rPr>
              <w:t>If you are enrolled in a CNA course, you must complete the course(s) with a C or better and pass the</w:t>
            </w:r>
            <w:r>
              <w:rPr>
                <w:rFonts w:asciiTheme="minorHAnsi" w:hAnsiTheme="minorHAnsi"/>
                <w:sz w:val="22"/>
                <w:szCs w:val="22"/>
              </w:rPr>
              <w:t xml:space="preserve"> </w:t>
            </w:r>
            <w:r w:rsidRPr="00187D3B">
              <w:rPr>
                <w:rFonts w:asciiTheme="minorHAnsi" w:hAnsiTheme="minorHAnsi"/>
                <w:sz w:val="22"/>
                <w:szCs w:val="22"/>
              </w:rPr>
              <w:t xml:space="preserve">licensure exam </w:t>
            </w:r>
            <w:r w:rsidR="005762BD">
              <w:rPr>
                <w:rFonts w:asciiTheme="minorHAnsi" w:hAnsiTheme="minorHAnsi"/>
                <w:sz w:val="22"/>
                <w:szCs w:val="22"/>
              </w:rPr>
              <w:t xml:space="preserve">and be listed on the </w:t>
            </w:r>
            <w:r w:rsidRPr="00187D3B">
              <w:rPr>
                <w:rFonts w:asciiTheme="minorHAnsi" w:hAnsiTheme="minorHAnsi"/>
                <w:sz w:val="22"/>
                <w:szCs w:val="22"/>
              </w:rPr>
              <w:t>Illinois De</w:t>
            </w:r>
            <w:r w:rsidR="007A78D6">
              <w:rPr>
                <w:rFonts w:asciiTheme="minorHAnsi" w:hAnsiTheme="minorHAnsi"/>
                <w:sz w:val="22"/>
                <w:szCs w:val="22"/>
              </w:rPr>
              <w:t>pt</w:t>
            </w:r>
            <w:r w:rsidRPr="00187D3B">
              <w:rPr>
                <w:rFonts w:asciiTheme="minorHAnsi" w:hAnsiTheme="minorHAnsi"/>
                <w:sz w:val="22"/>
                <w:szCs w:val="22"/>
              </w:rPr>
              <w:t xml:space="preserve"> of Public Health </w:t>
            </w:r>
            <w:r w:rsidR="007A78D6">
              <w:rPr>
                <w:rFonts w:asciiTheme="minorHAnsi" w:hAnsiTheme="minorHAnsi"/>
                <w:sz w:val="22"/>
                <w:szCs w:val="22"/>
              </w:rPr>
              <w:t>Care</w:t>
            </w:r>
            <w:r>
              <w:rPr>
                <w:rFonts w:asciiTheme="minorHAnsi" w:hAnsiTheme="minorHAnsi"/>
                <w:sz w:val="22"/>
                <w:szCs w:val="22"/>
              </w:rPr>
              <w:t xml:space="preserve"> </w:t>
            </w:r>
            <w:r w:rsidRPr="00187D3B">
              <w:rPr>
                <w:rFonts w:asciiTheme="minorHAnsi" w:hAnsiTheme="minorHAnsi"/>
                <w:sz w:val="22"/>
                <w:szCs w:val="22"/>
              </w:rPr>
              <w:t xml:space="preserve">Registry </w:t>
            </w:r>
            <w:r>
              <w:rPr>
                <w:rFonts w:asciiTheme="minorHAnsi" w:hAnsiTheme="minorHAnsi"/>
                <w:sz w:val="22"/>
                <w:szCs w:val="22"/>
              </w:rPr>
              <w:t xml:space="preserve">by the deadlines </w:t>
            </w:r>
            <w:r w:rsidR="00484E44">
              <w:rPr>
                <w:rFonts w:asciiTheme="minorHAnsi" w:hAnsiTheme="minorHAnsi"/>
                <w:sz w:val="22"/>
                <w:szCs w:val="22"/>
              </w:rPr>
              <w:t>above.</w:t>
            </w:r>
          </w:p>
          <w:p w14:paraId="14C252F7" w14:textId="77777777" w:rsidR="005668A4" w:rsidRDefault="005668A4" w:rsidP="00D37082">
            <w:pPr>
              <w:rPr>
                <w:rFonts w:asciiTheme="minorHAnsi" w:hAnsiTheme="minorHAnsi"/>
                <w:b/>
                <w:sz w:val="22"/>
                <w:szCs w:val="22"/>
                <w:highlight w:val="yellow"/>
                <w:u w:val="single"/>
              </w:rPr>
            </w:pPr>
          </w:p>
          <w:p w14:paraId="79BC1316" w14:textId="77777777" w:rsidR="005668A4" w:rsidRDefault="005668A4" w:rsidP="005668A4">
            <w:pPr>
              <w:rPr>
                <w:rFonts w:asciiTheme="minorHAnsi" w:hAnsiTheme="minorHAnsi"/>
                <w:b/>
                <w:sz w:val="22"/>
                <w:szCs w:val="22"/>
                <w:highlight w:val="yellow"/>
                <w:u w:val="single"/>
              </w:rPr>
            </w:pPr>
          </w:p>
          <w:p w14:paraId="2812B6CD" w14:textId="7DF5900A" w:rsidR="00D37082" w:rsidRPr="003045AB" w:rsidRDefault="00D37082" w:rsidP="00D37082">
            <w:pPr>
              <w:rPr>
                <w:rFonts w:asciiTheme="minorHAnsi" w:hAnsiTheme="minorHAnsi"/>
                <w:b/>
                <w:bCs/>
                <w:sz w:val="22"/>
                <w:szCs w:val="22"/>
                <w:u w:val="single"/>
              </w:rPr>
            </w:pPr>
            <w:r w:rsidRPr="00D37082">
              <w:rPr>
                <w:rFonts w:asciiTheme="minorHAnsi" w:hAnsiTheme="minorHAnsi"/>
                <w:b/>
                <w:sz w:val="22"/>
                <w:szCs w:val="22"/>
                <w:highlight w:val="yellow"/>
                <w:u w:val="single"/>
              </w:rPr>
              <w:t>TEAS Test with Required Minimum Sc</w:t>
            </w:r>
            <w:r w:rsidRPr="00D37082">
              <w:rPr>
                <w:rFonts w:asciiTheme="minorHAnsi" w:hAnsiTheme="minorHAnsi"/>
                <w:b/>
                <w:bCs/>
                <w:sz w:val="22"/>
                <w:szCs w:val="22"/>
                <w:highlight w:val="yellow"/>
                <w:u w:val="single"/>
              </w:rPr>
              <w:t>ores:</w:t>
            </w:r>
            <w:r w:rsidRPr="003045AB">
              <w:rPr>
                <w:rFonts w:asciiTheme="minorHAnsi" w:hAnsiTheme="minorHAnsi"/>
                <w:b/>
                <w:bCs/>
                <w:sz w:val="22"/>
                <w:szCs w:val="22"/>
                <w:u w:val="single"/>
              </w:rPr>
              <w:t xml:space="preserve"> </w:t>
            </w:r>
          </w:p>
          <w:p w14:paraId="70FBA093" w14:textId="77777777" w:rsidR="00D37082" w:rsidRDefault="00D37082" w:rsidP="003B46B4">
            <w:pPr>
              <w:pStyle w:val="ListParagraph"/>
              <w:numPr>
                <w:ilvl w:val="0"/>
                <w:numId w:val="14"/>
              </w:numPr>
              <w:rPr>
                <w:rFonts w:asciiTheme="minorHAnsi" w:hAnsiTheme="minorHAnsi"/>
                <w:sz w:val="22"/>
                <w:szCs w:val="22"/>
              </w:rPr>
            </w:pPr>
            <w:r w:rsidRPr="00C66CF6">
              <w:rPr>
                <w:rFonts w:asciiTheme="minorHAnsi" w:hAnsiTheme="minorHAnsi"/>
                <w:sz w:val="22"/>
                <w:szCs w:val="22"/>
              </w:rPr>
              <w:t xml:space="preserve">Visit Harper’s </w:t>
            </w:r>
            <w:hyperlink r:id="rId20" w:history="1">
              <w:r>
                <w:rPr>
                  <w:rStyle w:val="Hyperlink"/>
                  <w:rFonts w:asciiTheme="minorHAnsi" w:hAnsiTheme="minorHAnsi"/>
                  <w:sz w:val="22"/>
                  <w:szCs w:val="22"/>
                </w:rPr>
                <w:t>TEAS Testing webpage</w:t>
              </w:r>
            </w:hyperlink>
            <w:r w:rsidRPr="00C66CF6">
              <w:rPr>
                <w:rFonts w:asciiTheme="minorHAnsi" w:hAnsiTheme="minorHAnsi"/>
                <w:sz w:val="22"/>
                <w:szCs w:val="22"/>
              </w:rPr>
              <w:t xml:space="preserve">  for information on how to register for the TEAS Pre-Entrance Exam.</w:t>
            </w:r>
            <w:r>
              <w:rPr>
                <w:rFonts w:asciiTheme="minorHAnsi" w:hAnsiTheme="minorHAnsi"/>
                <w:sz w:val="22"/>
                <w:szCs w:val="22"/>
              </w:rPr>
              <w:t xml:space="preserve"> Be sure to select Harper College AH as the receiving institution.</w:t>
            </w:r>
          </w:p>
          <w:p w14:paraId="004C19E6" w14:textId="77777777" w:rsidR="00D37082" w:rsidRDefault="00D37082" w:rsidP="003B46B4">
            <w:pPr>
              <w:pStyle w:val="ListParagraph"/>
              <w:numPr>
                <w:ilvl w:val="0"/>
                <w:numId w:val="14"/>
              </w:numPr>
              <w:rPr>
                <w:rFonts w:asciiTheme="minorHAnsi" w:hAnsiTheme="minorHAnsi"/>
                <w:sz w:val="22"/>
                <w:szCs w:val="22"/>
              </w:rPr>
            </w:pPr>
            <w:r w:rsidRPr="003045AB">
              <w:rPr>
                <w:rFonts w:asciiTheme="minorHAnsi" w:hAnsiTheme="minorHAnsi"/>
                <w:sz w:val="22"/>
                <w:szCs w:val="22"/>
              </w:rPr>
              <w:t>The Allied Health exam is preferred but the Nursing exam is also accepted</w:t>
            </w:r>
          </w:p>
          <w:p w14:paraId="274B77E4" w14:textId="77777777" w:rsidR="00D37082" w:rsidRPr="00640FB5" w:rsidRDefault="00D37082" w:rsidP="003B46B4">
            <w:pPr>
              <w:pStyle w:val="ListParagraph"/>
              <w:numPr>
                <w:ilvl w:val="0"/>
                <w:numId w:val="14"/>
              </w:numPr>
              <w:rPr>
                <w:rFonts w:asciiTheme="minorHAnsi" w:hAnsiTheme="minorHAnsi"/>
                <w:b/>
                <w:bCs/>
                <w:sz w:val="22"/>
                <w:szCs w:val="22"/>
              </w:rPr>
            </w:pPr>
            <w:r w:rsidRPr="008934FF">
              <w:rPr>
                <w:rFonts w:asciiTheme="minorHAnsi" w:hAnsiTheme="minorHAnsi"/>
                <w:b/>
                <w:bCs/>
                <w:sz w:val="22"/>
                <w:szCs w:val="22"/>
                <w:u w:val="single"/>
              </w:rPr>
              <w:t xml:space="preserve">MINIMUM TEAS SCORES: </w:t>
            </w:r>
            <w:r w:rsidRPr="00640FB5">
              <w:rPr>
                <w:rFonts w:asciiTheme="minorHAnsi" w:hAnsiTheme="minorHAnsi"/>
                <w:sz w:val="22"/>
                <w:szCs w:val="22"/>
              </w:rPr>
              <w:t>Meeting the minimums on the TEAS exam will NOT result in an admissions offer.</w:t>
            </w:r>
            <w:r w:rsidRPr="00640FB5">
              <w:rPr>
                <w:rFonts w:asciiTheme="minorHAnsi" w:hAnsiTheme="minorHAnsi"/>
                <w:b/>
                <w:bCs/>
                <w:sz w:val="22"/>
                <w:szCs w:val="22"/>
              </w:rPr>
              <w:t xml:space="preserve"> </w:t>
            </w:r>
            <w:r w:rsidRPr="00640FB5">
              <w:rPr>
                <w:rFonts w:asciiTheme="minorHAnsi" w:hAnsiTheme="minorHAnsi"/>
                <w:sz w:val="22"/>
                <w:szCs w:val="22"/>
              </w:rPr>
              <w:t>Each</w:t>
            </w:r>
            <w:r w:rsidRPr="00640FB5">
              <w:rPr>
                <w:rFonts w:asciiTheme="minorHAnsi" w:hAnsiTheme="minorHAnsi"/>
                <w:b/>
                <w:bCs/>
                <w:sz w:val="22"/>
                <w:szCs w:val="22"/>
              </w:rPr>
              <w:t xml:space="preserve"> </w:t>
            </w:r>
            <w:r w:rsidRPr="00640FB5">
              <w:rPr>
                <w:rFonts w:asciiTheme="minorHAnsi" w:hAnsiTheme="minorHAnsi"/>
                <w:sz w:val="22"/>
                <w:szCs w:val="22"/>
              </w:rPr>
              <w:t>of the minimum scores must be satisfied on the same test</w:t>
            </w:r>
          </w:p>
          <w:p w14:paraId="154337F4" w14:textId="77777777" w:rsidR="00D37082" w:rsidRPr="00561AF7" w:rsidRDefault="00D37082" w:rsidP="00D37082">
            <w:pPr>
              <w:jc w:val="center"/>
              <w:rPr>
                <w:rFonts w:asciiTheme="minorHAnsi" w:hAnsiTheme="minorHAnsi"/>
                <w:b/>
                <w:bCs/>
                <w:sz w:val="18"/>
                <w:szCs w:val="18"/>
              </w:rPr>
            </w:pPr>
            <w:r w:rsidRPr="00561AF7">
              <w:rPr>
                <w:rFonts w:asciiTheme="minorHAnsi" w:hAnsiTheme="minorHAnsi"/>
                <w:b/>
                <w:bCs/>
                <w:sz w:val="18"/>
                <w:szCs w:val="18"/>
              </w:rPr>
              <w:t>Note: TEAS scores are rounded down: For example - Total Score of 59.5 would be scored as 59</w:t>
            </w:r>
          </w:p>
          <w:p w14:paraId="4EC6421D" w14:textId="77777777" w:rsidR="00D37082" w:rsidRPr="00561AF7" w:rsidRDefault="00D37082" w:rsidP="00D37082">
            <w:pPr>
              <w:rPr>
                <w:rFonts w:asciiTheme="minorHAnsi" w:hAnsiTheme="minorHAnsi"/>
                <w:b/>
                <w:bCs/>
                <w:sz w:val="16"/>
                <w:szCs w:val="16"/>
              </w:rPr>
            </w:pPr>
          </w:p>
          <w:tbl>
            <w:tblPr>
              <w:tblW w:w="0" w:type="auto"/>
              <w:jc w:val="center"/>
              <w:tblCellMar>
                <w:left w:w="0" w:type="dxa"/>
                <w:right w:w="0" w:type="dxa"/>
              </w:tblCellMar>
              <w:tblLook w:val="04A0" w:firstRow="1" w:lastRow="0" w:firstColumn="1" w:lastColumn="0" w:noHBand="0" w:noVBand="1"/>
            </w:tblPr>
            <w:tblGrid>
              <w:gridCol w:w="4087"/>
            </w:tblGrid>
            <w:tr w:rsidR="00D37082" w:rsidRPr="00C66CF6" w14:paraId="33026F4C" w14:textId="77777777" w:rsidTr="00657C9A">
              <w:trPr>
                <w:trHeight w:val="511"/>
                <w:jc w:val="center"/>
              </w:trPr>
              <w:tc>
                <w:tcPr>
                  <w:tcW w:w="40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6E32E66" w14:textId="77777777" w:rsidR="00D37082" w:rsidRPr="00C66CF6" w:rsidRDefault="00D37082" w:rsidP="00D37082">
                  <w:pPr>
                    <w:jc w:val="center"/>
                    <w:rPr>
                      <w:rFonts w:asciiTheme="minorHAnsi" w:hAnsiTheme="minorHAnsi" w:cstheme="minorHAnsi"/>
                      <w:b/>
                      <w:bCs/>
                      <w:i/>
                      <w:iCs/>
                      <w:sz w:val="18"/>
                      <w:szCs w:val="18"/>
                    </w:rPr>
                  </w:pPr>
                  <w:r w:rsidRPr="00C66CF6">
                    <w:rPr>
                      <w:rFonts w:asciiTheme="minorHAnsi" w:hAnsiTheme="minorHAnsi" w:cstheme="minorHAnsi"/>
                      <w:b/>
                      <w:bCs/>
                      <w:i/>
                      <w:iCs/>
                      <w:sz w:val="18"/>
                      <w:szCs w:val="18"/>
                    </w:rPr>
                    <w:t xml:space="preserve">TEAS </w:t>
                  </w:r>
                </w:p>
                <w:p w14:paraId="7477CD0D" w14:textId="77777777" w:rsidR="00D37082" w:rsidRPr="00C66CF6" w:rsidRDefault="00D37082" w:rsidP="00D37082">
                  <w:pPr>
                    <w:jc w:val="center"/>
                    <w:rPr>
                      <w:rFonts w:asciiTheme="minorHAnsi" w:hAnsiTheme="minorHAnsi" w:cstheme="minorHAnsi"/>
                      <w:b/>
                      <w:bCs/>
                      <w:i/>
                      <w:iCs/>
                      <w:sz w:val="18"/>
                      <w:szCs w:val="18"/>
                    </w:rPr>
                  </w:pPr>
                  <w:r w:rsidRPr="00C66CF6">
                    <w:rPr>
                      <w:rFonts w:asciiTheme="minorHAnsi" w:hAnsiTheme="minorHAnsi" w:cstheme="minorHAnsi"/>
                      <w:b/>
                      <w:bCs/>
                      <w:i/>
                      <w:iCs/>
                      <w:sz w:val="18"/>
                      <w:szCs w:val="18"/>
                    </w:rPr>
                    <w:t>Minimum Scores</w:t>
                  </w:r>
                </w:p>
              </w:tc>
            </w:tr>
            <w:tr w:rsidR="00D37082" w:rsidRPr="00C66CF6" w14:paraId="359CE009" w14:textId="77777777" w:rsidTr="00657C9A">
              <w:trPr>
                <w:trHeight w:val="313"/>
                <w:jc w:val="center"/>
              </w:trPr>
              <w:tc>
                <w:tcPr>
                  <w:tcW w:w="4087" w:type="dxa"/>
                  <w:tcBorders>
                    <w:top w:val="nil"/>
                    <w:left w:val="single" w:sz="8" w:space="0" w:color="000000"/>
                    <w:bottom w:val="single" w:sz="8" w:space="0" w:color="000000"/>
                    <w:right w:val="single" w:sz="8" w:space="0" w:color="000000"/>
                  </w:tcBorders>
                  <w:shd w:val="clear" w:color="auto" w:fill="DBE5F1" w:themeFill="accent1" w:themeFillTint="33"/>
                </w:tcPr>
                <w:p w14:paraId="7F748EF2" w14:textId="77777777" w:rsidR="00D37082" w:rsidRPr="00C66CF6" w:rsidRDefault="00D37082" w:rsidP="00D37082">
                  <w:pPr>
                    <w:rPr>
                      <w:rFonts w:asciiTheme="minorHAnsi" w:hAnsiTheme="minorHAnsi"/>
                      <w:b/>
                      <w:bCs/>
                      <w:sz w:val="20"/>
                      <w:szCs w:val="20"/>
                    </w:rPr>
                  </w:pPr>
                  <w:r w:rsidRPr="00C66CF6">
                    <w:rPr>
                      <w:rFonts w:asciiTheme="minorHAnsi" w:hAnsiTheme="minorHAnsi"/>
                      <w:b/>
                      <w:bCs/>
                      <w:sz w:val="20"/>
                      <w:szCs w:val="20"/>
                    </w:rPr>
                    <w:t xml:space="preserve"> Total Score</w:t>
                  </w:r>
                  <w:r w:rsidRPr="00C66CF6">
                    <w:rPr>
                      <w:rFonts w:asciiTheme="minorHAnsi" w:hAnsiTheme="minorHAnsi"/>
                      <w:sz w:val="20"/>
                      <w:szCs w:val="20"/>
                    </w:rPr>
                    <w:t>:  60</w:t>
                  </w:r>
                  <w:proofErr w:type="gramStart"/>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w:t>
                  </w:r>
                  <w:proofErr w:type="gramEnd"/>
                  <w:r w:rsidRPr="00C66CF6">
                    <w:rPr>
                      <w:rFonts w:asciiTheme="minorHAnsi" w:hAnsiTheme="minorHAnsi"/>
                      <w:sz w:val="20"/>
                      <w:szCs w:val="20"/>
                    </w:rPr>
                    <w:t xml:space="preserve"> or higher</w:t>
                  </w:r>
                </w:p>
              </w:tc>
            </w:tr>
            <w:tr w:rsidR="00D37082" w:rsidRPr="00C66CF6" w14:paraId="7C7881FC" w14:textId="77777777" w:rsidTr="00657C9A">
              <w:trPr>
                <w:trHeight w:val="601"/>
                <w:jc w:val="center"/>
              </w:trPr>
              <w:tc>
                <w:tcPr>
                  <w:tcW w:w="4087" w:type="dxa"/>
                  <w:tcBorders>
                    <w:top w:val="nil"/>
                    <w:left w:val="single" w:sz="8" w:space="0" w:color="000000"/>
                    <w:bottom w:val="single" w:sz="8" w:space="0" w:color="000000"/>
                    <w:right w:val="single" w:sz="8" w:space="0" w:color="000000"/>
                  </w:tcBorders>
                  <w:shd w:val="clear" w:color="auto" w:fill="DBE5F1" w:themeFill="accent1" w:themeFillTint="33"/>
                </w:tcPr>
                <w:p w14:paraId="5E4B9880" w14:textId="77777777" w:rsidR="00D37082" w:rsidRPr="00C66CF6" w:rsidRDefault="00D37082" w:rsidP="00D37082">
                  <w:pPr>
                    <w:rPr>
                      <w:rFonts w:asciiTheme="minorHAnsi" w:hAnsiTheme="minorHAnsi"/>
                      <w:b/>
                      <w:bCs/>
                      <w:sz w:val="20"/>
                      <w:szCs w:val="20"/>
                    </w:rPr>
                  </w:pPr>
                  <w:r w:rsidRPr="00C66CF6">
                    <w:rPr>
                      <w:rFonts w:asciiTheme="minorHAnsi" w:hAnsiTheme="minorHAnsi"/>
                      <w:b/>
                      <w:bCs/>
                      <w:sz w:val="20"/>
                      <w:szCs w:val="20"/>
                    </w:rPr>
                    <w:t xml:space="preserve"> English and Language         </w:t>
                  </w:r>
                </w:p>
                <w:p w14:paraId="15266189" w14:textId="77777777" w:rsidR="00D37082" w:rsidRPr="00C66CF6" w:rsidRDefault="00D37082" w:rsidP="00D37082">
                  <w:pPr>
                    <w:rPr>
                      <w:rFonts w:asciiTheme="minorHAnsi" w:hAnsiTheme="minorHAnsi"/>
                      <w:b/>
                      <w:bCs/>
                      <w:sz w:val="20"/>
                      <w:szCs w:val="20"/>
                    </w:rPr>
                  </w:pPr>
                  <w:r w:rsidRPr="00C66CF6">
                    <w:rPr>
                      <w:rFonts w:asciiTheme="minorHAnsi" w:hAnsiTheme="minorHAnsi"/>
                      <w:b/>
                      <w:bCs/>
                      <w:sz w:val="20"/>
                      <w:szCs w:val="20"/>
                    </w:rPr>
                    <w:t xml:space="preserve"> Usage Score: </w:t>
                  </w:r>
                  <w:r w:rsidRPr="00C66CF6">
                    <w:rPr>
                      <w:rFonts w:asciiTheme="minorHAnsi" w:hAnsiTheme="minorHAnsi"/>
                      <w:sz w:val="20"/>
                      <w:szCs w:val="20"/>
                    </w:rPr>
                    <w:t>40</w:t>
                  </w:r>
                  <w:proofErr w:type="gramStart"/>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w:t>
                  </w:r>
                  <w:proofErr w:type="gramEnd"/>
                  <w:r w:rsidRPr="00C66CF6">
                    <w:rPr>
                      <w:rFonts w:asciiTheme="minorHAnsi" w:hAnsiTheme="minorHAnsi"/>
                      <w:sz w:val="20"/>
                      <w:szCs w:val="20"/>
                    </w:rPr>
                    <w:t xml:space="preserve"> or higher</w:t>
                  </w:r>
                </w:p>
              </w:tc>
            </w:tr>
            <w:tr w:rsidR="00D37082" w:rsidRPr="00C66CF6" w14:paraId="72F43F1F" w14:textId="77777777" w:rsidTr="00657C9A">
              <w:trPr>
                <w:trHeight w:val="340"/>
                <w:jc w:val="center"/>
              </w:trPr>
              <w:tc>
                <w:tcPr>
                  <w:tcW w:w="4087" w:type="dxa"/>
                  <w:tcBorders>
                    <w:top w:val="nil"/>
                    <w:left w:val="single" w:sz="8" w:space="0" w:color="000000"/>
                    <w:bottom w:val="single" w:sz="4" w:space="0" w:color="auto"/>
                    <w:right w:val="single" w:sz="8" w:space="0" w:color="000000"/>
                  </w:tcBorders>
                  <w:shd w:val="clear" w:color="auto" w:fill="DBE5F1" w:themeFill="accent1" w:themeFillTint="33"/>
                </w:tcPr>
                <w:p w14:paraId="361F89BF" w14:textId="77777777" w:rsidR="00D37082" w:rsidRPr="00C66CF6" w:rsidRDefault="00D37082" w:rsidP="00D37082">
                  <w:pPr>
                    <w:rPr>
                      <w:rFonts w:asciiTheme="minorHAnsi" w:hAnsiTheme="minorHAnsi"/>
                      <w:b/>
                      <w:bCs/>
                      <w:sz w:val="20"/>
                      <w:szCs w:val="20"/>
                    </w:rPr>
                  </w:pPr>
                  <w:r w:rsidRPr="00C66CF6">
                    <w:rPr>
                      <w:rFonts w:asciiTheme="minorHAnsi" w:hAnsiTheme="minorHAnsi"/>
                      <w:b/>
                      <w:bCs/>
                      <w:sz w:val="20"/>
                      <w:szCs w:val="20"/>
                    </w:rPr>
                    <w:t xml:space="preserve"> Science</w:t>
                  </w:r>
                  <w:r w:rsidRPr="00C66CF6">
                    <w:rPr>
                      <w:rFonts w:asciiTheme="minorHAnsi" w:hAnsiTheme="minorHAnsi"/>
                      <w:sz w:val="20"/>
                      <w:szCs w:val="20"/>
                    </w:rPr>
                    <w:t>:        4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w:t>
                  </w:r>
                </w:p>
              </w:tc>
            </w:tr>
            <w:tr w:rsidR="00D37082" w:rsidRPr="00C66CF6" w14:paraId="241D3141" w14:textId="77777777" w:rsidTr="00657C9A">
              <w:trPr>
                <w:trHeight w:val="346"/>
                <w:jc w:val="center"/>
              </w:trPr>
              <w:tc>
                <w:tcPr>
                  <w:tcW w:w="4087" w:type="dxa"/>
                  <w:tcBorders>
                    <w:top w:val="nil"/>
                    <w:left w:val="single" w:sz="8" w:space="0" w:color="000000"/>
                    <w:bottom w:val="single" w:sz="4" w:space="0" w:color="auto"/>
                    <w:right w:val="single" w:sz="8" w:space="0" w:color="000000"/>
                  </w:tcBorders>
                  <w:shd w:val="clear" w:color="auto" w:fill="DBE5F1" w:themeFill="accent1" w:themeFillTint="33"/>
                </w:tcPr>
                <w:p w14:paraId="1F268731" w14:textId="77777777" w:rsidR="00D37082" w:rsidRPr="00C66CF6" w:rsidRDefault="00D37082" w:rsidP="00D37082">
                  <w:pPr>
                    <w:rPr>
                      <w:rFonts w:asciiTheme="minorHAnsi" w:hAnsiTheme="minorHAnsi"/>
                      <w:b/>
                      <w:bCs/>
                      <w:sz w:val="20"/>
                      <w:szCs w:val="20"/>
                    </w:rPr>
                  </w:pPr>
                  <w:r w:rsidRPr="00C66CF6">
                    <w:rPr>
                      <w:rFonts w:asciiTheme="minorHAnsi" w:hAnsiTheme="minorHAnsi"/>
                      <w:b/>
                      <w:bCs/>
                      <w:sz w:val="20"/>
                      <w:szCs w:val="20"/>
                    </w:rPr>
                    <w:t xml:space="preserve"> Math</w:t>
                  </w:r>
                  <w:r w:rsidRPr="00C66CF6">
                    <w:rPr>
                      <w:rFonts w:asciiTheme="minorHAnsi" w:hAnsiTheme="minorHAnsi"/>
                      <w:sz w:val="20"/>
                      <w:szCs w:val="20"/>
                    </w:rPr>
                    <w:t>:            4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    </w:t>
                  </w:r>
                </w:p>
              </w:tc>
            </w:tr>
          </w:tbl>
          <w:p w14:paraId="773CB379" w14:textId="77777777" w:rsidR="00316B3C" w:rsidRPr="00316B3C" w:rsidRDefault="00316B3C" w:rsidP="00316B3C">
            <w:pPr>
              <w:pStyle w:val="ListParagraph"/>
              <w:autoSpaceDE w:val="0"/>
              <w:autoSpaceDN w:val="0"/>
              <w:rPr>
                <w:rFonts w:asciiTheme="minorHAnsi" w:hAnsiTheme="minorHAnsi"/>
                <w:b/>
                <w:sz w:val="22"/>
                <w:szCs w:val="22"/>
              </w:rPr>
            </w:pPr>
          </w:p>
          <w:p w14:paraId="0EF744E9" w14:textId="2311A6E7" w:rsidR="00D37082" w:rsidRPr="00286E5E" w:rsidRDefault="00D37082" w:rsidP="003B46B4">
            <w:pPr>
              <w:pStyle w:val="ListParagraph"/>
              <w:numPr>
                <w:ilvl w:val="0"/>
                <w:numId w:val="14"/>
              </w:numPr>
              <w:autoSpaceDE w:val="0"/>
              <w:autoSpaceDN w:val="0"/>
              <w:rPr>
                <w:rFonts w:asciiTheme="minorHAnsi" w:hAnsiTheme="minorHAnsi"/>
                <w:b/>
                <w:sz w:val="22"/>
                <w:szCs w:val="22"/>
              </w:rPr>
            </w:pPr>
            <w:r w:rsidRPr="00286E5E">
              <w:rPr>
                <w:rFonts w:asciiTheme="minorHAnsi" w:hAnsiTheme="minorHAnsi"/>
                <w:sz w:val="22"/>
                <w:szCs w:val="22"/>
              </w:rPr>
              <w:t>TEAS Pre-Admission Exam scores are valid for three years. Refer to the chart in the “Prerequisites with Time Limits” section for information regarding expiration dates.</w:t>
            </w:r>
          </w:p>
          <w:p w14:paraId="3F1B5E42" w14:textId="77777777" w:rsidR="00D37082" w:rsidRPr="00C66CF6" w:rsidRDefault="00D37082" w:rsidP="003B46B4">
            <w:pPr>
              <w:pStyle w:val="ListParagraph"/>
              <w:numPr>
                <w:ilvl w:val="0"/>
                <w:numId w:val="14"/>
              </w:numPr>
              <w:rPr>
                <w:rFonts w:ascii="Calibri" w:hAnsi="Calibri"/>
                <w:b/>
                <w:bCs/>
                <w:sz w:val="22"/>
                <w:szCs w:val="22"/>
              </w:rPr>
            </w:pPr>
            <w:r w:rsidRPr="00286E5E">
              <w:rPr>
                <w:rFonts w:ascii="Calibri" w:hAnsi="Calibri"/>
                <w:sz w:val="22"/>
                <w:szCs w:val="22"/>
              </w:rPr>
              <w:t>For details on how to interpret your TEAS score report, please refer to the program admissions page</w:t>
            </w:r>
            <w:r w:rsidRPr="00C66CF6">
              <w:rPr>
                <w:rFonts w:ascii="Calibri" w:hAnsi="Calibri"/>
                <w:sz w:val="22"/>
                <w:szCs w:val="22"/>
              </w:rPr>
              <w:t>.</w:t>
            </w:r>
          </w:p>
          <w:p w14:paraId="17FBEBFC" w14:textId="77777777" w:rsidR="00D37082" w:rsidRPr="00C66CF6" w:rsidRDefault="00D37082" w:rsidP="003B46B4">
            <w:pPr>
              <w:pStyle w:val="ListParagraph"/>
              <w:numPr>
                <w:ilvl w:val="0"/>
                <w:numId w:val="14"/>
              </w:numPr>
              <w:rPr>
                <w:rFonts w:ascii="Calibri" w:hAnsi="Calibri"/>
                <w:b/>
                <w:bCs/>
                <w:sz w:val="22"/>
                <w:szCs w:val="22"/>
              </w:rPr>
            </w:pPr>
            <w:r w:rsidRPr="00C66CF6">
              <w:rPr>
                <w:rFonts w:ascii="Calibri" w:hAnsi="Calibri"/>
                <w:sz w:val="22"/>
                <w:szCs w:val="22"/>
              </w:rPr>
              <w:t>Contact the Health Careers Division Office at 847.925.6533 if you have questions on test results.</w:t>
            </w:r>
          </w:p>
          <w:p w14:paraId="3698EC81" w14:textId="77777777" w:rsidR="00D37082" w:rsidRPr="00C66CF6" w:rsidRDefault="00D37082" w:rsidP="003B46B4">
            <w:pPr>
              <w:pStyle w:val="ListParagraph"/>
              <w:numPr>
                <w:ilvl w:val="0"/>
                <w:numId w:val="14"/>
              </w:numPr>
              <w:rPr>
                <w:rFonts w:ascii="Calibri" w:hAnsi="Calibri"/>
                <w:sz w:val="22"/>
                <w:szCs w:val="22"/>
              </w:rPr>
            </w:pPr>
            <w:r>
              <w:rPr>
                <w:rFonts w:ascii="Calibri" w:hAnsi="Calibri"/>
                <w:sz w:val="22"/>
                <w:szCs w:val="22"/>
              </w:rPr>
              <w:t xml:space="preserve">TEAS test study apps: </w:t>
            </w:r>
            <w:r w:rsidRPr="00C66CF6">
              <w:rPr>
                <w:rFonts w:ascii="Calibri" w:hAnsi="Calibri"/>
                <w:b/>
                <w:bCs/>
                <w:color w:val="FF0000"/>
                <w:sz w:val="22"/>
                <w:szCs w:val="22"/>
              </w:rPr>
              <w:t xml:space="preserve"> </w:t>
            </w:r>
            <w:hyperlink r:id="rId21" w:history="1">
              <w:r>
                <w:rPr>
                  <w:rStyle w:val="Hyperlink"/>
                  <w:rFonts w:ascii="Calibri" w:hAnsi="Calibri"/>
                  <w:sz w:val="22"/>
                  <w:szCs w:val="22"/>
                </w:rPr>
                <w:t>Pocket Prep ATI TEAS</w:t>
              </w:r>
            </w:hyperlink>
            <w:r w:rsidRPr="00C66CF6">
              <w:rPr>
                <w:rFonts w:ascii="Calibri" w:hAnsi="Calibri"/>
                <w:color w:val="FF0000"/>
                <w:sz w:val="22"/>
                <w:szCs w:val="22"/>
              </w:rPr>
              <w:t xml:space="preserve"> </w:t>
            </w:r>
            <w:r w:rsidRPr="00C66CF6">
              <w:rPr>
                <w:rFonts w:ascii="Calibri" w:hAnsi="Calibri"/>
                <w:sz w:val="22"/>
                <w:szCs w:val="22"/>
              </w:rPr>
              <w:t xml:space="preserve">and/or </w:t>
            </w:r>
            <w:hyperlink r:id="rId22" w:history="1">
              <w:r w:rsidRPr="005F368E">
                <w:rPr>
                  <w:rStyle w:val="Hyperlink"/>
                  <w:rFonts w:ascii="Calibri" w:hAnsi="Calibri"/>
                  <w:sz w:val="22"/>
                  <w:szCs w:val="22"/>
                </w:rPr>
                <w:t>ATI TEAS Prep mobile app</w:t>
              </w:r>
            </w:hyperlink>
          </w:p>
          <w:p w14:paraId="23B5CF0E" w14:textId="77777777" w:rsidR="00D37082" w:rsidRPr="003D29B5" w:rsidRDefault="00D37082" w:rsidP="003B46B4">
            <w:pPr>
              <w:pStyle w:val="ListParagraph"/>
              <w:numPr>
                <w:ilvl w:val="0"/>
                <w:numId w:val="14"/>
              </w:numPr>
              <w:rPr>
                <w:rFonts w:asciiTheme="minorHAnsi" w:hAnsiTheme="minorHAnsi"/>
                <w:sz w:val="22"/>
                <w:szCs w:val="22"/>
              </w:rPr>
            </w:pPr>
            <w:r w:rsidRPr="00286E5E">
              <w:rPr>
                <w:rFonts w:asciiTheme="minorHAnsi" w:hAnsiTheme="minorHAnsi"/>
                <w:sz w:val="22"/>
                <w:szCs w:val="22"/>
              </w:rPr>
              <w:t xml:space="preserve">TEAS prep course offered through Harper College Non-Credit Community Education - click </w:t>
            </w:r>
            <w:hyperlink r:id="rId23" w:history="1">
              <w:r>
                <w:rPr>
                  <w:rStyle w:val="Hyperlink"/>
                  <w:rFonts w:asciiTheme="minorHAnsi" w:hAnsiTheme="minorHAnsi"/>
                  <w:sz w:val="22"/>
                  <w:szCs w:val="22"/>
                </w:rPr>
                <w:t>HERE</w:t>
              </w:r>
            </w:hyperlink>
            <w:r>
              <w:rPr>
                <w:color w:val="4F81BD" w:themeColor="accent1"/>
              </w:rPr>
              <w:t xml:space="preserve"> </w:t>
            </w:r>
            <w:r w:rsidRPr="003D29B5">
              <w:rPr>
                <w:rFonts w:asciiTheme="minorHAnsi" w:hAnsiTheme="minorHAnsi"/>
                <w:color w:val="4F81BD" w:themeColor="accent1"/>
                <w:sz w:val="22"/>
                <w:szCs w:val="22"/>
              </w:rPr>
              <w:t xml:space="preserve"> </w:t>
            </w:r>
            <w:r>
              <w:rPr>
                <w:rFonts w:asciiTheme="minorHAnsi" w:hAnsiTheme="minorHAnsi"/>
                <w:color w:val="4F81BD" w:themeColor="accent1"/>
                <w:sz w:val="22"/>
                <w:szCs w:val="22"/>
              </w:rPr>
              <w:t xml:space="preserve"> </w:t>
            </w:r>
          </w:p>
          <w:p w14:paraId="10D51CC9" w14:textId="24F11818" w:rsidR="00D37082" w:rsidRPr="00C66CF6" w:rsidRDefault="00D37082" w:rsidP="003B46B4">
            <w:pPr>
              <w:pStyle w:val="ListParagraph"/>
              <w:numPr>
                <w:ilvl w:val="0"/>
                <w:numId w:val="14"/>
              </w:numPr>
              <w:rPr>
                <w:rFonts w:ascii="Calibri" w:hAnsi="Calibri"/>
                <w:b/>
                <w:bCs/>
                <w:sz w:val="22"/>
                <w:szCs w:val="22"/>
              </w:rPr>
            </w:pPr>
            <w:r w:rsidRPr="00C66CF6">
              <w:rPr>
                <w:rFonts w:ascii="Calibri" w:hAnsi="Calibri"/>
                <w:sz w:val="22"/>
                <w:szCs w:val="22"/>
              </w:rPr>
              <w:t>TEAS Scores must be completed AFTER January 1, 202</w:t>
            </w:r>
            <w:r w:rsidR="00A90919">
              <w:rPr>
                <w:rFonts w:ascii="Calibri" w:hAnsi="Calibri"/>
                <w:sz w:val="22"/>
                <w:szCs w:val="22"/>
              </w:rPr>
              <w:t>4</w:t>
            </w:r>
            <w:r w:rsidRPr="00C66CF6">
              <w:rPr>
                <w:rFonts w:ascii="Calibri" w:hAnsi="Calibri"/>
                <w:sz w:val="22"/>
                <w:szCs w:val="22"/>
              </w:rPr>
              <w:t xml:space="preserve">. </w:t>
            </w:r>
          </w:p>
          <w:p w14:paraId="702934ED" w14:textId="77777777" w:rsidR="00D37082" w:rsidRDefault="00D37082" w:rsidP="00D37082">
            <w:pPr>
              <w:rPr>
                <w:rFonts w:asciiTheme="minorHAnsi" w:hAnsiTheme="minorHAnsi"/>
                <w:sz w:val="22"/>
                <w:szCs w:val="22"/>
              </w:rPr>
            </w:pPr>
          </w:p>
          <w:p w14:paraId="08FD89B6" w14:textId="77777777" w:rsidR="00DA3EF3" w:rsidRDefault="00DA3EF3" w:rsidP="00722F2F">
            <w:pPr>
              <w:rPr>
                <w:rFonts w:asciiTheme="minorHAnsi" w:hAnsiTheme="minorHAnsi"/>
                <w:b/>
                <w:sz w:val="22"/>
                <w:szCs w:val="22"/>
                <w:highlight w:val="yellow"/>
                <w:u w:val="single"/>
              </w:rPr>
            </w:pPr>
          </w:p>
          <w:p w14:paraId="5AFD0897" w14:textId="77777777" w:rsidR="00DA3EF3" w:rsidRDefault="00DA3EF3" w:rsidP="00722F2F">
            <w:pPr>
              <w:rPr>
                <w:rFonts w:asciiTheme="minorHAnsi" w:hAnsiTheme="minorHAnsi"/>
                <w:b/>
                <w:sz w:val="22"/>
                <w:szCs w:val="22"/>
                <w:highlight w:val="yellow"/>
                <w:u w:val="single"/>
              </w:rPr>
            </w:pPr>
          </w:p>
          <w:p w14:paraId="72FC40D3" w14:textId="77777777" w:rsidR="00DA3EF3" w:rsidRDefault="00DA3EF3" w:rsidP="00722F2F">
            <w:pPr>
              <w:rPr>
                <w:rFonts w:asciiTheme="minorHAnsi" w:hAnsiTheme="minorHAnsi"/>
                <w:b/>
                <w:sz w:val="22"/>
                <w:szCs w:val="22"/>
                <w:highlight w:val="yellow"/>
                <w:u w:val="single"/>
              </w:rPr>
            </w:pPr>
          </w:p>
          <w:p w14:paraId="17EECD2B" w14:textId="383F646B" w:rsidR="00DC51EF" w:rsidRPr="00722F2F" w:rsidRDefault="00DC51EF" w:rsidP="00722F2F">
            <w:pPr>
              <w:rPr>
                <w:rFonts w:asciiTheme="minorHAnsi" w:hAnsiTheme="minorHAnsi"/>
                <w:sz w:val="22"/>
                <w:szCs w:val="22"/>
                <w:highlight w:val="yellow"/>
              </w:rPr>
            </w:pPr>
            <w:r w:rsidRPr="00722F2F">
              <w:rPr>
                <w:rFonts w:asciiTheme="minorHAnsi" w:hAnsiTheme="minorHAnsi"/>
                <w:b/>
                <w:sz w:val="22"/>
                <w:szCs w:val="22"/>
                <w:highlight w:val="yellow"/>
                <w:u w:val="single"/>
              </w:rPr>
              <w:t>Harper Grade Point Average</w:t>
            </w:r>
            <w:r w:rsidR="00FD4D2F" w:rsidRPr="00722F2F">
              <w:rPr>
                <w:rFonts w:asciiTheme="minorHAnsi" w:hAnsiTheme="minorHAnsi"/>
                <w:b/>
                <w:sz w:val="22"/>
                <w:szCs w:val="22"/>
                <w:highlight w:val="yellow"/>
                <w:u w:val="single"/>
              </w:rPr>
              <w:t xml:space="preserve"> (</w:t>
            </w:r>
            <w:r w:rsidR="00D861D5">
              <w:rPr>
                <w:rFonts w:asciiTheme="minorHAnsi" w:hAnsiTheme="minorHAnsi"/>
                <w:b/>
                <w:sz w:val="22"/>
                <w:szCs w:val="22"/>
                <w:highlight w:val="yellow"/>
                <w:u w:val="single"/>
              </w:rPr>
              <w:t>for</w:t>
            </w:r>
            <w:r w:rsidR="00FD4D2F" w:rsidRPr="00722F2F">
              <w:rPr>
                <w:rFonts w:asciiTheme="minorHAnsi" w:hAnsiTheme="minorHAnsi"/>
                <w:b/>
                <w:sz w:val="22"/>
                <w:szCs w:val="22"/>
                <w:highlight w:val="yellow"/>
                <w:u w:val="single"/>
              </w:rPr>
              <w:t xml:space="preserve"> courses taken at Harper)</w:t>
            </w:r>
          </w:p>
          <w:p w14:paraId="1B07EF62" w14:textId="77777777" w:rsidR="00D861D5" w:rsidRPr="00C66CF6" w:rsidRDefault="00D861D5" w:rsidP="003B46B4">
            <w:pPr>
              <w:pStyle w:val="ListParagraph"/>
              <w:numPr>
                <w:ilvl w:val="0"/>
                <w:numId w:val="14"/>
              </w:numPr>
              <w:rPr>
                <w:rFonts w:asciiTheme="minorHAnsi" w:hAnsiTheme="minorHAnsi"/>
                <w:b/>
                <w:bCs/>
                <w:sz w:val="22"/>
                <w:szCs w:val="22"/>
              </w:rPr>
            </w:pPr>
            <w:r w:rsidRPr="00C66CF6">
              <w:rPr>
                <w:rFonts w:asciiTheme="minorHAnsi" w:hAnsiTheme="minorHAnsi"/>
                <w:sz w:val="22"/>
                <w:szCs w:val="22"/>
              </w:rPr>
              <w:t xml:space="preserve">Current and previous Harper students must have a minimum </w:t>
            </w:r>
            <w:r w:rsidRPr="00C66CF6">
              <w:rPr>
                <w:rFonts w:asciiTheme="minorHAnsi" w:hAnsiTheme="minorHAnsi"/>
                <w:b/>
                <w:bCs/>
                <w:sz w:val="22"/>
                <w:szCs w:val="22"/>
              </w:rPr>
              <w:t>2.0 grade point average</w:t>
            </w:r>
            <w:r w:rsidRPr="00C66CF6">
              <w:rPr>
                <w:rFonts w:asciiTheme="minorHAnsi" w:hAnsiTheme="minorHAnsi"/>
                <w:sz w:val="22"/>
                <w:szCs w:val="22"/>
              </w:rPr>
              <w:t xml:space="preserve"> at the time of application to the Nursing Program.  </w:t>
            </w:r>
            <w:r w:rsidRPr="00C66CF6">
              <w:rPr>
                <w:rFonts w:asciiTheme="minorHAnsi" w:hAnsiTheme="minorHAnsi"/>
                <w:b/>
                <w:bCs/>
                <w:sz w:val="22"/>
                <w:szCs w:val="22"/>
              </w:rPr>
              <w:t xml:space="preserve">If GPA is below </w:t>
            </w:r>
            <w:proofErr w:type="gramStart"/>
            <w:r w:rsidRPr="00C66CF6">
              <w:rPr>
                <w:rFonts w:asciiTheme="minorHAnsi" w:hAnsiTheme="minorHAnsi"/>
                <w:b/>
                <w:bCs/>
                <w:sz w:val="22"/>
                <w:szCs w:val="22"/>
              </w:rPr>
              <w:t>a 2.0</w:t>
            </w:r>
            <w:proofErr w:type="gramEnd"/>
            <w:r w:rsidRPr="00C66CF6">
              <w:rPr>
                <w:rFonts w:asciiTheme="minorHAnsi" w:hAnsiTheme="minorHAnsi"/>
                <w:b/>
                <w:bCs/>
                <w:sz w:val="22"/>
                <w:szCs w:val="22"/>
              </w:rPr>
              <w:t xml:space="preserve"> your application cannot be processed.</w:t>
            </w:r>
          </w:p>
          <w:p w14:paraId="54C52675" w14:textId="77777777" w:rsidR="005715A0" w:rsidRPr="00193DF7" w:rsidRDefault="005715A0" w:rsidP="005715A0">
            <w:pPr>
              <w:jc w:val="center"/>
              <w:rPr>
                <w:rFonts w:asciiTheme="minorHAnsi" w:hAnsiTheme="minorHAnsi"/>
                <w:b/>
                <w:sz w:val="16"/>
                <w:szCs w:val="16"/>
              </w:rPr>
            </w:pPr>
          </w:p>
          <w:p w14:paraId="39228181" w14:textId="28E69300" w:rsidR="006F3452" w:rsidRPr="008B3924" w:rsidRDefault="00680094" w:rsidP="008B3924">
            <w:pPr>
              <w:rPr>
                <w:rFonts w:asciiTheme="minorHAnsi" w:hAnsiTheme="minorHAnsi"/>
                <w:sz w:val="22"/>
                <w:szCs w:val="22"/>
              </w:rPr>
            </w:pPr>
            <w:r>
              <w:rPr>
                <w:rFonts w:asciiTheme="minorHAnsi" w:hAnsiTheme="minorHAnsi"/>
                <w:b/>
                <w:sz w:val="22"/>
                <w:szCs w:val="22"/>
                <w:highlight w:val="yellow"/>
                <w:u w:val="single"/>
              </w:rPr>
              <w:t>English Assessment</w:t>
            </w:r>
            <w:r w:rsidR="009015C7" w:rsidRPr="00EE5BFC">
              <w:rPr>
                <w:rFonts w:asciiTheme="minorHAnsi" w:hAnsiTheme="minorHAnsi"/>
                <w:b/>
                <w:sz w:val="22"/>
                <w:szCs w:val="22"/>
              </w:rPr>
              <w:t xml:space="preserve">: College Level English placement </w:t>
            </w:r>
            <w:r w:rsidR="00EE5BFC" w:rsidRPr="00EE5BFC">
              <w:rPr>
                <w:rFonts w:asciiTheme="minorHAnsi" w:hAnsiTheme="minorHAnsi"/>
                <w:bCs/>
                <w:sz w:val="22"/>
                <w:szCs w:val="22"/>
              </w:rPr>
              <w:t>may</w:t>
            </w:r>
            <w:r w:rsidR="00EE5BFC" w:rsidRPr="00EE5BFC">
              <w:rPr>
                <w:rFonts w:asciiTheme="minorHAnsi" w:hAnsiTheme="minorHAnsi"/>
                <w:bCs/>
                <w:sz w:val="22"/>
                <w:szCs w:val="22"/>
                <w:u w:val="single"/>
              </w:rPr>
              <w:t xml:space="preserve"> </w:t>
            </w:r>
            <w:r w:rsidR="006F3452" w:rsidRPr="00EE5BFC">
              <w:rPr>
                <w:rFonts w:asciiTheme="minorHAnsi" w:hAnsiTheme="minorHAnsi"/>
                <w:bCs/>
                <w:sz w:val="22"/>
                <w:szCs w:val="22"/>
              </w:rPr>
              <w:t>b</w:t>
            </w:r>
            <w:r w:rsidR="006F3452" w:rsidRPr="008B3924">
              <w:rPr>
                <w:rFonts w:asciiTheme="minorHAnsi" w:hAnsiTheme="minorHAnsi"/>
                <w:sz w:val="22"/>
                <w:szCs w:val="22"/>
              </w:rPr>
              <w:t xml:space="preserve">e satisfied by one of the following options below.  Please check the </w:t>
            </w:r>
            <w:hyperlink r:id="rId24" w:history="1">
              <w:r w:rsidR="006F3452" w:rsidRPr="00D15C0A">
                <w:rPr>
                  <w:rStyle w:val="Hyperlink"/>
                  <w:rFonts w:asciiTheme="minorHAnsi" w:hAnsiTheme="minorHAnsi"/>
                  <w:sz w:val="22"/>
                  <w:szCs w:val="22"/>
                </w:rPr>
                <w:t>Testing webpage</w:t>
              </w:r>
            </w:hyperlink>
            <w:r w:rsidR="006F3452" w:rsidRPr="008B3924">
              <w:rPr>
                <w:rFonts w:asciiTheme="minorHAnsi" w:hAnsiTheme="minorHAnsi"/>
                <w:sz w:val="22"/>
                <w:szCs w:val="22"/>
              </w:rPr>
              <w:t xml:space="preserve"> </w:t>
            </w:r>
            <w:r w:rsidR="00FB25E7" w:rsidRPr="008B3924">
              <w:rPr>
                <w:rFonts w:asciiTheme="minorHAnsi" w:hAnsiTheme="minorHAnsi" w:cstheme="minorHAnsi"/>
                <w:sz w:val="22"/>
                <w:szCs w:val="22"/>
              </w:rPr>
              <w:t xml:space="preserve">for a </w:t>
            </w:r>
            <w:r w:rsidR="006F3452" w:rsidRPr="008B3924">
              <w:rPr>
                <w:rFonts w:asciiTheme="minorHAnsi" w:hAnsiTheme="minorHAnsi" w:cstheme="minorHAnsi"/>
                <w:sz w:val="22"/>
                <w:szCs w:val="22"/>
              </w:rPr>
              <w:t>full list of options</w:t>
            </w:r>
            <w:r w:rsidR="00D15C0A">
              <w:rPr>
                <w:rFonts w:asciiTheme="minorHAnsi" w:hAnsiTheme="minorHAnsi" w:cstheme="minorHAnsi"/>
                <w:sz w:val="22"/>
                <w:szCs w:val="22"/>
              </w:rPr>
              <w:t>, which include:</w:t>
            </w:r>
          </w:p>
          <w:p w14:paraId="7BCF0495" w14:textId="77777777" w:rsidR="006F3452" w:rsidRPr="000E49B3" w:rsidRDefault="006F3452" w:rsidP="006F3452">
            <w:pPr>
              <w:rPr>
                <w:rFonts w:asciiTheme="minorHAnsi" w:hAnsiTheme="minorHAnsi"/>
                <w:sz w:val="16"/>
                <w:szCs w:val="16"/>
              </w:rPr>
            </w:pPr>
          </w:p>
          <w:p w14:paraId="4FEFB659" w14:textId="12790714" w:rsidR="006F3452" w:rsidRDefault="006F3452" w:rsidP="003B46B4">
            <w:pPr>
              <w:numPr>
                <w:ilvl w:val="0"/>
                <w:numId w:val="14"/>
              </w:numPr>
              <w:rPr>
                <w:rFonts w:asciiTheme="minorHAnsi" w:hAnsiTheme="minorHAnsi"/>
                <w:sz w:val="22"/>
                <w:szCs w:val="22"/>
              </w:rPr>
            </w:pPr>
            <w:r w:rsidRPr="000E49B3">
              <w:rPr>
                <w:rFonts w:asciiTheme="minorHAnsi" w:hAnsiTheme="minorHAnsi"/>
                <w:sz w:val="22"/>
                <w:szCs w:val="22"/>
              </w:rPr>
              <w:t>Completion of ENG 10</w:t>
            </w:r>
            <w:r>
              <w:rPr>
                <w:rFonts w:asciiTheme="minorHAnsi" w:hAnsiTheme="minorHAnsi"/>
                <w:sz w:val="22"/>
                <w:szCs w:val="22"/>
              </w:rPr>
              <w:t>1</w:t>
            </w:r>
            <w:r w:rsidRPr="000E49B3">
              <w:rPr>
                <w:rFonts w:asciiTheme="minorHAnsi" w:hAnsiTheme="minorHAnsi"/>
                <w:sz w:val="22"/>
                <w:szCs w:val="22"/>
              </w:rPr>
              <w:t xml:space="preserve"> (</w:t>
            </w:r>
            <w:r w:rsidR="00870E04">
              <w:rPr>
                <w:rFonts w:asciiTheme="minorHAnsi" w:hAnsiTheme="minorHAnsi"/>
                <w:sz w:val="22"/>
                <w:szCs w:val="22"/>
              </w:rPr>
              <w:t>or 101+</w:t>
            </w:r>
            <w:r w:rsidR="005A63F7">
              <w:rPr>
                <w:rFonts w:asciiTheme="minorHAnsi" w:hAnsiTheme="minorHAnsi"/>
                <w:sz w:val="22"/>
                <w:szCs w:val="22"/>
              </w:rPr>
              <w:t>ENG</w:t>
            </w:r>
            <w:r w:rsidR="00870E04">
              <w:rPr>
                <w:rFonts w:asciiTheme="minorHAnsi" w:hAnsiTheme="minorHAnsi"/>
                <w:sz w:val="22"/>
                <w:szCs w:val="22"/>
              </w:rPr>
              <w:t>095 or 10</w:t>
            </w:r>
            <w:r w:rsidR="005A63F7">
              <w:rPr>
                <w:rFonts w:asciiTheme="minorHAnsi" w:hAnsiTheme="minorHAnsi"/>
                <w:sz w:val="22"/>
                <w:szCs w:val="22"/>
              </w:rPr>
              <w:t>1+ESP095</w:t>
            </w:r>
            <w:r w:rsidRPr="000E49B3">
              <w:rPr>
                <w:rFonts w:asciiTheme="minorHAnsi" w:hAnsiTheme="minorHAnsi"/>
                <w:sz w:val="22"/>
                <w:szCs w:val="22"/>
              </w:rPr>
              <w:t>) at Harper with a grade of C or better</w:t>
            </w:r>
          </w:p>
          <w:p w14:paraId="0F055992" w14:textId="77777777" w:rsidR="009D0CBC" w:rsidRPr="000E49B3" w:rsidRDefault="009D0CBC" w:rsidP="003B46B4">
            <w:pPr>
              <w:numPr>
                <w:ilvl w:val="0"/>
                <w:numId w:val="14"/>
              </w:numPr>
              <w:rPr>
                <w:rFonts w:asciiTheme="minorHAnsi" w:hAnsiTheme="minorHAnsi"/>
                <w:sz w:val="22"/>
                <w:szCs w:val="22"/>
              </w:rPr>
            </w:pPr>
            <w:r w:rsidRPr="000E49B3">
              <w:rPr>
                <w:rFonts w:asciiTheme="minorHAnsi" w:hAnsiTheme="minorHAnsi"/>
                <w:sz w:val="22"/>
                <w:szCs w:val="22"/>
              </w:rPr>
              <w:t xml:space="preserve">Harper’s </w:t>
            </w:r>
            <w:r>
              <w:rPr>
                <w:rFonts w:asciiTheme="minorHAnsi" w:hAnsiTheme="minorHAnsi"/>
                <w:sz w:val="22"/>
                <w:szCs w:val="22"/>
              </w:rPr>
              <w:t>English</w:t>
            </w:r>
            <w:r w:rsidRPr="000E49B3">
              <w:rPr>
                <w:rFonts w:asciiTheme="minorHAnsi" w:hAnsiTheme="minorHAnsi"/>
                <w:sz w:val="22"/>
                <w:szCs w:val="22"/>
              </w:rPr>
              <w:t xml:space="preserve"> placement exam with a score of 4 or higher</w:t>
            </w:r>
          </w:p>
          <w:p w14:paraId="3A3355AA" w14:textId="77777777" w:rsidR="006F3452" w:rsidRPr="000E49B3" w:rsidRDefault="006F3452" w:rsidP="003B46B4">
            <w:pPr>
              <w:numPr>
                <w:ilvl w:val="0"/>
                <w:numId w:val="14"/>
              </w:numPr>
              <w:rPr>
                <w:rFonts w:asciiTheme="minorHAnsi" w:hAnsiTheme="minorHAnsi"/>
                <w:sz w:val="22"/>
                <w:szCs w:val="22"/>
              </w:rPr>
            </w:pPr>
            <w:r w:rsidRPr="000E49B3">
              <w:rPr>
                <w:rFonts w:asciiTheme="minorHAnsi" w:hAnsiTheme="minorHAnsi"/>
                <w:sz w:val="22"/>
                <w:szCs w:val="22"/>
              </w:rPr>
              <w:t>ACT English</w:t>
            </w:r>
            <w:r>
              <w:rPr>
                <w:rFonts w:asciiTheme="minorHAnsi" w:hAnsiTheme="minorHAnsi"/>
                <w:sz w:val="22"/>
                <w:szCs w:val="22"/>
              </w:rPr>
              <w:t xml:space="preserve"> </w:t>
            </w:r>
            <w:r w:rsidRPr="000E49B3">
              <w:rPr>
                <w:rFonts w:asciiTheme="minorHAnsi" w:hAnsiTheme="minorHAnsi"/>
                <w:sz w:val="22"/>
                <w:szCs w:val="22"/>
              </w:rPr>
              <w:t xml:space="preserve">score of 19 or higher </w:t>
            </w:r>
            <w:r w:rsidRPr="000E49B3">
              <w:rPr>
                <w:rFonts w:asciiTheme="minorHAnsi" w:hAnsiTheme="minorHAnsi"/>
                <w:b/>
                <w:bCs/>
                <w:sz w:val="22"/>
                <w:szCs w:val="22"/>
              </w:rPr>
              <w:t>AND</w:t>
            </w:r>
            <w:r w:rsidRPr="000E49B3">
              <w:rPr>
                <w:rFonts w:asciiTheme="minorHAnsi" w:hAnsiTheme="minorHAnsi"/>
                <w:sz w:val="22"/>
                <w:szCs w:val="22"/>
              </w:rPr>
              <w:t xml:space="preserve"> ACT Reading score of 20 or higher</w:t>
            </w:r>
          </w:p>
          <w:p w14:paraId="5E6A32B9" w14:textId="77777777" w:rsidR="006F3452" w:rsidRDefault="006F3452" w:rsidP="003B46B4">
            <w:pPr>
              <w:numPr>
                <w:ilvl w:val="0"/>
                <w:numId w:val="14"/>
              </w:numPr>
              <w:rPr>
                <w:rFonts w:asciiTheme="minorHAnsi" w:hAnsiTheme="minorHAnsi"/>
                <w:sz w:val="22"/>
                <w:szCs w:val="22"/>
              </w:rPr>
            </w:pPr>
            <w:r w:rsidRPr="000E49B3">
              <w:rPr>
                <w:rFonts w:asciiTheme="minorHAnsi" w:hAnsiTheme="minorHAnsi"/>
                <w:sz w:val="22"/>
                <w:szCs w:val="22"/>
              </w:rPr>
              <w:t xml:space="preserve">SAT Evidence-based Reading &amp; Writing score of </w:t>
            </w:r>
            <w:r>
              <w:rPr>
                <w:rFonts w:asciiTheme="minorHAnsi" w:hAnsiTheme="minorHAnsi"/>
                <w:sz w:val="22"/>
                <w:szCs w:val="22"/>
              </w:rPr>
              <w:t>480</w:t>
            </w:r>
            <w:r w:rsidRPr="000E49B3">
              <w:rPr>
                <w:rFonts w:asciiTheme="minorHAnsi" w:hAnsiTheme="minorHAnsi"/>
                <w:sz w:val="22"/>
                <w:szCs w:val="22"/>
              </w:rPr>
              <w:t xml:space="preserve"> or higher </w:t>
            </w:r>
          </w:p>
          <w:p w14:paraId="23390B6E" w14:textId="762C3741" w:rsidR="0015438A" w:rsidRPr="0015438A" w:rsidRDefault="0015438A" w:rsidP="003B46B4">
            <w:pPr>
              <w:numPr>
                <w:ilvl w:val="0"/>
                <w:numId w:val="14"/>
              </w:numPr>
              <w:shd w:val="clear" w:color="auto" w:fill="FFFFFF"/>
              <w:rPr>
                <w:rFonts w:asciiTheme="minorHAnsi" w:hAnsiTheme="minorHAnsi" w:cstheme="minorHAnsi"/>
                <w:color w:val="000000"/>
                <w:spacing w:val="-5"/>
                <w:sz w:val="22"/>
                <w:szCs w:val="22"/>
              </w:rPr>
            </w:pPr>
            <w:r w:rsidRPr="0015438A">
              <w:rPr>
                <w:rStyle w:val="Strong"/>
                <w:rFonts w:asciiTheme="minorHAnsi" w:hAnsiTheme="minorHAnsi" w:cstheme="minorHAnsi"/>
                <w:b w:val="0"/>
                <w:bCs w:val="0"/>
                <w:color w:val="000000"/>
                <w:spacing w:val="-5"/>
                <w:sz w:val="22"/>
                <w:szCs w:val="22"/>
              </w:rPr>
              <w:t xml:space="preserve">High School </w:t>
            </w:r>
            <w:r w:rsidRPr="00671474">
              <w:rPr>
                <w:rStyle w:val="Strong"/>
                <w:rFonts w:asciiTheme="minorHAnsi" w:hAnsiTheme="minorHAnsi" w:cstheme="minorHAnsi"/>
                <w:b w:val="0"/>
                <w:bCs w:val="0"/>
                <w:color w:val="000000"/>
                <w:spacing w:val="-5"/>
                <w:sz w:val="22"/>
                <w:szCs w:val="22"/>
              </w:rPr>
              <w:t>GPA o</w:t>
            </w:r>
            <w:r w:rsidRPr="00671474">
              <w:rPr>
                <w:rStyle w:val="Strong"/>
                <w:rFonts w:asciiTheme="minorHAnsi" w:hAnsiTheme="minorHAnsi" w:cstheme="minorHAnsi"/>
                <w:b w:val="0"/>
                <w:bCs w:val="0"/>
                <w:color w:val="000000"/>
                <w:spacing w:val="-5"/>
              </w:rPr>
              <w:t>f</w:t>
            </w:r>
            <w:r w:rsidRPr="0015438A">
              <w:rPr>
                <w:rStyle w:val="Strong"/>
                <w:rFonts w:asciiTheme="minorHAnsi" w:hAnsiTheme="minorHAnsi" w:cstheme="minorHAnsi"/>
                <w:color w:val="000000"/>
                <w:spacing w:val="-5"/>
                <w:sz w:val="22"/>
                <w:szCs w:val="22"/>
              </w:rPr>
              <w:t> </w:t>
            </w:r>
            <w:r w:rsidRPr="0015438A">
              <w:rPr>
                <w:rFonts w:asciiTheme="minorHAnsi" w:hAnsiTheme="minorHAnsi" w:cstheme="minorHAnsi"/>
                <w:color w:val="000000"/>
                <w:spacing w:val="-5"/>
                <w:sz w:val="22"/>
                <w:szCs w:val="22"/>
              </w:rPr>
              <w:t>3.0 or higher on a 4.0 scale </w:t>
            </w:r>
            <w:r w:rsidRPr="0015438A">
              <w:rPr>
                <w:rStyle w:val="Strong"/>
                <w:rFonts w:asciiTheme="minorHAnsi" w:hAnsiTheme="minorHAnsi" w:cstheme="minorHAnsi"/>
                <w:color w:val="000000"/>
                <w:spacing w:val="-5"/>
                <w:sz w:val="22"/>
                <w:szCs w:val="22"/>
              </w:rPr>
              <w:t>or </w:t>
            </w:r>
            <w:r w:rsidRPr="0015438A">
              <w:rPr>
                <w:rFonts w:asciiTheme="minorHAnsi" w:hAnsiTheme="minorHAnsi" w:cstheme="minorHAnsi"/>
                <w:color w:val="000000"/>
                <w:spacing w:val="-5"/>
                <w:sz w:val="22"/>
                <w:szCs w:val="22"/>
              </w:rPr>
              <w:t>4.0 or higher on a 5.0 scale. Based on seventh semester or later cumulative unweighted High School GPA.</w:t>
            </w:r>
          </w:p>
          <w:p w14:paraId="5AFEF585" w14:textId="77777777" w:rsidR="006F3452" w:rsidRPr="000E49B3" w:rsidRDefault="006F3452" w:rsidP="003B46B4">
            <w:pPr>
              <w:numPr>
                <w:ilvl w:val="0"/>
                <w:numId w:val="14"/>
              </w:numPr>
              <w:rPr>
                <w:rFonts w:asciiTheme="minorHAnsi" w:hAnsiTheme="minorHAnsi"/>
                <w:sz w:val="22"/>
                <w:szCs w:val="22"/>
              </w:rPr>
            </w:pPr>
            <w:r w:rsidRPr="000E49B3">
              <w:rPr>
                <w:rFonts w:asciiTheme="minorHAnsi" w:hAnsiTheme="minorHAnsi"/>
                <w:sz w:val="22"/>
                <w:szCs w:val="22"/>
              </w:rPr>
              <w:t>Completion of the appropriate ESL courses that satisfy placement into ENG 101</w:t>
            </w:r>
          </w:p>
          <w:p w14:paraId="767DC349" w14:textId="74ACBD71" w:rsidR="0062097A" w:rsidRPr="001D2EA7" w:rsidRDefault="006F3452" w:rsidP="003B46B4">
            <w:pPr>
              <w:pStyle w:val="ListParagraph"/>
              <w:numPr>
                <w:ilvl w:val="0"/>
                <w:numId w:val="14"/>
              </w:numPr>
              <w:rPr>
                <w:rFonts w:asciiTheme="minorHAnsi" w:hAnsiTheme="minorHAnsi" w:cs="Arial"/>
                <w:sz w:val="22"/>
                <w:szCs w:val="22"/>
              </w:rPr>
            </w:pPr>
            <w:r>
              <w:rPr>
                <w:rFonts w:asciiTheme="minorHAnsi" w:hAnsiTheme="minorHAnsi"/>
                <w:sz w:val="22"/>
                <w:szCs w:val="22"/>
              </w:rPr>
              <w:t xml:space="preserve">GED score of 165 or higher on </w:t>
            </w:r>
            <w:r w:rsidR="009D0CBC">
              <w:rPr>
                <w:rFonts w:asciiTheme="minorHAnsi" w:hAnsiTheme="minorHAnsi"/>
                <w:sz w:val="22"/>
                <w:szCs w:val="22"/>
              </w:rPr>
              <w:t>R</w:t>
            </w:r>
            <w:r>
              <w:rPr>
                <w:rFonts w:asciiTheme="minorHAnsi" w:hAnsiTheme="minorHAnsi"/>
                <w:sz w:val="22"/>
                <w:szCs w:val="22"/>
              </w:rPr>
              <w:t xml:space="preserve">easoning </w:t>
            </w:r>
            <w:r w:rsidR="009D0CBC">
              <w:rPr>
                <w:rFonts w:asciiTheme="minorHAnsi" w:hAnsiTheme="minorHAnsi"/>
                <w:sz w:val="22"/>
                <w:szCs w:val="22"/>
              </w:rPr>
              <w:t>T</w:t>
            </w:r>
            <w:r>
              <w:rPr>
                <w:rFonts w:asciiTheme="minorHAnsi" w:hAnsiTheme="minorHAnsi"/>
                <w:sz w:val="22"/>
                <w:szCs w:val="22"/>
              </w:rPr>
              <w:t xml:space="preserve">hrough </w:t>
            </w:r>
            <w:r w:rsidR="009D0CBC">
              <w:rPr>
                <w:rFonts w:asciiTheme="minorHAnsi" w:hAnsiTheme="minorHAnsi"/>
                <w:sz w:val="22"/>
                <w:szCs w:val="22"/>
              </w:rPr>
              <w:t>L</w:t>
            </w:r>
            <w:r w:rsidRPr="000E49B3">
              <w:rPr>
                <w:rFonts w:asciiTheme="minorHAnsi" w:hAnsiTheme="minorHAnsi"/>
                <w:sz w:val="22"/>
                <w:szCs w:val="22"/>
              </w:rPr>
              <w:t>anguage</w:t>
            </w:r>
            <w:r>
              <w:rPr>
                <w:rFonts w:asciiTheme="minorHAnsi" w:hAnsiTheme="minorHAnsi"/>
                <w:sz w:val="22"/>
                <w:szCs w:val="22"/>
              </w:rPr>
              <w:t xml:space="preserve"> </w:t>
            </w:r>
            <w:r w:rsidR="009D0CBC">
              <w:rPr>
                <w:rFonts w:asciiTheme="minorHAnsi" w:hAnsiTheme="minorHAnsi"/>
                <w:sz w:val="22"/>
                <w:szCs w:val="22"/>
              </w:rPr>
              <w:t>A</w:t>
            </w:r>
            <w:r>
              <w:rPr>
                <w:rFonts w:asciiTheme="minorHAnsi" w:hAnsiTheme="minorHAnsi"/>
                <w:sz w:val="22"/>
                <w:szCs w:val="22"/>
              </w:rPr>
              <w:t>rts sub-section, completed in English</w:t>
            </w:r>
          </w:p>
          <w:p w14:paraId="290FCAF9" w14:textId="20C855DA" w:rsidR="001D2EA7" w:rsidRDefault="00AA1EBB" w:rsidP="003B46B4">
            <w:pPr>
              <w:numPr>
                <w:ilvl w:val="0"/>
                <w:numId w:val="14"/>
              </w:numPr>
              <w:rPr>
                <w:rFonts w:asciiTheme="minorHAnsi" w:hAnsiTheme="minorHAnsi"/>
                <w:sz w:val="22"/>
                <w:szCs w:val="22"/>
              </w:rPr>
            </w:pPr>
            <w:r>
              <w:rPr>
                <w:rFonts w:asciiTheme="minorHAnsi" w:hAnsiTheme="minorHAnsi"/>
                <w:sz w:val="22"/>
                <w:szCs w:val="22"/>
              </w:rPr>
              <w:t xml:space="preserve">Grade of </w:t>
            </w:r>
            <w:r w:rsidR="001D2EA7">
              <w:rPr>
                <w:rFonts w:asciiTheme="minorHAnsi" w:hAnsiTheme="minorHAnsi"/>
                <w:sz w:val="22"/>
                <w:szCs w:val="22"/>
              </w:rPr>
              <w:t xml:space="preserve">C- or better in an aligned English course </w:t>
            </w:r>
            <w:r>
              <w:rPr>
                <w:rFonts w:asciiTheme="minorHAnsi" w:hAnsiTheme="minorHAnsi"/>
                <w:sz w:val="22"/>
                <w:szCs w:val="22"/>
              </w:rPr>
              <w:t>taken</w:t>
            </w:r>
            <w:r w:rsidR="001D2EA7">
              <w:rPr>
                <w:rFonts w:asciiTheme="minorHAnsi" w:hAnsiTheme="minorHAnsi"/>
                <w:sz w:val="22"/>
                <w:szCs w:val="22"/>
              </w:rPr>
              <w:t xml:space="preserve"> at a participating district 211, 214, </w:t>
            </w:r>
            <w:r w:rsidR="00EA237D">
              <w:rPr>
                <w:rFonts w:asciiTheme="minorHAnsi" w:hAnsiTheme="minorHAnsi"/>
                <w:sz w:val="22"/>
                <w:szCs w:val="22"/>
              </w:rPr>
              <w:t>or</w:t>
            </w:r>
            <w:r w:rsidR="001D2EA7">
              <w:rPr>
                <w:rFonts w:asciiTheme="minorHAnsi" w:hAnsiTheme="minorHAnsi"/>
                <w:sz w:val="22"/>
                <w:szCs w:val="22"/>
              </w:rPr>
              <w:t xml:space="preserve"> 220 high school </w:t>
            </w:r>
          </w:p>
          <w:p w14:paraId="1722430E" w14:textId="77777777" w:rsidR="005654E3" w:rsidRPr="008F3718" w:rsidRDefault="001D2EA7" w:rsidP="008F3718">
            <w:pPr>
              <w:pStyle w:val="ListParagraph"/>
              <w:numPr>
                <w:ilvl w:val="0"/>
                <w:numId w:val="14"/>
              </w:numPr>
              <w:rPr>
                <w:rFonts w:asciiTheme="minorHAnsi" w:hAnsiTheme="minorHAnsi"/>
                <w:b/>
                <w:sz w:val="22"/>
                <w:szCs w:val="22"/>
              </w:rPr>
            </w:pPr>
            <w:r w:rsidRPr="008F3718">
              <w:rPr>
                <w:rFonts w:asciiTheme="minorHAnsi" w:hAnsiTheme="minorHAnsi"/>
                <w:sz w:val="22"/>
                <w:szCs w:val="22"/>
              </w:rPr>
              <w:t xml:space="preserve">There is no time limit on the English requirement. </w:t>
            </w:r>
            <w:r w:rsidRPr="008F3718">
              <w:rPr>
                <w:rFonts w:asciiTheme="minorHAnsi" w:hAnsiTheme="minorHAnsi"/>
                <w:b/>
                <w:sz w:val="22"/>
                <w:szCs w:val="22"/>
              </w:rPr>
              <w:t xml:space="preserve">      </w:t>
            </w:r>
          </w:p>
          <w:p w14:paraId="1877EB53" w14:textId="77777777" w:rsidR="005654E3" w:rsidRDefault="005654E3" w:rsidP="003F7177">
            <w:pPr>
              <w:ind w:left="360"/>
              <w:rPr>
                <w:rFonts w:asciiTheme="minorHAnsi" w:hAnsiTheme="minorHAnsi"/>
                <w:b/>
                <w:sz w:val="22"/>
                <w:szCs w:val="22"/>
              </w:rPr>
            </w:pPr>
          </w:p>
          <w:p w14:paraId="47C495CE" w14:textId="53B7C830" w:rsidR="003950CD" w:rsidRPr="00CE1120" w:rsidRDefault="00EE5BFC" w:rsidP="003950CD">
            <w:pPr>
              <w:rPr>
                <w:rFonts w:asciiTheme="minorHAnsi" w:hAnsiTheme="minorHAnsi"/>
                <w:sz w:val="22"/>
                <w:szCs w:val="22"/>
              </w:rPr>
            </w:pPr>
            <w:bookmarkStart w:id="0" w:name="_Hlk135209080"/>
            <w:r w:rsidRPr="00EE5BFC">
              <w:rPr>
                <w:rFonts w:asciiTheme="minorHAnsi" w:hAnsiTheme="minorHAnsi"/>
                <w:b/>
                <w:sz w:val="22"/>
                <w:szCs w:val="22"/>
                <w:highlight w:val="yellow"/>
                <w:u w:val="single"/>
              </w:rPr>
              <w:t>Math Assessment</w:t>
            </w:r>
            <w:r>
              <w:rPr>
                <w:rFonts w:asciiTheme="minorHAnsi" w:hAnsiTheme="minorHAnsi"/>
                <w:b/>
                <w:sz w:val="22"/>
                <w:szCs w:val="22"/>
                <w:highlight w:val="yellow"/>
              </w:rPr>
              <w:t xml:space="preserve">: </w:t>
            </w:r>
            <w:r w:rsidR="003950CD" w:rsidRPr="00C66CF6">
              <w:rPr>
                <w:rFonts w:asciiTheme="minorHAnsi" w:hAnsiTheme="minorHAnsi"/>
                <w:sz w:val="22"/>
                <w:szCs w:val="22"/>
              </w:rPr>
              <w:t xml:space="preserve">– demonstrate </w:t>
            </w:r>
            <w:r w:rsidR="003950CD" w:rsidRPr="007968DD">
              <w:rPr>
                <w:rFonts w:asciiTheme="minorHAnsi" w:hAnsiTheme="minorHAnsi"/>
                <w:b/>
                <w:bCs/>
                <w:sz w:val="22"/>
                <w:szCs w:val="22"/>
              </w:rPr>
              <w:t>College Level Math</w:t>
            </w:r>
            <w:r w:rsidR="003950CD">
              <w:rPr>
                <w:rFonts w:asciiTheme="minorHAnsi" w:hAnsiTheme="minorHAnsi"/>
                <w:sz w:val="22"/>
                <w:szCs w:val="22"/>
              </w:rPr>
              <w:t xml:space="preserve"> </w:t>
            </w:r>
            <w:r w:rsidR="003950CD" w:rsidRPr="00C66CF6">
              <w:rPr>
                <w:rFonts w:asciiTheme="minorHAnsi" w:hAnsiTheme="minorHAnsi"/>
                <w:sz w:val="22"/>
                <w:szCs w:val="22"/>
              </w:rPr>
              <w:t>placement in mathematics with one of the testing or</w:t>
            </w:r>
            <w:r w:rsidR="003950CD">
              <w:rPr>
                <w:rFonts w:asciiTheme="minorHAnsi" w:hAnsiTheme="minorHAnsi"/>
                <w:sz w:val="22"/>
                <w:szCs w:val="22"/>
              </w:rPr>
              <w:t xml:space="preserve"> </w:t>
            </w:r>
            <w:r w:rsidR="003950CD" w:rsidRPr="00C66CF6">
              <w:rPr>
                <w:rFonts w:asciiTheme="minorHAnsi" w:hAnsiTheme="minorHAnsi"/>
                <w:sz w:val="22"/>
                <w:szCs w:val="22"/>
              </w:rPr>
              <w:t xml:space="preserve">course options below.  </w:t>
            </w:r>
            <w:r w:rsidR="003950CD">
              <w:rPr>
                <w:rFonts w:asciiTheme="minorHAnsi" w:hAnsiTheme="minorHAnsi"/>
                <w:sz w:val="22"/>
                <w:szCs w:val="22"/>
              </w:rPr>
              <w:t>Click</w:t>
            </w:r>
            <w:r w:rsidR="003950CD" w:rsidRPr="007968DD">
              <w:rPr>
                <w:rFonts w:asciiTheme="minorHAnsi" w:hAnsiTheme="minorHAnsi" w:cstheme="minorHAnsi"/>
                <w:sz w:val="22"/>
                <w:szCs w:val="22"/>
              </w:rPr>
              <w:t xml:space="preserve"> </w:t>
            </w:r>
            <w:hyperlink r:id="rId25" w:history="1">
              <w:r w:rsidR="003950CD" w:rsidRPr="007968DD">
                <w:rPr>
                  <w:rStyle w:val="Hyperlink"/>
                  <w:rFonts w:asciiTheme="minorHAnsi" w:hAnsiTheme="minorHAnsi" w:cstheme="minorHAnsi"/>
                </w:rPr>
                <w:t>HERE</w:t>
              </w:r>
            </w:hyperlink>
            <w:r w:rsidR="003950CD" w:rsidRPr="007968DD">
              <w:rPr>
                <w:rFonts w:asciiTheme="minorHAnsi" w:hAnsiTheme="minorHAnsi" w:cstheme="minorHAnsi"/>
                <w:color w:val="000000"/>
              </w:rPr>
              <w:t xml:space="preserve"> </w:t>
            </w:r>
            <w:r w:rsidR="003950CD" w:rsidRPr="00C66CF6">
              <w:rPr>
                <w:rFonts w:asciiTheme="minorHAnsi" w:hAnsiTheme="minorHAnsi"/>
                <w:sz w:val="22"/>
                <w:szCs w:val="22"/>
              </w:rPr>
              <w:t xml:space="preserve">to view </w:t>
            </w:r>
            <w:r w:rsidR="003950CD">
              <w:rPr>
                <w:rFonts w:asciiTheme="minorHAnsi" w:hAnsiTheme="minorHAnsi"/>
                <w:sz w:val="22"/>
                <w:szCs w:val="22"/>
              </w:rPr>
              <w:t xml:space="preserve">the </w:t>
            </w:r>
            <w:r w:rsidR="003950CD" w:rsidRPr="00C66CF6">
              <w:rPr>
                <w:rFonts w:asciiTheme="minorHAnsi" w:hAnsiTheme="minorHAnsi"/>
                <w:sz w:val="22"/>
                <w:szCs w:val="22"/>
              </w:rPr>
              <w:t xml:space="preserve">FULL list of testing and course options. </w:t>
            </w:r>
            <w:r w:rsidR="003950CD">
              <w:rPr>
                <w:rFonts w:asciiTheme="minorHAnsi" w:hAnsiTheme="minorHAnsi"/>
                <w:sz w:val="22"/>
                <w:szCs w:val="22"/>
              </w:rPr>
              <w:t>T</w:t>
            </w:r>
            <w:r w:rsidR="003950CD" w:rsidRPr="00A95FC4">
              <w:rPr>
                <w:rFonts w:asciiTheme="minorHAnsi" w:hAnsiTheme="minorHAnsi"/>
                <w:sz w:val="22"/>
                <w:szCs w:val="22"/>
              </w:rPr>
              <w:t>here is no time limit on any of the following</w:t>
            </w:r>
            <w:r w:rsidR="003950CD">
              <w:rPr>
                <w:rFonts w:asciiTheme="minorHAnsi" w:hAnsiTheme="minorHAnsi"/>
                <w:sz w:val="22"/>
                <w:szCs w:val="22"/>
              </w:rPr>
              <w:t xml:space="preserve"> for </w:t>
            </w:r>
            <w:r w:rsidR="00D76DC4">
              <w:rPr>
                <w:rFonts w:asciiTheme="minorHAnsi" w:hAnsiTheme="minorHAnsi"/>
                <w:sz w:val="22"/>
                <w:szCs w:val="22"/>
              </w:rPr>
              <w:t xml:space="preserve">program </w:t>
            </w:r>
            <w:r w:rsidR="003950CD">
              <w:rPr>
                <w:rFonts w:asciiTheme="minorHAnsi" w:hAnsiTheme="minorHAnsi"/>
                <w:sz w:val="22"/>
                <w:szCs w:val="22"/>
              </w:rPr>
              <w:t>admissions. (Time limits do apply to register for math course work.)</w:t>
            </w:r>
          </w:p>
          <w:p w14:paraId="5BB3D088" w14:textId="77777777" w:rsidR="003950CD" w:rsidRPr="00C66CF6" w:rsidRDefault="003950CD" w:rsidP="003950CD">
            <w:pPr>
              <w:rPr>
                <w:rFonts w:asciiTheme="minorHAnsi" w:hAnsiTheme="minorHAnsi"/>
                <w:sz w:val="22"/>
                <w:szCs w:val="22"/>
              </w:rPr>
            </w:pPr>
          </w:p>
          <w:tbl>
            <w:tblPr>
              <w:tblStyle w:val="TableGrid"/>
              <w:tblW w:w="9113" w:type="dxa"/>
              <w:tblInd w:w="265" w:type="dxa"/>
              <w:tblLook w:val="04A0" w:firstRow="1" w:lastRow="0" w:firstColumn="1" w:lastColumn="0" w:noHBand="0" w:noVBand="1"/>
            </w:tblPr>
            <w:tblGrid>
              <w:gridCol w:w="4523"/>
              <w:gridCol w:w="4590"/>
            </w:tblGrid>
            <w:tr w:rsidR="003950CD" w:rsidRPr="00C66CF6" w14:paraId="15F86B3F" w14:textId="77777777" w:rsidTr="00507698">
              <w:tc>
                <w:tcPr>
                  <w:tcW w:w="4523" w:type="dxa"/>
                  <w:shd w:val="clear" w:color="auto" w:fill="A6A6A6" w:themeFill="background1" w:themeFillShade="A6"/>
                  <w:hideMark/>
                </w:tcPr>
                <w:p w14:paraId="1C53E34D" w14:textId="77777777" w:rsidR="003950CD" w:rsidRPr="00C66CF6" w:rsidRDefault="003950CD" w:rsidP="003950CD">
                  <w:pPr>
                    <w:rPr>
                      <w:rFonts w:asciiTheme="minorHAnsi" w:hAnsiTheme="minorHAnsi" w:cstheme="minorHAnsi"/>
                      <w:b/>
                      <w:sz w:val="18"/>
                      <w:szCs w:val="18"/>
                    </w:rPr>
                  </w:pPr>
                  <w:r w:rsidRPr="00C66CF6">
                    <w:rPr>
                      <w:rFonts w:asciiTheme="minorHAnsi" w:hAnsiTheme="minorHAnsi" w:cstheme="minorHAnsi"/>
                      <w:b/>
                      <w:sz w:val="18"/>
                      <w:szCs w:val="18"/>
                    </w:rPr>
                    <w:t xml:space="preserve">Math </w:t>
                  </w:r>
                  <w:r w:rsidRPr="00150601">
                    <w:rPr>
                      <w:rFonts w:asciiTheme="minorHAnsi" w:hAnsiTheme="minorHAnsi" w:cstheme="minorHAnsi"/>
                      <w:b/>
                      <w:sz w:val="18"/>
                      <w:szCs w:val="18"/>
                    </w:rPr>
                    <w:t xml:space="preserve">Testing and Placement </w:t>
                  </w:r>
                  <w:r w:rsidRPr="00C66CF6">
                    <w:rPr>
                      <w:rFonts w:asciiTheme="minorHAnsi" w:hAnsiTheme="minorHAnsi" w:cstheme="minorHAnsi"/>
                      <w:b/>
                      <w:sz w:val="18"/>
                      <w:szCs w:val="18"/>
                    </w:rPr>
                    <w:t>Options</w:t>
                  </w:r>
                </w:p>
              </w:tc>
              <w:tc>
                <w:tcPr>
                  <w:tcW w:w="4590" w:type="dxa"/>
                  <w:shd w:val="clear" w:color="auto" w:fill="A6A6A6" w:themeFill="background1" w:themeFillShade="A6"/>
                  <w:hideMark/>
                </w:tcPr>
                <w:p w14:paraId="5943B80B" w14:textId="77777777" w:rsidR="003950CD" w:rsidRPr="00C66CF6" w:rsidRDefault="003950CD" w:rsidP="003950CD">
                  <w:r w:rsidRPr="00C66CF6">
                    <w:rPr>
                      <w:rFonts w:asciiTheme="minorHAnsi" w:hAnsiTheme="minorHAnsi" w:cstheme="minorHAnsi"/>
                      <w:b/>
                      <w:sz w:val="18"/>
                      <w:szCs w:val="18"/>
                    </w:rPr>
                    <w:t xml:space="preserve">Math Course Options </w:t>
                  </w:r>
                  <w:r w:rsidRPr="00C66CF6">
                    <w:rPr>
                      <w:rFonts w:asciiTheme="minorHAnsi" w:hAnsiTheme="minorHAnsi" w:cstheme="minorHAnsi"/>
                      <w:b/>
                      <w:sz w:val="16"/>
                      <w:szCs w:val="16"/>
                    </w:rPr>
                    <w:t>(use link above for additional options)</w:t>
                  </w:r>
                </w:p>
              </w:tc>
            </w:tr>
            <w:tr w:rsidR="003950CD" w:rsidRPr="00C66CF6" w14:paraId="709A2772" w14:textId="77777777" w:rsidTr="00507698">
              <w:trPr>
                <w:trHeight w:val="1358"/>
              </w:trPr>
              <w:tc>
                <w:tcPr>
                  <w:tcW w:w="4523" w:type="dxa"/>
                </w:tcPr>
                <w:p w14:paraId="7636FCEA" w14:textId="77777777" w:rsidR="003950CD" w:rsidRPr="00CD36E6" w:rsidRDefault="003950CD" w:rsidP="003950CD">
                  <w:pPr>
                    <w:pStyle w:val="ListParagraph"/>
                    <w:numPr>
                      <w:ilvl w:val="0"/>
                      <w:numId w:val="8"/>
                    </w:numPr>
                    <w:rPr>
                      <w:rFonts w:asciiTheme="minorHAnsi" w:hAnsiTheme="minorHAnsi" w:cstheme="minorHAnsi"/>
                      <w:sz w:val="18"/>
                      <w:szCs w:val="18"/>
                    </w:rPr>
                  </w:pPr>
                  <w:r w:rsidRPr="00685FEA">
                    <w:rPr>
                      <w:rFonts w:asciiTheme="minorHAnsi" w:hAnsiTheme="minorHAnsi" w:cstheme="minorHAnsi"/>
                      <w:sz w:val="18"/>
                      <w:szCs w:val="18"/>
                    </w:rPr>
                    <w:t>High school GPA of 3.0 (on 4.0 scale) with C or better in 4 years of high school math</w:t>
                  </w:r>
                </w:p>
                <w:p w14:paraId="3691A394" w14:textId="77777777" w:rsidR="003950CD" w:rsidRPr="00C66CF6" w:rsidRDefault="003950CD" w:rsidP="003950CD">
                  <w:pPr>
                    <w:pStyle w:val="ListParagraph"/>
                    <w:numPr>
                      <w:ilvl w:val="0"/>
                      <w:numId w:val="8"/>
                    </w:numPr>
                    <w:rPr>
                      <w:rFonts w:asciiTheme="minorHAnsi" w:hAnsiTheme="minorHAnsi" w:cstheme="minorHAnsi"/>
                      <w:sz w:val="18"/>
                      <w:szCs w:val="18"/>
                    </w:rPr>
                  </w:pPr>
                  <w:r w:rsidRPr="00C66CF6">
                    <w:rPr>
                      <w:rFonts w:asciiTheme="minorHAnsi" w:hAnsiTheme="minorHAnsi" w:cstheme="minorHAnsi"/>
                      <w:sz w:val="18"/>
                      <w:szCs w:val="18"/>
                    </w:rPr>
                    <w:t>ALEKS Math Placement Exam Score of 46 or higher</w:t>
                  </w:r>
                </w:p>
                <w:p w14:paraId="0C3D474D" w14:textId="77777777" w:rsidR="003950CD" w:rsidRPr="00C66CF6" w:rsidRDefault="003950CD" w:rsidP="003950CD">
                  <w:pPr>
                    <w:pStyle w:val="ListParagraph"/>
                    <w:numPr>
                      <w:ilvl w:val="0"/>
                      <w:numId w:val="8"/>
                    </w:numPr>
                    <w:rPr>
                      <w:rFonts w:asciiTheme="minorHAnsi" w:hAnsiTheme="minorHAnsi" w:cstheme="minorHAnsi"/>
                      <w:sz w:val="18"/>
                      <w:szCs w:val="18"/>
                    </w:rPr>
                  </w:pPr>
                  <w:r w:rsidRPr="00C66CF6">
                    <w:rPr>
                      <w:rFonts w:asciiTheme="minorHAnsi" w:hAnsiTheme="minorHAnsi" w:cstheme="minorHAnsi"/>
                      <w:sz w:val="18"/>
                      <w:szCs w:val="18"/>
                    </w:rPr>
                    <w:t xml:space="preserve">ACT Math Score 22 or higher </w:t>
                  </w:r>
                  <w:r w:rsidRPr="00C66CF6">
                    <w:rPr>
                      <w:rFonts w:asciiTheme="minorHAnsi" w:hAnsiTheme="minorHAnsi" w:cstheme="minorHAnsi"/>
                      <w:sz w:val="18"/>
                      <w:szCs w:val="18"/>
                      <w:u w:val="single"/>
                    </w:rPr>
                    <w:t>OR</w:t>
                  </w:r>
                  <w:r w:rsidRPr="00C66CF6">
                    <w:rPr>
                      <w:rFonts w:asciiTheme="minorHAnsi" w:hAnsiTheme="minorHAnsi" w:cstheme="minorHAnsi"/>
                      <w:sz w:val="18"/>
                      <w:szCs w:val="18"/>
                    </w:rPr>
                    <w:t xml:space="preserve"> SAT Math scores of 530 or higher </w:t>
                  </w:r>
                </w:p>
                <w:p w14:paraId="25E502FB" w14:textId="77777777" w:rsidR="003950CD" w:rsidRPr="00C66CF6" w:rsidRDefault="003950CD" w:rsidP="003950CD">
                  <w:pPr>
                    <w:pStyle w:val="ListParagraph"/>
                    <w:numPr>
                      <w:ilvl w:val="0"/>
                      <w:numId w:val="8"/>
                    </w:numPr>
                    <w:rPr>
                      <w:rFonts w:asciiTheme="minorHAnsi" w:hAnsiTheme="minorHAnsi" w:cstheme="minorHAnsi"/>
                      <w:sz w:val="18"/>
                      <w:szCs w:val="18"/>
                    </w:rPr>
                  </w:pPr>
                  <w:r w:rsidRPr="00C66CF6">
                    <w:rPr>
                      <w:rFonts w:asciiTheme="minorHAnsi" w:hAnsiTheme="minorHAnsi" w:cstheme="minorHAnsi"/>
                      <w:sz w:val="18"/>
                      <w:szCs w:val="18"/>
                    </w:rPr>
                    <w:t>Score of 165 or higher on Math section of the GED</w:t>
                  </w:r>
                </w:p>
                <w:p w14:paraId="5DB01EE3" w14:textId="77777777" w:rsidR="003950CD" w:rsidRPr="00C66CF6" w:rsidRDefault="003950CD" w:rsidP="003950CD">
                  <w:pPr>
                    <w:pStyle w:val="ListParagraph"/>
                    <w:numPr>
                      <w:ilvl w:val="0"/>
                      <w:numId w:val="8"/>
                    </w:numPr>
                    <w:ind w:left="270"/>
                    <w:rPr>
                      <w:rFonts w:asciiTheme="minorHAnsi" w:hAnsiTheme="minorHAnsi" w:cstheme="minorHAnsi"/>
                      <w:sz w:val="18"/>
                      <w:szCs w:val="18"/>
                    </w:rPr>
                  </w:pPr>
                  <w:r w:rsidRPr="00CD36E6">
                    <w:rPr>
                      <w:rFonts w:asciiTheme="minorHAnsi" w:hAnsiTheme="minorHAnsi" w:cstheme="minorHAnsi"/>
                      <w:sz w:val="18"/>
                      <w:szCs w:val="18"/>
                    </w:rPr>
                    <w:t>Placement into College Level math via high school portable math or high school aligned math course</w:t>
                  </w:r>
                </w:p>
              </w:tc>
              <w:tc>
                <w:tcPr>
                  <w:tcW w:w="4590" w:type="dxa"/>
                </w:tcPr>
                <w:p w14:paraId="489DE426" w14:textId="77777777" w:rsidR="003950CD" w:rsidRPr="00CD36E6" w:rsidRDefault="003950CD" w:rsidP="003950CD">
                  <w:pPr>
                    <w:pStyle w:val="ListParagraph"/>
                    <w:numPr>
                      <w:ilvl w:val="0"/>
                      <w:numId w:val="7"/>
                    </w:numPr>
                    <w:rPr>
                      <w:rFonts w:asciiTheme="minorHAnsi" w:hAnsiTheme="minorHAnsi" w:cstheme="minorHAnsi"/>
                      <w:sz w:val="18"/>
                      <w:szCs w:val="18"/>
                    </w:rPr>
                  </w:pPr>
                  <w:r w:rsidRPr="00CD36E6">
                    <w:rPr>
                      <w:rFonts w:asciiTheme="minorHAnsi" w:hAnsiTheme="minorHAnsi" w:cstheme="minorHAnsi"/>
                      <w:sz w:val="18"/>
                      <w:szCs w:val="18"/>
                    </w:rPr>
                    <w:t xml:space="preserve">Successful completion of college level math with support </w:t>
                  </w:r>
                </w:p>
                <w:p w14:paraId="6C465F0B" w14:textId="77777777" w:rsidR="003950CD" w:rsidRPr="00CD36E6" w:rsidRDefault="003950CD" w:rsidP="003950CD">
                  <w:pPr>
                    <w:pStyle w:val="ListParagraph"/>
                    <w:numPr>
                      <w:ilvl w:val="0"/>
                      <w:numId w:val="7"/>
                    </w:numPr>
                    <w:rPr>
                      <w:rFonts w:asciiTheme="minorHAnsi" w:hAnsiTheme="minorHAnsi" w:cstheme="minorHAnsi"/>
                      <w:sz w:val="18"/>
                      <w:szCs w:val="18"/>
                    </w:rPr>
                  </w:pPr>
                  <w:r w:rsidRPr="00CD36E6">
                    <w:rPr>
                      <w:rFonts w:asciiTheme="minorHAnsi" w:hAnsiTheme="minorHAnsi" w:cstheme="minorHAnsi"/>
                      <w:sz w:val="18"/>
                      <w:szCs w:val="18"/>
                    </w:rPr>
                    <w:t>Successful completion of Intermediate Algebra at another college or university (not available at Harper)</w:t>
                  </w:r>
                </w:p>
                <w:p w14:paraId="62B90FA5" w14:textId="77777777" w:rsidR="003950CD" w:rsidRPr="00C66CF6" w:rsidRDefault="003950CD" w:rsidP="003950CD">
                  <w:pPr>
                    <w:pStyle w:val="ListParagraph"/>
                    <w:numPr>
                      <w:ilvl w:val="0"/>
                      <w:numId w:val="7"/>
                    </w:numPr>
                    <w:rPr>
                      <w:rFonts w:asciiTheme="minorHAnsi" w:hAnsiTheme="minorHAnsi" w:cstheme="minorHAnsi"/>
                      <w:sz w:val="18"/>
                      <w:szCs w:val="18"/>
                    </w:rPr>
                  </w:pPr>
                  <w:r w:rsidRPr="00CD36E6">
                    <w:rPr>
                      <w:rFonts w:asciiTheme="minorHAnsi" w:hAnsiTheme="minorHAnsi" w:cstheme="minorHAnsi"/>
                      <w:sz w:val="18"/>
                      <w:szCs w:val="18"/>
                    </w:rPr>
                    <w:t xml:space="preserve">AP score of “3” of higher on the AP Calculus AB, </w:t>
                  </w:r>
                  <w:r w:rsidRPr="00C66CF6">
                    <w:rPr>
                      <w:rFonts w:asciiTheme="minorHAnsi" w:hAnsiTheme="minorHAnsi" w:cstheme="minorHAnsi"/>
                      <w:sz w:val="18"/>
                      <w:szCs w:val="18"/>
                    </w:rPr>
                    <w:t>AP Calculus BC, or AP Statistics exams</w:t>
                  </w:r>
                </w:p>
              </w:tc>
            </w:tr>
          </w:tbl>
          <w:p w14:paraId="4AF51B36" w14:textId="64E83FF1" w:rsidR="0072124A" w:rsidRDefault="0072124A" w:rsidP="0072124A">
            <w:pPr>
              <w:rPr>
                <w:rFonts w:asciiTheme="minorHAnsi" w:hAnsiTheme="minorHAnsi"/>
                <w:sz w:val="22"/>
                <w:szCs w:val="22"/>
              </w:rPr>
            </w:pPr>
          </w:p>
          <w:bookmarkEnd w:id="0"/>
          <w:p w14:paraId="41F5F563" w14:textId="77777777" w:rsidR="00DD5D76" w:rsidRDefault="00DD5D76" w:rsidP="00DD5D76">
            <w:pPr>
              <w:jc w:val="center"/>
              <w:rPr>
                <w:rFonts w:asciiTheme="minorHAnsi" w:hAnsiTheme="minorHAnsi"/>
                <w:b/>
                <w:sz w:val="32"/>
                <w:szCs w:val="32"/>
              </w:rPr>
            </w:pPr>
          </w:p>
          <w:p w14:paraId="75F64F6A" w14:textId="4D68A104" w:rsidR="00DD5D76" w:rsidRDefault="00DD5D76" w:rsidP="00DD5D76">
            <w:pPr>
              <w:jc w:val="center"/>
              <w:rPr>
                <w:rFonts w:asciiTheme="minorHAnsi" w:hAnsiTheme="minorHAnsi"/>
                <w:b/>
                <w:color w:val="311DEB"/>
                <w:sz w:val="18"/>
                <w:szCs w:val="18"/>
              </w:rPr>
            </w:pPr>
            <w:r w:rsidRPr="00877B80">
              <w:rPr>
                <w:rFonts w:asciiTheme="minorHAnsi" w:hAnsiTheme="minorHAnsi"/>
                <w:b/>
                <w:sz w:val="32"/>
                <w:szCs w:val="32"/>
              </w:rPr>
              <w:t xml:space="preserve">Admission </w:t>
            </w:r>
            <w:r>
              <w:rPr>
                <w:rFonts w:asciiTheme="minorHAnsi" w:hAnsiTheme="minorHAnsi"/>
                <w:b/>
                <w:sz w:val="32"/>
                <w:szCs w:val="32"/>
              </w:rPr>
              <w:t>Score Calculation</w:t>
            </w:r>
            <w:r w:rsidRPr="00C66CF6">
              <w:rPr>
                <w:rFonts w:asciiTheme="minorHAnsi" w:hAnsiTheme="minorHAnsi"/>
                <w:b/>
                <w:color w:val="311DEB"/>
                <w:sz w:val="18"/>
                <w:szCs w:val="18"/>
              </w:rPr>
              <w:t xml:space="preserve"> </w:t>
            </w:r>
          </w:p>
          <w:p w14:paraId="05519C88" w14:textId="77777777" w:rsidR="00DD5D76" w:rsidRPr="00877B80" w:rsidRDefault="00DD5D76" w:rsidP="00DD5D76">
            <w:pPr>
              <w:rPr>
                <w:rFonts w:asciiTheme="minorHAnsi" w:hAnsiTheme="minorHAnsi"/>
                <w:b/>
                <w:sz w:val="16"/>
                <w:szCs w:val="16"/>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Pr>
                <w:rFonts w:asciiTheme="minorHAnsi" w:hAnsiTheme="minorHAnsi"/>
                <w:b/>
                <w:color w:val="311DEB"/>
                <w:sz w:val="22"/>
                <w:szCs w:val="22"/>
              </w:rPr>
              <w:t>S</w:t>
            </w:r>
            <w:r w:rsidRPr="0047464E">
              <w:rPr>
                <w:rFonts w:asciiTheme="minorHAnsi" w:hAnsiTheme="minorHAnsi"/>
                <w:b/>
                <w:color w:val="311DEB"/>
                <w:sz w:val="22"/>
                <w:szCs w:val="22"/>
              </w:rPr>
              <w:t xml:space="preserve">atisfaction of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r>
              <w:rPr>
                <w:rFonts w:asciiTheme="minorHAnsi" w:hAnsiTheme="minorHAnsi"/>
                <w:b/>
                <w:color w:val="311DEB"/>
                <w:sz w:val="22"/>
                <w:szCs w:val="22"/>
              </w:rPr>
              <w:t xml:space="preserve"> into the program.</w:t>
            </w:r>
          </w:p>
          <w:p w14:paraId="26EECD2C" w14:textId="62540C4C" w:rsidR="00DD5D76" w:rsidRPr="00C66CF6" w:rsidRDefault="00DD5D76" w:rsidP="00DD5D76">
            <w:pPr>
              <w:pStyle w:val="ListParagraph"/>
              <w:contextualSpacing/>
              <w:rPr>
                <w:rFonts w:asciiTheme="minorHAnsi" w:hAnsiTheme="minorHAnsi"/>
                <w:sz w:val="16"/>
                <w:szCs w:val="16"/>
              </w:rPr>
            </w:pPr>
            <w:r w:rsidRPr="00C66CF6">
              <w:rPr>
                <w:rFonts w:asciiTheme="minorHAnsi" w:hAnsiTheme="minorHAnsi"/>
                <w:sz w:val="22"/>
                <w:szCs w:val="22"/>
              </w:rPr>
              <w:t xml:space="preserve">Ranking scores will be calculated based on a point system with a </w:t>
            </w:r>
            <w:r w:rsidRPr="008D2191">
              <w:rPr>
                <w:rFonts w:asciiTheme="minorHAnsi" w:hAnsiTheme="minorHAnsi"/>
                <w:b/>
                <w:bCs/>
                <w:sz w:val="22"/>
                <w:szCs w:val="22"/>
              </w:rPr>
              <w:t xml:space="preserve">maximum of </w:t>
            </w:r>
            <w:r>
              <w:rPr>
                <w:rFonts w:asciiTheme="minorHAnsi" w:hAnsiTheme="minorHAnsi"/>
                <w:b/>
                <w:bCs/>
                <w:sz w:val="22"/>
                <w:szCs w:val="22"/>
              </w:rPr>
              <w:t>40</w:t>
            </w:r>
            <w:r w:rsidRPr="008D2191">
              <w:rPr>
                <w:rFonts w:asciiTheme="minorHAnsi" w:hAnsiTheme="minorHAnsi"/>
                <w:b/>
                <w:bCs/>
                <w:sz w:val="22"/>
                <w:szCs w:val="22"/>
              </w:rPr>
              <w:t xml:space="preserve"> points</w:t>
            </w:r>
            <w:r w:rsidRPr="00C66CF6">
              <w:rPr>
                <w:rFonts w:asciiTheme="minorHAnsi" w:hAnsiTheme="minorHAnsi"/>
                <w:sz w:val="22"/>
                <w:szCs w:val="22"/>
              </w:rPr>
              <w:t xml:space="preserve">.  You can calculate your ranking score based on the following chart.  </w:t>
            </w:r>
            <w:r w:rsidRPr="00C66CF6">
              <w:rPr>
                <w:rFonts w:asciiTheme="minorHAnsi" w:hAnsiTheme="minorHAnsi"/>
                <w:sz w:val="20"/>
                <w:szCs w:val="20"/>
              </w:rPr>
              <w:t>(</w:t>
            </w:r>
            <w:r w:rsidRPr="00C66CF6">
              <w:rPr>
                <w:rFonts w:asciiTheme="minorHAnsi" w:hAnsiTheme="minorHAnsi"/>
                <w:b/>
                <w:sz w:val="20"/>
                <w:szCs w:val="20"/>
              </w:rPr>
              <w:t xml:space="preserve">No points will be added to an admission score for coursework completed </w:t>
            </w:r>
            <w:r w:rsidRPr="00C66CF6">
              <w:rPr>
                <w:rFonts w:asciiTheme="minorHAnsi" w:hAnsiTheme="minorHAnsi"/>
                <w:b/>
                <w:sz w:val="20"/>
                <w:szCs w:val="20"/>
                <w:u w:val="single"/>
              </w:rPr>
              <w:t>after</w:t>
            </w:r>
            <w:r w:rsidRPr="00C66CF6">
              <w:rPr>
                <w:rFonts w:asciiTheme="minorHAnsi" w:hAnsiTheme="minorHAnsi"/>
                <w:b/>
                <w:sz w:val="20"/>
                <w:szCs w:val="20"/>
              </w:rPr>
              <w:t xml:space="preserve"> the application deadline</w:t>
            </w:r>
            <w:r w:rsidRPr="00C66CF6">
              <w:rPr>
                <w:rFonts w:asciiTheme="minorHAnsi" w:hAnsiTheme="minorHAnsi"/>
                <w:sz w:val="20"/>
                <w:szCs w:val="20"/>
              </w:rPr>
              <w:t xml:space="preserve">.)  </w:t>
            </w:r>
          </w:p>
          <w:tbl>
            <w:tblPr>
              <w:tblStyle w:val="TableGrid"/>
              <w:tblpPr w:leftFromText="180" w:rightFromText="180" w:vertAnchor="text" w:horzAnchor="margin" w:tblpXSpec="center" w:tblpY="98"/>
              <w:tblOverlap w:val="never"/>
              <w:tblW w:w="0" w:type="auto"/>
              <w:tblLook w:val="04A0" w:firstRow="1" w:lastRow="0" w:firstColumn="1" w:lastColumn="0" w:noHBand="0" w:noVBand="1"/>
            </w:tblPr>
            <w:tblGrid>
              <w:gridCol w:w="2430"/>
              <w:gridCol w:w="1435"/>
              <w:gridCol w:w="270"/>
              <w:gridCol w:w="1260"/>
              <w:gridCol w:w="1350"/>
              <w:gridCol w:w="1255"/>
            </w:tblGrid>
            <w:tr w:rsidR="00DD5D76" w:rsidRPr="00C66CF6" w14:paraId="721C4513" w14:textId="77777777" w:rsidTr="001F6548">
              <w:tc>
                <w:tcPr>
                  <w:tcW w:w="2430" w:type="dxa"/>
                  <w:shd w:val="clear" w:color="auto" w:fill="A6A6A6" w:themeFill="background1" w:themeFillShade="A6"/>
                </w:tcPr>
                <w:p w14:paraId="3241DA91" w14:textId="77777777" w:rsidR="00DD5D76" w:rsidRPr="00C66CF6" w:rsidRDefault="00DD5D76" w:rsidP="00DD5D76">
                  <w:pPr>
                    <w:jc w:val="center"/>
                    <w:rPr>
                      <w:rFonts w:asciiTheme="minorHAnsi" w:hAnsiTheme="minorHAnsi"/>
                      <w:b/>
                      <w:bCs/>
                      <w:sz w:val="22"/>
                      <w:szCs w:val="22"/>
                    </w:rPr>
                  </w:pPr>
                  <w:r w:rsidRPr="00C66CF6">
                    <w:rPr>
                      <w:rFonts w:asciiTheme="minorHAnsi" w:hAnsiTheme="minorHAnsi"/>
                      <w:b/>
                      <w:bCs/>
                      <w:sz w:val="22"/>
                      <w:szCs w:val="22"/>
                    </w:rPr>
                    <w:t>TEAS Factor</w:t>
                  </w:r>
                </w:p>
              </w:tc>
              <w:tc>
                <w:tcPr>
                  <w:tcW w:w="1435" w:type="dxa"/>
                  <w:shd w:val="clear" w:color="auto" w:fill="A6A6A6" w:themeFill="background1" w:themeFillShade="A6"/>
                </w:tcPr>
                <w:p w14:paraId="236AAE64" w14:textId="77777777" w:rsidR="00DD5D76" w:rsidRPr="00C66CF6" w:rsidRDefault="00DD5D76" w:rsidP="00DD5D76">
                  <w:pPr>
                    <w:jc w:val="center"/>
                    <w:rPr>
                      <w:rFonts w:asciiTheme="minorHAnsi" w:hAnsiTheme="minorHAnsi"/>
                      <w:b/>
                      <w:bCs/>
                      <w:sz w:val="22"/>
                      <w:szCs w:val="22"/>
                    </w:rPr>
                  </w:pPr>
                  <w:r w:rsidRPr="00C66CF6">
                    <w:rPr>
                      <w:rFonts w:asciiTheme="minorHAnsi" w:hAnsiTheme="minorHAnsi"/>
                      <w:b/>
                      <w:bCs/>
                      <w:sz w:val="22"/>
                      <w:szCs w:val="22"/>
                    </w:rPr>
                    <w:t>0 points</w:t>
                  </w:r>
                </w:p>
              </w:tc>
              <w:tc>
                <w:tcPr>
                  <w:tcW w:w="270" w:type="dxa"/>
                  <w:shd w:val="clear" w:color="auto" w:fill="A6A6A6" w:themeFill="background1" w:themeFillShade="A6"/>
                </w:tcPr>
                <w:p w14:paraId="4EB0F144" w14:textId="6EFF2432" w:rsidR="00DD5D76" w:rsidRPr="00C66CF6" w:rsidRDefault="00DD5D76" w:rsidP="00DD5D76">
                  <w:pPr>
                    <w:jc w:val="center"/>
                    <w:rPr>
                      <w:rFonts w:asciiTheme="minorHAnsi" w:hAnsiTheme="minorHAnsi"/>
                      <w:b/>
                      <w:bCs/>
                      <w:sz w:val="22"/>
                      <w:szCs w:val="22"/>
                    </w:rPr>
                  </w:pPr>
                </w:p>
              </w:tc>
              <w:tc>
                <w:tcPr>
                  <w:tcW w:w="1260" w:type="dxa"/>
                  <w:shd w:val="clear" w:color="auto" w:fill="A6A6A6" w:themeFill="background1" w:themeFillShade="A6"/>
                </w:tcPr>
                <w:p w14:paraId="7524ADB8" w14:textId="77777777" w:rsidR="00DD5D76" w:rsidRPr="00C66CF6" w:rsidRDefault="00DD5D76" w:rsidP="00DD5D76">
                  <w:pPr>
                    <w:jc w:val="center"/>
                    <w:rPr>
                      <w:rFonts w:asciiTheme="minorHAnsi" w:hAnsiTheme="minorHAnsi"/>
                      <w:b/>
                      <w:bCs/>
                      <w:sz w:val="22"/>
                      <w:szCs w:val="22"/>
                    </w:rPr>
                  </w:pPr>
                  <w:r w:rsidRPr="00C66CF6">
                    <w:rPr>
                      <w:rFonts w:asciiTheme="minorHAnsi" w:hAnsiTheme="minorHAnsi"/>
                      <w:b/>
                      <w:bCs/>
                      <w:sz w:val="22"/>
                      <w:szCs w:val="22"/>
                    </w:rPr>
                    <w:t>10 points</w:t>
                  </w:r>
                </w:p>
              </w:tc>
              <w:tc>
                <w:tcPr>
                  <w:tcW w:w="1350" w:type="dxa"/>
                  <w:shd w:val="clear" w:color="auto" w:fill="A6A6A6" w:themeFill="background1" w:themeFillShade="A6"/>
                </w:tcPr>
                <w:p w14:paraId="1B295AE4" w14:textId="77777777" w:rsidR="00DD5D76" w:rsidRPr="00C66CF6" w:rsidRDefault="00DD5D76" w:rsidP="00DD5D76">
                  <w:pPr>
                    <w:jc w:val="center"/>
                    <w:rPr>
                      <w:rFonts w:asciiTheme="minorHAnsi" w:hAnsiTheme="minorHAnsi"/>
                      <w:b/>
                      <w:bCs/>
                      <w:sz w:val="22"/>
                      <w:szCs w:val="22"/>
                    </w:rPr>
                  </w:pPr>
                  <w:r w:rsidRPr="00C66CF6">
                    <w:rPr>
                      <w:rFonts w:asciiTheme="minorHAnsi" w:hAnsiTheme="minorHAnsi"/>
                      <w:b/>
                      <w:bCs/>
                      <w:sz w:val="22"/>
                      <w:szCs w:val="22"/>
                    </w:rPr>
                    <w:t>15 points</w:t>
                  </w:r>
                </w:p>
              </w:tc>
              <w:tc>
                <w:tcPr>
                  <w:tcW w:w="1255" w:type="dxa"/>
                  <w:shd w:val="clear" w:color="auto" w:fill="A6A6A6" w:themeFill="background1" w:themeFillShade="A6"/>
                </w:tcPr>
                <w:p w14:paraId="1C9097CD" w14:textId="77777777" w:rsidR="00DD5D76" w:rsidRPr="00C66CF6" w:rsidRDefault="00DD5D76" w:rsidP="00DD5D76">
                  <w:pPr>
                    <w:jc w:val="center"/>
                    <w:rPr>
                      <w:rFonts w:asciiTheme="minorHAnsi" w:hAnsiTheme="minorHAnsi"/>
                      <w:b/>
                      <w:bCs/>
                      <w:sz w:val="22"/>
                      <w:szCs w:val="22"/>
                    </w:rPr>
                  </w:pPr>
                  <w:r w:rsidRPr="00C66CF6">
                    <w:rPr>
                      <w:rFonts w:asciiTheme="minorHAnsi" w:hAnsiTheme="minorHAnsi"/>
                      <w:b/>
                      <w:bCs/>
                      <w:sz w:val="22"/>
                      <w:szCs w:val="22"/>
                    </w:rPr>
                    <w:t>20 points</w:t>
                  </w:r>
                </w:p>
              </w:tc>
            </w:tr>
            <w:tr w:rsidR="00DD5D76" w:rsidRPr="00C66CF6" w14:paraId="1B364227" w14:textId="77777777" w:rsidTr="001F6548">
              <w:trPr>
                <w:trHeight w:val="425"/>
              </w:trPr>
              <w:tc>
                <w:tcPr>
                  <w:tcW w:w="2430" w:type="dxa"/>
                </w:tcPr>
                <w:p w14:paraId="4192CD2F" w14:textId="77777777" w:rsidR="00DD5D76" w:rsidRPr="00C66CF6" w:rsidRDefault="00DD5D76" w:rsidP="00DD5D76">
                  <w:pPr>
                    <w:rPr>
                      <w:rFonts w:asciiTheme="minorHAnsi" w:hAnsiTheme="minorHAnsi"/>
                      <w:sz w:val="20"/>
                      <w:szCs w:val="20"/>
                    </w:rPr>
                  </w:pPr>
                  <w:r w:rsidRPr="00C66CF6">
                    <w:rPr>
                      <w:rFonts w:asciiTheme="minorHAnsi" w:hAnsiTheme="minorHAnsi"/>
                      <w:sz w:val="20"/>
                      <w:szCs w:val="20"/>
                    </w:rPr>
                    <w:t>Total TEAS Score</w:t>
                  </w:r>
                </w:p>
              </w:tc>
              <w:tc>
                <w:tcPr>
                  <w:tcW w:w="1435" w:type="dxa"/>
                </w:tcPr>
                <w:p w14:paraId="37D6517A" w14:textId="77777777" w:rsidR="00DD5D76" w:rsidRPr="00C66CF6" w:rsidRDefault="00DD5D76" w:rsidP="00DD5D76">
                  <w:pPr>
                    <w:jc w:val="center"/>
                    <w:rPr>
                      <w:rFonts w:asciiTheme="minorHAnsi" w:hAnsiTheme="minorHAnsi"/>
                      <w:sz w:val="22"/>
                      <w:szCs w:val="22"/>
                    </w:rPr>
                  </w:pPr>
                  <w:r w:rsidRPr="00C66CF6">
                    <w:rPr>
                      <w:rFonts w:asciiTheme="minorHAnsi" w:hAnsiTheme="minorHAnsi"/>
                      <w:sz w:val="22"/>
                      <w:szCs w:val="22"/>
                    </w:rPr>
                    <w:t>60 – 69</w:t>
                  </w:r>
                </w:p>
                <w:p w14:paraId="34008126" w14:textId="77777777" w:rsidR="00DD5D76" w:rsidRPr="00C66CF6" w:rsidRDefault="00DD5D76" w:rsidP="00DD5D76">
                  <w:pPr>
                    <w:jc w:val="center"/>
                    <w:rPr>
                      <w:rFonts w:asciiTheme="minorHAnsi" w:hAnsiTheme="minorHAnsi"/>
                      <w:sz w:val="22"/>
                      <w:szCs w:val="22"/>
                    </w:rPr>
                  </w:pPr>
                </w:p>
              </w:tc>
              <w:tc>
                <w:tcPr>
                  <w:tcW w:w="270" w:type="dxa"/>
                  <w:shd w:val="clear" w:color="auto" w:fill="DBE5F1" w:themeFill="accent1" w:themeFillTint="33"/>
                </w:tcPr>
                <w:p w14:paraId="126761C1" w14:textId="77777777" w:rsidR="00DD5D76" w:rsidRPr="00C66CF6" w:rsidRDefault="00DD5D76" w:rsidP="00DD5D76">
                  <w:pPr>
                    <w:jc w:val="center"/>
                    <w:rPr>
                      <w:rFonts w:asciiTheme="minorHAnsi" w:hAnsiTheme="minorHAnsi"/>
                      <w:sz w:val="22"/>
                      <w:szCs w:val="22"/>
                    </w:rPr>
                  </w:pPr>
                </w:p>
              </w:tc>
              <w:tc>
                <w:tcPr>
                  <w:tcW w:w="1260" w:type="dxa"/>
                </w:tcPr>
                <w:p w14:paraId="231DDF83" w14:textId="77777777" w:rsidR="00DD5D76" w:rsidRPr="00C66CF6" w:rsidRDefault="00DD5D76" w:rsidP="00DD5D76">
                  <w:pPr>
                    <w:jc w:val="center"/>
                    <w:rPr>
                      <w:rFonts w:asciiTheme="minorHAnsi" w:hAnsiTheme="minorHAnsi"/>
                      <w:sz w:val="22"/>
                      <w:szCs w:val="22"/>
                    </w:rPr>
                  </w:pPr>
                  <w:r w:rsidRPr="00C66CF6">
                    <w:rPr>
                      <w:rFonts w:asciiTheme="minorHAnsi" w:hAnsiTheme="minorHAnsi"/>
                      <w:sz w:val="22"/>
                      <w:szCs w:val="22"/>
                    </w:rPr>
                    <w:t>70 – 79</w:t>
                  </w:r>
                </w:p>
              </w:tc>
              <w:tc>
                <w:tcPr>
                  <w:tcW w:w="1350" w:type="dxa"/>
                </w:tcPr>
                <w:p w14:paraId="4C14797C" w14:textId="77777777" w:rsidR="00DD5D76" w:rsidRPr="00C66CF6" w:rsidRDefault="00DD5D76" w:rsidP="00DD5D76">
                  <w:pPr>
                    <w:jc w:val="center"/>
                    <w:rPr>
                      <w:rFonts w:asciiTheme="minorHAnsi" w:hAnsiTheme="minorHAnsi"/>
                      <w:sz w:val="22"/>
                      <w:szCs w:val="22"/>
                    </w:rPr>
                  </w:pPr>
                  <w:r w:rsidRPr="00C66CF6">
                    <w:rPr>
                      <w:rFonts w:asciiTheme="minorHAnsi" w:hAnsiTheme="minorHAnsi"/>
                      <w:sz w:val="22"/>
                      <w:szCs w:val="22"/>
                    </w:rPr>
                    <w:t>80 – 89</w:t>
                  </w:r>
                </w:p>
                <w:p w14:paraId="48855C2B" w14:textId="77777777" w:rsidR="00DD5D76" w:rsidRPr="00C66CF6" w:rsidRDefault="00DD5D76" w:rsidP="00DD5D76">
                  <w:pPr>
                    <w:jc w:val="center"/>
                    <w:rPr>
                      <w:rFonts w:asciiTheme="minorHAnsi" w:hAnsiTheme="minorHAnsi"/>
                      <w:i/>
                      <w:sz w:val="22"/>
                      <w:szCs w:val="22"/>
                    </w:rPr>
                  </w:pPr>
                </w:p>
              </w:tc>
              <w:tc>
                <w:tcPr>
                  <w:tcW w:w="1255" w:type="dxa"/>
                </w:tcPr>
                <w:p w14:paraId="3F2DBA75" w14:textId="77777777" w:rsidR="00DD5D76" w:rsidRPr="00C66CF6" w:rsidRDefault="00DD5D76" w:rsidP="00DD5D76">
                  <w:pPr>
                    <w:jc w:val="center"/>
                    <w:rPr>
                      <w:rFonts w:asciiTheme="minorHAnsi" w:hAnsiTheme="minorHAnsi"/>
                      <w:sz w:val="22"/>
                      <w:szCs w:val="22"/>
                    </w:rPr>
                  </w:pPr>
                  <w:r w:rsidRPr="00C66CF6">
                    <w:rPr>
                      <w:rFonts w:asciiTheme="minorHAnsi" w:hAnsiTheme="minorHAnsi"/>
                      <w:sz w:val="22"/>
                      <w:szCs w:val="22"/>
                    </w:rPr>
                    <w:t>90 – 99</w:t>
                  </w:r>
                </w:p>
                <w:p w14:paraId="5856F65D" w14:textId="77777777" w:rsidR="00DD5D76" w:rsidRPr="00C66CF6" w:rsidRDefault="00DD5D76" w:rsidP="00DD5D76">
                  <w:pPr>
                    <w:jc w:val="center"/>
                    <w:rPr>
                      <w:rFonts w:asciiTheme="minorHAnsi" w:hAnsiTheme="minorHAnsi"/>
                      <w:sz w:val="22"/>
                      <w:szCs w:val="22"/>
                    </w:rPr>
                  </w:pPr>
                </w:p>
              </w:tc>
            </w:tr>
            <w:tr w:rsidR="00DD5D76" w:rsidRPr="00C66CF6" w14:paraId="4F093728" w14:textId="77777777" w:rsidTr="001F6548">
              <w:tc>
                <w:tcPr>
                  <w:tcW w:w="2430" w:type="dxa"/>
                </w:tcPr>
                <w:p w14:paraId="0B948905" w14:textId="77777777" w:rsidR="00DD5D76" w:rsidRPr="00C66CF6" w:rsidRDefault="00DD5D76" w:rsidP="00DD5D76">
                  <w:pPr>
                    <w:rPr>
                      <w:rFonts w:asciiTheme="minorHAnsi" w:hAnsiTheme="minorHAnsi"/>
                      <w:sz w:val="20"/>
                      <w:szCs w:val="20"/>
                    </w:rPr>
                  </w:pPr>
                  <w:r w:rsidRPr="00C66CF6">
                    <w:rPr>
                      <w:rFonts w:asciiTheme="minorHAnsi" w:hAnsiTheme="minorHAnsi"/>
                      <w:sz w:val="20"/>
                      <w:szCs w:val="20"/>
                    </w:rPr>
                    <w:t>TEAS English &amp; Language score</w:t>
                  </w:r>
                </w:p>
              </w:tc>
              <w:tc>
                <w:tcPr>
                  <w:tcW w:w="1435" w:type="dxa"/>
                </w:tcPr>
                <w:p w14:paraId="5C5936CB" w14:textId="77777777" w:rsidR="00DD5D76" w:rsidRPr="00C66CF6" w:rsidRDefault="00DD5D76" w:rsidP="00DD5D76">
                  <w:pPr>
                    <w:jc w:val="center"/>
                    <w:rPr>
                      <w:rFonts w:asciiTheme="minorHAnsi" w:hAnsiTheme="minorHAnsi"/>
                      <w:sz w:val="22"/>
                      <w:szCs w:val="22"/>
                    </w:rPr>
                  </w:pPr>
                  <w:r w:rsidRPr="00C66CF6">
                    <w:rPr>
                      <w:rFonts w:asciiTheme="minorHAnsi" w:hAnsiTheme="minorHAnsi"/>
                      <w:sz w:val="22"/>
                      <w:szCs w:val="22"/>
                    </w:rPr>
                    <w:t>40 – 49</w:t>
                  </w:r>
                </w:p>
                <w:p w14:paraId="6597E981" w14:textId="77777777" w:rsidR="00DD5D76" w:rsidRPr="00C66CF6" w:rsidRDefault="00DD5D76" w:rsidP="00DD5D76">
                  <w:pPr>
                    <w:jc w:val="center"/>
                    <w:rPr>
                      <w:rFonts w:asciiTheme="minorHAnsi" w:hAnsiTheme="minorHAnsi"/>
                      <w:sz w:val="22"/>
                      <w:szCs w:val="22"/>
                    </w:rPr>
                  </w:pPr>
                </w:p>
              </w:tc>
              <w:tc>
                <w:tcPr>
                  <w:tcW w:w="270" w:type="dxa"/>
                  <w:shd w:val="clear" w:color="auto" w:fill="DBE5F1" w:themeFill="accent1" w:themeFillTint="33"/>
                </w:tcPr>
                <w:p w14:paraId="0FE5D8F3" w14:textId="77777777" w:rsidR="00DD5D76" w:rsidRPr="00C66CF6" w:rsidRDefault="00DD5D76" w:rsidP="00DD5D76">
                  <w:pPr>
                    <w:jc w:val="center"/>
                    <w:rPr>
                      <w:rFonts w:asciiTheme="minorHAnsi" w:hAnsiTheme="minorHAnsi"/>
                      <w:sz w:val="22"/>
                      <w:szCs w:val="22"/>
                    </w:rPr>
                  </w:pPr>
                </w:p>
              </w:tc>
              <w:tc>
                <w:tcPr>
                  <w:tcW w:w="1260" w:type="dxa"/>
                </w:tcPr>
                <w:p w14:paraId="7FC0A902" w14:textId="77777777" w:rsidR="00DD5D76" w:rsidRPr="00C66CF6" w:rsidRDefault="00DD5D76" w:rsidP="00DD5D76">
                  <w:pPr>
                    <w:jc w:val="center"/>
                    <w:rPr>
                      <w:rFonts w:asciiTheme="minorHAnsi" w:hAnsiTheme="minorHAnsi"/>
                      <w:sz w:val="22"/>
                      <w:szCs w:val="22"/>
                    </w:rPr>
                  </w:pPr>
                  <w:r w:rsidRPr="00C66CF6">
                    <w:rPr>
                      <w:rFonts w:asciiTheme="minorHAnsi" w:hAnsiTheme="minorHAnsi"/>
                      <w:sz w:val="22"/>
                      <w:szCs w:val="22"/>
                    </w:rPr>
                    <w:t>50 – 69</w:t>
                  </w:r>
                </w:p>
                <w:p w14:paraId="1D209D8D" w14:textId="77777777" w:rsidR="00DD5D76" w:rsidRPr="00C66CF6" w:rsidRDefault="00DD5D76" w:rsidP="00DD5D76">
                  <w:pPr>
                    <w:jc w:val="center"/>
                    <w:rPr>
                      <w:rFonts w:asciiTheme="minorHAnsi" w:hAnsiTheme="minorHAnsi"/>
                      <w:sz w:val="22"/>
                      <w:szCs w:val="22"/>
                    </w:rPr>
                  </w:pPr>
                </w:p>
              </w:tc>
              <w:tc>
                <w:tcPr>
                  <w:tcW w:w="1350" w:type="dxa"/>
                </w:tcPr>
                <w:p w14:paraId="0748EC63" w14:textId="77777777" w:rsidR="00DD5D76" w:rsidRPr="00C66CF6" w:rsidRDefault="00DD5D76" w:rsidP="00DD5D76">
                  <w:pPr>
                    <w:jc w:val="center"/>
                    <w:rPr>
                      <w:rFonts w:asciiTheme="minorHAnsi" w:hAnsiTheme="minorHAnsi"/>
                      <w:sz w:val="22"/>
                      <w:szCs w:val="22"/>
                    </w:rPr>
                  </w:pPr>
                  <w:r w:rsidRPr="00C66CF6">
                    <w:rPr>
                      <w:rFonts w:asciiTheme="minorHAnsi" w:hAnsiTheme="minorHAnsi"/>
                      <w:sz w:val="22"/>
                      <w:szCs w:val="22"/>
                    </w:rPr>
                    <w:t>70 – 89</w:t>
                  </w:r>
                </w:p>
                <w:p w14:paraId="13A1545B" w14:textId="77777777" w:rsidR="00DD5D76" w:rsidRPr="00C66CF6" w:rsidRDefault="00DD5D76" w:rsidP="00DD5D76">
                  <w:pPr>
                    <w:jc w:val="center"/>
                    <w:rPr>
                      <w:rFonts w:asciiTheme="minorHAnsi" w:hAnsiTheme="minorHAnsi"/>
                      <w:i/>
                      <w:sz w:val="22"/>
                      <w:szCs w:val="22"/>
                    </w:rPr>
                  </w:pPr>
                </w:p>
              </w:tc>
              <w:tc>
                <w:tcPr>
                  <w:tcW w:w="1255" w:type="dxa"/>
                </w:tcPr>
                <w:p w14:paraId="2F2DD7FD" w14:textId="77777777" w:rsidR="00DD5D76" w:rsidRPr="00C66CF6" w:rsidRDefault="00DD5D76" w:rsidP="00DD5D76">
                  <w:pPr>
                    <w:jc w:val="center"/>
                    <w:rPr>
                      <w:rFonts w:asciiTheme="minorHAnsi" w:hAnsiTheme="minorHAnsi"/>
                      <w:sz w:val="22"/>
                      <w:szCs w:val="22"/>
                    </w:rPr>
                  </w:pPr>
                  <w:r w:rsidRPr="00C66CF6">
                    <w:rPr>
                      <w:rFonts w:asciiTheme="minorHAnsi" w:hAnsiTheme="minorHAnsi"/>
                      <w:sz w:val="22"/>
                      <w:szCs w:val="22"/>
                    </w:rPr>
                    <w:t>90 – 99</w:t>
                  </w:r>
                </w:p>
                <w:p w14:paraId="0CC3CFD8" w14:textId="77777777" w:rsidR="00DD5D76" w:rsidRPr="00C66CF6" w:rsidRDefault="00DD5D76" w:rsidP="00DD5D76">
                  <w:pPr>
                    <w:jc w:val="center"/>
                    <w:rPr>
                      <w:rFonts w:asciiTheme="minorHAnsi" w:hAnsiTheme="minorHAnsi"/>
                      <w:sz w:val="22"/>
                      <w:szCs w:val="22"/>
                    </w:rPr>
                  </w:pPr>
                </w:p>
              </w:tc>
            </w:tr>
          </w:tbl>
          <w:p w14:paraId="4BD29075" w14:textId="77777777" w:rsidR="009D5BB1" w:rsidRDefault="009D5BB1" w:rsidP="009D5BB1">
            <w:pPr>
              <w:jc w:val="center"/>
              <w:rPr>
                <w:rFonts w:asciiTheme="minorHAnsi" w:hAnsiTheme="minorHAnsi"/>
                <w:b/>
                <w:sz w:val="32"/>
                <w:szCs w:val="32"/>
              </w:rPr>
            </w:pPr>
          </w:p>
          <w:p w14:paraId="32AE2F2E" w14:textId="77777777" w:rsidR="00DD5D76" w:rsidRDefault="00DD5D76" w:rsidP="0057660E">
            <w:pPr>
              <w:jc w:val="center"/>
              <w:rPr>
                <w:rFonts w:asciiTheme="minorHAnsi" w:hAnsiTheme="minorHAnsi"/>
                <w:b/>
                <w:sz w:val="32"/>
                <w:szCs w:val="32"/>
              </w:rPr>
            </w:pPr>
          </w:p>
          <w:p w14:paraId="544B3C25" w14:textId="77777777" w:rsidR="00DD5D76" w:rsidRDefault="00DD5D76" w:rsidP="0057660E">
            <w:pPr>
              <w:jc w:val="center"/>
              <w:rPr>
                <w:rFonts w:asciiTheme="minorHAnsi" w:hAnsiTheme="minorHAnsi"/>
                <w:b/>
                <w:sz w:val="32"/>
                <w:szCs w:val="32"/>
              </w:rPr>
            </w:pPr>
          </w:p>
          <w:p w14:paraId="2967913C" w14:textId="77777777" w:rsidR="00DD5D76" w:rsidRDefault="00DD5D76" w:rsidP="0057660E">
            <w:pPr>
              <w:jc w:val="center"/>
              <w:rPr>
                <w:rFonts w:asciiTheme="minorHAnsi" w:hAnsiTheme="minorHAnsi"/>
                <w:b/>
                <w:sz w:val="32"/>
                <w:szCs w:val="32"/>
              </w:rPr>
            </w:pPr>
          </w:p>
          <w:p w14:paraId="573114D3" w14:textId="77777777" w:rsidR="00DD5D76" w:rsidRDefault="00DD5D76" w:rsidP="0057660E">
            <w:pPr>
              <w:jc w:val="center"/>
              <w:rPr>
                <w:rFonts w:asciiTheme="minorHAnsi" w:hAnsiTheme="minorHAnsi"/>
                <w:b/>
                <w:sz w:val="32"/>
                <w:szCs w:val="32"/>
              </w:rPr>
            </w:pPr>
          </w:p>
          <w:p w14:paraId="34D677BE" w14:textId="77777777" w:rsidR="00DD5D76" w:rsidRDefault="00DD5D76" w:rsidP="0057660E">
            <w:pPr>
              <w:jc w:val="center"/>
              <w:rPr>
                <w:rFonts w:asciiTheme="minorHAnsi" w:hAnsiTheme="minorHAnsi"/>
                <w:b/>
                <w:sz w:val="32"/>
                <w:szCs w:val="32"/>
              </w:rPr>
            </w:pPr>
          </w:p>
          <w:p w14:paraId="36A98850" w14:textId="77777777" w:rsidR="00DD5D76" w:rsidRDefault="00DD5D76" w:rsidP="0057660E">
            <w:pPr>
              <w:jc w:val="center"/>
              <w:rPr>
                <w:rFonts w:asciiTheme="minorHAnsi" w:hAnsiTheme="minorHAnsi"/>
                <w:b/>
                <w:sz w:val="32"/>
                <w:szCs w:val="32"/>
              </w:rPr>
            </w:pPr>
          </w:p>
          <w:p w14:paraId="5C9C3FF8" w14:textId="77777777" w:rsidR="00DD5D76" w:rsidRDefault="00DD5D76" w:rsidP="00DA3B00">
            <w:pPr>
              <w:spacing w:after="120"/>
              <w:jc w:val="center"/>
              <w:rPr>
                <w:rFonts w:asciiTheme="minorHAnsi" w:hAnsiTheme="minorHAnsi"/>
                <w:b/>
                <w:sz w:val="32"/>
                <w:szCs w:val="32"/>
              </w:rPr>
            </w:pPr>
            <w:r>
              <w:rPr>
                <w:rFonts w:asciiTheme="minorHAnsi" w:hAnsiTheme="minorHAnsi"/>
                <w:b/>
                <w:sz w:val="32"/>
                <w:szCs w:val="32"/>
              </w:rPr>
              <w:t>Admission Decisions</w:t>
            </w:r>
          </w:p>
          <w:p w14:paraId="7AB93399" w14:textId="3088A87E" w:rsidR="00DD5D76" w:rsidRDefault="00DD5D76" w:rsidP="00DA3B00">
            <w:pPr>
              <w:pStyle w:val="ListParagraph"/>
              <w:numPr>
                <w:ilvl w:val="0"/>
                <w:numId w:val="14"/>
              </w:numPr>
              <w:spacing w:after="120" w:line="240" w:lineRule="exact"/>
              <w:rPr>
                <w:rFonts w:asciiTheme="minorHAnsi" w:hAnsiTheme="minorHAnsi"/>
                <w:sz w:val="22"/>
                <w:szCs w:val="22"/>
              </w:rPr>
            </w:pPr>
            <w:r>
              <w:rPr>
                <w:rFonts w:asciiTheme="minorHAnsi" w:hAnsiTheme="minorHAnsi"/>
                <w:sz w:val="22"/>
                <w:szCs w:val="22"/>
              </w:rPr>
              <w:t xml:space="preserve">Applications will be processed within 5 – 10 business days. Students will receive an email to the email on the application and/or their Harper email stating if their file is complete or if there are outstanding items. A complete file </w:t>
            </w:r>
            <w:r w:rsidRPr="00116A5C">
              <w:rPr>
                <w:rFonts w:asciiTheme="minorHAnsi" w:hAnsiTheme="minorHAnsi"/>
                <w:sz w:val="22"/>
                <w:szCs w:val="22"/>
                <w:u w:val="single"/>
              </w:rPr>
              <w:t>does not guarantee acceptance</w:t>
            </w:r>
            <w:r>
              <w:rPr>
                <w:rFonts w:asciiTheme="minorHAnsi" w:hAnsiTheme="minorHAnsi"/>
                <w:sz w:val="22"/>
                <w:szCs w:val="22"/>
              </w:rPr>
              <w:t>, but students with complete files will have priority over those with items outstanding.</w:t>
            </w:r>
          </w:p>
          <w:p w14:paraId="18DD80B8" w14:textId="77777777" w:rsidR="003B46B4" w:rsidRPr="00F77B79" w:rsidRDefault="003B46B4" w:rsidP="00DA3B00">
            <w:pPr>
              <w:pStyle w:val="ListParagraph"/>
              <w:numPr>
                <w:ilvl w:val="0"/>
                <w:numId w:val="14"/>
              </w:numPr>
              <w:spacing w:after="120"/>
              <w:rPr>
                <w:rFonts w:ascii="Calibri" w:hAnsi="Calibri"/>
                <w:sz w:val="16"/>
                <w:szCs w:val="16"/>
              </w:rPr>
            </w:pPr>
            <w:r w:rsidRPr="00F77B79">
              <w:rPr>
                <w:rFonts w:ascii="Calibri" w:hAnsi="Calibri"/>
                <w:sz w:val="22"/>
                <w:szCs w:val="22"/>
              </w:rPr>
              <w:t>Admission is not guaranteed, and will depend upon ranking score, residency, and number of seats available.</w:t>
            </w:r>
          </w:p>
          <w:p w14:paraId="049FCABF" w14:textId="77777777" w:rsidR="003B46B4" w:rsidRPr="00F77B79" w:rsidRDefault="003B46B4" w:rsidP="00DA3B00">
            <w:pPr>
              <w:pStyle w:val="ListParagraph"/>
              <w:numPr>
                <w:ilvl w:val="0"/>
                <w:numId w:val="14"/>
              </w:numPr>
              <w:spacing w:after="120"/>
              <w:rPr>
                <w:rFonts w:ascii="Calibri" w:hAnsi="Calibri"/>
                <w:sz w:val="16"/>
                <w:szCs w:val="16"/>
              </w:rPr>
            </w:pPr>
            <w:r w:rsidRPr="00F77B79">
              <w:rPr>
                <w:rFonts w:ascii="Calibri" w:hAnsi="Calibri"/>
                <w:sz w:val="22"/>
                <w:szCs w:val="22"/>
              </w:rPr>
              <w:t xml:space="preserve">A “final” minimum admission score will be determined, and applicants whose ranking scores are at or above that minimum will be considered.   </w:t>
            </w:r>
          </w:p>
          <w:p w14:paraId="0131A1D6" w14:textId="77777777" w:rsidR="003B46B4" w:rsidRPr="00F77B79" w:rsidRDefault="003B46B4" w:rsidP="00DA3B00">
            <w:pPr>
              <w:pStyle w:val="ListParagraph"/>
              <w:numPr>
                <w:ilvl w:val="0"/>
                <w:numId w:val="14"/>
              </w:numPr>
              <w:spacing w:after="120"/>
              <w:contextualSpacing/>
              <w:rPr>
                <w:rFonts w:asciiTheme="minorHAnsi" w:hAnsiTheme="minorHAnsi"/>
                <w:sz w:val="22"/>
                <w:szCs w:val="22"/>
              </w:rPr>
            </w:pPr>
            <w:r w:rsidRPr="00F77B79">
              <w:rPr>
                <w:rFonts w:asciiTheme="minorHAnsi" w:hAnsiTheme="minorHAnsi"/>
                <w:sz w:val="22"/>
                <w:szCs w:val="22"/>
              </w:rPr>
              <w:t>If there are more applicants who meet the minimum score than space available, the following will factor into the admission decision process:</w:t>
            </w:r>
          </w:p>
          <w:p w14:paraId="681A34CE" w14:textId="77777777" w:rsidR="003B46B4" w:rsidRPr="00DA3B00" w:rsidRDefault="003B46B4" w:rsidP="00DA3B00">
            <w:pPr>
              <w:pStyle w:val="ListParagraph"/>
              <w:numPr>
                <w:ilvl w:val="1"/>
                <w:numId w:val="14"/>
              </w:numPr>
              <w:spacing w:after="120"/>
              <w:contextualSpacing/>
              <w:rPr>
                <w:rFonts w:asciiTheme="minorHAnsi" w:hAnsiTheme="minorHAnsi"/>
                <w:sz w:val="22"/>
                <w:szCs w:val="22"/>
              </w:rPr>
            </w:pPr>
            <w:r w:rsidRPr="00DA3B00">
              <w:rPr>
                <w:rFonts w:asciiTheme="minorHAnsi" w:hAnsiTheme="minorHAnsi"/>
                <w:sz w:val="22"/>
                <w:szCs w:val="22"/>
              </w:rPr>
              <w:t>In-district residents and residents of community college districts which do not offer a Nursing</w:t>
            </w:r>
          </w:p>
          <w:p w14:paraId="5068A72A" w14:textId="77777777" w:rsidR="003B46B4" w:rsidRPr="00DA3B00" w:rsidRDefault="003B46B4" w:rsidP="00DA3B00">
            <w:pPr>
              <w:pStyle w:val="ListParagraph"/>
              <w:spacing w:after="120"/>
              <w:contextualSpacing/>
              <w:rPr>
                <w:rFonts w:asciiTheme="minorHAnsi" w:hAnsiTheme="minorHAnsi"/>
                <w:sz w:val="22"/>
                <w:szCs w:val="22"/>
              </w:rPr>
            </w:pPr>
            <w:r w:rsidRPr="00DA3B00">
              <w:rPr>
                <w:rFonts w:asciiTheme="minorHAnsi" w:hAnsiTheme="minorHAnsi"/>
                <w:sz w:val="22"/>
                <w:szCs w:val="22"/>
              </w:rPr>
              <w:t xml:space="preserve">       program </w:t>
            </w:r>
            <w:r w:rsidRPr="00DA3B00">
              <w:rPr>
                <w:rFonts w:asciiTheme="minorHAnsi" w:hAnsiTheme="minorHAnsi"/>
                <w:b/>
                <w:sz w:val="22"/>
                <w:szCs w:val="22"/>
              </w:rPr>
              <w:t>and</w:t>
            </w:r>
            <w:r w:rsidRPr="00DA3B00">
              <w:rPr>
                <w:rFonts w:asciiTheme="minorHAnsi" w:hAnsiTheme="minorHAnsi"/>
                <w:sz w:val="22"/>
                <w:szCs w:val="22"/>
              </w:rPr>
              <w:t xml:space="preserve"> whose college districts are members of the CAREER consortium will receive priority consideration in the Standard Admission process.</w:t>
            </w:r>
          </w:p>
          <w:p w14:paraId="170798A4" w14:textId="4552D9ED" w:rsidR="003B46B4" w:rsidRPr="003747D7" w:rsidRDefault="003B46B4" w:rsidP="00E629CE">
            <w:pPr>
              <w:pStyle w:val="ListParagraph"/>
              <w:numPr>
                <w:ilvl w:val="1"/>
                <w:numId w:val="14"/>
              </w:numPr>
              <w:spacing w:after="120"/>
              <w:contextualSpacing/>
              <w:rPr>
                <w:rFonts w:asciiTheme="minorHAnsi" w:hAnsiTheme="minorHAnsi"/>
                <w:sz w:val="22"/>
                <w:szCs w:val="22"/>
              </w:rPr>
            </w:pPr>
            <w:r w:rsidRPr="003747D7">
              <w:rPr>
                <w:rFonts w:asciiTheme="minorHAnsi" w:hAnsiTheme="minorHAnsi"/>
                <w:sz w:val="22"/>
                <w:szCs w:val="22"/>
              </w:rPr>
              <w:t>Residency is determined by the Registrar’s Office; the address on record with the College will be used by the admission selection committee when they determine admission decisions.  Working in district does not constitute residency for limited enrollment selection purposes.</w:t>
            </w:r>
          </w:p>
          <w:p w14:paraId="2DFD644D" w14:textId="77777777" w:rsidR="00DD5D76" w:rsidRDefault="00DD5D76" w:rsidP="00DA3B00">
            <w:pPr>
              <w:pStyle w:val="ListParagraph"/>
              <w:numPr>
                <w:ilvl w:val="0"/>
                <w:numId w:val="14"/>
              </w:numPr>
              <w:spacing w:after="120"/>
              <w:rPr>
                <w:rFonts w:asciiTheme="minorHAnsi" w:hAnsiTheme="minorHAnsi"/>
                <w:sz w:val="22"/>
                <w:szCs w:val="22"/>
              </w:rPr>
            </w:pPr>
            <w:r>
              <w:rPr>
                <w:rFonts w:asciiTheme="minorHAnsi" w:hAnsiTheme="minorHAnsi"/>
                <w:sz w:val="22"/>
                <w:szCs w:val="22"/>
              </w:rPr>
              <w:t>Decision emails will be sent a few weeks after the application closing date.</w:t>
            </w:r>
          </w:p>
          <w:p w14:paraId="01A9AE6A" w14:textId="20DF29D9" w:rsidR="007D0E95" w:rsidRPr="00193DF7" w:rsidRDefault="00E8393D" w:rsidP="00DA3B00">
            <w:pPr>
              <w:spacing w:after="120"/>
              <w:jc w:val="center"/>
              <w:rPr>
                <w:rFonts w:asciiTheme="minorHAnsi" w:hAnsiTheme="minorHAnsi"/>
                <w:b/>
                <w:sz w:val="16"/>
                <w:szCs w:val="16"/>
              </w:rPr>
            </w:pPr>
            <w:r>
              <w:rPr>
                <w:rFonts w:asciiTheme="minorHAnsi" w:hAnsiTheme="minorHAnsi"/>
                <w:b/>
                <w:sz w:val="32"/>
                <w:szCs w:val="32"/>
              </w:rPr>
              <w:t>I</w:t>
            </w:r>
            <w:r w:rsidR="00AB1A25" w:rsidRPr="00193DF7">
              <w:rPr>
                <w:rFonts w:asciiTheme="minorHAnsi" w:hAnsiTheme="minorHAnsi"/>
                <w:b/>
                <w:sz w:val="32"/>
                <w:szCs w:val="32"/>
              </w:rPr>
              <w:t xml:space="preserve">mportant </w:t>
            </w:r>
            <w:r w:rsidR="007045EB">
              <w:rPr>
                <w:rFonts w:asciiTheme="minorHAnsi" w:hAnsiTheme="minorHAnsi"/>
                <w:b/>
                <w:sz w:val="32"/>
                <w:szCs w:val="32"/>
              </w:rPr>
              <w:t xml:space="preserve">Admission </w:t>
            </w:r>
            <w:r w:rsidR="00AB1A25" w:rsidRPr="00193DF7">
              <w:rPr>
                <w:rFonts w:asciiTheme="minorHAnsi" w:hAnsiTheme="minorHAnsi"/>
                <w:b/>
                <w:sz w:val="32"/>
                <w:szCs w:val="32"/>
              </w:rPr>
              <w:t>Notes</w:t>
            </w:r>
          </w:p>
          <w:p w14:paraId="20959272" w14:textId="345BD2CD" w:rsidR="00502328" w:rsidRPr="00F722BE" w:rsidRDefault="00502328" w:rsidP="00DA3B00">
            <w:pPr>
              <w:pStyle w:val="ListParagraph"/>
              <w:numPr>
                <w:ilvl w:val="0"/>
                <w:numId w:val="14"/>
              </w:numPr>
              <w:spacing w:after="120"/>
              <w:rPr>
                <w:rFonts w:asciiTheme="minorHAnsi" w:hAnsiTheme="minorHAnsi" w:cstheme="minorHAnsi"/>
                <w:sz w:val="22"/>
                <w:szCs w:val="22"/>
              </w:rPr>
            </w:pPr>
            <w:r w:rsidRPr="00F722BE">
              <w:rPr>
                <w:rFonts w:asciiTheme="minorHAnsi" w:hAnsiTheme="minorHAnsi" w:cstheme="minorHAnsi"/>
                <w:b/>
                <w:bCs/>
                <w:color w:val="000000" w:themeColor="text1"/>
                <w:sz w:val="22"/>
                <w:szCs w:val="22"/>
              </w:rPr>
              <w:t>NOTE: International students are not eligible</w:t>
            </w:r>
            <w:r w:rsidRPr="00F722BE">
              <w:rPr>
                <w:rFonts w:asciiTheme="minorHAnsi" w:hAnsiTheme="minorHAnsi" w:cstheme="minorHAnsi"/>
                <w:color w:val="000000" w:themeColor="text1"/>
                <w:sz w:val="22"/>
                <w:szCs w:val="22"/>
              </w:rPr>
              <w:t xml:space="preserve"> for limited enrollment programs.</w:t>
            </w:r>
          </w:p>
          <w:p w14:paraId="3EA7B491" w14:textId="57988650" w:rsidR="00557EC9" w:rsidRPr="00F722BE" w:rsidRDefault="00207AE9" w:rsidP="00DA3B00">
            <w:pPr>
              <w:pStyle w:val="ListParagraph"/>
              <w:numPr>
                <w:ilvl w:val="0"/>
                <w:numId w:val="14"/>
              </w:numPr>
              <w:spacing w:after="120"/>
              <w:rPr>
                <w:rFonts w:asciiTheme="minorHAnsi" w:hAnsiTheme="minorHAnsi" w:cstheme="minorHAnsi"/>
                <w:b/>
                <w:bCs/>
                <w:sz w:val="22"/>
                <w:szCs w:val="22"/>
              </w:rPr>
            </w:pPr>
            <w:r w:rsidRPr="00F722BE">
              <w:rPr>
                <w:rFonts w:asciiTheme="minorHAnsi" w:hAnsiTheme="minorHAnsi" w:cstheme="minorHAnsi"/>
                <w:sz w:val="22"/>
                <w:szCs w:val="22"/>
              </w:rPr>
              <w:t xml:space="preserve">Priority is given to </w:t>
            </w:r>
            <w:r w:rsidR="007D02F5" w:rsidRPr="00F722BE">
              <w:rPr>
                <w:rFonts w:asciiTheme="minorHAnsi" w:hAnsiTheme="minorHAnsi" w:cstheme="minorHAnsi"/>
                <w:sz w:val="22"/>
                <w:szCs w:val="22"/>
              </w:rPr>
              <w:t>in</w:t>
            </w:r>
            <w:r w:rsidR="00557EC9" w:rsidRPr="00F722BE">
              <w:rPr>
                <w:rFonts w:asciiTheme="minorHAnsi" w:hAnsiTheme="minorHAnsi" w:cstheme="minorHAnsi"/>
                <w:sz w:val="22"/>
                <w:szCs w:val="22"/>
              </w:rPr>
              <w:t>-</w:t>
            </w:r>
            <w:r w:rsidR="007D02F5" w:rsidRPr="00F722BE">
              <w:rPr>
                <w:rFonts w:asciiTheme="minorHAnsi" w:hAnsiTheme="minorHAnsi" w:cstheme="minorHAnsi"/>
                <w:sz w:val="22"/>
                <w:szCs w:val="22"/>
              </w:rPr>
              <w:t xml:space="preserve">district </w:t>
            </w:r>
            <w:r w:rsidR="00557EC9" w:rsidRPr="00F722BE">
              <w:rPr>
                <w:rFonts w:asciiTheme="minorHAnsi" w:hAnsiTheme="minorHAnsi" w:cstheme="minorHAnsi"/>
                <w:sz w:val="22"/>
                <w:szCs w:val="22"/>
              </w:rPr>
              <w:t xml:space="preserve">applicants (based on residency) </w:t>
            </w:r>
            <w:r w:rsidR="007D02F5" w:rsidRPr="00F722BE">
              <w:rPr>
                <w:rFonts w:asciiTheme="minorHAnsi" w:hAnsiTheme="minorHAnsi" w:cstheme="minorHAnsi"/>
                <w:sz w:val="22"/>
                <w:szCs w:val="22"/>
              </w:rPr>
              <w:t>and those whose home college does not offer an LPN/PNC program</w:t>
            </w:r>
            <w:r w:rsidR="00557EC9" w:rsidRPr="00F722BE">
              <w:rPr>
                <w:rFonts w:asciiTheme="minorHAnsi" w:hAnsiTheme="minorHAnsi" w:cstheme="minorHAnsi"/>
                <w:sz w:val="22"/>
                <w:szCs w:val="22"/>
              </w:rPr>
              <w:t>.</w:t>
            </w:r>
            <w:r w:rsidR="005229D9" w:rsidRPr="00F722BE">
              <w:rPr>
                <w:rFonts w:asciiTheme="minorHAnsi" w:hAnsiTheme="minorHAnsi" w:cstheme="minorHAnsi"/>
                <w:sz w:val="22"/>
                <w:szCs w:val="22"/>
              </w:rPr>
              <w:t xml:space="preserve"> </w:t>
            </w:r>
          </w:p>
          <w:p w14:paraId="4A2A8660" w14:textId="77777777" w:rsidR="00FB0007" w:rsidRPr="00F722BE" w:rsidRDefault="00FB0007" w:rsidP="00DA3B00">
            <w:pPr>
              <w:pStyle w:val="ListParagraph"/>
              <w:numPr>
                <w:ilvl w:val="0"/>
                <w:numId w:val="14"/>
              </w:numPr>
              <w:spacing w:after="120"/>
              <w:rPr>
                <w:rFonts w:asciiTheme="minorHAnsi" w:hAnsiTheme="minorHAnsi" w:cstheme="minorHAnsi"/>
                <w:sz w:val="22"/>
                <w:szCs w:val="22"/>
              </w:rPr>
            </w:pPr>
            <w:r w:rsidRPr="00F722BE">
              <w:rPr>
                <w:rFonts w:asciiTheme="minorHAnsi" w:hAnsiTheme="minorHAnsi" w:cstheme="minorHAnsi"/>
                <w:sz w:val="22"/>
                <w:szCs w:val="22"/>
              </w:rPr>
              <w:t xml:space="preserve">Residency is determined by the mailing address on record with the College (as seen in your Student Profile) as of the program deadline date and will be used by the admission selection committee when admission decisions are made.  </w:t>
            </w:r>
          </w:p>
          <w:p w14:paraId="466A4A63" w14:textId="0F1CECCF" w:rsidR="006A0CCD" w:rsidRPr="00F722BE" w:rsidRDefault="006A0CCD" w:rsidP="00DA3B00">
            <w:pPr>
              <w:pStyle w:val="ListParagraph"/>
              <w:numPr>
                <w:ilvl w:val="0"/>
                <w:numId w:val="14"/>
              </w:numPr>
              <w:spacing w:after="120"/>
              <w:rPr>
                <w:rFonts w:asciiTheme="minorHAnsi" w:hAnsiTheme="minorHAnsi" w:cstheme="minorHAnsi"/>
                <w:b/>
                <w:bCs/>
                <w:sz w:val="22"/>
                <w:szCs w:val="22"/>
              </w:rPr>
            </w:pPr>
            <w:r w:rsidRPr="00F722BE">
              <w:rPr>
                <w:rFonts w:asciiTheme="minorHAnsi" w:hAnsiTheme="minorHAnsi" w:cstheme="minorHAnsi"/>
                <w:b/>
                <w:bCs/>
                <w:sz w:val="22"/>
                <w:szCs w:val="22"/>
              </w:rPr>
              <w:t>Working in district does not constitute residency for limited enrollment selection purposes.</w:t>
            </w:r>
          </w:p>
          <w:p w14:paraId="44732830" w14:textId="77777777" w:rsidR="00FA65F8" w:rsidRPr="00F722BE" w:rsidRDefault="00FA65F8" w:rsidP="00DA3B00">
            <w:pPr>
              <w:pStyle w:val="ListParagraph"/>
              <w:numPr>
                <w:ilvl w:val="0"/>
                <w:numId w:val="14"/>
              </w:numPr>
              <w:spacing w:after="120"/>
              <w:rPr>
                <w:rFonts w:asciiTheme="minorHAnsi" w:hAnsiTheme="minorHAnsi" w:cstheme="minorHAnsi"/>
                <w:sz w:val="22"/>
                <w:szCs w:val="22"/>
              </w:rPr>
            </w:pPr>
            <w:r w:rsidRPr="00F722BE">
              <w:rPr>
                <w:rFonts w:asciiTheme="minorHAnsi" w:hAnsiTheme="minorHAnsi" w:cstheme="minorHAnsi"/>
                <w:sz w:val="22"/>
                <w:szCs w:val="22"/>
              </w:rPr>
              <w:t>Accepted applicants must be 18 years of age before the program starts.</w:t>
            </w:r>
          </w:p>
          <w:p w14:paraId="10D99C92" w14:textId="77777777" w:rsidR="00FA65F8" w:rsidRPr="00F722BE" w:rsidRDefault="00FA65F8" w:rsidP="00DA3B00">
            <w:pPr>
              <w:numPr>
                <w:ilvl w:val="0"/>
                <w:numId w:val="14"/>
              </w:numPr>
              <w:spacing w:after="120"/>
              <w:rPr>
                <w:rFonts w:asciiTheme="minorHAnsi" w:hAnsiTheme="minorHAnsi" w:cstheme="minorHAnsi"/>
                <w:sz w:val="22"/>
                <w:szCs w:val="22"/>
              </w:rPr>
            </w:pPr>
            <w:r w:rsidRPr="00F722BE">
              <w:rPr>
                <w:rFonts w:asciiTheme="minorHAnsi" w:hAnsiTheme="minorHAnsi" w:cstheme="minorHAnsi"/>
                <w:sz w:val="22"/>
                <w:szCs w:val="22"/>
              </w:rPr>
              <w:t xml:space="preserve">It is the applicant’s responsibility to meet all requirements and ensure all documentation is on file.  </w:t>
            </w:r>
          </w:p>
          <w:p w14:paraId="1E29EFCA" w14:textId="77777777" w:rsidR="0096685E" w:rsidRPr="00F722BE" w:rsidRDefault="0096685E" w:rsidP="00DA3B00">
            <w:pPr>
              <w:numPr>
                <w:ilvl w:val="0"/>
                <w:numId w:val="14"/>
              </w:numPr>
              <w:spacing w:after="120"/>
              <w:rPr>
                <w:rFonts w:asciiTheme="minorHAnsi" w:hAnsiTheme="minorHAnsi" w:cstheme="minorHAnsi"/>
                <w:sz w:val="22"/>
                <w:szCs w:val="22"/>
              </w:rPr>
            </w:pPr>
            <w:r w:rsidRPr="00F722BE">
              <w:rPr>
                <w:rFonts w:asciiTheme="minorHAnsi" w:hAnsiTheme="minorHAnsi" w:cstheme="minorHAnsi"/>
                <w:sz w:val="22"/>
                <w:szCs w:val="22"/>
              </w:rPr>
              <w:t>Applicants not accepted into the program may</w:t>
            </w:r>
            <w:r w:rsidRPr="00F722BE">
              <w:rPr>
                <w:rFonts w:asciiTheme="minorHAnsi" w:hAnsiTheme="minorHAnsi" w:cstheme="minorHAnsi"/>
                <w:bCs/>
                <w:sz w:val="22"/>
                <w:szCs w:val="22"/>
              </w:rPr>
              <w:t xml:space="preserve"> apply again for a future term</w:t>
            </w:r>
            <w:r w:rsidRPr="00F722BE">
              <w:rPr>
                <w:rFonts w:asciiTheme="minorHAnsi" w:hAnsiTheme="minorHAnsi" w:cstheme="minorHAnsi"/>
                <w:sz w:val="22"/>
                <w:szCs w:val="22"/>
              </w:rPr>
              <w:t xml:space="preserve">. </w:t>
            </w:r>
          </w:p>
          <w:p w14:paraId="08F64389" w14:textId="77777777" w:rsidR="00D75453" w:rsidRPr="00F722BE" w:rsidRDefault="00D75453" w:rsidP="00DA3B00">
            <w:pPr>
              <w:pStyle w:val="ListParagraph"/>
              <w:numPr>
                <w:ilvl w:val="0"/>
                <w:numId w:val="14"/>
              </w:numPr>
              <w:spacing w:after="120"/>
              <w:rPr>
                <w:rFonts w:asciiTheme="minorHAnsi" w:hAnsiTheme="minorHAnsi" w:cstheme="minorHAnsi"/>
                <w:sz w:val="22"/>
                <w:szCs w:val="22"/>
              </w:rPr>
            </w:pPr>
            <w:r w:rsidRPr="00F722BE">
              <w:rPr>
                <w:rFonts w:asciiTheme="minorHAnsi" w:hAnsiTheme="minorHAnsi" w:cstheme="minorHAnsi"/>
                <w:sz w:val="22"/>
                <w:szCs w:val="22"/>
              </w:rPr>
              <w:t>All correspondence regarding your limited enrollment application will be sent to the email address you have provided on your application and your Harper email. (Please check your spam folder as some email accounts send Harper emails to spam.)</w:t>
            </w:r>
          </w:p>
          <w:p w14:paraId="2F0E3978" w14:textId="5BEE0A56" w:rsidR="005B54CB" w:rsidRPr="00F722BE" w:rsidRDefault="00AD6DAE" w:rsidP="00DA3B00">
            <w:pPr>
              <w:pStyle w:val="ListParagraph"/>
              <w:numPr>
                <w:ilvl w:val="0"/>
                <w:numId w:val="14"/>
              </w:numPr>
              <w:spacing w:after="120"/>
              <w:rPr>
                <w:rFonts w:asciiTheme="minorHAnsi" w:hAnsiTheme="minorHAnsi" w:cstheme="minorHAnsi"/>
                <w:sz w:val="22"/>
                <w:szCs w:val="22"/>
              </w:rPr>
            </w:pPr>
            <w:r w:rsidRPr="00F722BE">
              <w:rPr>
                <w:rFonts w:asciiTheme="minorHAnsi" w:hAnsiTheme="minorHAnsi" w:cstheme="minorHAnsi"/>
                <w:sz w:val="22"/>
                <w:szCs w:val="22"/>
              </w:rPr>
              <w:t xml:space="preserve">Official transcripts will be evaluated as they are </w:t>
            </w:r>
            <w:r w:rsidR="00E8393D" w:rsidRPr="00F722BE">
              <w:rPr>
                <w:rFonts w:asciiTheme="minorHAnsi" w:hAnsiTheme="minorHAnsi" w:cstheme="minorHAnsi"/>
                <w:sz w:val="22"/>
                <w:szCs w:val="22"/>
              </w:rPr>
              <w:t>received,</w:t>
            </w:r>
            <w:r w:rsidRPr="00F722BE">
              <w:rPr>
                <w:rFonts w:asciiTheme="minorHAnsi" w:hAnsiTheme="minorHAnsi" w:cstheme="minorHAnsi"/>
                <w:sz w:val="22"/>
                <w:szCs w:val="22"/>
              </w:rPr>
              <w:t xml:space="preserve"> and students will receive an email to their Harper email account when they have been evaluated.  Results can be viewed online through the student portal. Transcript evaluations may take </w:t>
            </w:r>
            <w:r w:rsidR="00A16756" w:rsidRPr="00F722BE">
              <w:rPr>
                <w:rFonts w:asciiTheme="minorHAnsi" w:hAnsiTheme="minorHAnsi" w:cstheme="minorHAnsi"/>
                <w:sz w:val="22"/>
                <w:szCs w:val="22"/>
              </w:rPr>
              <w:t>10 - 12</w:t>
            </w:r>
            <w:r w:rsidRPr="00F722BE">
              <w:rPr>
                <w:rFonts w:asciiTheme="minorHAnsi" w:hAnsiTheme="minorHAnsi" w:cstheme="minorHAnsi"/>
                <w:sz w:val="22"/>
                <w:szCs w:val="22"/>
              </w:rPr>
              <w:t xml:space="preserve"> weeks to process. Questions about transcript evaluations can be </w:t>
            </w:r>
            <w:r w:rsidR="00B156B6" w:rsidRPr="00F722BE">
              <w:rPr>
                <w:rFonts w:asciiTheme="minorHAnsi" w:hAnsiTheme="minorHAnsi" w:cstheme="minorHAnsi"/>
                <w:sz w:val="22"/>
                <w:szCs w:val="22"/>
              </w:rPr>
              <w:t>directed</w:t>
            </w:r>
            <w:r w:rsidRPr="00F722BE">
              <w:rPr>
                <w:rFonts w:asciiTheme="minorHAnsi" w:hAnsiTheme="minorHAnsi" w:cstheme="minorHAnsi"/>
                <w:sz w:val="22"/>
                <w:szCs w:val="22"/>
              </w:rPr>
              <w:t xml:space="preserve"> to </w:t>
            </w:r>
            <w:r w:rsidR="00B156B6" w:rsidRPr="00F722BE">
              <w:rPr>
                <w:rFonts w:asciiTheme="minorHAnsi" w:hAnsiTheme="minorHAnsi" w:cstheme="minorHAnsi"/>
                <w:sz w:val="22"/>
                <w:szCs w:val="22"/>
              </w:rPr>
              <w:t>the evaluation team.</w:t>
            </w:r>
          </w:p>
          <w:p w14:paraId="4D5487DF" w14:textId="77777777" w:rsidR="005A7004" w:rsidRPr="00F722BE" w:rsidRDefault="005A7004" w:rsidP="00DA3B00">
            <w:pPr>
              <w:pStyle w:val="ListParagraph"/>
              <w:numPr>
                <w:ilvl w:val="0"/>
                <w:numId w:val="14"/>
              </w:numPr>
              <w:spacing w:after="120"/>
              <w:rPr>
                <w:rFonts w:asciiTheme="minorHAnsi" w:hAnsiTheme="minorHAnsi" w:cstheme="minorHAnsi"/>
                <w:sz w:val="22"/>
                <w:szCs w:val="22"/>
              </w:rPr>
            </w:pPr>
            <w:r w:rsidRPr="00F722BE">
              <w:rPr>
                <w:rFonts w:asciiTheme="minorHAnsi" w:hAnsiTheme="minorHAnsi" w:cstheme="minorHAnsi"/>
                <w:sz w:val="22"/>
                <w:szCs w:val="22"/>
              </w:rPr>
              <w:t xml:space="preserve">It is your responsibility to ensure that your information is current in your Student Profile. You can update your phone number, personal email, and/or address in your Student Portal.  Your Student Profile can be found in the Registration and Records card </w:t>
            </w:r>
            <w:proofErr w:type="gramStart"/>
            <w:r w:rsidRPr="00F722BE">
              <w:rPr>
                <w:rFonts w:asciiTheme="minorHAnsi" w:hAnsiTheme="minorHAnsi" w:cstheme="minorHAnsi"/>
                <w:sz w:val="22"/>
                <w:szCs w:val="22"/>
              </w:rPr>
              <w:t>in</w:t>
            </w:r>
            <w:proofErr w:type="gramEnd"/>
            <w:r w:rsidRPr="00F722BE">
              <w:rPr>
                <w:rFonts w:asciiTheme="minorHAnsi" w:hAnsiTheme="minorHAnsi" w:cstheme="minorHAnsi"/>
                <w:sz w:val="22"/>
                <w:szCs w:val="22"/>
              </w:rPr>
              <w:t xml:space="preserve"> your portal. </w:t>
            </w:r>
          </w:p>
          <w:p w14:paraId="349B27A6" w14:textId="77777777" w:rsidR="005A7004" w:rsidRPr="00F722BE" w:rsidRDefault="005A7004" w:rsidP="00DA3B00">
            <w:pPr>
              <w:numPr>
                <w:ilvl w:val="0"/>
                <w:numId w:val="14"/>
              </w:numPr>
              <w:spacing w:after="120"/>
              <w:rPr>
                <w:rFonts w:asciiTheme="minorHAnsi" w:hAnsiTheme="minorHAnsi" w:cstheme="minorHAnsi"/>
                <w:sz w:val="22"/>
                <w:szCs w:val="22"/>
              </w:rPr>
            </w:pPr>
            <w:r w:rsidRPr="00F722BE">
              <w:rPr>
                <w:rFonts w:asciiTheme="minorHAnsi" w:hAnsiTheme="minorHAnsi" w:cstheme="minorHAnsi"/>
                <w:b/>
                <w:sz w:val="22"/>
                <w:szCs w:val="22"/>
              </w:rPr>
              <w:lastRenderedPageBreak/>
              <w:t>Once your program application has been processed, you will be able to monitor your limited enrollment file online.</w:t>
            </w:r>
            <w:r w:rsidRPr="00F722BE">
              <w:rPr>
                <w:rFonts w:asciiTheme="minorHAnsi" w:hAnsiTheme="minorHAnsi" w:cstheme="minorHAnsi"/>
                <w:sz w:val="22"/>
                <w:szCs w:val="22"/>
              </w:rPr>
              <w:t xml:space="preserve">  Go to </w:t>
            </w:r>
            <w:r w:rsidRPr="00F722BE">
              <w:rPr>
                <w:rFonts w:asciiTheme="minorHAnsi" w:hAnsiTheme="minorHAnsi" w:cstheme="minorHAnsi"/>
                <w:b/>
                <w:sz w:val="22"/>
                <w:szCs w:val="22"/>
              </w:rPr>
              <w:t>harpercollege.edu</w:t>
            </w:r>
            <w:r w:rsidRPr="00F722BE">
              <w:rPr>
                <w:rFonts w:asciiTheme="minorHAnsi" w:hAnsiTheme="minorHAnsi" w:cstheme="minorHAnsi"/>
                <w:sz w:val="22"/>
                <w:szCs w:val="22"/>
              </w:rPr>
              <w:t xml:space="preserve"> and log into your </w:t>
            </w:r>
            <w:r w:rsidRPr="00F722BE">
              <w:rPr>
                <w:rFonts w:asciiTheme="minorHAnsi" w:hAnsiTheme="minorHAnsi" w:cstheme="minorHAnsi"/>
                <w:b/>
                <w:sz w:val="22"/>
                <w:szCs w:val="22"/>
              </w:rPr>
              <w:t>My Harper Student Portal</w:t>
            </w:r>
            <w:r w:rsidRPr="00F722BE">
              <w:rPr>
                <w:rFonts w:asciiTheme="minorHAnsi" w:hAnsiTheme="minorHAnsi" w:cstheme="minorHAnsi"/>
                <w:sz w:val="22"/>
                <w:szCs w:val="22"/>
              </w:rPr>
              <w:t xml:space="preserve">; limited enrollment information can be found under the </w:t>
            </w:r>
            <w:r w:rsidRPr="00F722BE">
              <w:rPr>
                <w:rFonts w:asciiTheme="minorHAnsi" w:hAnsiTheme="minorHAnsi" w:cstheme="minorHAnsi"/>
                <w:b/>
                <w:sz w:val="22"/>
                <w:szCs w:val="22"/>
              </w:rPr>
              <w:t>Records and Registration</w:t>
            </w:r>
            <w:r w:rsidRPr="00F722BE">
              <w:rPr>
                <w:rFonts w:asciiTheme="minorHAnsi" w:hAnsiTheme="minorHAnsi" w:cstheme="minorHAnsi"/>
                <w:sz w:val="22"/>
                <w:szCs w:val="22"/>
              </w:rPr>
              <w:t xml:space="preserve"> section. </w:t>
            </w:r>
          </w:p>
          <w:p w14:paraId="6DFB797E" w14:textId="77777777" w:rsidR="00F722BE" w:rsidRPr="00F722BE" w:rsidRDefault="00F722BE" w:rsidP="00DA3B00">
            <w:pPr>
              <w:pStyle w:val="ListParagraph"/>
              <w:numPr>
                <w:ilvl w:val="0"/>
                <w:numId w:val="14"/>
              </w:numPr>
              <w:spacing w:after="120"/>
              <w:rPr>
                <w:rFonts w:asciiTheme="minorHAnsi" w:hAnsiTheme="minorHAnsi" w:cstheme="minorHAnsi"/>
                <w:b/>
                <w:sz w:val="22"/>
                <w:szCs w:val="22"/>
              </w:rPr>
            </w:pPr>
            <w:r w:rsidRPr="00F722BE">
              <w:rPr>
                <w:rFonts w:asciiTheme="minorHAnsi" w:hAnsiTheme="minorHAnsi" w:cstheme="minorHAnsi"/>
                <w:sz w:val="22"/>
                <w:szCs w:val="22"/>
              </w:rPr>
              <w:t>It is very important that you make financial aid preparations well in advance of any deadlines so that you know exactly what resources are available to you.</w:t>
            </w:r>
          </w:p>
          <w:p w14:paraId="6370C2AB" w14:textId="77777777" w:rsidR="00F722BE" w:rsidRPr="001F0EEF" w:rsidRDefault="00F722BE" w:rsidP="00DA3B00">
            <w:pPr>
              <w:pStyle w:val="ListParagraph"/>
              <w:numPr>
                <w:ilvl w:val="0"/>
                <w:numId w:val="14"/>
              </w:numPr>
              <w:spacing w:after="120"/>
              <w:rPr>
                <w:rFonts w:asciiTheme="minorHAnsi" w:hAnsiTheme="minorHAnsi" w:cstheme="minorHAnsi"/>
                <w:b/>
                <w:sz w:val="22"/>
                <w:szCs w:val="22"/>
              </w:rPr>
            </w:pPr>
            <w:r w:rsidRPr="00F722BE">
              <w:rPr>
                <w:rFonts w:asciiTheme="minorHAnsi" w:hAnsiTheme="minorHAnsi" w:cstheme="minorHAnsi"/>
                <w:bCs/>
                <w:sz w:val="22"/>
                <w:szCs w:val="22"/>
              </w:rPr>
              <w:t xml:space="preserve">The Nursing Program is a very </w:t>
            </w:r>
            <w:r w:rsidRPr="00F722BE">
              <w:rPr>
                <w:rFonts w:asciiTheme="minorHAnsi" w:hAnsiTheme="minorHAnsi" w:cstheme="minorHAnsi"/>
                <w:b/>
                <w:sz w:val="22"/>
                <w:szCs w:val="22"/>
              </w:rPr>
              <w:t>rigorous full-time program</w:t>
            </w:r>
            <w:r w:rsidRPr="00F722BE">
              <w:rPr>
                <w:rFonts w:asciiTheme="minorHAnsi" w:hAnsiTheme="minorHAnsi" w:cstheme="minorHAnsi"/>
                <w:bCs/>
                <w:sz w:val="22"/>
                <w:szCs w:val="22"/>
              </w:rPr>
              <w:t xml:space="preserve">.  If you are accustomed to taking 1-2 courses per semester, be aware that the nursing program will require a significant increase in study time.   </w:t>
            </w:r>
          </w:p>
          <w:p w14:paraId="51AE1E24" w14:textId="77777777" w:rsidR="003D1E9C" w:rsidRPr="00DA3B00" w:rsidRDefault="001F0EEF" w:rsidP="00DA3B00">
            <w:pPr>
              <w:pStyle w:val="ListParagraph"/>
              <w:numPr>
                <w:ilvl w:val="0"/>
                <w:numId w:val="14"/>
              </w:numPr>
              <w:spacing w:after="120"/>
              <w:contextualSpacing/>
              <w:rPr>
                <w:rFonts w:asciiTheme="minorHAnsi" w:hAnsiTheme="minorHAnsi"/>
                <w:sz w:val="22"/>
                <w:szCs w:val="22"/>
              </w:rPr>
            </w:pPr>
            <w:r w:rsidRPr="00221198">
              <w:rPr>
                <w:rFonts w:asciiTheme="minorHAnsi" w:hAnsiTheme="minorHAnsi"/>
                <w:sz w:val="22"/>
                <w:szCs w:val="22"/>
              </w:rPr>
              <w:t xml:space="preserve">All semester courses must be completed to move on to the next semester. This program has a prescribed curriculum and must be followed as outlined </w:t>
            </w:r>
            <w:hyperlink r:id="rId26" w:history="1">
              <w:r w:rsidRPr="00221198">
                <w:rPr>
                  <w:rStyle w:val="Hyperlink"/>
                  <w:rFonts w:asciiTheme="minorHAnsi" w:hAnsiTheme="minorHAnsi"/>
                  <w:color w:val="auto"/>
                  <w:sz w:val="22"/>
                  <w:szCs w:val="22"/>
                </w:rPr>
                <w:t>Practical Nursing (PN) Certificate: Harper College</w:t>
              </w:r>
            </w:hyperlink>
          </w:p>
          <w:p w14:paraId="231445A1" w14:textId="77777777" w:rsidR="00DA3B00" w:rsidRPr="00221198" w:rsidRDefault="00DA3B00" w:rsidP="00DA3B00">
            <w:pPr>
              <w:pStyle w:val="ListParagraph"/>
              <w:spacing w:after="120"/>
              <w:contextualSpacing/>
              <w:rPr>
                <w:rFonts w:asciiTheme="minorHAnsi" w:hAnsiTheme="minorHAnsi"/>
                <w:sz w:val="22"/>
                <w:szCs w:val="22"/>
              </w:rPr>
            </w:pPr>
          </w:p>
          <w:p w14:paraId="77E90989" w14:textId="07AFE240" w:rsidR="00F722BE" w:rsidRPr="00865B35" w:rsidRDefault="00F722BE" w:rsidP="00DA3B00">
            <w:pPr>
              <w:pStyle w:val="ListParagraph"/>
              <w:numPr>
                <w:ilvl w:val="0"/>
                <w:numId w:val="14"/>
              </w:numPr>
              <w:spacing w:after="120"/>
              <w:rPr>
                <w:rFonts w:asciiTheme="minorHAnsi" w:hAnsiTheme="minorHAnsi" w:cstheme="minorHAnsi"/>
                <w:bCs/>
                <w:sz w:val="22"/>
                <w:szCs w:val="22"/>
              </w:rPr>
            </w:pPr>
            <w:r w:rsidRPr="00865B35">
              <w:rPr>
                <w:rFonts w:asciiTheme="minorHAnsi" w:hAnsiTheme="minorHAnsi" w:cstheme="minorHAnsi"/>
                <w:bCs/>
                <w:sz w:val="22"/>
                <w:szCs w:val="22"/>
              </w:rPr>
              <w:t xml:space="preserve">Questions can be directed to </w:t>
            </w:r>
            <w:hyperlink r:id="rId27" w:history="1">
              <w:r w:rsidRPr="00865B35">
                <w:rPr>
                  <w:rStyle w:val="Hyperlink"/>
                  <w:rFonts w:asciiTheme="minorHAnsi" w:hAnsiTheme="minorHAnsi" w:cstheme="minorHAnsi"/>
                  <w:bCs/>
                  <w:sz w:val="22"/>
                  <w:szCs w:val="22"/>
                </w:rPr>
                <w:t>L</w:t>
              </w:r>
              <w:r w:rsidRPr="00865B35">
                <w:rPr>
                  <w:rStyle w:val="Hyperlink"/>
                  <w:rFonts w:asciiTheme="minorHAnsi" w:hAnsiTheme="minorHAnsi" w:cstheme="minorHAnsi"/>
                  <w:sz w:val="22"/>
                  <w:szCs w:val="22"/>
                </w:rPr>
                <w:t>Eadvisors</w:t>
              </w:r>
              <w:r w:rsidRPr="00865B35">
                <w:rPr>
                  <w:rStyle w:val="Hyperlink"/>
                  <w:rFonts w:asciiTheme="minorHAnsi" w:hAnsiTheme="minorHAnsi" w:cstheme="minorHAnsi"/>
                  <w:bCs/>
                  <w:sz w:val="22"/>
                  <w:szCs w:val="22"/>
                </w:rPr>
                <w:t>@harpercollege.edu</w:t>
              </w:r>
            </w:hyperlink>
          </w:p>
          <w:p w14:paraId="3273DAAF" w14:textId="77777777" w:rsidR="00F722BE" w:rsidRDefault="00F722BE" w:rsidP="00F722BE">
            <w:pPr>
              <w:spacing w:after="120"/>
              <w:rPr>
                <w:rFonts w:asciiTheme="minorHAnsi" w:hAnsiTheme="minorHAnsi" w:cstheme="minorHAnsi"/>
                <w:bCs/>
                <w:sz w:val="22"/>
                <w:szCs w:val="22"/>
              </w:rPr>
            </w:pPr>
          </w:p>
          <w:p w14:paraId="6DB06AD1" w14:textId="15F57A4F" w:rsidR="004029A8" w:rsidRPr="004029A8" w:rsidRDefault="004029A8" w:rsidP="004029A8">
            <w:pPr>
              <w:jc w:val="center"/>
              <w:rPr>
                <w:rFonts w:asciiTheme="minorHAnsi" w:hAnsiTheme="minorHAnsi"/>
                <w:b/>
                <w:sz w:val="28"/>
                <w:szCs w:val="28"/>
              </w:rPr>
            </w:pPr>
            <w:r w:rsidRPr="004029A8">
              <w:rPr>
                <w:rFonts w:asciiTheme="minorHAnsi" w:hAnsiTheme="minorHAnsi"/>
                <w:b/>
                <w:sz w:val="28"/>
                <w:szCs w:val="28"/>
              </w:rPr>
              <w:t>HARPER COLLEGE RESOURCES</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5603"/>
              <w:gridCol w:w="1443"/>
            </w:tblGrid>
            <w:tr w:rsidR="004029A8" w14:paraId="063A8893" w14:textId="77777777" w:rsidTr="00100723">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122E4" w14:textId="20075417" w:rsidR="004029A8" w:rsidRPr="002E4CCE" w:rsidRDefault="00D63DBA" w:rsidP="004029A8">
                  <w:pPr>
                    <w:jc w:val="center"/>
                    <w:rPr>
                      <w:rFonts w:asciiTheme="minorHAnsi" w:hAnsiTheme="minorHAnsi" w:cstheme="minorHAnsi"/>
                      <w:b/>
                      <w:sz w:val="22"/>
                      <w:szCs w:val="22"/>
                    </w:rPr>
                  </w:pPr>
                  <w:r>
                    <w:rPr>
                      <w:rFonts w:asciiTheme="minorHAnsi" w:hAnsiTheme="minorHAnsi" w:cstheme="minorHAnsi"/>
                      <w:b/>
                      <w:sz w:val="22"/>
                      <w:szCs w:val="22"/>
                    </w:rPr>
                    <w:t>Department</w:t>
                  </w:r>
                </w:p>
              </w:tc>
              <w:tc>
                <w:tcPr>
                  <w:tcW w:w="5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0C78E" w14:textId="5747F5A7" w:rsidR="004029A8" w:rsidRPr="002E4CCE" w:rsidRDefault="00E37D22" w:rsidP="004029A8">
                  <w:pPr>
                    <w:jc w:val="center"/>
                    <w:rPr>
                      <w:rFonts w:asciiTheme="minorHAnsi" w:hAnsiTheme="minorHAnsi" w:cstheme="minorHAnsi"/>
                      <w:b/>
                      <w:sz w:val="22"/>
                      <w:szCs w:val="22"/>
                    </w:rPr>
                  </w:pPr>
                  <w:r>
                    <w:rPr>
                      <w:rFonts w:asciiTheme="minorHAnsi" w:hAnsiTheme="minorHAnsi" w:cstheme="minorHAnsi"/>
                      <w:b/>
                      <w:sz w:val="22"/>
                      <w:szCs w:val="22"/>
                    </w:rPr>
                    <w:t>Email &amp; Website</w:t>
                  </w:r>
                </w:p>
              </w:tc>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695A" w14:textId="5782846D" w:rsidR="004029A8" w:rsidRPr="002E4CCE" w:rsidRDefault="004029A8" w:rsidP="004029A8">
                  <w:pPr>
                    <w:jc w:val="center"/>
                    <w:rPr>
                      <w:rFonts w:asciiTheme="minorHAnsi" w:hAnsiTheme="minorHAnsi" w:cstheme="minorHAnsi"/>
                      <w:b/>
                      <w:sz w:val="22"/>
                      <w:szCs w:val="22"/>
                    </w:rPr>
                  </w:pPr>
                  <w:r w:rsidRPr="002E4CCE">
                    <w:rPr>
                      <w:rFonts w:asciiTheme="minorHAnsi" w:hAnsiTheme="minorHAnsi" w:cstheme="minorHAnsi"/>
                      <w:b/>
                      <w:sz w:val="22"/>
                      <w:szCs w:val="22"/>
                    </w:rPr>
                    <w:t>Phone</w:t>
                  </w:r>
                </w:p>
              </w:tc>
            </w:tr>
            <w:tr w:rsidR="008B5865" w14:paraId="23031F44" w14:textId="77777777" w:rsidTr="00B23899">
              <w:trPr>
                <w:trHeight w:val="746"/>
              </w:trPr>
              <w:tc>
                <w:tcPr>
                  <w:tcW w:w="2383" w:type="dxa"/>
                  <w:tcBorders>
                    <w:top w:val="single" w:sz="4" w:space="0" w:color="auto"/>
                    <w:left w:val="single" w:sz="4" w:space="0" w:color="auto"/>
                    <w:bottom w:val="single" w:sz="4" w:space="0" w:color="auto"/>
                    <w:right w:val="single" w:sz="4" w:space="0" w:color="auto"/>
                  </w:tcBorders>
                  <w:vAlign w:val="center"/>
                </w:tcPr>
                <w:p w14:paraId="3306A96B" w14:textId="0A8050C4" w:rsidR="008B5865" w:rsidRDefault="008B5865" w:rsidP="008B5865">
                  <w:pPr>
                    <w:rPr>
                      <w:rFonts w:asciiTheme="minorHAnsi" w:hAnsiTheme="minorHAnsi" w:cstheme="minorHAnsi"/>
                      <w:b/>
                      <w:sz w:val="20"/>
                      <w:szCs w:val="20"/>
                    </w:rPr>
                  </w:pPr>
                  <w:r w:rsidRPr="000A3C94">
                    <w:rPr>
                      <w:rFonts w:asciiTheme="minorHAnsi" w:hAnsiTheme="minorHAnsi" w:cstheme="minorHAnsi"/>
                      <w:b/>
                      <w:sz w:val="20"/>
                      <w:szCs w:val="20"/>
                    </w:rPr>
                    <w:t>Health Careers Academic Advisors</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EEF00B0" w14:textId="77777777" w:rsidR="008B5865" w:rsidRDefault="008B5865" w:rsidP="008B5865">
                  <w:pPr>
                    <w:rPr>
                      <w:rFonts w:asciiTheme="minorHAnsi" w:hAnsiTheme="minorHAnsi" w:cstheme="minorHAnsi"/>
                      <w:sz w:val="20"/>
                      <w:szCs w:val="20"/>
                    </w:rPr>
                  </w:pPr>
                  <w:hyperlink r:id="rId28" w:history="1">
                    <w:r w:rsidRPr="00E5275D">
                      <w:rPr>
                        <w:rStyle w:val="Hyperlink"/>
                        <w:rFonts w:asciiTheme="minorHAnsi" w:hAnsiTheme="minorHAnsi" w:cstheme="minorHAnsi"/>
                        <w:sz w:val="20"/>
                        <w:szCs w:val="20"/>
                      </w:rPr>
                      <w:t>LEadvisors</w:t>
                    </w:r>
                    <w:r w:rsidRPr="00A15C5E">
                      <w:rPr>
                        <w:rStyle w:val="Hyperlink"/>
                        <w:rFonts w:asciiTheme="minorHAnsi" w:hAnsiTheme="minorHAnsi" w:cstheme="minorHAnsi"/>
                        <w:sz w:val="20"/>
                        <w:szCs w:val="20"/>
                      </w:rPr>
                      <w:t>@harpercollege.edu</w:t>
                    </w:r>
                  </w:hyperlink>
                  <w:r w:rsidRPr="00C66CF6">
                    <w:rPr>
                      <w:rFonts w:asciiTheme="minorHAnsi" w:hAnsiTheme="minorHAnsi" w:cstheme="minorHAnsi"/>
                      <w:sz w:val="20"/>
                      <w:szCs w:val="20"/>
                    </w:rPr>
                    <w:t xml:space="preserve"> </w:t>
                  </w:r>
                </w:p>
                <w:p w14:paraId="4CB9AAC0" w14:textId="41FA525A" w:rsidR="008B5865" w:rsidRDefault="008B5865" w:rsidP="008B5865">
                  <w:pPr>
                    <w:rPr>
                      <w:rFonts w:asciiTheme="minorHAnsi" w:hAnsiTheme="minorHAnsi" w:cstheme="minorHAnsi"/>
                      <w:sz w:val="20"/>
                      <w:szCs w:val="20"/>
                    </w:rPr>
                  </w:pPr>
                  <w:r w:rsidRPr="001B1F38">
                    <w:rPr>
                      <w:rFonts w:asciiTheme="minorHAnsi" w:hAnsiTheme="minorHAnsi" w:cstheme="minorHAnsi"/>
                      <w:sz w:val="20"/>
                      <w:szCs w:val="20"/>
                    </w:rPr>
                    <w:t>https://www.harpercollege.edu/services/advising/index.php</w:t>
                  </w:r>
                </w:p>
              </w:tc>
              <w:tc>
                <w:tcPr>
                  <w:tcW w:w="1443" w:type="dxa"/>
                  <w:tcBorders>
                    <w:top w:val="single" w:sz="4" w:space="0" w:color="auto"/>
                    <w:left w:val="single" w:sz="4" w:space="0" w:color="auto"/>
                    <w:bottom w:val="single" w:sz="4" w:space="0" w:color="auto"/>
                    <w:right w:val="single" w:sz="4" w:space="0" w:color="auto"/>
                  </w:tcBorders>
                  <w:vAlign w:val="center"/>
                </w:tcPr>
                <w:p w14:paraId="09D86890" w14:textId="77777777" w:rsidR="008B5865" w:rsidRDefault="008B5865" w:rsidP="008B5865">
                  <w:pPr>
                    <w:rPr>
                      <w:rFonts w:asciiTheme="minorHAnsi" w:hAnsiTheme="minorHAnsi" w:cstheme="minorHAnsi"/>
                      <w:sz w:val="20"/>
                      <w:szCs w:val="20"/>
                    </w:rPr>
                  </w:pPr>
                </w:p>
                <w:p w14:paraId="4E300380" w14:textId="7B4DEDD7" w:rsidR="008B5865" w:rsidRDefault="008B5865" w:rsidP="008B5865">
                  <w:pPr>
                    <w:rPr>
                      <w:rFonts w:asciiTheme="minorHAnsi" w:hAnsiTheme="minorHAnsi" w:cstheme="minorHAnsi"/>
                      <w:sz w:val="20"/>
                      <w:szCs w:val="20"/>
                    </w:rPr>
                  </w:pPr>
                  <w:r>
                    <w:rPr>
                      <w:rFonts w:asciiTheme="minorHAnsi" w:hAnsiTheme="minorHAnsi" w:cstheme="minorHAnsi"/>
                      <w:sz w:val="20"/>
                      <w:szCs w:val="20"/>
                    </w:rPr>
                    <w:t>847.925.6220</w:t>
                  </w:r>
                </w:p>
              </w:tc>
            </w:tr>
            <w:tr w:rsidR="008B5865" w14:paraId="2DFF99A5" w14:textId="77777777" w:rsidTr="009F1738">
              <w:trPr>
                <w:trHeight w:val="521"/>
              </w:trPr>
              <w:tc>
                <w:tcPr>
                  <w:tcW w:w="2383" w:type="dxa"/>
                  <w:tcBorders>
                    <w:top w:val="single" w:sz="4" w:space="0" w:color="auto"/>
                    <w:left w:val="single" w:sz="4" w:space="0" w:color="auto"/>
                    <w:bottom w:val="single" w:sz="4" w:space="0" w:color="auto"/>
                    <w:right w:val="single" w:sz="4" w:space="0" w:color="auto"/>
                  </w:tcBorders>
                  <w:vAlign w:val="center"/>
                  <w:hideMark/>
                </w:tcPr>
                <w:p w14:paraId="49D33E68" w14:textId="24278D34" w:rsidR="008B5865" w:rsidRDefault="008B5865" w:rsidP="008B5865">
                  <w:pPr>
                    <w:rPr>
                      <w:rFonts w:asciiTheme="minorHAnsi" w:hAnsiTheme="minorHAnsi" w:cstheme="minorHAnsi"/>
                      <w:b/>
                      <w:sz w:val="20"/>
                      <w:szCs w:val="20"/>
                    </w:rPr>
                  </w:pPr>
                  <w:r>
                    <w:rPr>
                      <w:rFonts w:asciiTheme="minorHAnsi" w:hAnsiTheme="minorHAnsi" w:cstheme="minorHAnsi"/>
                      <w:b/>
                      <w:sz w:val="20"/>
                      <w:szCs w:val="20"/>
                    </w:rPr>
                    <w:t xml:space="preserve">Admissions </w:t>
                  </w:r>
                </w:p>
              </w:tc>
              <w:tc>
                <w:tcPr>
                  <w:tcW w:w="5603" w:type="dxa"/>
                  <w:tcBorders>
                    <w:top w:val="single" w:sz="4" w:space="0" w:color="auto"/>
                    <w:left w:val="single" w:sz="4" w:space="0" w:color="auto"/>
                    <w:bottom w:val="single" w:sz="4" w:space="0" w:color="auto"/>
                    <w:right w:val="single" w:sz="4" w:space="0" w:color="auto"/>
                  </w:tcBorders>
                  <w:hideMark/>
                </w:tcPr>
                <w:p w14:paraId="28A48142" w14:textId="77777777" w:rsidR="008B5865" w:rsidRPr="00C66CF6" w:rsidRDefault="008B5865" w:rsidP="008B5865">
                  <w:pPr>
                    <w:rPr>
                      <w:rFonts w:asciiTheme="minorHAnsi" w:hAnsiTheme="minorHAnsi" w:cstheme="minorHAnsi"/>
                      <w:sz w:val="20"/>
                      <w:szCs w:val="20"/>
                    </w:rPr>
                  </w:pPr>
                  <w:hyperlink r:id="rId29" w:tgtFrame="_blank" w:history="1">
                    <w:r w:rsidRPr="00C66CF6">
                      <w:rPr>
                        <w:rStyle w:val="Hyperlink"/>
                        <w:rFonts w:asciiTheme="minorHAnsi" w:hAnsiTheme="minorHAnsi" w:cstheme="minorHAnsi"/>
                        <w:sz w:val="20"/>
                        <w:szCs w:val="20"/>
                        <w:bdr w:val="none" w:sz="0" w:space="0" w:color="auto" w:frame="1"/>
                      </w:rPr>
                      <w:t>admissions@harpercollege.edu</w:t>
                    </w:r>
                  </w:hyperlink>
                </w:p>
                <w:p w14:paraId="5B218018" w14:textId="49FF96FE" w:rsidR="008B5865" w:rsidRDefault="008B5865" w:rsidP="008B5865">
                  <w:pPr>
                    <w:rPr>
                      <w:rFonts w:asciiTheme="minorHAnsi" w:hAnsiTheme="minorHAnsi" w:cstheme="minorHAnsi"/>
                      <w:sz w:val="20"/>
                      <w:szCs w:val="20"/>
                    </w:rPr>
                  </w:pPr>
                  <w:r w:rsidRPr="00C15A77">
                    <w:rPr>
                      <w:rFonts w:asciiTheme="minorHAnsi" w:hAnsiTheme="minorHAnsi" w:cstheme="minorHAnsi"/>
                      <w:sz w:val="20"/>
                      <w:szCs w:val="20"/>
                    </w:rPr>
                    <w:t>https://www.harpercollege.edu/start/apply/index.php</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F3C0E5C" w14:textId="77777777" w:rsidR="008B5865" w:rsidRDefault="008B5865" w:rsidP="008B5865">
                  <w:pPr>
                    <w:rPr>
                      <w:rFonts w:asciiTheme="minorHAnsi" w:hAnsiTheme="minorHAnsi" w:cstheme="minorHAnsi"/>
                      <w:sz w:val="20"/>
                      <w:szCs w:val="20"/>
                    </w:rPr>
                  </w:pPr>
                  <w:r>
                    <w:rPr>
                      <w:rFonts w:asciiTheme="minorHAnsi" w:hAnsiTheme="minorHAnsi" w:cstheme="minorHAnsi"/>
                      <w:sz w:val="20"/>
                      <w:szCs w:val="20"/>
                    </w:rPr>
                    <w:t>847.925.6700</w:t>
                  </w:r>
                </w:p>
              </w:tc>
            </w:tr>
            <w:tr w:rsidR="008B5865" w14:paraId="7C13EAF0" w14:textId="77777777" w:rsidTr="009F1738">
              <w:trPr>
                <w:trHeight w:val="296"/>
              </w:trPr>
              <w:tc>
                <w:tcPr>
                  <w:tcW w:w="2383" w:type="dxa"/>
                  <w:vMerge w:val="restart"/>
                  <w:tcBorders>
                    <w:top w:val="single" w:sz="4" w:space="0" w:color="auto"/>
                    <w:left w:val="single" w:sz="4" w:space="0" w:color="auto"/>
                    <w:bottom w:val="single" w:sz="4" w:space="0" w:color="auto"/>
                    <w:right w:val="single" w:sz="4" w:space="0" w:color="auto"/>
                  </w:tcBorders>
                  <w:vAlign w:val="center"/>
                </w:tcPr>
                <w:p w14:paraId="41B60796" w14:textId="77777777" w:rsidR="008B5865" w:rsidRDefault="008B5865" w:rsidP="008B5865">
                  <w:pPr>
                    <w:rPr>
                      <w:rFonts w:asciiTheme="minorHAnsi" w:hAnsiTheme="minorHAnsi" w:cstheme="minorHAnsi"/>
                      <w:sz w:val="20"/>
                      <w:szCs w:val="20"/>
                    </w:rPr>
                  </w:pPr>
                </w:p>
                <w:p w14:paraId="7F4DEB9E" w14:textId="1CDB57AA" w:rsidR="008B5865" w:rsidRDefault="008B5865" w:rsidP="008B5865">
                  <w:pPr>
                    <w:rPr>
                      <w:rFonts w:asciiTheme="minorHAnsi" w:hAnsiTheme="minorHAnsi" w:cstheme="minorHAnsi"/>
                      <w:b/>
                      <w:sz w:val="20"/>
                      <w:szCs w:val="20"/>
                    </w:rPr>
                  </w:pPr>
                  <w:r>
                    <w:rPr>
                      <w:rFonts w:asciiTheme="minorHAnsi" w:hAnsiTheme="minorHAnsi" w:cstheme="minorHAnsi"/>
                      <w:b/>
                      <w:sz w:val="20"/>
                      <w:szCs w:val="20"/>
                    </w:rPr>
                    <w:t xml:space="preserve">New Student Advising - CNSO </w:t>
                  </w:r>
                </w:p>
                <w:p w14:paraId="6B54FC57" w14:textId="77777777" w:rsidR="008B5865" w:rsidRDefault="008B5865" w:rsidP="008B5865">
                  <w:pPr>
                    <w:rPr>
                      <w:rFonts w:asciiTheme="minorHAnsi" w:hAnsiTheme="minorHAnsi" w:cstheme="minorHAnsi"/>
                      <w:b/>
                      <w:sz w:val="20"/>
                      <w:szCs w:val="20"/>
                    </w:rPr>
                  </w:pPr>
                </w:p>
                <w:p w14:paraId="36617DD5" w14:textId="77777777" w:rsidR="008B5865" w:rsidRDefault="008B5865" w:rsidP="008B5865">
                  <w:pPr>
                    <w:rPr>
                      <w:rFonts w:asciiTheme="minorHAnsi" w:hAnsiTheme="minorHAnsi" w:cstheme="minorHAnsi"/>
                      <w:sz w:val="20"/>
                      <w:szCs w:val="20"/>
                    </w:rPr>
                  </w:pPr>
                </w:p>
              </w:tc>
              <w:tc>
                <w:tcPr>
                  <w:tcW w:w="5603" w:type="dxa"/>
                  <w:tcBorders>
                    <w:top w:val="single" w:sz="4" w:space="0" w:color="auto"/>
                    <w:left w:val="single" w:sz="4" w:space="0" w:color="auto"/>
                    <w:bottom w:val="single" w:sz="4" w:space="0" w:color="auto"/>
                    <w:right w:val="single" w:sz="4" w:space="0" w:color="auto"/>
                  </w:tcBorders>
                  <w:hideMark/>
                </w:tcPr>
                <w:p w14:paraId="43B94F8C" w14:textId="77777777" w:rsidR="008B5865" w:rsidRPr="00C66CF6" w:rsidRDefault="008B5865" w:rsidP="008B5865">
                  <w:pPr>
                    <w:rPr>
                      <w:rFonts w:asciiTheme="minorHAnsi" w:hAnsiTheme="minorHAnsi" w:cstheme="minorHAnsi"/>
                      <w:sz w:val="20"/>
                      <w:szCs w:val="20"/>
                    </w:rPr>
                  </w:pPr>
                  <w:hyperlink r:id="rId30" w:history="1">
                    <w:r w:rsidRPr="00FE114C">
                      <w:rPr>
                        <w:rStyle w:val="Hyperlink"/>
                        <w:rFonts w:asciiTheme="minorHAnsi" w:hAnsiTheme="minorHAnsi" w:cstheme="minorHAnsi"/>
                        <w:sz w:val="20"/>
                        <w:szCs w:val="20"/>
                        <w:bdr w:val="none" w:sz="0" w:space="0" w:color="auto" w:frame="1"/>
                      </w:rPr>
                      <w:t>c</w:t>
                    </w:r>
                    <w:r w:rsidRPr="00FE114C">
                      <w:rPr>
                        <w:rStyle w:val="Hyperlink"/>
                        <w:rFonts w:cstheme="minorHAnsi"/>
                        <w:sz w:val="20"/>
                        <w:szCs w:val="20"/>
                        <w:bdr w:val="none" w:sz="0" w:space="0" w:color="auto" w:frame="1"/>
                      </w:rPr>
                      <w:t>nso</w:t>
                    </w:r>
                    <w:r w:rsidRPr="00FE114C">
                      <w:rPr>
                        <w:rStyle w:val="Hyperlink"/>
                        <w:rFonts w:asciiTheme="minorHAnsi" w:hAnsiTheme="minorHAnsi" w:cstheme="minorHAnsi"/>
                        <w:sz w:val="20"/>
                        <w:szCs w:val="20"/>
                        <w:bdr w:val="none" w:sz="0" w:space="0" w:color="auto" w:frame="1"/>
                      </w:rPr>
                      <w:t>@harpercollege.edu</w:t>
                    </w:r>
                  </w:hyperlink>
                </w:p>
                <w:p w14:paraId="1F9E09A7" w14:textId="372D8F7E" w:rsidR="008B5865" w:rsidRDefault="008B5865" w:rsidP="008B5865">
                  <w:pPr>
                    <w:rPr>
                      <w:rFonts w:asciiTheme="minorHAnsi" w:hAnsiTheme="minorHAnsi" w:cstheme="minorHAnsi"/>
                      <w:sz w:val="20"/>
                      <w:szCs w:val="20"/>
                    </w:rPr>
                  </w:pPr>
                  <w:r w:rsidRPr="001C527F">
                    <w:rPr>
                      <w:rFonts w:asciiTheme="minorHAnsi" w:hAnsiTheme="minorHAnsi" w:cstheme="minorHAnsi"/>
                      <w:sz w:val="20"/>
                      <w:szCs w:val="20"/>
                    </w:rPr>
                    <w:t>https://www.harpercollege.edu/services/advising/cnso/index.php</w:t>
                  </w:r>
                </w:p>
              </w:tc>
              <w:tc>
                <w:tcPr>
                  <w:tcW w:w="1443" w:type="dxa"/>
                  <w:tcBorders>
                    <w:top w:val="single" w:sz="4" w:space="0" w:color="auto"/>
                    <w:left w:val="single" w:sz="4" w:space="0" w:color="auto"/>
                    <w:bottom w:val="single" w:sz="4" w:space="0" w:color="auto"/>
                    <w:right w:val="single" w:sz="4" w:space="0" w:color="auto"/>
                  </w:tcBorders>
                  <w:vAlign w:val="center"/>
                </w:tcPr>
                <w:p w14:paraId="0CE4FFD2" w14:textId="77777777" w:rsidR="008B5865" w:rsidRDefault="008B5865" w:rsidP="008B5865">
                  <w:pPr>
                    <w:rPr>
                      <w:rFonts w:asciiTheme="minorHAnsi" w:hAnsiTheme="minorHAnsi" w:cstheme="minorHAnsi"/>
                      <w:sz w:val="20"/>
                      <w:szCs w:val="20"/>
                    </w:rPr>
                  </w:pPr>
                </w:p>
                <w:p w14:paraId="4836DEF3" w14:textId="77777777" w:rsidR="008B5865" w:rsidRDefault="008B5865" w:rsidP="008B5865">
                  <w:pPr>
                    <w:rPr>
                      <w:rFonts w:asciiTheme="minorHAnsi" w:hAnsiTheme="minorHAnsi" w:cstheme="minorHAnsi"/>
                      <w:sz w:val="20"/>
                      <w:szCs w:val="20"/>
                    </w:rPr>
                  </w:pPr>
                  <w:r>
                    <w:rPr>
                      <w:rFonts w:asciiTheme="minorHAnsi" w:hAnsiTheme="minorHAnsi" w:cstheme="minorHAnsi"/>
                      <w:sz w:val="20"/>
                      <w:szCs w:val="20"/>
                    </w:rPr>
                    <w:t>847.925.6208</w:t>
                  </w:r>
                </w:p>
              </w:tc>
            </w:tr>
            <w:tr w:rsidR="004029A8" w14:paraId="52185E3E" w14:textId="77777777" w:rsidTr="00B23899">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8F126" w14:textId="77777777" w:rsidR="004029A8" w:rsidRDefault="004029A8" w:rsidP="007B5326">
                  <w:pPr>
                    <w:rPr>
                      <w:rFonts w:asciiTheme="minorHAnsi" w:hAnsiTheme="minorHAnsi" w:cstheme="minorHAnsi"/>
                      <w:sz w:val="20"/>
                      <w:szCs w:val="20"/>
                    </w:rPr>
                  </w:pPr>
                </w:p>
              </w:tc>
              <w:tc>
                <w:tcPr>
                  <w:tcW w:w="5603" w:type="dxa"/>
                  <w:tcBorders>
                    <w:top w:val="single" w:sz="4" w:space="0" w:color="auto"/>
                    <w:left w:val="single" w:sz="4" w:space="0" w:color="auto"/>
                    <w:bottom w:val="single" w:sz="4" w:space="0" w:color="auto"/>
                    <w:right w:val="single" w:sz="4" w:space="0" w:color="auto"/>
                  </w:tcBorders>
                  <w:vAlign w:val="center"/>
                  <w:hideMark/>
                </w:tcPr>
                <w:p w14:paraId="547C9049" w14:textId="551573CE" w:rsidR="004029A8" w:rsidRDefault="004029A8" w:rsidP="00B23899">
                  <w:pPr>
                    <w:rPr>
                      <w:rFonts w:asciiTheme="minorHAnsi" w:hAnsiTheme="minorHAnsi" w:cstheme="minorHAnsi"/>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49B82E24" w14:textId="77777777" w:rsidR="004029A8" w:rsidRDefault="004029A8" w:rsidP="007B5326">
                  <w:pPr>
                    <w:rPr>
                      <w:rFonts w:asciiTheme="minorHAnsi" w:hAnsiTheme="minorHAnsi" w:cstheme="minorHAnsi"/>
                      <w:sz w:val="20"/>
                      <w:szCs w:val="20"/>
                    </w:rPr>
                  </w:pPr>
                </w:p>
                <w:p w14:paraId="39CEEAF4" w14:textId="33088EE3" w:rsidR="004029A8" w:rsidRDefault="004029A8" w:rsidP="007B5326">
                  <w:pPr>
                    <w:rPr>
                      <w:rFonts w:asciiTheme="minorHAnsi" w:hAnsiTheme="minorHAnsi" w:cstheme="minorHAnsi"/>
                      <w:sz w:val="20"/>
                      <w:szCs w:val="20"/>
                    </w:rPr>
                  </w:pPr>
                </w:p>
              </w:tc>
            </w:tr>
            <w:tr w:rsidR="002A7C21" w14:paraId="08570EA8" w14:textId="77777777" w:rsidTr="00796EE5">
              <w:trPr>
                <w:trHeight w:val="620"/>
              </w:trPr>
              <w:tc>
                <w:tcPr>
                  <w:tcW w:w="2383" w:type="dxa"/>
                  <w:tcBorders>
                    <w:top w:val="single" w:sz="4" w:space="0" w:color="auto"/>
                    <w:left w:val="single" w:sz="4" w:space="0" w:color="auto"/>
                    <w:bottom w:val="single" w:sz="4" w:space="0" w:color="auto"/>
                    <w:right w:val="single" w:sz="4" w:space="0" w:color="auto"/>
                  </w:tcBorders>
                  <w:vAlign w:val="center"/>
                  <w:hideMark/>
                </w:tcPr>
                <w:p w14:paraId="0BE454EE" w14:textId="77777777" w:rsidR="002A7C21" w:rsidRDefault="002A7C21" w:rsidP="002A7C21">
                  <w:pPr>
                    <w:rPr>
                      <w:rFonts w:asciiTheme="minorHAnsi" w:hAnsiTheme="minorHAnsi" w:cstheme="minorHAnsi"/>
                      <w:b/>
                      <w:sz w:val="20"/>
                      <w:szCs w:val="20"/>
                    </w:rPr>
                  </w:pPr>
                  <w:r>
                    <w:rPr>
                      <w:rFonts w:asciiTheme="minorHAnsi" w:hAnsiTheme="minorHAnsi" w:cstheme="minorHAnsi"/>
                      <w:b/>
                      <w:sz w:val="20"/>
                      <w:szCs w:val="20"/>
                    </w:rPr>
                    <w:t>Access and Disability Services</w:t>
                  </w:r>
                </w:p>
              </w:tc>
              <w:tc>
                <w:tcPr>
                  <w:tcW w:w="5603" w:type="dxa"/>
                  <w:tcBorders>
                    <w:top w:val="single" w:sz="4" w:space="0" w:color="auto"/>
                    <w:left w:val="single" w:sz="4" w:space="0" w:color="auto"/>
                    <w:bottom w:val="single" w:sz="4" w:space="0" w:color="auto"/>
                    <w:right w:val="single" w:sz="4" w:space="0" w:color="auto"/>
                  </w:tcBorders>
                  <w:hideMark/>
                </w:tcPr>
                <w:p w14:paraId="337EFB10" w14:textId="77777777" w:rsidR="002A7C21" w:rsidRPr="00FE1719" w:rsidRDefault="002A7C21" w:rsidP="002A7C21">
                  <w:pPr>
                    <w:rPr>
                      <w:rFonts w:asciiTheme="minorHAnsi" w:hAnsiTheme="minorHAnsi" w:cstheme="minorHAnsi"/>
                      <w:sz w:val="20"/>
                      <w:szCs w:val="20"/>
                    </w:rPr>
                  </w:pPr>
                  <w:r w:rsidRPr="00FE1719">
                    <w:rPr>
                      <w:rFonts w:asciiTheme="minorHAnsi" w:hAnsiTheme="minorHAnsi" w:cstheme="minorHAnsi"/>
                      <w:sz w:val="20"/>
                      <w:szCs w:val="20"/>
                    </w:rPr>
                    <w:t>ads@harpercollege.edu</w:t>
                  </w:r>
                </w:p>
                <w:p w14:paraId="4024EB7A" w14:textId="297275C5" w:rsidR="002A7C21" w:rsidRDefault="002A7C21" w:rsidP="002A7C21">
                  <w:pPr>
                    <w:rPr>
                      <w:rFonts w:asciiTheme="minorHAnsi" w:hAnsiTheme="minorHAnsi" w:cstheme="minorHAnsi"/>
                      <w:sz w:val="20"/>
                      <w:szCs w:val="20"/>
                    </w:rPr>
                  </w:pPr>
                  <w:hyperlink r:id="rId31" w:history="1">
                    <w:r w:rsidRPr="00A15C5E">
                      <w:rPr>
                        <w:rStyle w:val="Hyperlink"/>
                        <w:rFonts w:asciiTheme="minorHAnsi" w:hAnsiTheme="minorHAnsi" w:cstheme="minorHAnsi"/>
                        <w:sz w:val="20"/>
                        <w:szCs w:val="20"/>
                      </w:rPr>
                      <w:t>https://www.harpercollege.edu/services/ads/new.php</w:t>
                    </w:r>
                  </w:hyperlink>
                  <w:r w:rsidRPr="00C66CF6">
                    <w:rPr>
                      <w:rFonts w:asciiTheme="minorHAnsi" w:hAnsiTheme="minorHAnsi" w:cstheme="minorHAnsi"/>
                      <w:sz w:val="20"/>
                      <w:szCs w:val="20"/>
                    </w:rPr>
                    <w:t xml:space="preserve"> </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36A8401" w14:textId="77777777" w:rsidR="002A7C21" w:rsidRDefault="002A7C21" w:rsidP="002A7C21">
                  <w:pPr>
                    <w:rPr>
                      <w:rFonts w:asciiTheme="minorHAnsi" w:hAnsiTheme="minorHAnsi" w:cstheme="minorHAnsi"/>
                      <w:sz w:val="20"/>
                      <w:szCs w:val="20"/>
                    </w:rPr>
                  </w:pPr>
                  <w:r>
                    <w:rPr>
                      <w:rFonts w:asciiTheme="minorHAnsi" w:hAnsiTheme="minorHAnsi" w:cstheme="minorHAnsi"/>
                      <w:sz w:val="20"/>
                      <w:szCs w:val="20"/>
                    </w:rPr>
                    <w:t>847.925.6266</w:t>
                  </w:r>
                </w:p>
              </w:tc>
            </w:tr>
            <w:tr w:rsidR="002A7C21" w14:paraId="758C7B1E" w14:textId="77777777" w:rsidTr="00B23899">
              <w:trPr>
                <w:trHeight w:val="548"/>
              </w:trPr>
              <w:tc>
                <w:tcPr>
                  <w:tcW w:w="2383" w:type="dxa"/>
                  <w:tcBorders>
                    <w:top w:val="single" w:sz="4" w:space="0" w:color="auto"/>
                    <w:left w:val="single" w:sz="4" w:space="0" w:color="auto"/>
                    <w:bottom w:val="single" w:sz="4" w:space="0" w:color="auto"/>
                    <w:right w:val="single" w:sz="4" w:space="0" w:color="auto"/>
                  </w:tcBorders>
                  <w:vAlign w:val="center"/>
                  <w:hideMark/>
                </w:tcPr>
                <w:p w14:paraId="0ED9F2EA" w14:textId="77777777" w:rsidR="002A7C21" w:rsidRDefault="002A7C21" w:rsidP="002A7C21">
                  <w:pPr>
                    <w:rPr>
                      <w:rFonts w:asciiTheme="minorHAnsi" w:hAnsiTheme="minorHAnsi" w:cstheme="minorHAnsi"/>
                      <w:b/>
                      <w:sz w:val="20"/>
                      <w:szCs w:val="20"/>
                    </w:rPr>
                  </w:pPr>
                  <w:r>
                    <w:rPr>
                      <w:rFonts w:asciiTheme="minorHAnsi" w:hAnsiTheme="minorHAnsi" w:cstheme="minorHAnsi"/>
                      <w:b/>
                      <w:sz w:val="20"/>
                      <w:szCs w:val="20"/>
                    </w:rPr>
                    <w:t>Assessment and Testing</w:t>
                  </w:r>
                </w:p>
              </w:tc>
              <w:tc>
                <w:tcPr>
                  <w:tcW w:w="5603" w:type="dxa"/>
                  <w:tcBorders>
                    <w:top w:val="single" w:sz="4" w:space="0" w:color="auto"/>
                    <w:left w:val="single" w:sz="4" w:space="0" w:color="auto"/>
                    <w:bottom w:val="single" w:sz="4" w:space="0" w:color="auto"/>
                    <w:right w:val="single" w:sz="4" w:space="0" w:color="auto"/>
                  </w:tcBorders>
                  <w:vAlign w:val="center"/>
                  <w:hideMark/>
                </w:tcPr>
                <w:p w14:paraId="1A19049C" w14:textId="77777777" w:rsidR="002A7C21" w:rsidRPr="00E212CD" w:rsidRDefault="002A7C21" w:rsidP="002A7C21">
                  <w:pPr>
                    <w:rPr>
                      <w:rFonts w:asciiTheme="minorHAnsi" w:hAnsiTheme="minorHAnsi" w:cstheme="minorHAnsi"/>
                      <w:sz w:val="20"/>
                      <w:szCs w:val="20"/>
                    </w:rPr>
                  </w:pPr>
                  <w:r w:rsidRPr="00E212CD">
                    <w:rPr>
                      <w:rFonts w:asciiTheme="minorHAnsi" w:hAnsiTheme="minorHAnsi" w:cstheme="minorHAnsi"/>
                      <w:sz w:val="20"/>
                      <w:szCs w:val="20"/>
                    </w:rPr>
                    <w:t>testing@harpercollege.edu</w:t>
                  </w:r>
                </w:p>
                <w:p w14:paraId="31BF3832" w14:textId="4CD2A020" w:rsidR="002A7C21" w:rsidRDefault="002A7C21" w:rsidP="002A7C21">
                  <w:pPr>
                    <w:rPr>
                      <w:rFonts w:asciiTheme="minorHAnsi" w:hAnsiTheme="minorHAnsi" w:cstheme="minorHAnsi"/>
                      <w:sz w:val="20"/>
                      <w:szCs w:val="20"/>
                    </w:rPr>
                  </w:pPr>
                  <w:hyperlink r:id="rId32" w:history="1">
                    <w:r w:rsidRPr="00A15C5E">
                      <w:rPr>
                        <w:rStyle w:val="Hyperlink"/>
                        <w:rFonts w:asciiTheme="minorHAnsi" w:hAnsiTheme="minorHAnsi" w:cstheme="minorHAnsi"/>
                        <w:sz w:val="20"/>
                        <w:szCs w:val="20"/>
                      </w:rPr>
                      <w:t>https://www.harpercollege.edu/testing/index.php</w:t>
                    </w:r>
                  </w:hyperlink>
                  <w:r w:rsidRPr="00C66CF6">
                    <w:rPr>
                      <w:rFonts w:asciiTheme="minorHAnsi" w:hAnsiTheme="minorHAnsi" w:cstheme="minorHAnsi"/>
                      <w:sz w:val="20"/>
                      <w:szCs w:val="20"/>
                    </w:rPr>
                    <w:t xml:space="preserve"> </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FDB9269" w14:textId="77777777" w:rsidR="002A7C21" w:rsidRDefault="002A7C21" w:rsidP="002A7C21">
                  <w:pPr>
                    <w:rPr>
                      <w:rFonts w:asciiTheme="minorHAnsi" w:hAnsiTheme="minorHAnsi" w:cstheme="minorHAnsi"/>
                      <w:sz w:val="20"/>
                      <w:szCs w:val="20"/>
                    </w:rPr>
                  </w:pPr>
                  <w:r>
                    <w:rPr>
                      <w:rFonts w:asciiTheme="minorHAnsi" w:hAnsiTheme="minorHAnsi" w:cstheme="minorHAnsi"/>
                      <w:sz w:val="20"/>
                      <w:szCs w:val="20"/>
                    </w:rPr>
                    <w:t>847.925.6541</w:t>
                  </w:r>
                </w:p>
              </w:tc>
            </w:tr>
            <w:tr w:rsidR="00E37D22" w14:paraId="11612BBE" w14:textId="77777777" w:rsidTr="00BB5D19">
              <w:trPr>
                <w:trHeight w:val="440"/>
              </w:trPr>
              <w:tc>
                <w:tcPr>
                  <w:tcW w:w="2383" w:type="dxa"/>
                  <w:tcBorders>
                    <w:top w:val="single" w:sz="4" w:space="0" w:color="auto"/>
                    <w:left w:val="single" w:sz="4" w:space="0" w:color="auto"/>
                    <w:bottom w:val="single" w:sz="4" w:space="0" w:color="auto"/>
                    <w:right w:val="single" w:sz="4" w:space="0" w:color="auto"/>
                  </w:tcBorders>
                  <w:vAlign w:val="center"/>
                  <w:hideMark/>
                </w:tcPr>
                <w:p w14:paraId="295C17D9" w14:textId="77777777" w:rsidR="00E37D22" w:rsidRDefault="00E37D22" w:rsidP="00E37D22">
                  <w:pPr>
                    <w:rPr>
                      <w:rFonts w:asciiTheme="minorHAnsi" w:hAnsiTheme="minorHAnsi" w:cstheme="minorHAnsi"/>
                      <w:b/>
                      <w:sz w:val="20"/>
                      <w:szCs w:val="20"/>
                    </w:rPr>
                  </w:pPr>
                  <w:r>
                    <w:rPr>
                      <w:rFonts w:asciiTheme="minorHAnsi" w:hAnsiTheme="minorHAnsi" w:cstheme="minorHAnsi"/>
                      <w:b/>
                      <w:sz w:val="20"/>
                      <w:szCs w:val="20"/>
                    </w:rPr>
                    <w:t xml:space="preserve">Business Office/Payment information </w:t>
                  </w:r>
                </w:p>
              </w:tc>
              <w:tc>
                <w:tcPr>
                  <w:tcW w:w="5603" w:type="dxa"/>
                  <w:tcBorders>
                    <w:top w:val="single" w:sz="4" w:space="0" w:color="auto"/>
                    <w:left w:val="single" w:sz="4" w:space="0" w:color="auto"/>
                    <w:bottom w:val="single" w:sz="4" w:space="0" w:color="auto"/>
                    <w:right w:val="single" w:sz="4" w:space="0" w:color="auto"/>
                  </w:tcBorders>
                  <w:hideMark/>
                </w:tcPr>
                <w:p w14:paraId="672414AC" w14:textId="77777777" w:rsidR="00E37D22" w:rsidRPr="00995CB1" w:rsidRDefault="00E37D22" w:rsidP="00E37D22">
                  <w:pPr>
                    <w:rPr>
                      <w:rFonts w:asciiTheme="minorHAnsi" w:hAnsiTheme="minorHAnsi" w:cstheme="minorHAnsi"/>
                      <w:sz w:val="20"/>
                      <w:szCs w:val="20"/>
                    </w:rPr>
                  </w:pPr>
                  <w:r w:rsidRPr="00995CB1">
                    <w:rPr>
                      <w:rFonts w:asciiTheme="minorHAnsi" w:hAnsiTheme="minorHAnsi" w:cstheme="minorHAnsi"/>
                      <w:sz w:val="20"/>
                      <w:szCs w:val="20"/>
                    </w:rPr>
                    <w:t>businessoffice@harpercollege.edu</w:t>
                  </w:r>
                </w:p>
                <w:p w14:paraId="54F8D780" w14:textId="6E3A0524" w:rsidR="00E37D22" w:rsidRDefault="00E37D22" w:rsidP="00E37D22">
                  <w:pPr>
                    <w:rPr>
                      <w:rFonts w:asciiTheme="minorHAnsi" w:hAnsiTheme="minorHAnsi" w:cstheme="minorHAnsi"/>
                      <w:sz w:val="20"/>
                      <w:szCs w:val="20"/>
                    </w:rPr>
                  </w:pPr>
                  <w:hyperlink r:id="rId33" w:history="1">
                    <w:r w:rsidRPr="00A15C5E">
                      <w:rPr>
                        <w:rStyle w:val="Hyperlink"/>
                        <w:rFonts w:asciiTheme="minorHAnsi" w:hAnsiTheme="minorHAnsi" w:cstheme="minorHAnsi"/>
                        <w:sz w:val="20"/>
                        <w:szCs w:val="20"/>
                      </w:rPr>
                      <w:t>https://www.harpercollege.edu/registration/index.php</w:t>
                    </w:r>
                  </w:hyperlink>
                  <w:r w:rsidRPr="00C66CF6">
                    <w:rPr>
                      <w:rFonts w:asciiTheme="minorHAnsi" w:hAnsiTheme="minorHAnsi" w:cstheme="minorHAnsi"/>
                      <w:sz w:val="20"/>
                      <w:szCs w:val="20"/>
                    </w:rPr>
                    <w:t xml:space="preserve"> </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97039AA" w14:textId="77777777" w:rsidR="00E37D22" w:rsidRDefault="00E37D22" w:rsidP="00E37D22">
                  <w:pPr>
                    <w:rPr>
                      <w:rFonts w:asciiTheme="minorHAnsi" w:hAnsiTheme="minorHAnsi" w:cstheme="minorHAnsi"/>
                      <w:sz w:val="20"/>
                      <w:szCs w:val="20"/>
                    </w:rPr>
                  </w:pPr>
                  <w:r>
                    <w:rPr>
                      <w:rFonts w:asciiTheme="minorHAnsi" w:hAnsiTheme="minorHAnsi" w:cstheme="minorHAnsi"/>
                      <w:sz w:val="20"/>
                      <w:szCs w:val="20"/>
                    </w:rPr>
                    <w:t>847.925.6880</w:t>
                  </w:r>
                </w:p>
              </w:tc>
            </w:tr>
            <w:tr w:rsidR="00E37D22" w14:paraId="0AD7D9C6" w14:textId="77777777" w:rsidTr="00BB5D19">
              <w:trPr>
                <w:trHeight w:val="350"/>
              </w:trPr>
              <w:tc>
                <w:tcPr>
                  <w:tcW w:w="2383" w:type="dxa"/>
                  <w:tcBorders>
                    <w:top w:val="single" w:sz="4" w:space="0" w:color="auto"/>
                    <w:left w:val="single" w:sz="4" w:space="0" w:color="auto"/>
                    <w:bottom w:val="single" w:sz="4" w:space="0" w:color="auto"/>
                    <w:right w:val="single" w:sz="4" w:space="0" w:color="auto"/>
                  </w:tcBorders>
                  <w:vAlign w:val="center"/>
                  <w:hideMark/>
                </w:tcPr>
                <w:p w14:paraId="57D7CA99" w14:textId="77777777" w:rsidR="00E37D22" w:rsidRDefault="00E37D22" w:rsidP="00E37D22">
                  <w:pPr>
                    <w:rPr>
                      <w:rFonts w:asciiTheme="minorHAnsi" w:hAnsiTheme="minorHAnsi" w:cstheme="minorHAnsi"/>
                      <w:b/>
                      <w:sz w:val="20"/>
                      <w:szCs w:val="20"/>
                    </w:rPr>
                  </w:pPr>
                  <w:r>
                    <w:rPr>
                      <w:rFonts w:asciiTheme="minorHAnsi" w:hAnsiTheme="minorHAnsi" w:cstheme="minorHAnsi"/>
                      <w:b/>
                      <w:sz w:val="20"/>
                      <w:szCs w:val="20"/>
                    </w:rPr>
                    <w:t>Harper Book Store</w:t>
                  </w:r>
                </w:p>
              </w:tc>
              <w:tc>
                <w:tcPr>
                  <w:tcW w:w="5603" w:type="dxa"/>
                  <w:tcBorders>
                    <w:top w:val="single" w:sz="4" w:space="0" w:color="auto"/>
                    <w:left w:val="single" w:sz="4" w:space="0" w:color="auto"/>
                    <w:bottom w:val="single" w:sz="4" w:space="0" w:color="auto"/>
                    <w:right w:val="single" w:sz="4" w:space="0" w:color="auto"/>
                  </w:tcBorders>
                  <w:hideMark/>
                </w:tcPr>
                <w:p w14:paraId="44404527" w14:textId="77777777" w:rsidR="00E37D22" w:rsidRPr="004A3B84" w:rsidRDefault="00E37D22" w:rsidP="00E37D22">
                  <w:pPr>
                    <w:rPr>
                      <w:rFonts w:asciiTheme="minorHAnsi" w:hAnsiTheme="minorHAnsi" w:cstheme="minorHAnsi"/>
                      <w:sz w:val="20"/>
                      <w:szCs w:val="20"/>
                    </w:rPr>
                  </w:pPr>
                  <w:r w:rsidRPr="004A3B84">
                    <w:rPr>
                      <w:rFonts w:asciiTheme="minorHAnsi" w:hAnsiTheme="minorHAnsi" w:cstheme="minorHAnsi"/>
                      <w:sz w:val="20"/>
                      <w:szCs w:val="20"/>
                    </w:rPr>
                    <w:t>1341mgr@follett.com</w:t>
                  </w:r>
                </w:p>
                <w:p w14:paraId="48B3DDB0" w14:textId="70A9C208" w:rsidR="00E37D22" w:rsidRDefault="00E37D22" w:rsidP="00E37D22">
                  <w:pPr>
                    <w:rPr>
                      <w:rFonts w:asciiTheme="minorHAnsi" w:hAnsiTheme="minorHAnsi" w:cstheme="minorHAnsi"/>
                      <w:sz w:val="20"/>
                      <w:szCs w:val="20"/>
                    </w:rPr>
                  </w:pPr>
                  <w:hyperlink r:id="rId34" w:history="1">
                    <w:r w:rsidRPr="00A15C5E">
                      <w:rPr>
                        <w:rStyle w:val="Hyperlink"/>
                        <w:rFonts w:asciiTheme="minorHAnsi" w:hAnsiTheme="minorHAnsi" w:cstheme="minorHAnsi"/>
                        <w:sz w:val="20"/>
                        <w:szCs w:val="20"/>
                      </w:rPr>
                      <w:t>https://www.harpercollege.edu/bookstore/index.php</w:t>
                    </w:r>
                  </w:hyperlink>
                  <w:r w:rsidRPr="00C66CF6">
                    <w:rPr>
                      <w:rFonts w:asciiTheme="minorHAnsi" w:hAnsiTheme="minorHAnsi" w:cstheme="minorHAnsi"/>
                      <w:sz w:val="20"/>
                      <w:szCs w:val="20"/>
                    </w:rPr>
                    <w:t xml:space="preserve"> </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74C72AB" w14:textId="77777777" w:rsidR="00E37D22" w:rsidRDefault="00E37D22" w:rsidP="00E37D22">
                  <w:pPr>
                    <w:rPr>
                      <w:rFonts w:asciiTheme="minorHAnsi" w:hAnsiTheme="minorHAnsi" w:cstheme="minorHAnsi"/>
                      <w:sz w:val="20"/>
                      <w:szCs w:val="20"/>
                    </w:rPr>
                  </w:pPr>
                  <w:r>
                    <w:rPr>
                      <w:rFonts w:asciiTheme="minorHAnsi" w:hAnsiTheme="minorHAnsi" w:cstheme="minorHAnsi"/>
                      <w:sz w:val="20"/>
                      <w:szCs w:val="20"/>
                    </w:rPr>
                    <w:t>847.925.6275</w:t>
                  </w:r>
                </w:p>
              </w:tc>
            </w:tr>
            <w:tr w:rsidR="00E37D22" w14:paraId="63831C78" w14:textId="77777777" w:rsidTr="00BB5D19">
              <w:tc>
                <w:tcPr>
                  <w:tcW w:w="2383" w:type="dxa"/>
                  <w:tcBorders>
                    <w:top w:val="single" w:sz="4" w:space="0" w:color="auto"/>
                    <w:left w:val="single" w:sz="4" w:space="0" w:color="auto"/>
                    <w:bottom w:val="single" w:sz="4" w:space="0" w:color="auto"/>
                    <w:right w:val="single" w:sz="4" w:space="0" w:color="auto"/>
                  </w:tcBorders>
                  <w:vAlign w:val="center"/>
                  <w:hideMark/>
                </w:tcPr>
                <w:p w14:paraId="15CA37A1" w14:textId="77777777" w:rsidR="00E37D22" w:rsidRDefault="00E37D22" w:rsidP="00E37D22">
                  <w:pPr>
                    <w:rPr>
                      <w:rFonts w:asciiTheme="minorHAnsi" w:hAnsiTheme="minorHAnsi" w:cstheme="minorHAnsi"/>
                      <w:b/>
                      <w:sz w:val="20"/>
                      <w:szCs w:val="20"/>
                    </w:rPr>
                  </w:pPr>
                  <w:r>
                    <w:rPr>
                      <w:rFonts w:asciiTheme="minorHAnsi" w:hAnsiTheme="minorHAnsi" w:cstheme="minorHAnsi"/>
                      <w:b/>
                      <w:sz w:val="20"/>
                      <w:szCs w:val="20"/>
                    </w:rPr>
                    <w:t>One Stop Center</w:t>
                  </w:r>
                </w:p>
              </w:tc>
              <w:tc>
                <w:tcPr>
                  <w:tcW w:w="5603" w:type="dxa"/>
                  <w:tcBorders>
                    <w:top w:val="single" w:sz="4" w:space="0" w:color="auto"/>
                    <w:left w:val="single" w:sz="4" w:space="0" w:color="auto"/>
                    <w:bottom w:val="single" w:sz="4" w:space="0" w:color="auto"/>
                    <w:right w:val="single" w:sz="4" w:space="0" w:color="auto"/>
                  </w:tcBorders>
                  <w:hideMark/>
                </w:tcPr>
                <w:p w14:paraId="0F01C2F2" w14:textId="77777777" w:rsidR="00E37D22" w:rsidRPr="00C66CF6" w:rsidRDefault="00E37D22" w:rsidP="00E37D22">
                  <w:pPr>
                    <w:rPr>
                      <w:rFonts w:asciiTheme="minorHAnsi" w:hAnsiTheme="minorHAnsi" w:cstheme="minorHAnsi"/>
                      <w:sz w:val="20"/>
                      <w:szCs w:val="20"/>
                    </w:rPr>
                  </w:pPr>
                  <w:hyperlink r:id="rId35" w:tgtFrame="_blank" w:history="1">
                    <w:r w:rsidRPr="00C66CF6">
                      <w:rPr>
                        <w:rStyle w:val="Hyperlink"/>
                        <w:rFonts w:asciiTheme="minorHAnsi" w:hAnsiTheme="minorHAnsi" w:cstheme="minorHAnsi"/>
                        <w:sz w:val="20"/>
                        <w:szCs w:val="20"/>
                        <w:bdr w:val="none" w:sz="0" w:space="0" w:color="auto" w:frame="1"/>
                      </w:rPr>
                      <w:t>onestop@harpercollege.edu</w:t>
                    </w:r>
                  </w:hyperlink>
                </w:p>
                <w:p w14:paraId="61B443D4" w14:textId="51A067E0" w:rsidR="00E37D22" w:rsidRDefault="00E37D22" w:rsidP="00E37D22">
                  <w:pPr>
                    <w:rPr>
                      <w:rFonts w:asciiTheme="minorHAnsi" w:hAnsiTheme="minorHAnsi" w:cstheme="minorHAnsi"/>
                      <w:sz w:val="20"/>
                      <w:szCs w:val="20"/>
                    </w:rPr>
                  </w:pPr>
                  <w:r w:rsidRPr="00232F11">
                    <w:rPr>
                      <w:rFonts w:asciiTheme="minorHAnsi" w:hAnsiTheme="minorHAnsi" w:cstheme="minorHAnsi"/>
                      <w:sz w:val="20"/>
                      <w:szCs w:val="20"/>
                    </w:rPr>
                    <w:t>https://www.harpercollege.edu/start/onestop/index.php</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B9AFA59" w14:textId="77777777" w:rsidR="00E37D22" w:rsidRDefault="00E37D22" w:rsidP="00E37D22">
                  <w:pPr>
                    <w:rPr>
                      <w:rFonts w:asciiTheme="minorHAnsi" w:hAnsiTheme="minorHAnsi" w:cstheme="minorHAnsi"/>
                      <w:sz w:val="20"/>
                      <w:szCs w:val="20"/>
                    </w:rPr>
                  </w:pPr>
                  <w:r>
                    <w:rPr>
                      <w:rFonts w:asciiTheme="minorHAnsi" w:hAnsiTheme="minorHAnsi" w:cstheme="minorHAnsi"/>
                      <w:sz w:val="20"/>
                      <w:szCs w:val="20"/>
                    </w:rPr>
                    <w:t>847.925.6710</w:t>
                  </w:r>
                </w:p>
              </w:tc>
            </w:tr>
            <w:tr w:rsidR="00E37D22" w14:paraId="26301324" w14:textId="77777777" w:rsidTr="00B23899">
              <w:trPr>
                <w:trHeight w:val="368"/>
              </w:trPr>
              <w:tc>
                <w:tcPr>
                  <w:tcW w:w="2383" w:type="dxa"/>
                  <w:tcBorders>
                    <w:top w:val="single" w:sz="4" w:space="0" w:color="auto"/>
                    <w:left w:val="single" w:sz="4" w:space="0" w:color="auto"/>
                    <w:bottom w:val="single" w:sz="4" w:space="0" w:color="auto"/>
                    <w:right w:val="single" w:sz="4" w:space="0" w:color="auto"/>
                  </w:tcBorders>
                  <w:vAlign w:val="center"/>
                  <w:hideMark/>
                </w:tcPr>
                <w:p w14:paraId="37E81643" w14:textId="77777777" w:rsidR="00E37D22" w:rsidRDefault="00E37D22" w:rsidP="00E37D22">
                  <w:pPr>
                    <w:rPr>
                      <w:rFonts w:asciiTheme="minorHAnsi" w:hAnsiTheme="minorHAnsi" w:cstheme="minorHAnsi"/>
                      <w:b/>
                      <w:sz w:val="20"/>
                      <w:szCs w:val="20"/>
                    </w:rPr>
                  </w:pPr>
                  <w:r>
                    <w:rPr>
                      <w:rFonts w:asciiTheme="minorHAnsi" w:hAnsiTheme="minorHAnsi" w:cstheme="minorHAnsi"/>
                      <w:b/>
                      <w:sz w:val="20"/>
                      <w:szCs w:val="20"/>
                    </w:rPr>
                    <w:t>Transfer credit evaluation</w:t>
                  </w:r>
                </w:p>
              </w:tc>
              <w:tc>
                <w:tcPr>
                  <w:tcW w:w="5603" w:type="dxa"/>
                  <w:tcBorders>
                    <w:top w:val="single" w:sz="4" w:space="0" w:color="auto"/>
                    <w:left w:val="single" w:sz="4" w:space="0" w:color="auto"/>
                    <w:bottom w:val="single" w:sz="4" w:space="0" w:color="auto"/>
                    <w:right w:val="single" w:sz="4" w:space="0" w:color="auto"/>
                  </w:tcBorders>
                  <w:vAlign w:val="center"/>
                  <w:hideMark/>
                </w:tcPr>
                <w:p w14:paraId="5DAAED0B" w14:textId="3931E047" w:rsidR="00E37D22" w:rsidRDefault="00E37D22" w:rsidP="00E37D22">
                  <w:pPr>
                    <w:rPr>
                      <w:rFonts w:asciiTheme="minorHAnsi" w:hAnsiTheme="minorHAnsi" w:cstheme="minorHAnsi"/>
                      <w:sz w:val="20"/>
                      <w:szCs w:val="20"/>
                    </w:rPr>
                  </w:pPr>
                  <w:hyperlink r:id="rId36" w:tgtFrame="_blank" w:history="1">
                    <w:r w:rsidRPr="00C66CF6">
                      <w:rPr>
                        <w:rStyle w:val="Hyperlink"/>
                        <w:rFonts w:asciiTheme="minorHAnsi" w:hAnsiTheme="minorHAnsi" w:cstheme="minorHAnsi"/>
                        <w:sz w:val="20"/>
                        <w:szCs w:val="20"/>
                        <w:bdr w:val="none" w:sz="0" w:space="0" w:color="auto" w:frame="1"/>
                      </w:rPr>
                      <w:t>evaluation@harpercollege.edu</w:t>
                    </w:r>
                  </w:hyperlink>
                </w:p>
              </w:tc>
              <w:tc>
                <w:tcPr>
                  <w:tcW w:w="1443" w:type="dxa"/>
                  <w:tcBorders>
                    <w:top w:val="single" w:sz="4" w:space="0" w:color="auto"/>
                    <w:left w:val="single" w:sz="4" w:space="0" w:color="auto"/>
                    <w:bottom w:val="single" w:sz="4" w:space="0" w:color="auto"/>
                    <w:right w:val="single" w:sz="4" w:space="0" w:color="auto"/>
                  </w:tcBorders>
                  <w:vAlign w:val="center"/>
                </w:tcPr>
                <w:p w14:paraId="01549DA2" w14:textId="68A46EE2" w:rsidR="00E37D22" w:rsidRDefault="00E37D22" w:rsidP="00E37D22">
                  <w:pPr>
                    <w:rPr>
                      <w:rFonts w:asciiTheme="minorHAnsi" w:hAnsiTheme="minorHAnsi" w:cstheme="minorHAnsi"/>
                      <w:sz w:val="20"/>
                      <w:szCs w:val="20"/>
                    </w:rPr>
                  </w:pPr>
                  <w:r>
                    <w:rPr>
                      <w:rFonts w:asciiTheme="minorHAnsi" w:hAnsiTheme="minorHAnsi" w:cstheme="minorHAnsi"/>
                      <w:sz w:val="20"/>
                      <w:szCs w:val="20"/>
                    </w:rPr>
                    <w:t>847.925.6500</w:t>
                  </w:r>
                </w:p>
              </w:tc>
            </w:tr>
            <w:tr w:rsidR="00E37D22" w14:paraId="77E56616" w14:textId="77777777" w:rsidTr="00BB5D19">
              <w:tc>
                <w:tcPr>
                  <w:tcW w:w="2383" w:type="dxa"/>
                  <w:tcBorders>
                    <w:top w:val="single" w:sz="4" w:space="0" w:color="auto"/>
                    <w:left w:val="single" w:sz="4" w:space="0" w:color="auto"/>
                    <w:bottom w:val="single" w:sz="4" w:space="0" w:color="auto"/>
                    <w:right w:val="single" w:sz="4" w:space="0" w:color="auto"/>
                  </w:tcBorders>
                  <w:vAlign w:val="center"/>
                  <w:hideMark/>
                </w:tcPr>
                <w:p w14:paraId="1D5B03E7" w14:textId="77777777" w:rsidR="00E37D22" w:rsidRDefault="00E37D22" w:rsidP="00E37D22">
                  <w:pPr>
                    <w:rPr>
                      <w:rFonts w:asciiTheme="minorHAnsi" w:hAnsiTheme="minorHAnsi" w:cstheme="minorHAnsi"/>
                      <w:sz w:val="20"/>
                      <w:szCs w:val="20"/>
                    </w:rPr>
                  </w:pPr>
                  <w:r>
                    <w:rPr>
                      <w:rFonts w:asciiTheme="minorHAnsi" w:hAnsiTheme="minorHAnsi" w:cstheme="minorHAnsi"/>
                      <w:b/>
                      <w:sz w:val="20"/>
                      <w:szCs w:val="20"/>
                    </w:rPr>
                    <w:t>Registrar’s Office</w:t>
                  </w:r>
                </w:p>
              </w:tc>
              <w:tc>
                <w:tcPr>
                  <w:tcW w:w="5603" w:type="dxa"/>
                  <w:tcBorders>
                    <w:top w:val="single" w:sz="4" w:space="0" w:color="auto"/>
                    <w:left w:val="single" w:sz="4" w:space="0" w:color="auto"/>
                    <w:bottom w:val="single" w:sz="4" w:space="0" w:color="auto"/>
                    <w:right w:val="single" w:sz="4" w:space="0" w:color="auto"/>
                  </w:tcBorders>
                  <w:vAlign w:val="bottom"/>
                  <w:hideMark/>
                </w:tcPr>
                <w:p w14:paraId="46A5457A" w14:textId="77777777" w:rsidR="00E37D22" w:rsidRPr="00C66CF6" w:rsidRDefault="00E37D22" w:rsidP="00E37D22">
                  <w:pPr>
                    <w:rPr>
                      <w:rFonts w:asciiTheme="minorHAnsi" w:hAnsiTheme="minorHAnsi" w:cstheme="minorHAnsi"/>
                      <w:sz w:val="20"/>
                      <w:szCs w:val="20"/>
                    </w:rPr>
                  </w:pPr>
                  <w:hyperlink r:id="rId37" w:history="1">
                    <w:r w:rsidRPr="00C66CF6">
                      <w:rPr>
                        <w:rStyle w:val="Hyperlink"/>
                        <w:rFonts w:asciiTheme="minorHAnsi" w:hAnsiTheme="minorHAnsi" w:cstheme="minorHAnsi"/>
                        <w:sz w:val="20"/>
                        <w:szCs w:val="20"/>
                      </w:rPr>
                      <w:t>regoff@harpercollege.edu</w:t>
                    </w:r>
                  </w:hyperlink>
                  <w:r w:rsidRPr="00C66CF6">
                    <w:rPr>
                      <w:rFonts w:asciiTheme="minorHAnsi" w:hAnsiTheme="minorHAnsi" w:cstheme="minorHAnsi"/>
                      <w:sz w:val="20"/>
                      <w:szCs w:val="20"/>
                    </w:rPr>
                    <w:t xml:space="preserve"> </w:t>
                  </w:r>
                </w:p>
                <w:p w14:paraId="7F92432B" w14:textId="4D672D77" w:rsidR="00E37D22" w:rsidRDefault="00E37D22" w:rsidP="00E37D22">
                  <w:pPr>
                    <w:rPr>
                      <w:rFonts w:asciiTheme="minorHAnsi" w:hAnsiTheme="minorHAnsi" w:cstheme="minorHAnsi"/>
                      <w:sz w:val="20"/>
                      <w:szCs w:val="20"/>
                    </w:rPr>
                  </w:pPr>
                  <w:r w:rsidRPr="00F74541">
                    <w:rPr>
                      <w:rFonts w:asciiTheme="minorHAnsi" w:hAnsiTheme="minorHAnsi" w:cstheme="minorHAnsi"/>
                      <w:sz w:val="20"/>
                      <w:szCs w:val="20"/>
                    </w:rPr>
                    <w:t>https://www.harpercollege.edu/registration/registrar/index.php</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927D364" w14:textId="77777777" w:rsidR="00E37D22" w:rsidRDefault="00E37D22" w:rsidP="00E37D22">
                  <w:pPr>
                    <w:rPr>
                      <w:rFonts w:asciiTheme="minorHAnsi" w:hAnsiTheme="minorHAnsi" w:cstheme="minorHAnsi"/>
                      <w:sz w:val="20"/>
                      <w:szCs w:val="20"/>
                    </w:rPr>
                  </w:pPr>
                  <w:r>
                    <w:rPr>
                      <w:rFonts w:asciiTheme="minorHAnsi" w:hAnsiTheme="minorHAnsi" w:cstheme="minorHAnsi"/>
                      <w:sz w:val="20"/>
                      <w:szCs w:val="20"/>
                    </w:rPr>
                    <w:t>847.925.6500</w:t>
                  </w:r>
                </w:p>
              </w:tc>
            </w:tr>
          </w:tbl>
          <w:p w14:paraId="67C0F417" w14:textId="77777777" w:rsidR="009D0DA5" w:rsidRPr="00193DF7" w:rsidRDefault="009D0DA5" w:rsidP="00822683"/>
        </w:tc>
      </w:tr>
      <w:tr w:rsidR="00845ED8" w:rsidRPr="00193DF7" w14:paraId="27E15148" w14:textId="77777777" w:rsidTr="00723C44">
        <w:tc>
          <w:tcPr>
            <w:tcW w:w="10255" w:type="dxa"/>
          </w:tcPr>
          <w:p w14:paraId="347227D7" w14:textId="77777777" w:rsidR="00845ED8" w:rsidRDefault="00845ED8" w:rsidP="002613BF">
            <w:pPr>
              <w:rPr>
                <w:rFonts w:asciiTheme="minorHAnsi" w:hAnsiTheme="minorHAnsi"/>
                <w:sz w:val="16"/>
                <w:szCs w:val="16"/>
              </w:rPr>
            </w:pPr>
          </w:p>
          <w:p w14:paraId="3D8163E0" w14:textId="77777777" w:rsidR="00A248B5" w:rsidRPr="00214A8C" w:rsidRDefault="00A248B5" w:rsidP="002613BF">
            <w:pPr>
              <w:rPr>
                <w:rFonts w:asciiTheme="minorHAnsi" w:hAnsiTheme="minorHAnsi"/>
                <w:sz w:val="16"/>
                <w:szCs w:val="16"/>
              </w:rPr>
            </w:pPr>
          </w:p>
        </w:tc>
      </w:tr>
    </w:tbl>
    <w:p w14:paraId="6581B84D" w14:textId="5EF7E8FA" w:rsidR="000B5CA1" w:rsidRDefault="000B5CA1" w:rsidP="0064021E">
      <w:pPr>
        <w:rPr>
          <w:rFonts w:asciiTheme="minorHAnsi" w:hAnsiTheme="minorHAnsi"/>
          <w:sz w:val="20"/>
          <w:szCs w:val="20"/>
        </w:rPr>
      </w:pPr>
    </w:p>
    <w:sectPr w:rsidR="000B5CA1" w:rsidSect="00CF1F09">
      <w:footerReference w:type="default" r:id="rId38"/>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FA46" w14:textId="77777777" w:rsidR="00A859D8" w:rsidRDefault="00A859D8">
      <w:r>
        <w:separator/>
      </w:r>
    </w:p>
  </w:endnote>
  <w:endnote w:type="continuationSeparator" w:id="0">
    <w:p w14:paraId="4B0D0EC6" w14:textId="77777777" w:rsidR="00A859D8" w:rsidRDefault="00A859D8">
      <w:r>
        <w:continuationSeparator/>
      </w:r>
    </w:p>
  </w:endnote>
  <w:endnote w:type="continuationNotice" w:id="1">
    <w:p w14:paraId="4B107053" w14:textId="77777777" w:rsidR="00A859D8" w:rsidRDefault="00A8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C139" w14:textId="77777777" w:rsidR="007A2985" w:rsidRDefault="007A2985" w:rsidP="0066296A">
    <w:pPr>
      <w:pStyle w:val="Footer"/>
      <w:jc w:val="center"/>
    </w:pPr>
    <w:r>
      <w:t xml:space="preserve">- </w:t>
    </w:r>
    <w:r>
      <w:fldChar w:fldCharType="begin"/>
    </w:r>
    <w:r>
      <w:instrText xml:space="preserve"> PAGE </w:instrText>
    </w:r>
    <w:r>
      <w:fldChar w:fldCharType="separate"/>
    </w:r>
    <w:r w:rsidR="00F0184F">
      <w:rPr>
        <w:noProof/>
      </w:rPr>
      <w:t>5</w:t>
    </w:r>
    <w:r>
      <w:rPr>
        <w:noProof/>
      </w:rPr>
      <w:fldChar w:fldCharType="end"/>
    </w:r>
    <w:r>
      <w:t xml:space="preserve"> – </w:t>
    </w:r>
  </w:p>
  <w:p w14:paraId="65815257" w14:textId="54B1F51E" w:rsidR="007A2985" w:rsidRPr="003705F1" w:rsidRDefault="007A2985" w:rsidP="0066296A">
    <w:pPr>
      <w:pStyle w:val="Footer"/>
      <w:jc w:val="center"/>
      <w:rPr>
        <w:i/>
      </w:rPr>
    </w:pPr>
    <w:r w:rsidRPr="003705F1">
      <w:rPr>
        <w:i/>
      </w:rPr>
      <w:t>Requirements Subject to Change</w:t>
    </w:r>
    <w:r w:rsidR="000F00BC">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0F9A" w14:textId="77777777" w:rsidR="00A859D8" w:rsidRDefault="00A859D8">
      <w:r>
        <w:separator/>
      </w:r>
    </w:p>
  </w:footnote>
  <w:footnote w:type="continuationSeparator" w:id="0">
    <w:p w14:paraId="20B95866" w14:textId="77777777" w:rsidR="00A859D8" w:rsidRDefault="00A859D8">
      <w:r>
        <w:continuationSeparator/>
      </w:r>
    </w:p>
  </w:footnote>
  <w:footnote w:type="continuationNotice" w:id="1">
    <w:p w14:paraId="4B00F947" w14:textId="77777777" w:rsidR="00A859D8" w:rsidRDefault="00A859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D64"/>
    <w:multiLevelType w:val="hybridMultilevel"/>
    <w:tmpl w:val="9BF815A4"/>
    <w:lvl w:ilvl="0" w:tplc="4B1021DC">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803E8"/>
    <w:multiLevelType w:val="hybridMultilevel"/>
    <w:tmpl w:val="6BBA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1975"/>
    <w:multiLevelType w:val="hybridMultilevel"/>
    <w:tmpl w:val="BD0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5463"/>
    <w:multiLevelType w:val="hybridMultilevel"/>
    <w:tmpl w:val="D79E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217F0"/>
    <w:multiLevelType w:val="hybridMultilevel"/>
    <w:tmpl w:val="B54A71D6"/>
    <w:lvl w:ilvl="0" w:tplc="E72C11D4">
      <w:start w:val="2012"/>
      <w:numFmt w:val="bullet"/>
      <w:lvlText w:val=""/>
      <w:lvlJc w:val="left"/>
      <w:pPr>
        <w:ind w:left="720" w:hanging="360"/>
      </w:pPr>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2072"/>
    <w:multiLevelType w:val="hybridMultilevel"/>
    <w:tmpl w:val="CC0A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5197"/>
    <w:multiLevelType w:val="hybridMultilevel"/>
    <w:tmpl w:val="AA46AB72"/>
    <w:lvl w:ilvl="0" w:tplc="235A75D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C32C9"/>
    <w:multiLevelType w:val="hybridMultilevel"/>
    <w:tmpl w:val="320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E2F50"/>
    <w:multiLevelType w:val="hybridMultilevel"/>
    <w:tmpl w:val="E5FC82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32186"/>
    <w:multiLevelType w:val="hybridMultilevel"/>
    <w:tmpl w:val="367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C0955"/>
    <w:multiLevelType w:val="hybridMultilevel"/>
    <w:tmpl w:val="4E30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27952"/>
    <w:multiLevelType w:val="hybridMultilevel"/>
    <w:tmpl w:val="0A7C7C54"/>
    <w:lvl w:ilvl="0" w:tplc="4B1021DC">
      <w:start w:val="2012"/>
      <w:numFmt w:val="bullet"/>
      <w:lvlText w:val=""/>
      <w:lvlJc w:val="left"/>
      <w:pPr>
        <w:ind w:left="1070" w:hanging="360"/>
      </w:pPr>
      <w:rPr>
        <w:rFonts w:ascii="Symbol" w:eastAsia="Times New Roman" w:hAnsi="Symbo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721780E"/>
    <w:multiLevelType w:val="hybridMultilevel"/>
    <w:tmpl w:val="E2D46334"/>
    <w:lvl w:ilvl="0" w:tplc="C9B49312">
      <w:start w:val="1"/>
      <w:numFmt w:val="bullet"/>
      <w:lvlText w:val=""/>
      <w:lvlJc w:val="left"/>
      <w:pPr>
        <w:ind w:left="766" w:hanging="360"/>
      </w:pPr>
      <w:rPr>
        <w:rFonts w:ascii="Symbol" w:hAnsi="Symbol" w:hint="default"/>
        <w:sz w:val="24"/>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4D2E289F"/>
    <w:multiLevelType w:val="hybridMultilevel"/>
    <w:tmpl w:val="364C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A55EBB"/>
    <w:multiLevelType w:val="hybridMultilevel"/>
    <w:tmpl w:val="A522819C"/>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83182"/>
    <w:multiLevelType w:val="hybridMultilevel"/>
    <w:tmpl w:val="170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6272F"/>
    <w:multiLevelType w:val="hybridMultilevel"/>
    <w:tmpl w:val="3466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A6BD7"/>
    <w:multiLevelType w:val="hybridMultilevel"/>
    <w:tmpl w:val="3C0ACFBC"/>
    <w:lvl w:ilvl="0" w:tplc="8A9CED82">
      <w:start w:val="1"/>
      <w:numFmt w:val="bullet"/>
      <w:lvlText w:val="▪"/>
      <w:lvlJc w:val="left"/>
      <w:pPr>
        <w:tabs>
          <w:tab w:val="num" w:pos="720"/>
        </w:tabs>
        <w:ind w:left="720" w:hanging="360"/>
      </w:pPr>
      <w:rPr>
        <w:rFonts w:ascii="Arial" w:hAnsi="Arial" w:hint="default"/>
      </w:rPr>
    </w:lvl>
    <w:lvl w:ilvl="1" w:tplc="0090E728">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FF1695"/>
    <w:multiLevelType w:val="hybridMultilevel"/>
    <w:tmpl w:val="89F60E68"/>
    <w:lvl w:ilvl="0" w:tplc="F168DE82">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CB5D3A"/>
    <w:multiLevelType w:val="multilevel"/>
    <w:tmpl w:val="A266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06396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048709">
    <w:abstractNumId w:val="17"/>
  </w:num>
  <w:num w:numId="3" w16cid:durableId="381293656">
    <w:abstractNumId w:val="5"/>
  </w:num>
  <w:num w:numId="4" w16cid:durableId="1594194813">
    <w:abstractNumId w:val="8"/>
  </w:num>
  <w:num w:numId="5" w16cid:durableId="1430394538">
    <w:abstractNumId w:val="16"/>
  </w:num>
  <w:num w:numId="6" w16cid:durableId="644284927">
    <w:abstractNumId w:val="8"/>
  </w:num>
  <w:num w:numId="7" w16cid:durableId="1835757610">
    <w:abstractNumId w:val="10"/>
  </w:num>
  <w:num w:numId="8" w16cid:durableId="1143815831">
    <w:abstractNumId w:val="3"/>
  </w:num>
  <w:num w:numId="9" w16cid:durableId="1918435522">
    <w:abstractNumId w:val="14"/>
  </w:num>
  <w:num w:numId="10" w16cid:durableId="684937939">
    <w:abstractNumId w:val="11"/>
  </w:num>
  <w:num w:numId="11" w16cid:durableId="1231771803">
    <w:abstractNumId w:val="0"/>
  </w:num>
  <w:num w:numId="12" w16cid:durableId="1173570678">
    <w:abstractNumId w:val="4"/>
  </w:num>
  <w:num w:numId="13" w16cid:durableId="931008877">
    <w:abstractNumId w:val="18"/>
  </w:num>
  <w:num w:numId="14" w16cid:durableId="1862664778">
    <w:abstractNumId w:val="1"/>
  </w:num>
  <w:num w:numId="15" w16cid:durableId="1314717889">
    <w:abstractNumId w:val="6"/>
  </w:num>
  <w:num w:numId="16" w16cid:durableId="703796583">
    <w:abstractNumId w:val="9"/>
  </w:num>
  <w:num w:numId="17" w16cid:durableId="1771778483">
    <w:abstractNumId w:val="13"/>
  </w:num>
  <w:num w:numId="18" w16cid:durableId="845556401">
    <w:abstractNumId w:val="2"/>
  </w:num>
  <w:num w:numId="19" w16cid:durableId="965893336">
    <w:abstractNumId w:val="19"/>
  </w:num>
  <w:num w:numId="20" w16cid:durableId="759956191">
    <w:abstractNumId w:val="12"/>
  </w:num>
  <w:num w:numId="21" w16cid:durableId="370959409">
    <w:abstractNumId w:val="15"/>
  </w:num>
  <w:num w:numId="22" w16cid:durableId="248383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1726"/>
    <w:rsid w:val="0000271B"/>
    <w:rsid w:val="00004E5D"/>
    <w:rsid w:val="0001288D"/>
    <w:rsid w:val="00016913"/>
    <w:rsid w:val="000172B6"/>
    <w:rsid w:val="0002311C"/>
    <w:rsid w:val="0002455E"/>
    <w:rsid w:val="00025F41"/>
    <w:rsid w:val="00026C5D"/>
    <w:rsid w:val="00026C70"/>
    <w:rsid w:val="00027361"/>
    <w:rsid w:val="00027DA2"/>
    <w:rsid w:val="000309E2"/>
    <w:rsid w:val="00031E0F"/>
    <w:rsid w:val="000323CD"/>
    <w:rsid w:val="000327DA"/>
    <w:rsid w:val="00034C70"/>
    <w:rsid w:val="0003594C"/>
    <w:rsid w:val="00037CC1"/>
    <w:rsid w:val="0004043C"/>
    <w:rsid w:val="000437CE"/>
    <w:rsid w:val="00043B15"/>
    <w:rsid w:val="00043C86"/>
    <w:rsid w:val="000452FE"/>
    <w:rsid w:val="00045C42"/>
    <w:rsid w:val="00045E0B"/>
    <w:rsid w:val="00045ED8"/>
    <w:rsid w:val="00047D55"/>
    <w:rsid w:val="00055E53"/>
    <w:rsid w:val="00063D5F"/>
    <w:rsid w:val="000658CF"/>
    <w:rsid w:val="000668CB"/>
    <w:rsid w:val="00066B13"/>
    <w:rsid w:val="000675E6"/>
    <w:rsid w:val="000679D3"/>
    <w:rsid w:val="00070139"/>
    <w:rsid w:val="0007048A"/>
    <w:rsid w:val="000723A8"/>
    <w:rsid w:val="00075B69"/>
    <w:rsid w:val="000777D4"/>
    <w:rsid w:val="00080DCD"/>
    <w:rsid w:val="00081BA5"/>
    <w:rsid w:val="00084616"/>
    <w:rsid w:val="00086F0A"/>
    <w:rsid w:val="00087000"/>
    <w:rsid w:val="00087284"/>
    <w:rsid w:val="00087358"/>
    <w:rsid w:val="000918AA"/>
    <w:rsid w:val="000920C5"/>
    <w:rsid w:val="000939EF"/>
    <w:rsid w:val="00093D05"/>
    <w:rsid w:val="00093F8B"/>
    <w:rsid w:val="000954CD"/>
    <w:rsid w:val="000957B1"/>
    <w:rsid w:val="00096835"/>
    <w:rsid w:val="000A000C"/>
    <w:rsid w:val="000A2425"/>
    <w:rsid w:val="000A3A68"/>
    <w:rsid w:val="000A3C94"/>
    <w:rsid w:val="000A7E26"/>
    <w:rsid w:val="000B183D"/>
    <w:rsid w:val="000B3224"/>
    <w:rsid w:val="000B4710"/>
    <w:rsid w:val="000B4AC3"/>
    <w:rsid w:val="000B5CA1"/>
    <w:rsid w:val="000C035A"/>
    <w:rsid w:val="000C2DC7"/>
    <w:rsid w:val="000C309D"/>
    <w:rsid w:val="000C3BE9"/>
    <w:rsid w:val="000C48F3"/>
    <w:rsid w:val="000C5EC4"/>
    <w:rsid w:val="000C67E0"/>
    <w:rsid w:val="000C691F"/>
    <w:rsid w:val="000D0350"/>
    <w:rsid w:val="000D1BF3"/>
    <w:rsid w:val="000D2A67"/>
    <w:rsid w:val="000D4D79"/>
    <w:rsid w:val="000D6CD2"/>
    <w:rsid w:val="000E3389"/>
    <w:rsid w:val="000E43ED"/>
    <w:rsid w:val="000E48AB"/>
    <w:rsid w:val="000E49B3"/>
    <w:rsid w:val="000E4E96"/>
    <w:rsid w:val="000E4FCE"/>
    <w:rsid w:val="000E5EED"/>
    <w:rsid w:val="000F00BC"/>
    <w:rsid w:val="000F0CFA"/>
    <w:rsid w:val="000F13EB"/>
    <w:rsid w:val="000F17F4"/>
    <w:rsid w:val="000F1C1C"/>
    <w:rsid w:val="000F6128"/>
    <w:rsid w:val="000F69A0"/>
    <w:rsid w:val="000F6C5D"/>
    <w:rsid w:val="00100723"/>
    <w:rsid w:val="00100956"/>
    <w:rsid w:val="00102DB8"/>
    <w:rsid w:val="00103FD5"/>
    <w:rsid w:val="00104E15"/>
    <w:rsid w:val="00105139"/>
    <w:rsid w:val="00105BC8"/>
    <w:rsid w:val="001061C8"/>
    <w:rsid w:val="001100B5"/>
    <w:rsid w:val="001110C2"/>
    <w:rsid w:val="00112A19"/>
    <w:rsid w:val="00113182"/>
    <w:rsid w:val="00114579"/>
    <w:rsid w:val="00114C90"/>
    <w:rsid w:val="00116A5C"/>
    <w:rsid w:val="001209A2"/>
    <w:rsid w:val="00120DB5"/>
    <w:rsid w:val="00127582"/>
    <w:rsid w:val="00130B2B"/>
    <w:rsid w:val="00131FEB"/>
    <w:rsid w:val="0013279B"/>
    <w:rsid w:val="00133230"/>
    <w:rsid w:val="00133976"/>
    <w:rsid w:val="00133F04"/>
    <w:rsid w:val="00136E90"/>
    <w:rsid w:val="00136F55"/>
    <w:rsid w:val="00143CAC"/>
    <w:rsid w:val="00144256"/>
    <w:rsid w:val="001455A8"/>
    <w:rsid w:val="00147CD0"/>
    <w:rsid w:val="00147FB2"/>
    <w:rsid w:val="00150175"/>
    <w:rsid w:val="00152064"/>
    <w:rsid w:val="00152CD7"/>
    <w:rsid w:val="00154049"/>
    <w:rsid w:val="0015438A"/>
    <w:rsid w:val="001614FE"/>
    <w:rsid w:val="00161D3B"/>
    <w:rsid w:val="00164458"/>
    <w:rsid w:val="00166148"/>
    <w:rsid w:val="00167371"/>
    <w:rsid w:val="00170E3B"/>
    <w:rsid w:val="00172D53"/>
    <w:rsid w:val="00173F3B"/>
    <w:rsid w:val="0017596C"/>
    <w:rsid w:val="00175CFF"/>
    <w:rsid w:val="00175F2D"/>
    <w:rsid w:val="00177140"/>
    <w:rsid w:val="001819A6"/>
    <w:rsid w:val="001844F8"/>
    <w:rsid w:val="00186713"/>
    <w:rsid w:val="00187D3B"/>
    <w:rsid w:val="00193DF7"/>
    <w:rsid w:val="00194E57"/>
    <w:rsid w:val="00194E93"/>
    <w:rsid w:val="00196226"/>
    <w:rsid w:val="00196542"/>
    <w:rsid w:val="00197009"/>
    <w:rsid w:val="001A0173"/>
    <w:rsid w:val="001A10EF"/>
    <w:rsid w:val="001A1D91"/>
    <w:rsid w:val="001A356F"/>
    <w:rsid w:val="001A39D8"/>
    <w:rsid w:val="001A4B06"/>
    <w:rsid w:val="001A4FE0"/>
    <w:rsid w:val="001A649B"/>
    <w:rsid w:val="001A6E6F"/>
    <w:rsid w:val="001B1F38"/>
    <w:rsid w:val="001B6029"/>
    <w:rsid w:val="001B6D68"/>
    <w:rsid w:val="001C059D"/>
    <w:rsid w:val="001C2625"/>
    <w:rsid w:val="001C29DC"/>
    <w:rsid w:val="001C3371"/>
    <w:rsid w:val="001C3B1C"/>
    <w:rsid w:val="001C3CD4"/>
    <w:rsid w:val="001C5BF3"/>
    <w:rsid w:val="001C6B1E"/>
    <w:rsid w:val="001D2EA7"/>
    <w:rsid w:val="001D4FD2"/>
    <w:rsid w:val="001D5E9D"/>
    <w:rsid w:val="001E0DF7"/>
    <w:rsid w:val="001E18ED"/>
    <w:rsid w:val="001E3EA9"/>
    <w:rsid w:val="001E47E5"/>
    <w:rsid w:val="001E7DEA"/>
    <w:rsid w:val="001F0EEF"/>
    <w:rsid w:val="001F4FA4"/>
    <w:rsid w:val="001F5FA9"/>
    <w:rsid w:val="001F6548"/>
    <w:rsid w:val="001F66F7"/>
    <w:rsid w:val="00201270"/>
    <w:rsid w:val="00201858"/>
    <w:rsid w:val="00203454"/>
    <w:rsid w:val="00203DAA"/>
    <w:rsid w:val="00203ED1"/>
    <w:rsid w:val="002053BF"/>
    <w:rsid w:val="002059B1"/>
    <w:rsid w:val="00205CED"/>
    <w:rsid w:val="0020690B"/>
    <w:rsid w:val="002070B1"/>
    <w:rsid w:val="00207AE9"/>
    <w:rsid w:val="00210A31"/>
    <w:rsid w:val="002116F9"/>
    <w:rsid w:val="00212C7A"/>
    <w:rsid w:val="00213FAA"/>
    <w:rsid w:val="00214089"/>
    <w:rsid w:val="00214A8C"/>
    <w:rsid w:val="00215C8A"/>
    <w:rsid w:val="00217221"/>
    <w:rsid w:val="002173C7"/>
    <w:rsid w:val="00220568"/>
    <w:rsid w:val="00220FAA"/>
    <w:rsid w:val="00221198"/>
    <w:rsid w:val="002214AA"/>
    <w:rsid w:val="00221505"/>
    <w:rsid w:val="0022407C"/>
    <w:rsid w:val="00231348"/>
    <w:rsid w:val="00231C58"/>
    <w:rsid w:val="00232A8E"/>
    <w:rsid w:val="00232C34"/>
    <w:rsid w:val="0023334F"/>
    <w:rsid w:val="00234C29"/>
    <w:rsid w:val="00235525"/>
    <w:rsid w:val="00237907"/>
    <w:rsid w:val="00245C7F"/>
    <w:rsid w:val="00250359"/>
    <w:rsid w:val="00251731"/>
    <w:rsid w:val="00251BA6"/>
    <w:rsid w:val="002530C7"/>
    <w:rsid w:val="00256FD4"/>
    <w:rsid w:val="002607C9"/>
    <w:rsid w:val="002613BF"/>
    <w:rsid w:val="0026276D"/>
    <w:rsid w:val="00263AC1"/>
    <w:rsid w:val="0026461D"/>
    <w:rsid w:val="002705CC"/>
    <w:rsid w:val="00270D2E"/>
    <w:rsid w:val="00270D77"/>
    <w:rsid w:val="00273F99"/>
    <w:rsid w:val="00274E16"/>
    <w:rsid w:val="00277F38"/>
    <w:rsid w:val="00284B6E"/>
    <w:rsid w:val="002858C5"/>
    <w:rsid w:val="0029044F"/>
    <w:rsid w:val="00291DAB"/>
    <w:rsid w:val="00291DBE"/>
    <w:rsid w:val="002931C7"/>
    <w:rsid w:val="002938D0"/>
    <w:rsid w:val="00294673"/>
    <w:rsid w:val="0029502D"/>
    <w:rsid w:val="002951C4"/>
    <w:rsid w:val="002966D6"/>
    <w:rsid w:val="00296C5C"/>
    <w:rsid w:val="0029792D"/>
    <w:rsid w:val="002A0B00"/>
    <w:rsid w:val="002A13D3"/>
    <w:rsid w:val="002A1E79"/>
    <w:rsid w:val="002A25DD"/>
    <w:rsid w:val="002A3849"/>
    <w:rsid w:val="002A3D6C"/>
    <w:rsid w:val="002A4900"/>
    <w:rsid w:val="002A4F20"/>
    <w:rsid w:val="002A56A5"/>
    <w:rsid w:val="002A781F"/>
    <w:rsid w:val="002A7C21"/>
    <w:rsid w:val="002B2B48"/>
    <w:rsid w:val="002B3604"/>
    <w:rsid w:val="002B4357"/>
    <w:rsid w:val="002C055E"/>
    <w:rsid w:val="002C3113"/>
    <w:rsid w:val="002C3D3C"/>
    <w:rsid w:val="002C4A8E"/>
    <w:rsid w:val="002C6B5F"/>
    <w:rsid w:val="002C7CA4"/>
    <w:rsid w:val="002D2A7C"/>
    <w:rsid w:val="002D3C1D"/>
    <w:rsid w:val="002D48F6"/>
    <w:rsid w:val="002D7282"/>
    <w:rsid w:val="002D77FF"/>
    <w:rsid w:val="002D7A85"/>
    <w:rsid w:val="002E05CA"/>
    <w:rsid w:val="002E325E"/>
    <w:rsid w:val="002E37ED"/>
    <w:rsid w:val="002E4BB2"/>
    <w:rsid w:val="002E4CCE"/>
    <w:rsid w:val="002F2B06"/>
    <w:rsid w:val="002F4842"/>
    <w:rsid w:val="002F5A6D"/>
    <w:rsid w:val="002F6699"/>
    <w:rsid w:val="002F6AF6"/>
    <w:rsid w:val="00303547"/>
    <w:rsid w:val="003035CB"/>
    <w:rsid w:val="0030399B"/>
    <w:rsid w:val="00304916"/>
    <w:rsid w:val="00307140"/>
    <w:rsid w:val="00313323"/>
    <w:rsid w:val="0031516B"/>
    <w:rsid w:val="00316B3C"/>
    <w:rsid w:val="003207D7"/>
    <w:rsid w:val="00320969"/>
    <w:rsid w:val="00320BC1"/>
    <w:rsid w:val="003215AD"/>
    <w:rsid w:val="0032285C"/>
    <w:rsid w:val="00322D25"/>
    <w:rsid w:val="00324030"/>
    <w:rsid w:val="00325D00"/>
    <w:rsid w:val="003334CE"/>
    <w:rsid w:val="003337A5"/>
    <w:rsid w:val="003358BA"/>
    <w:rsid w:val="003414A3"/>
    <w:rsid w:val="00342159"/>
    <w:rsid w:val="003454DB"/>
    <w:rsid w:val="00345A96"/>
    <w:rsid w:val="00347E11"/>
    <w:rsid w:val="00350670"/>
    <w:rsid w:val="00353EE1"/>
    <w:rsid w:val="003544A4"/>
    <w:rsid w:val="00365C05"/>
    <w:rsid w:val="00370076"/>
    <w:rsid w:val="003705F1"/>
    <w:rsid w:val="00372CB5"/>
    <w:rsid w:val="003747D7"/>
    <w:rsid w:val="00374EDB"/>
    <w:rsid w:val="003765B9"/>
    <w:rsid w:val="00380449"/>
    <w:rsid w:val="00390B33"/>
    <w:rsid w:val="00391588"/>
    <w:rsid w:val="00392774"/>
    <w:rsid w:val="003950CD"/>
    <w:rsid w:val="0039617D"/>
    <w:rsid w:val="00397202"/>
    <w:rsid w:val="00397498"/>
    <w:rsid w:val="003A1221"/>
    <w:rsid w:val="003A3A73"/>
    <w:rsid w:val="003A3C48"/>
    <w:rsid w:val="003A5A83"/>
    <w:rsid w:val="003A5DE4"/>
    <w:rsid w:val="003A7E06"/>
    <w:rsid w:val="003B077E"/>
    <w:rsid w:val="003B1C97"/>
    <w:rsid w:val="003B42FB"/>
    <w:rsid w:val="003B46B4"/>
    <w:rsid w:val="003B4CF3"/>
    <w:rsid w:val="003B4D1A"/>
    <w:rsid w:val="003B5E91"/>
    <w:rsid w:val="003B6A6D"/>
    <w:rsid w:val="003C2C8E"/>
    <w:rsid w:val="003C2CCF"/>
    <w:rsid w:val="003C4CC8"/>
    <w:rsid w:val="003C5926"/>
    <w:rsid w:val="003C64D5"/>
    <w:rsid w:val="003D1E9C"/>
    <w:rsid w:val="003D3FD8"/>
    <w:rsid w:val="003D4F45"/>
    <w:rsid w:val="003D74A3"/>
    <w:rsid w:val="003D7756"/>
    <w:rsid w:val="003E21B4"/>
    <w:rsid w:val="003E3F33"/>
    <w:rsid w:val="003E6A23"/>
    <w:rsid w:val="003E7CAE"/>
    <w:rsid w:val="003F1077"/>
    <w:rsid w:val="003F392E"/>
    <w:rsid w:val="003F7177"/>
    <w:rsid w:val="003F7D7E"/>
    <w:rsid w:val="00400712"/>
    <w:rsid w:val="00402317"/>
    <w:rsid w:val="00402664"/>
    <w:rsid w:val="004029A8"/>
    <w:rsid w:val="0040316B"/>
    <w:rsid w:val="00406443"/>
    <w:rsid w:val="004067B0"/>
    <w:rsid w:val="0041002D"/>
    <w:rsid w:val="00410138"/>
    <w:rsid w:val="004157CF"/>
    <w:rsid w:val="004214DF"/>
    <w:rsid w:val="0042283D"/>
    <w:rsid w:val="004234DD"/>
    <w:rsid w:val="004262CA"/>
    <w:rsid w:val="00427BCC"/>
    <w:rsid w:val="00434FB9"/>
    <w:rsid w:val="00436D97"/>
    <w:rsid w:val="00437324"/>
    <w:rsid w:val="00441C22"/>
    <w:rsid w:val="00443741"/>
    <w:rsid w:val="004439BF"/>
    <w:rsid w:val="00443F97"/>
    <w:rsid w:val="0044561D"/>
    <w:rsid w:val="00453636"/>
    <w:rsid w:val="00454DAA"/>
    <w:rsid w:val="0045540B"/>
    <w:rsid w:val="004566B3"/>
    <w:rsid w:val="00456ACE"/>
    <w:rsid w:val="00457A7C"/>
    <w:rsid w:val="00462658"/>
    <w:rsid w:val="00462682"/>
    <w:rsid w:val="00462831"/>
    <w:rsid w:val="00462B1A"/>
    <w:rsid w:val="00463FB6"/>
    <w:rsid w:val="004640C1"/>
    <w:rsid w:val="004646B6"/>
    <w:rsid w:val="00465304"/>
    <w:rsid w:val="00465FE8"/>
    <w:rsid w:val="004677D1"/>
    <w:rsid w:val="00470DFA"/>
    <w:rsid w:val="004712DF"/>
    <w:rsid w:val="00473F58"/>
    <w:rsid w:val="00474817"/>
    <w:rsid w:val="00475728"/>
    <w:rsid w:val="00481D63"/>
    <w:rsid w:val="00481FBF"/>
    <w:rsid w:val="00484E44"/>
    <w:rsid w:val="00485055"/>
    <w:rsid w:val="00485FDF"/>
    <w:rsid w:val="00494632"/>
    <w:rsid w:val="0049486F"/>
    <w:rsid w:val="00494AA7"/>
    <w:rsid w:val="00495284"/>
    <w:rsid w:val="00497399"/>
    <w:rsid w:val="004975DB"/>
    <w:rsid w:val="004A1661"/>
    <w:rsid w:val="004A20CC"/>
    <w:rsid w:val="004A215E"/>
    <w:rsid w:val="004A3E91"/>
    <w:rsid w:val="004A422C"/>
    <w:rsid w:val="004A58C4"/>
    <w:rsid w:val="004A7A0F"/>
    <w:rsid w:val="004A7AFE"/>
    <w:rsid w:val="004B01DA"/>
    <w:rsid w:val="004B0B22"/>
    <w:rsid w:val="004B2CB7"/>
    <w:rsid w:val="004B3300"/>
    <w:rsid w:val="004B38C6"/>
    <w:rsid w:val="004B57AD"/>
    <w:rsid w:val="004B78BC"/>
    <w:rsid w:val="004B7AD7"/>
    <w:rsid w:val="004C19E4"/>
    <w:rsid w:val="004C1D79"/>
    <w:rsid w:val="004C7EFF"/>
    <w:rsid w:val="004D0F9A"/>
    <w:rsid w:val="004E2D8A"/>
    <w:rsid w:val="004E3289"/>
    <w:rsid w:val="004E4279"/>
    <w:rsid w:val="004E46D1"/>
    <w:rsid w:val="004E6A10"/>
    <w:rsid w:val="004F03F3"/>
    <w:rsid w:val="004F04F0"/>
    <w:rsid w:val="004F0925"/>
    <w:rsid w:val="004F174A"/>
    <w:rsid w:val="004F1E72"/>
    <w:rsid w:val="004F2A21"/>
    <w:rsid w:val="004F40D5"/>
    <w:rsid w:val="004F53DF"/>
    <w:rsid w:val="004F5AD2"/>
    <w:rsid w:val="004F74F1"/>
    <w:rsid w:val="00502054"/>
    <w:rsid w:val="00502328"/>
    <w:rsid w:val="00504207"/>
    <w:rsid w:val="00504A5D"/>
    <w:rsid w:val="0050557C"/>
    <w:rsid w:val="00506468"/>
    <w:rsid w:val="00506F54"/>
    <w:rsid w:val="00507AA0"/>
    <w:rsid w:val="00507DF4"/>
    <w:rsid w:val="00512508"/>
    <w:rsid w:val="00516FE6"/>
    <w:rsid w:val="005172C6"/>
    <w:rsid w:val="00517A1A"/>
    <w:rsid w:val="0052105A"/>
    <w:rsid w:val="00521F62"/>
    <w:rsid w:val="005229D9"/>
    <w:rsid w:val="0052326F"/>
    <w:rsid w:val="005233BE"/>
    <w:rsid w:val="00527229"/>
    <w:rsid w:val="0053332C"/>
    <w:rsid w:val="005345FF"/>
    <w:rsid w:val="00537646"/>
    <w:rsid w:val="005430D3"/>
    <w:rsid w:val="005441F8"/>
    <w:rsid w:val="00545F41"/>
    <w:rsid w:val="00547092"/>
    <w:rsid w:val="00551413"/>
    <w:rsid w:val="00552951"/>
    <w:rsid w:val="0055515B"/>
    <w:rsid w:val="00557EC9"/>
    <w:rsid w:val="00562DFB"/>
    <w:rsid w:val="005654E3"/>
    <w:rsid w:val="005668A4"/>
    <w:rsid w:val="00566F84"/>
    <w:rsid w:val="00567D9C"/>
    <w:rsid w:val="00571542"/>
    <w:rsid w:val="005715A0"/>
    <w:rsid w:val="00571C77"/>
    <w:rsid w:val="0057367A"/>
    <w:rsid w:val="00574992"/>
    <w:rsid w:val="00574A81"/>
    <w:rsid w:val="00574ED1"/>
    <w:rsid w:val="005762BD"/>
    <w:rsid w:val="0057660E"/>
    <w:rsid w:val="00577225"/>
    <w:rsid w:val="00577D2E"/>
    <w:rsid w:val="00582464"/>
    <w:rsid w:val="005842BF"/>
    <w:rsid w:val="00584B1C"/>
    <w:rsid w:val="00586591"/>
    <w:rsid w:val="00587ED7"/>
    <w:rsid w:val="00591882"/>
    <w:rsid w:val="005A0BE9"/>
    <w:rsid w:val="005A104A"/>
    <w:rsid w:val="005A39B5"/>
    <w:rsid w:val="005A4E3E"/>
    <w:rsid w:val="005A5F20"/>
    <w:rsid w:val="005A621A"/>
    <w:rsid w:val="005A63F7"/>
    <w:rsid w:val="005A7004"/>
    <w:rsid w:val="005A747F"/>
    <w:rsid w:val="005A78B2"/>
    <w:rsid w:val="005B07A8"/>
    <w:rsid w:val="005B07F1"/>
    <w:rsid w:val="005B0E5E"/>
    <w:rsid w:val="005B1074"/>
    <w:rsid w:val="005B40E3"/>
    <w:rsid w:val="005B54CB"/>
    <w:rsid w:val="005B54FB"/>
    <w:rsid w:val="005B6B42"/>
    <w:rsid w:val="005C0C2F"/>
    <w:rsid w:val="005C0D0D"/>
    <w:rsid w:val="005C108B"/>
    <w:rsid w:val="005C355C"/>
    <w:rsid w:val="005C4155"/>
    <w:rsid w:val="005C77B2"/>
    <w:rsid w:val="005C7887"/>
    <w:rsid w:val="005C79BE"/>
    <w:rsid w:val="005D1AE2"/>
    <w:rsid w:val="005D1FFD"/>
    <w:rsid w:val="005D2BA3"/>
    <w:rsid w:val="005D4C1B"/>
    <w:rsid w:val="005D68AB"/>
    <w:rsid w:val="005E0075"/>
    <w:rsid w:val="005E0E04"/>
    <w:rsid w:val="005E0E0F"/>
    <w:rsid w:val="005E21BE"/>
    <w:rsid w:val="005E2867"/>
    <w:rsid w:val="005E372D"/>
    <w:rsid w:val="005E3FA3"/>
    <w:rsid w:val="005F2733"/>
    <w:rsid w:val="005F37E1"/>
    <w:rsid w:val="005F41FB"/>
    <w:rsid w:val="005F6917"/>
    <w:rsid w:val="00600255"/>
    <w:rsid w:val="00601702"/>
    <w:rsid w:val="00605404"/>
    <w:rsid w:val="00605D2F"/>
    <w:rsid w:val="00607C7E"/>
    <w:rsid w:val="00611864"/>
    <w:rsid w:val="0062097A"/>
    <w:rsid w:val="006223BA"/>
    <w:rsid w:val="006246A6"/>
    <w:rsid w:val="00626BC7"/>
    <w:rsid w:val="0063009D"/>
    <w:rsid w:val="00630E87"/>
    <w:rsid w:val="00632057"/>
    <w:rsid w:val="00634219"/>
    <w:rsid w:val="00635EDB"/>
    <w:rsid w:val="00636657"/>
    <w:rsid w:val="006377BF"/>
    <w:rsid w:val="0064021E"/>
    <w:rsid w:val="00640400"/>
    <w:rsid w:val="00640723"/>
    <w:rsid w:val="00640AF1"/>
    <w:rsid w:val="00640FB5"/>
    <w:rsid w:val="006411C4"/>
    <w:rsid w:val="00642B31"/>
    <w:rsid w:val="0064320C"/>
    <w:rsid w:val="006440D2"/>
    <w:rsid w:val="00646759"/>
    <w:rsid w:val="00647E5D"/>
    <w:rsid w:val="00650481"/>
    <w:rsid w:val="00650496"/>
    <w:rsid w:val="006523A9"/>
    <w:rsid w:val="00654780"/>
    <w:rsid w:val="0065492F"/>
    <w:rsid w:val="00654C49"/>
    <w:rsid w:val="00655F98"/>
    <w:rsid w:val="006567EB"/>
    <w:rsid w:val="0065738F"/>
    <w:rsid w:val="006608BF"/>
    <w:rsid w:val="00661CBD"/>
    <w:rsid w:val="0066296A"/>
    <w:rsid w:val="00663B5A"/>
    <w:rsid w:val="006640DA"/>
    <w:rsid w:val="006648F2"/>
    <w:rsid w:val="006673D7"/>
    <w:rsid w:val="00670613"/>
    <w:rsid w:val="00671474"/>
    <w:rsid w:val="00671785"/>
    <w:rsid w:val="0067355F"/>
    <w:rsid w:val="006753C1"/>
    <w:rsid w:val="006779BA"/>
    <w:rsid w:val="00677A1B"/>
    <w:rsid w:val="00680094"/>
    <w:rsid w:val="006804AB"/>
    <w:rsid w:val="00681C70"/>
    <w:rsid w:val="006842B0"/>
    <w:rsid w:val="00684625"/>
    <w:rsid w:val="0068502A"/>
    <w:rsid w:val="006853E9"/>
    <w:rsid w:val="006855CA"/>
    <w:rsid w:val="006856D1"/>
    <w:rsid w:val="00686D52"/>
    <w:rsid w:val="00691FCC"/>
    <w:rsid w:val="006925F8"/>
    <w:rsid w:val="006937F5"/>
    <w:rsid w:val="00693D27"/>
    <w:rsid w:val="00694CD4"/>
    <w:rsid w:val="006A046A"/>
    <w:rsid w:val="006A083E"/>
    <w:rsid w:val="006A0CCD"/>
    <w:rsid w:val="006A2645"/>
    <w:rsid w:val="006A3390"/>
    <w:rsid w:val="006A3AE8"/>
    <w:rsid w:val="006A564A"/>
    <w:rsid w:val="006A5C6C"/>
    <w:rsid w:val="006A6ED7"/>
    <w:rsid w:val="006A725E"/>
    <w:rsid w:val="006A73D3"/>
    <w:rsid w:val="006B2530"/>
    <w:rsid w:val="006B2BDF"/>
    <w:rsid w:val="006B4107"/>
    <w:rsid w:val="006B5101"/>
    <w:rsid w:val="006B7116"/>
    <w:rsid w:val="006B78C9"/>
    <w:rsid w:val="006C26B3"/>
    <w:rsid w:val="006C34BE"/>
    <w:rsid w:val="006C7047"/>
    <w:rsid w:val="006D0007"/>
    <w:rsid w:val="006D198F"/>
    <w:rsid w:val="006D1CB0"/>
    <w:rsid w:val="006D6E79"/>
    <w:rsid w:val="006D75EC"/>
    <w:rsid w:val="006E2CD2"/>
    <w:rsid w:val="006E3B8B"/>
    <w:rsid w:val="006F06FD"/>
    <w:rsid w:val="006F1C42"/>
    <w:rsid w:val="006F3452"/>
    <w:rsid w:val="006F7368"/>
    <w:rsid w:val="007010E7"/>
    <w:rsid w:val="007029AE"/>
    <w:rsid w:val="007045EB"/>
    <w:rsid w:val="00704E42"/>
    <w:rsid w:val="00705283"/>
    <w:rsid w:val="00706D7A"/>
    <w:rsid w:val="007154AD"/>
    <w:rsid w:val="00716D18"/>
    <w:rsid w:val="00716DA1"/>
    <w:rsid w:val="0072124A"/>
    <w:rsid w:val="007224A0"/>
    <w:rsid w:val="00722CE7"/>
    <w:rsid w:val="00722D29"/>
    <w:rsid w:val="00722F2F"/>
    <w:rsid w:val="00723C44"/>
    <w:rsid w:val="00724027"/>
    <w:rsid w:val="00724D86"/>
    <w:rsid w:val="007266C8"/>
    <w:rsid w:val="00727A59"/>
    <w:rsid w:val="00727C23"/>
    <w:rsid w:val="00730736"/>
    <w:rsid w:val="00730B76"/>
    <w:rsid w:val="0073320A"/>
    <w:rsid w:val="00735838"/>
    <w:rsid w:val="00735C15"/>
    <w:rsid w:val="00736DFA"/>
    <w:rsid w:val="00741518"/>
    <w:rsid w:val="00742B5D"/>
    <w:rsid w:val="007437EA"/>
    <w:rsid w:val="007455E1"/>
    <w:rsid w:val="00746F27"/>
    <w:rsid w:val="00747080"/>
    <w:rsid w:val="00747C72"/>
    <w:rsid w:val="007501B6"/>
    <w:rsid w:val="007503D4"/>
    <w:rsid w:val="00751DF6"/>
    <w:rsid w:val="00753DC9"/>
    <w:rsid w:val="00754449"/>
    <w:rsid w:val="00756200"/>
    <w:rsid w:val="00756C4D"/>
    <w:rsid w:val="00760905"/>
    <w:rsid w:val="007617E3"/>
    <w:rsid w:val="00763DDC"/>
    <w:rsid w:val="0076585F"/>
    <w:rsid w:val="0076599F"/>
    <w:rsid w:val="00765E5A"/>
    <w:rsid w:val="0077021D"/>
    <w:rsid w:val="00771451"/>
    <w:rsid w:val="007731E4"/>
    <w:rsid w:val="0077338C"/>
    <w:rsid w:val="00774514"/>
    <w:rsid w:val="0077612F"/>
    <w:rsid w:val="007772E2"/>
    <w:rsid w:val="00782C5D"/>
    <w:rsid w:val="00782F64"/>
    <w:rsid w:val="007831CF"/>
    <w:rsid w:val="00783761"/>
    <w:rsid w:val="00784073"/>
    <w:rsid w:val="00784A01"/>
    <w:rsid w:val="007878E8"/>
    <w:rsid w:val="007905A2"/>
    <w:rsid w:val="00791A35"/>
    <w:rsid w:val="007931DE"/>
    <w:rsid w:val="007937C7"/>
    <w:rsid w:val="007968DD"/>
    <w:rsid w:val="007A222F"/>
    <w:rsid w:val="007A2985"/>
    <w:rsid w:val="007A34C8"/>
    <w:rsid w:val="007A55DE"/>
    <w:rsid w:val="007A5E69"/>
    <w:rsid w:val="007A6C35"/>
    <w:rsid w:val="007A78D6"/>
    <w:rsid w:val="007B1B87"/>
    <w:rsid w:val="007B3249"/>
    <w:rsid w:val="007B38AE"/>
    <w:rsid w:val="007B5326"/>
    <w:rsid w:val="007B7470"/>
    <w:rsid w:val="007C0CFF"/>
    <w:rsid w:val="007C0D4A"/>
    <w:rsid w:val="007C17EF"/>
    <w:rsid w:val="007C3187"/>
    <w:rsid w:val="007C3BF0"/>
    <w:rsid w:val="007C52C9"/>
    <w:rsid w:val="007C6B29"/>
    <w:rsid w:val="007D02F5"/>
    <w:rsid w:val="007D0E95"/>
    <w:rsid w:val="007D1A1C"/>
    <w:rsid w:val="007D4895"/>
    <w:rsid w:val="007E2A9F"/>
    <w:rsid w:val="007E33D5"/>
    <w:rsid w:val="007F02C7"/>
    <w:rsid w:val="007F1281"/>
    <w:rsid w:val="007F245F"/>
    <w:rsid w:val="007F32B3"/>
    <w:rsid w:val="007F3355"/>
    <w:rsid w:val="007F4C95"/>
    <w:rsid w:val="007F5B88"/>
    <w:rsid w:val="007F7B2E"/>
    <w:rsid w:val="0080041F"/>
    <w:rsid w:val="00800726"/>
    <w:rsid w:val="00802159"/>
    <w:rsid w:val="00807CE9"/>
    <w:rsid w:val="0081194C"/>
    <w:rsid w:val="00812DE7"/>
    <w:rsid w:val="0081564F"/>
    <w:rsid w:val="0081570D"/>
    <w:rsid w:val="00815817"/>
    <w:rsid w:val="0081604D"/>
    <w:rsid w:val="00820404"/>
    <w:rsid w:val="00820CE3"/>
    <w:rsid w:val="00822683"/>
    <w:rsid w:val="008266CD"/>
    <w:rsid w:val="008301F8"/>
    <w:rsid w:val="0083120E"/>
    <w:rsid w:val="008312DA"/>
    <w:rsid w:val="00833164"/>
    <w:rsid w:val="008333AD"/>
    <w:rsid w:val="0083690C"/>
    <w:rsid w:val="0083710F"/>
    <w:rsid w:val="008427CB"/>
    <w:rsid w:val="00845ED8"/>
    <w:rsid w:val="00852B82"/>
    <w:rsid w:val="0085456E"/>
    <w:rsid w:val="0085592D"/>
    <w:rsid w:val="00857449"/>
    <w:rsid w:val="00857AB7"/>
    <w:rsid w:val="00860A2D"/>
    <w:rsid w:val="00862810"/>
    <w:rsid w:val="00863A13"/>
    <w:rsid w:val="00864545"/>
    <w:rsid w:val="008656C7"/>
    <w:rsid w:val="00865B35"/>
    <w:rsid w:val="008700EB"/>
    <w:rsid w:val="00870E04"/>
    <w:rsid w:val="00871803"/>
    <w:rsid w:val="008733B6"/>
    <w:rsid w:val="00875087"/>
    <w:rsid w:val="00875251"/>
    <w:rsid w:val="008752E7"/>
    <w:rsid w:val="00876626"/>
    <w:rsid w:val="00877003"/>
    <w:rsid w:val="00883CCC"/>
    <w:rsid w:val="008847EC"/>
    <w:rsid w:val="0088480A"/>
    <w:rsid w:val="0088714F"/>
    <w:rsid w:val="00887BEF"/>
    <w:rsid w:val="008904FA"/>
    <w:rsid w:val="00890671"/>
    <w:rsid w:val="008910DF"/>
    <w:rsid w:val="0089158A"/>
    <w:rsid w:val="0089161C"/>
    <w:rsid w:val="008920D5"/>
    <w:rsid w:val="00893666"/>
    <w:rsid w:val="00894DD3"/>
    <w:rsid w:val="008A0BFB"/>
    <w:rsid w:val="008A116C"/>
    <w:rsid w:val="008A242F"/>
    <w:rsid w:val="008A358D"/>
    <w:rsid w:val="008A435C"/>
    <w:rsid w:val="008A5F9F"/>
    <w:rsid w:val="008A74F3"/>
    <w:rsid w:val="008A7BFB"/>
    <w:rsid w:val="008A7D2E"/>
    <w:rsid w:val="008B17C5"/>
    <w:rsid w:val="008B3924"/>
    <w:rsid w:val="008B5865"/>
    <w:rsid w:val="008B6500"/>
    <w:rsid w:val="008C1AA4"/>
    <w:rsid w:val="008C32C5"/>
    <w:rsid w:val="008C3A43"/>
    <w:rsid w:val="008C4408"/>
    <w:rsid w:val="008C4CA6"/>
    <w:rsid w:val="008C5298"/>
    <w:rsid w:val="008C636E"/>
    <w:rsid w:val="008C65F0"/>
    <w:rsid w:val="008C78ED"/>
    <w:rsid w:val="008D0E1A"/>
    <w:rsid w:val="008D3307"/>
    <w:rsid w:val="008D5129"/>
    <w:rsid w:val="008D5C7D"/>
    <w:rsid w:val="008D684B"/>
    <w:rsid w:val="008D7CE2"/>
    <w:rsid w:val="008E0E4D"/>
    <w:rsid w:val="008E0E94"/>
    <w:rsid w:val="008E4801"/>
    <w:rsid w:val="008E5C3D"/>
    <w:rsid w:val="008F2616"/>
    <w:rsid w:val="008F29B1"/>
    <w:rsid w:val="008F3718"/>
    <w:rsid w:val="008F4A64"/>
    <w:rsid w:val="008F56CD"/>
    <w:rsid w:val="008F7294"/>
    <w:rsid w:val="009000AD"/>
    <w:rsid w:val="009015C7"/>
    <w:rsid w:val="00903854"/>
    <w:rsid w:val="00906C9F"/>
    <w:rsid w:val="00907B08"/>
    <w:rsid w:val="00910042"/>
    <w:rsid w:val="00912BFD"/>
    <w:rsid w:val="009133D9"/>
    <w:rsid w:val="009169FE"/>
    <w:rsid w:val="00916B58"/>
    <w:rsid w:val="0091799F"/>
    <w:rsid w:val="00917DF1"/>
    <w:rsid w:val="009200A4"/>
    <w:rsid w:val="00920BD5"/>
    <w:rsid w:val="00921030"/>
    <w:rsid w:val="00924A6A"/>
    <w:rsid w:val="00936551"/>
    <w:rsid w:val="00936BF4"/>
    <w:rsid w:val="0093717E"/>
    <w:rsid w:val="00937678"/>
    <w:rsid w:val="009411CC"/>
    <w:rsid w:val="0094534E"/>
    <w:rsid w:val="0094567A"/>
    <w:rsid w:val="0094678F"/>
    <w:rsid w:val="00950DB0"/>
    <w:rsid w:val="00950F93"/>
    <w:rsid w:val="009520F7"/>
    <w:rsid w:val="009537F4"/>
    <w:rsid w:val="0095565F"/>
    <w:rsid w:val="009612C2"/>
    <w:rsid w:val="009631FB"/>
    <w:rsid w:val="009632A7"/>
    <w:rsid w:val="009633BD"/>
    <w:rsid w:val="00963806"/>
    <w:rsid w:val="00965047"/>
    <w:rsid w:val="0096685E"/>
    <w:rsid w:val="00966867"/>
    <w:rsid w:val="009670E7"/>
    <w:rsid w:val="00967961"/>
    <w:rsid w:val="00967DD6"/>
    <w:rsid w:val="00976B30"/>
    <w:rsid w:val="009774D1"/>
    <w:rsid w:val="00983A6C"/>
    <w:rsid w:val="009841AA"/>
    <w:rsid w:val="009878C1"/>
    <w:rsid w:val="00991479"/>
    <w:rsid w:val="00991D91"/>
    <w:rsid w:val="009938B3"/>
    <w:rsid w:val="00994D47"/>
    <w:rsid w:val="00995AA2"/>
    <w:rsid w:val="00995E86"/>
    <w:rsid w:val="009A1F36"/>
    <w:rsid w:val="009A2D88"/>
    <w:rsid w:val="009B0CA4"/>
    <w:rsid w:val="009B1066"/>
    <w:rsid w:val="009B4665"/>
    <w:rsid w:val="009B575C"/>
    <w:rsid w:val="009C0C68"/>
    <w:rsid w:val="009C1C97"/>
    <w:rsid w:val="009C2761"/>
    <w:rsid w:val="009C3196"/>
    <w:rsid w:val="009C4702"/>
    <w:rsid w:val="009C4B7A"/>
    <w:rsid w:val="009C5943"/>
    <w:rsid w:val="009D0CBC"/>
    <w:rsid w:val="009D0DA5"/>
    <w:rsid w:val="009D1804"/>
    <w:rsid w:val="009D1825"/>
    <w:rsid w:val="009D34CA"/>
    <w:rsid w:val="009D440F"/>
    <w:rsid w:val="009D4453"/>
    <w:rsid w:val="009D54CF"/>
    <w:rsid w:val="009D5A30"/>
    <w:rsid w:val="009D5BB1"/>
    <w:rsid w:val="009D6C5A"/>
    <w:rsid w:val="009E192A"/>
    <w:rsid w:val="009E4CC8"/>
    <w:rsid w:val="009E7A90"/>
    <w:rsid w:val="009F0419"/>
    <w:rsid w:val="009F235E"/>
    <w:rsid w:val="009F4C08"/>
    <w:rsid w:val="009F5E95"/>
    <w:rsid w:val="00A01CFC"/>
    <w:rsid w:val="00A020F9"/>
    <w:rsid w:val="00A039ED"/>
    <w:rsid w:val="00A04E31"/>
    <w:rsid w:val="00A05837"/>
    <w:rsid w:val="00A0783D"/>
    <w:rsid w:val="00A078B6"/>
    <w:rsid w:val="00A108FD"/>
    <w:rsid w:val="00A1257D"/>
    <w:rsid w:val="00A15A92"/>
    <w:rsid w:val="00A15EC6"/>
    <w:rsid w:val="00A16756"/>
    <w:rsid w:val="00A210E9"/>
    <w:rsid w:val="00A23B07"/>
    <w:rsid w:val="00A24433"/>
    <w:rsid w:val="00A248B5"/>
    <w:rsid w:val="00A2604E"/>
    <w:rsid w:val="00A269A4"/>
    <w:rsid w:val="00A279E8"/>
    <w:rsid w:val="00A30355"/>
    <w:rsid w:val="00A3053E"/>
    <w:rsid w:val="00A30E65"/>
    <w:rsid w:val="00A316EF"/>
    <w:rsid w:val="00A31C44"/>
    <w:rsid w:val="00A31C8A"/>
    <w:rsid w:val="00A35B5F"/>
    <w:rsid w:val="00A36A5E"/>
    <w:rsid w:val="00A4325C"/>
    <w:rsid w:val="00A43BC8"/>
    <w:rsid w:val="00A44FE0"/>
    <w:rsid w:val="00A462E0"/>
    <w:rsid w:val="00A5283B"/>
    <w:rsid w:val="00A536A9"/>
    <w:rsid w:val="00A55861"/>
    <w:rsid w:val="00A608B7"/>
    <w:rsid w:val="00A61073"/>
    <w:rsid w:val="00A63B5A"/>
    <w:rsid w:val="00A655DC"/>
    <w:rsid w:val="00A65CC7"/>
    <w:rsid w:val="00A7294E"/>
    <w:rsid w:val="00A730B4"/>
    <w:rsid w:val="00A730DA"/>
    <w:rsid w:val="00A73D87"/>
    <w:rsid w:val="00A73DD9"/>
    <w:rsid w:val="00A8137F"/>
    <w:rsid w:val="00A81B0E"/>
    <w:rsid w:val="00A81CD5"/>
    <w:rsid w:val="00A84631"/>
    <w:rsid w:val="00A859D8"/>
    <w:rsid w:val="00A85CA2"/>
    <w:rsid w:val="00A85D5D"/>
    <w:rsid w:val="00A90919"/>
    <w:rsid w:val="00A91174"/>
    <w:rsid w:val="00A911A1"/>
    <w:rsid w:val="00A911B8"/>
    <w:rsid w:val="00A9275C"/>
    <w:rsid w:val="00A93221"/>
    <w:rsid w:val="00A93D01"/>
    <w:rsid w:val="00A972CF"/>
    <w:rsid w:val="00AA1EBB"/>
    <w:rsid w:val="00AB1A25"/>
    <w:rsid w:val="00AB37CD"/>
    <w:rsid w:val="00AB4075"/>
    <w:rsid w:val="00AB702C"/>
    <w:rsid w:val="00AC2CF9"/>
    <w:rsid w:val="00AC4393"/>
    <w:rsid w:val="00AC715D"/>
    <w:rsid w:val="00AC7F0F"/>
    <w:rsid w:val="00AD1C33"/>
    <w:rsid w:val="00AD1CA9"/>
    <w:rsid w:val="00AD24E6"/>
    <w:rsid w:val="00AD477A"/>
    <w:rsid w:val="00AD607C"/>
    <w:rsid w:val="00AD6DAE"/>
    <w:rsid w:val="00AD714F"/>
    <w:rsid w:val="00AD7186"/>
    <w:rsid w:val="00AD7A0C"/>
    <w:rsid w:val="00AE0394"/>
    <w:rsid w:val="00AE134C"/>
    <w:rsid w:val="00AE1954"/>
    <w:rsid w:val="00AE2DFC"/>
    <w:rsid w:val="00AE4224"/>
    <w:rsid w:val="00AE471C"/>
    <w:rsid w:val="00AE571C"/>
    <w:rsid w:val="00AE60E1"/>
    <w:rsid w:val="00AE66EC"/>
    <w:rsid w:val="00AE67E6"/>
    <w:rsid w:val="00AE7D72"/>
    <w:rsid w:val="00AF2C36"/>
    <w:rsid w:val="00AF2CD8"/>
    <w:rsid w:val="00AF552E"/>
    <w:rsid w:val="00AF7802"/>
    <w:rsid w:val="00B00DB1"/>
    <w:rsid w:val="00B00E53"/>
    <w:rsid w:val="00B03EDA"/>
    <w:rsid w:val="00B04FB3"/>
    <w:rsid w:val="00B07CBE"/>
    <w:rsid w:val="00B10A38"/>
    <w:rsid w:val="00B12BA8"/>
    <w:rsid w:val="00B137B7"/>
    <w:rsid w:val="00B142DB"/>
    <w:rsid w:val="00B15084"/>
    <w:rsid w:val="00B156B6"/>
    <w:rsid w:val="00B15DDE"/>
    <w:rsid w:val="00B213A3"/>
    <w:rsid w:val="00B23899"/>
    <w:rsid w:val="00B262DF"/>
    <w:rsid w:val="00B307A8"/>
    <w:rsid w:val="00B35A64"/>
    <w:rsid w:val="00B36391"/>
    <w:rsid w:val="00B40CB8"/>
    <w:rsid w:val="00B41D6D"/>
    <w:rsid w:val="00B427E0"/>
    <w:rsid w:val="00B5431B"/>
    <w:rsid w:val="00B579E1"/>
    <w:rsid w:val="00B601BC"/>
    <w:rsid w:val="00B6169B"/>
    <w:rsid w:val="00B61CE8"/>
    <w:rsid w:val="00B6350F"/>
    <w:rsid w:val="00B65E33"/>
    <w:rsid w:val="00B664CB"/>
    <w:rsid w:val="00B70BBF"/>
    <w:rsid w:val="00B711E5"/>
    <w:rsid w:val="00B815CE"/>
    <w:rsid w:val="00B8171C"/>
    <w:rsid w:val="00B823F7"/>
    <w:rsid w:val="00B85ACA"/>
    <w:rsid w:val="00B85C56"/>
    <w:rsid w:val="00B9135B"/>
    <w:rsid w:val="00B91449"/>
    <w:rsid w:val="00B920CE"/>
    <w:rsid w:val="00B94140"/>
    <w:rsid w:val="00B9565E"/>
    <w:rsid w:val="00B95FA8"/>
    <w:rsid w:val="00B97C79"/>
    <w:rsid w:val="00BA2299"/>
    <w:rsid w:val="00BA25A8"/>
    <w:rsid w:val="00BA2CBD"/>
    <w:rsid w:val="00BA384F"/>
    <w:rsid w:val="00BB28C0"/>
    <w:rsid w:val="00BB4B4D"/>
    <w:rsid w:val="00BB58C7"/>
    <w:rsid w:val="00BC0180"/>
    <w:rsid w:val="00BC1990"/>
    <w:rsid w:val="00BC1B07"/>
    <w:rsid w:val="00BC3423"/>
    <w:rsid w:val="00BC5D31"/>
    <w:rsid w:val="00BC79FA"/>
    <w:rsid w:val="00BD0967"/>
    <w:rsid w:val="00BD122D"/>
    <w:rsid w:val="00BD3E7D"/>
    <w:rsid w:val="00BD4D98"/>
    <w:rsid w:val="00BD7AE0"/>
    <w:rsid w:val="00BE2C2F"/>
    <w:rsid w:val="00BE2DDE"/>
    <w:rsid w:val="00BE5883"/>
    <w:rsid w:val="00BE5BA3"/>
    <w:rsid w:val="00BE719E"/>
    <w:rsid w:val="00BF0D8B"/>
    <w:rsid w:val="00C002D1"/>
    <w:rsid w:val="00C00DE0"/>
    <w:rsid w:val="00C01368"/>
    <w:rsid w:val="00C06428"/>
    <w:rsid w:val="00C07531"/>
    <w:rsid w:val="00C14C44"/>
    <w:rsid w:val="00C1599C"/>
    <w:rsid w:val="00C15A77"/>
    <w:rsid w:val="00C167BA"/>
    <w:rsid w:val="00C1730E"/>
    <w:rsid w:val="00C20BCB"/>
    <w:rsid w:val="00C22069"/>
    <w:rsid w:val="00C228EF"/>
    <w:rsid w:val="00C26AEE"/>
    <w:rsid w:val="00C30D58"/>
    <w:rsid w:val="00C33715"/>
    <w:rsid w:val="00C33864"/>
    <w:rsid w:val="00C4124D"/>
    <w:rsid w:val="00C45B1D"/>
    <w:rsid w:val="00C465A3"/>
    <w:rsid w:val="00C46AA5"/>
    <w:rsid w:val="00C500A8"/>
    <w:rsid w:val="00C52316"/>
    <w:rsid w:val="00C523C9"/>
    <w:rsid w:val="00C537E0"/>
    <w:rsid w:val="00C556F1"/>
    <w:rsid w:val="00C60030"/>
    <w:rsid w:val="00C60692"/>
    <w:rsid w:val="00C60C45"/>
    <w:rsid w:val="00C61530"/>
    <w:rsid w:val="00C623D6"/>
    <w:rsid w:val="00C62A1E"/>
    <w:rsid w:val="00C62E75"/>
    <w:rsid w:val="00C66A90"/>
    <w:rsid w:val="00C67612"/>
    <w:rsid w:val="00C74E77"/>
    <w:rsid w:val="00C7657F"/>
    <w:rsid w:val="00C774AB"/>
    <w:rsid w:val="00C80F84"/>
    <w:rsid w:val="00C833E3"/>
    <w:rsid w:val="00C83669"/>
    <w:rsid w:val="00C84291"/>
    <w:rsid w:val="00C90575"/>
    <w:rsid w:val="00C9085A"/>
    <w:rsid w:val="00C912D9"/>
    <w:rsid w:val="00C9298A"/>
    <w:rsid w:val="00C9308D"/>
    <w:rsid w:val="00C96BBB"/>
    <w:rsid w:val="00C96E6C"/>
    <w:rsid w:val="00C97FA2"/>
    <w:rsid w:val="00CA3536"/>
    <w:rsid w:val="00CA4C84"/>
    <w:rsid w:val="00CA6240"/>
    <w:rsid w:val="00CA6C71"/>
    <w:rsid w:val="00CA72DF"/>
    <w:rsid w:val="00CA7A93"/>
    <w:rsid w:val="00CA7F30"/>
    <w:rsid w:val="00CB3D12"/>
    <w:rsid w:val="00CB4683"/>
    <w:rsid w:val="00CB5A15"/>
    <w:rsid w:val="00CB678C"/>
    <w:rsid w:val="00CB75A4"/>
    <w:rsid w:val="00CB76E9"/>
    <w:rsid w:val="00CB7B1C"/>
    <w:rsid w:val="00CC3357"/>
    <w:rsid w:val="00CC4BE3"/>
    <w:rsid w:val="00CC5A6A"/>
    <w:rsid w:val="00CC6B72"/>
    <w:rsid w:val="00CC79F8"/>
    <w:rsid w:val="00CD3568"/>
    <w:rsid w:val="00CD3C16"/>
    <w:rsid w:val="00CD4585"/>
    <w:rsid w:val="00CD522B"/>
    <w:rsid w:val="00CD617A"/>
    <w:rsid w:val="00CE0346"/>
    <w:rsid w:val="00CE13F3"/>
    <w:rsid w:val="00CE1B26"/>
    <w:rsid w:val="00CF08A5"/>
    <w:rsid w:val="00CF0DE9"/>
    <w:rsid w:val="00CF1F09"/>
    <w:rsid w:val="00CF7155"/>
    <w:rsid w:val="00CF71BF"/>
    <w:rsid w:val="00D0172C"/>
    <w:rsid w:val="00D038E3"/>
    <w:rsid w:val="00D047F3"/>
    <w:rsid w:val="00D04A54"/>
    <w:rsid w:val="00D0532A"/>
    <w:rsid w:val="00D053E9"/>
    <w:rsid w:val="00D0716F"/>
    <w:rsid w:val="00D07B28"/>
    <w:rsid w:val="00D10EA6"/>
    <w:rsid w:val="00D12759"/>
    <w:rsid w:val="00D15C0A"/>
    <w:rsid w:val="00D16607"/>
    <w:rsid w:val="00D16C59"/>
    <w:rsid w:val="00D174CE"/>
    <w:rsid w:val="00D2014C"/>
    <w:rsid w:val="00D213D8"/>
    <w:rsid w:val="00D24A64"/>
    <w:rsid w:val="00D25705"/>
    <w:rsid w:val="00D265E4"/>
    <w:rsid w:val="00D2704F"/>
    <w:rsid w:val="00D2771A"/>
    <w:rsid w:val="00D33095"/>
    <w:rsid w:val="00D3437E"/>
    <w:rsid w:val="00D34C5E"/>
    <w:rsid w:val="00D3659B"/>
    <w:rsid w:val="00D37082"/>
    <w:rsid w:val="00D3708F"/>
    <w:rsid w:val="00D4008A"/>
    <w:rsid w:val="00D403F0"/>
    <w:rsid w:val="00D40525"/>
    <w:rsid w:val="00D42228"/>
    <w:rsid w:val="00D4468E"/>
    <w:rsid w:val="00D460B0"/>
    <w:rsid w:val="00D4798C"/>
    <w:rsid w:val="00D47DAC"/>
    <w:rsid w:val="00D51F08"/>
    <w:rsid w:val="00D521B7"/>
    <w:rsid w:val="00D533DE"/>
    <w:rsid w:val="00D5547A"/>
    <w:rsid w:val="00D568D7"/>
    <w:rsid w:val="00D572B6"/>
    <w:rsid w:val="00D575A3"/>
    <w:rsid w:val="00D62656"/>
    <w:rsid w:val="00D62945"/>
    <w:rsid w:val="00D63DBA"/>
    <w:rsid w:val="00D66B90"/>
    <w:rsid w:val="00D70776"/>
    <w:rsid w:val="00D70811"/>
    <w:rsid w:val="00D7274A"/>
    <w:rsid w:val="00D72B2A"/>
    <w:rsid w:val="00D75453"/>
    <w:rsid w:val="00D756E7"/>
    <w:rsid w:val="00D76DC4"/>
    <w:rsid w:val="00D76E40"/>
    <w:rsid w:val="00D8130F"/>
    <w:rsid w:val="00D813AB"/>
    <w:rsid w:val="00D81ED2"/>
    <w:rsid w:val="00D828C5"/>
    <w:rsid w:val="00D861D5"/>
    <w:rsid w:val="00D87AA1"/>
    <w:rsid w:val="00D87CE2"/>
    <w:rsid w:val="00D92E25"/>
    <w:rsid w:val="00D93D12"/>
    <w:rsid w:val="00D95D98"/>
    <w:rsid w:val="00D97B9A"/>
    <w:rsid w:val="00D97C87"/>
    <w:rsid w:val="00D97E9D"/>
    <w:rsid w:val="00DA01D0"/>
    <w:rsid w:val="00DA1074"/>
    <w:rsid w:val="00DA3B00"/>
    <w:rsid w:val="00DA3EF3"/>
    <w:rsid w:val="00DA4A06"/>
    <w:rsid w:val="00DB1ED9"/>
    <w:rsid w:val="00DB4BE3"/>
    <w:rsid w:val="00DB58DE"/>
    <w:rsid w:val="00DC403E"/>
    <w:rsid w:val="00DC48E8"/>
    <w:rsid w:val="00DC51EF"/>
    <w:rsid w:val="00DD1DF6"/>
    <w:rsid w:val="00DD1E3D"/>
    <w:rsid w:val="00DD4E9E"/>
    <w:rsid w:val="00DD5D76"/>
    <w:rsid w:val="00DE17F1"/>
    <w:rsid w:val="00DE185A"/>
    <w:rsid w:val="00DE2DA4"/>
    <w:rsid w:val="00DE63E5"/>
    <w:rsid w:val="00DF0482"/>
    <w:rsid w:val="00DF1CAF"/>
    <w:rsid w:val="00DF211D"/>
    <w:rsid w:val="00DF343B"/>
    <w:rsid w:val="00DF3E72"/>
    <w:rsid w:val="00DF4A80"/>
    <w:rsid w:val="00E015B6"/>
    <w:rsid w:val="00E01A5B"/>
    <w:rsid w:val="00E02C1A"/>
    <w:rsid w:val="00E04313"/>
    <w:rsid w:val="00E04FAB"/>
    <w:rsid w:val="00E0665D"/>
    <w:rsid w:val="00E074DD"/>
    <w:rsid w:val="00E121BC"/>
    <w:rsid w:val="00E1399E"/>
    <w:rsid w:val="00E160A1"/>
    <w:rsid w:val="00E163E6"/>
    <w:rsid w:val="00E21359"/>
    <w:rsid w:val="00E22D01"/>
    <w:rsid w:val="00E24972"/>
    <w:rsid w:val="00E27B1E"/>
    <w:rsid w:val="00E324BD"/>
    <w:rsid w:val="00E32800"/>
    <w:rsid w:val="00E3369E"/>
    <w:rsid w:val="00E3380B"/>
    <w:rsid w:val="00E338D9"/>
    <w:rsid w:val="00E36950"/>
    <w:rsid w:val="00E36BED"/>
    <w:rsid w:val="00E37D22"/>
    <w:rsid w:val="00E40D03"/>
    <w:rsid w:val="00E416B3"/>
    <w:rsid w:val="00E4231E"/>
    <w:rsid w:val="00E4421E"/>
    <w:rsid w:val="00E46096"/>
    <w:rsid w:val="00E5016F"/>
    <w:rsid w:val="00E5126D"/>
    <w:rsid w:val="00E515D7"/>
    <w:rsid w:val="00E56A57"/>
    <w:rsid w:val="00E60710"/>
    <w:rsid w:val="00E61519"/>
    <w:rsid w:val="00E63FB8"/>
    <w:rsid w:val="00E65C61"/>
    <w:rsid w:val="00E65E87"/>
    <w:rsid w:val="00E660F8"/>
    <w:rsid w:val="00E72050"/>
    <w:rsid w:val="00E73458"/>
    <w:rsid w:val="00E73B33"/>
    <w:rsid w:val="00E8393D"/>
    <w:rsid w:val="00E83BA2"/>
    <w:rsid w:val="00E83E99"/>
    <w:rsid w:val="00E840F8"/>
    <w:rsid w:val="00E84C83"/>
    <w:rsid w:val="00E85BAE"/>
    <w:rsid w:val="00E877EA"/>
    <w:rsid w:val="00E87B2E"/>
    <w:rsid w:val="00E90C88"/>
    <w:rsid w:val="00E928E0"/>
    <w:rsid w:val="00E92D0F"/>
    <w:rsid w:val="00E93939"/>
    <w:rsid w:val="00E93F00"/>
    <w:rsid w:val="00E94EE1"/>
    <w:rsid w:val="00E957E4"/>
    <w:rsid w:val="00E96A6C"/>
    <w:rsid w:val="00E97597"/>
    <w:rsid w:val="00EA065D"/>
    <w:rsid w:val="00EA1069"/>
    <w:rsid w:val="00EA237D"/>
    <w:rsid w:val="00EA3E9E"/>
    <w:rsid w:val="00EA4920"/>
    <w:rsid w:val="00EA5BC8"/>
    <w:rsid w:val="00EA7BF5"/>
    <w:rsid w:val="00EA7E7E"/>
    <w:rsid w:val="00EB0093"/>
    <w:rsid w:val="00EB0911"/>
    <w:rsid w:val="00EB3066"/>
    <w:rsid w:val="00EB3F65"/>
    <w:rsid w:val="00EB4BE5"/>
    <w:rsid w:val="00EB5ABE"/>
    <w:rsid w:val="00EB5F3B"/>
    <w:rsid w:val="00EB626F"/>
    <w:rsid w:val="00EB69C3"/>
    <w:rsid w:val="00EB6A7F"/>
    <w:rsid w:val="00EC13F9"/>
    <w:rsid w:val="00EC211C"/>
    <w:rsid w:val="00EC26AB"/>
    <w:rsid w:val="00EC4456"/>
    <w:rsid w:val="00EC6206"/>
    <w:rsid w:val="00ED1364"/>
    <w:rsid w:val="00ED2BF5"/>
    <w:rsid w:val="00ED2D78"/>
    <w:rsid w:val="00ED4691"/>
    <w:rsid w:val="00ED59E5"/>
    <w:rsid w:val="00EE25CC"/>
    <w:rsid w:val="00EE395C"/>
    <w:rsid w:val="00EE4484"/>
    <w:rsid w:val="00EE44AC"/>
    <w:rsid w:val="00EE5BFC"/>
    <w:rsid w:val="00EE7967"/>
    <w:rsid w:val="00EF1977"/>
    <w:rsid w:val="00EF25BB"/>
    <w:rsid w:val="00EF2E55"/>
    <w:rsid w:val="00EF3626"/>
    <w:rsid w:val="00EF408B"/>
    <w:rsid w:val="00EF5AA1"/>
    <w:rsid w:val="00EF64E9"/>
    <w:rsid w:val="00EF6FDF"/>
    <w:rsid w:val="00EF784A"/>
    <w:rsid w:val="00EF7AC3"/>
    <w:rsid w:val="00F0184F"/>
    <w:rsid w:val="00F01E54"/>
    <w:rsid w:val="00F0278F"/>
    <w:rsid w:val="00F04B9B"/>
    <w:rsid w:val="00F05308"/>
    <w:rsid w:val="00F06658"/>
    <w:rsid w:val="00F070DE"/>
    <w:rsid w:val="00F10304"/>
    <w:rsid w:val="00F10CA0"/>
    <w:rsid w:val="00F124A8"/>
    <w:rsid w:val="00F12622"/>
    <w:rsid w:val="00F12A6E"/>
    <w:rsid w:val="00F12C61"/>
    <w:rsid w:val="00F13210"/>
    <w:rsid w:val="00F13C48"/>
    <w:rsid w:val="00F1535F"/>
    <w:rsid w:val="00F1601C"/>
    <w:rsid w:val="00F17656"/>
    <w:rsid w:val="00F20880"/>
    <w:rsid w:val="00F224D8"/>
    <w:rsid w:val="00F2273C"/>
    <w:rsid w:val="00F22EFC"/>
    <w:rsid w:val="00F26D66"/>
    <w:rsid w:val="00F2763A"/>
    <w:rsid w:val="00F30823"/>
    <w:rsid w:val="00F31454"/>
    <w:rsid w:val="00F3249D"/>
    <w:rsid w:val="00F325D3"/>
    <w:rsid w:val="00F332AE"/>
    <w:rsid w:val="00F36AA8"/>
    <w:rsid w:val="00F40F32"/>
    <w:rsid w:val="00F41164"/>
    <w:rsid w:val="00F43AA4"/>
    <w:rsid w:val="00F454E4"/>
    <w:rsid w:val="00F457E9"/>
    <w:rsid w:val="00F529F3"/>
    <w:rsid w:val="00F52AD1"/>
    <w:rsid w:val="00F53951"/>
    <w:rsid w:val="00F64E49"/>
    <w:rsid w:val="00F65090"/>
    <w:rsid w:val="00F6582C"/>
    <w:rsid w:val="00F65FE9"/>
    <w:rsid w:val="00F66198"/>
    <w:rsid w:val="00F66251"/>
    <w:rsid w:val="00F71851"/>
    <w:rsid w:val="00F722BE"/>
    <w:rsid w:val="00F755C3"/>
    <w:rsid w:val="00F75DF9"/>
    <w:rsid w:val="00F7647E"/>
    <w:rsid w:val="00F77A33"/>
    <w:rsid w:val="00F812F9"/>
    <w:rsid w:val="00F81366"/>
    <w:rsid w:val="00F82FEB"/>
    <w:rsid w:val="00F8372B"/>
    <w:rsid w:val="00F83D7A"/>
    <w:rsid w:val="00F851FA"/>
    <w:rsid w:val="00F91D24"/>
    <w:rsid w:val="00F92170"/>
    <w:rsid w:val="00F93286"/>
    <w:rsid w:val="00F9735C"/>
    <w:rsid w:val="00FA0DB3"/>
    <w:rsid w:val="00FA2C65"/>
    <w:rsid w:val="00FA2D8F"/>
    <w:rsid w:val="00FA3DE1"/>
    <w:rsid w:val="00FA40F1"/>
    <w:rsid w:val="00FA41DC"/>
    <w:rsid w:val="00FA50C4"/>
    <w:rsid w:val="00FA56FB"/>
    <w:rsid w:val="00FA65F8"/>
    <w:rsid w:val="00FA6AC4"/>
    <w:rsid w:val="00FB0007"/>
    <w:rsid w:val="00FB125F"/>
    <w:rsid w:val="00FB1C21"/>
    <w:rsid w:val="00FB25E7"/>
    <w:rsid w:val="00FB3547"/>
    <w:rsid w:val="00FB3F1E"/>
    <w:rsid w:val="00FC2BF7"/>
    <w:rsid w:val="00FC526E"/>
    <w:rsid w:val="00FC7E2F"/>
    <w:rsid w:val="00FD17B0"/>
    <w:rsid w:val="00FD48CC"/>
    <w:rsid w:val="00FD4D2F"/>
    <w:rsid w:val="00FD5EC9"/>
    <w:rsid w:val="00FD6076"/>
    <w:rsid w:val="00FD6E85"/>
    <w:rsid w:val="00FD6F2A"/>
    <w:rsid w:val="00FE0280"/>
    <w:rsid w:val="00FE02CE"/>
    <w:rsid w:val="00FE0CA7"/>
    <w:rsid w:val="00FE1CA4"/>
    <w:rsid w:val="00FE2868"/>
    <w:rsid w:val="00FE575A"/>
    <w:rsid w:val="00FE7B9E"/>
    <w:rsid w:val="00FF044D"/>
    <w:rsid w:val="00FF06E9"/>
    <w:rsid w:val="00FF46E7"/>
    <w:rsid w:val="00FF492F"/>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B92B6"/>
  <w15:docId w15:val="{6BA057DA-B9D9-462C-A8B7-0A6C4923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A4"/>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character" w:styleId="UnresolvedMention">
    <w:name w:val="Unresolved Mention"/>
    <w:basedOn w:val="DefaultParagraphFont"/>
    <w:uiPriority w:val="99"/>
    <w:semiHidden/>
    <w:unhideWhenUsed/>
    <w:rsid w:val="005C108B"/>
    <w:rPr>
      <w:color w:val="605E5C"/>
      <w:shd w:val="clear" w:color="auto" w:fill="E1DFDD"/>
    </w:rPr>
  </w:style>
  <w:style w:type="character" w:styleId="FollowedHyperlink">
    <w:name w:val="FollowedHyperlink"/>
    <w:basedOn w:val="DefaultParagraphFont"/>
    <w:uiPriority w:val="99"/>
    <w:semiHidden/>
    <w:unhideWhenUsed/>
    <w:rsid w:val="00086F0A"/>
    <w:rPr>
      <w:color w:val="800080" w:themeColor="followedHyperlink"/>
      <w:u w:val="single"/>
    </w:rPr>
  </w:style>
  <w:style w:type="character" w:styleId="Strong">
    <w:name w:val="Strong"/>
    <w:basedOn w:val="DefaultParagraphFont"/>
    <w:uiPriority w:val="22"/>
    <w:qFormat/>
    <w:rsid w:val="00154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50">
      <w:bodyDiv w:val="1"/>
      <w:marLeft w:val="0"/>
      <w:marRight w:val="0"/>
      <w:marTop w:val="0"/>
      <w:marBottom w:val="0"/>
      <w:divBdr>
        <w:top w:val="none" w:sz="0" w:space="0" w:color="auto"/>
        <w:left w:val="none" w:sz="0" w:space="0" w:color="auto"/>
        <w:bottom w:val="none" w:sz="0" w:space="0" w:color="auto"/>
        <w:right w:val="none" w:sz="0" w:space="0" w:color="auto"/>
      </w:divBdr>
    </w:div>
    <w:div w:id="13850620">
      <w:bodyDiv w:val="1"/>
      <w:marLeft w:val="0"/>
      <w:marRight w:val="0"/>
      <w:marTop w:val="0"/>
      <w:marBottom w:val="0"/>
      <w:divBdr>
        <w:top w:val="none" w:sz="0" w:space="0" w:color="auto"/>
        <w:left w:val="none" w:sz="0" w:space="0" w:color="auto"/>
        <w:bottom w:val="none" w:sz="0" w:space="0" w:color="auto"/>
        <w:right w:val="none" w:sz="0" w:space="0" w:color="auto"/>
      </w:divBdr>
    </w:div>
    <w:div w:id="35745040">
      <w:bodyDiv w:val="1"/>
      <w:marLeft w:val="0"/>
      <w:marRight w:val="0"/>
      <w:marTop w:val="0"/>
      <w:marBottom w:val="0"/>
      <w:divBdr>
        <w:top w:val="none" w:sz="0" w:space="0" w:color="auto"/>
        <w:left w:val="none" w:sz="0" w:space="0" w:color="auto"/>
        <w:bottom w:val="none" w:sz="0" w:space="0" w:color="auto"/>
        <w:right w:val="none" w:sz="0" w:space="0" w:color="auto"/>
      </w:divBdr>
    </w:div>
    <w:div w:id="38357362">
      <w:bodyDiv w:val="1"/>
      <w:marLeft w:val="0"/>
      <w:marRight w:val="0"/>
      <w:marTop w:val="0"/>
      <w:marBottom w:val="0"/>
      <w:divBdr>
        <w:top w:val="none" w:sz="0" w:space="0" w:color="auto"/>
        <w:left w:val="none" w:sz="0" w:space="0" w:color="auto"/>
        <w:bottom w:val="none" w:sz="0" w:space="0" w:color="auto"/>
        <w:right w:val="none" w:sz="0" w:space="0" w:color="auto"/>
      </w:divBdr>
    </w:div>
    <w:div w:id="71709136">
      <w:bodyDiv w:val="1"/>
      <w:marLeft w:val="0"/>
      <w:marRight w:val="0"/>
      <w:marTop w:val="0"/>
      <w:marBottom w:val="0"/>
      <w:divBdr>
        <w:top w:val="none" w:sz="0" w:space="0" w:color="auto"/>
        <w:left w:val="none" w:sz="0" w:space="0" w:color="auto"/>
        <w:bottom w:val="none" w:sz="0" w:space="0" w:color="auto"/>
        <w:right w:val="none" w:sz="0" w:space="0" w:color="auto"/>
      </w:divBdr>
    </w:div>
    <w:div w:id="144778936">
      <w:bodyDiv w:val="1"/>
      <w:marLeft w:val="0"/>
      <w:marRight w:val="0"/>
      <w:marTop w:val="0"/>
      <w:marBottom w:val="0"/>
      <w:divBdr>
        <w:top w:val="none" w:sz="0" w:space="0" w:color="auto"/>
        <w:left w:val="none" w:sz="0" w:space="0" w:color="auto"/>
        <w:bottom w:val="none" w:sz="0" w:space="0" w:color="auto"/>
        <w:right w:val="none" w:sz="0" w:space="0" w:color="auto"/>
      </w:divBdr>
    </w:div>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190147386">
      <w:bodyDiv w:val="1"/>
      <w:marLeft w:val="0"/>
      <w:marRight w:val="0"/>
      <w:marTop w:val="0"/>
      <w:marBottom w:val="0"/>
      <w:divBdr>
        <w:top w:val="none" w:sz="0" w:space="0" w:color="auto"/>
        <w:left w:val="none" w:sz="0" w:space="0" w:color="auto"/>
        <w:bottom w:val="none" w:sz="0" w:space="0" w:color="auto"/>
        <w:right w:val="none" w:sz="0" w:space="0" w:color="auto"/>
      </w:divBdr>
    </w:div>
    <w:div w:id="194193609">
      <w:bodyDiv w:val="1"/>
      <w:marLeft w:val="0"/>
      <w:marRight w:val="0"/>
      <w:marTop w:val="0"/>
      <w:marBottom w:val="0"/>
      <w:divBdr>
        <w:top w:val="none" w:sz="0" w:space="0" w:color="auto"/>
        <w:left w:val="none" w:sz="0" w:space="0" w:color="auto"/>
        <w:bottom w:val="none" w:sz="0" w:space="0" w:color="auto"/>
        <w:right w:val="none" w:sz="0" w:space="0" w:color="auto"/>
      </w:divBdr>
    </w:div>
    <w:div w:id="276760536">
      <w:bodyDiv w:val="1"/>
      <w:marLeft w:val="0"/>
      <w:marRight w:val="0"/>
      <w:marTop w:val="0"/>
      <w:marBottom w:val="0"/>
      <w:divBdr>
        <w:top w:val="none" w:sz="0" w:space="0" w:color="auto"/>
        <w:left w:val="none" w:sz="0" w:space="0" w:color="auto"/>
        <w:bottom w:val="none" w:sz="0" w:space="0" w:color="auto"/>
        <w:right w:val="none" w:sz="0" w:space="0" w:color="auto"/>
      </w:divBdr>
    </w:div>
    <w:div w:id="280455597">
      <w:bodyDiv w:val="1"/>
      <w:marLeft w:val="0"/>
      <w:marRight w:val="0"/>
      <w:marTop w:val="0"/>
      <w:marBottom w:val="0"/>
      <w:divBdr>
        <w:top w:val="none" w:sz="0" w:space="0" w:color="auto"/>
        <w:left w:val="none" w:sz="0" w:space="0" w:color="auto"/>
        <w:bottom w:val="none" w:sz="0" w:space="0" w:color="auto"/>
        <w:right w:val="none" w:sz="0" w:space="0" w:color="auto"/>
      </w:divBdr>
    </w:div>
    <w:div w:id="386105224">
      <w:bodyDiv w:val="1"/>
      <w:marLeft w:val="0"/>
      <w:marRight w:val="0"/>
      <w:marTop w:val="0"/>
      <w:marBottom w:val="0"/>
      <w:divBdr>
        <w:top w:val="none" w:sz="0" w:space="0" w:color="auto"/>
        <w:left w:val="none" w:sz="0" w:space="0" w:color="auto"/>
        <w:bottom w:val="none" w:sz="0" w:space="0" w:color="auto"/>
        <w:right w:val="none" w:sz="0" w:space="0" w:color="auto"/>
      </w:divBdr>
    </w:div>
    <w:div w:id="490021192">
      <w:bodyDiv w:val="1"/>
      <w:marLeft w:val="0"/>
      <w:marRight w:val="0"/>
      <w:marTop w:val="0"/>
      <w:marBottom w:val="0"/>
      <w:divBdr>
        <w:top w:val="none" w:sz="0" w:space="0" w:color="auto"/>
        <w:left w:val="none" w:sz="0" w:space="0" w:color="auto"/>
        <w:bottom w:val="none" w:sz="0" w:space="0" w:color="auto"/>
        <w:right w:val="none" w:sz="0" w:space="0" w:color="auto"/>
      </w:divBdr>
    </w:div>
    <w:div w:id="504126046">
      <w:bodyDiv w:val="1"/>
      <w:marLeft w:val="0"/>
      <w:marRight w:val="0"/>
      <w:marTop w:val="0"/>
      <w:marBottom w:val="0"/>
      <w:divBdr>
        <w:top w:val="none" w:sz="0" w:space="0" w:color="auto"/>
        <w:left w:val="none" w:sz="0" w:space="0" w:color="auto"/>
        <w:bottom w:val="none" w:sz="0" w:space="0" w:color="auto"/>
        <w:right w:val="none" w:sz="0" w:space="0" w:color="auto"/>
      </w:divBdr>
    </w:div>
    <w:div w:id="606355286">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644507161">
      <w:bodyDiv w:val="1"/>
      <w:marLeft w:val="0"/>
      <w:marRight w:val="0"/>
      <w:marTop w:val="0"/>
      <w:marBottom w:val="0"/>
      <w:divBdr>
        <w:top w:val="none" w:sz="0" w:space="0" w:color="auto"/>
        <w:left w:val="none" w:sz="0" w:space="0" w:color="auto"/>
        <w:bottom w:val="none" w:sz="0" w:space="0" w:color="auto"/>
        <w:right w:val="none" w:sz="0" w:space="0" w:color="auto"/>
      </w:divBdr>
    </w:div>
    <w:div w:id="664624302">
      <w:bodyDiv w:val="1"/>
      <w:marLeft w:val="0"/>
      <w:marRight w:val="0"/>
      <w:marTop w:val="0"/>
      <w:marBottom w:val="0"/>
      <w:divBdr>
        <w:top w:val="none" w:sz="0" w:space="0" w:color="auto"/>
        <w:left w:val="none" w:sz="0" w:space="0" w:color="auto"/>
        <w:bottom w:val="none" w:sz="0" w:space="0" w:color="auto"/>
        <w:right w:val="none" w:sz="0" w:space="0" w:color="auto"/>
      </w:divBdr>
    </w:div>
    <w:div w:id="825784383">
      <w:bodyDiv w:val="1"/>
      <w:marLeft w:val="0"/>
      <w:marRight w:val="0"/>
      <w:marTop w:val="0"/>
      <w:marBottom w:val="0"/>
      <w:divBdr>
        <w:top w:val="none" w:sz="0" w:space="0" w:color="auto"/>
        <w:left w:val="none" w:sz="0" w:space="0" w:color="auto"/>
        <w:bottom w:val="none" w:sz="0" w:space="0" w:color="auto"/>
        <w:right w:val="none" w:sz="0" w:space="0" w:color="auto"/>
      </w:divBdr>
    </w:div>
    <w:div w:id="956329786">
      <w:bodyDiv w:val="1"/>
      <w:marLeft w:val="0"/>
      <w:marRight w:val="0"/>
      <w:marTop w:val="0"/>
      <w:marBottom w:val="0"/>
      <w:divBdr>
        <w:top w:val="none" w:sz="0" w:space="0" w:color="auto"/>
        <w:left w:val="none" w:sz="0" w:space="0" w:color="auto"/>
        <w:bottom w:val="none" w:sz="0" w:space="0" w:color="auto"/>
        <w:right w:val="none" w:sz="0" w:space="0" w:color="auto"/>
      </w:divBdr>
    </w:div>
    <w:div w:id="1092700161">
      <w:bodyDiv w:val="1"/>
      <w:marLeft w:val="0"/>
      <w:marRight w:val="0"/>
      <w:marTop w:val="0"/>
      <w:marBottom w:val="0"/>
      <w:divBdr>
        <w:top w:val="none" w:sz="0" w:space="0" w:color="auto"/>
        <w:left w:val="none" w:sz="0" w:space="0" w:color="auto"/>
        <w:bottom w:val="none" w:sz="0" w:space="0" w:color="auto"/>
        <w:right w:val="none" w:sz="0" w:space="0" w:color="auto"/>
      </w:divBdr>
    </w:div>
    <w:div w:id="1152527379">
      <w:bodyDiv w:val="1"/>
      <w:marLeft w:val="0"/>
      <w:marRight w:val="0"/>
      <w:marTop w:val="0"/>
      <w:marBottom w:val="0"/>
      <w:divBdr>
        <w:top w:val="none" w:sz="0" w:space="0" w:color="auto"/>
        <w:left w:val="none" w:sz="0" w:space="0" w:color="auto"/>
        <w:bottom w:val="none" w:sz="0" w:space="0" w:color="auto"/>
        <w:right w:val="none" w:sz="0" w:space="0" w:color="auto"/>
      </w:divBdr>
    </w:div>
    <w:div w:id="1185484017">
      <w:bodyDiv w:val="1"/>
      <w:marLeft w:val="0"/>
      <w:marRight w:val="0"/>
      <w:marTop w:val="0"/>
      <w:marBottom w:val="0"/>
      <w:divBdr>
        <w:top w:val="none" w:sz="0" w:space="0" w:color="auto"/>
        <w:left w:val="none" w:sz="0" w:space="0" w:color="auto"/>
        <w:bottom w:val="none" w:sz="0" w:space="0" w:color="auto"/>
        <w:right w:val="none" w:sz="0" w:space="0" w:color="auto"/>
      </w:divBdr>
    </w:div>
    <w:div w:id="1207916213">
      <w:bodyDiv w:val="1"/>
      <w:marLeft w:val="0"/>
      <w:marRight w:val="0"/>
      <w:marTop w:val="0"/>
      <w:marBottom w:val="0"/>
      <w:divBdr>
        <w:top w:val="none" w:sz="0" w:space="0" w:color="auto"/>
        <w:left w:val="none" w:sz="0" w:space="0" w:color="auto"/>
        <w:bottom w:val="none" w:sz="0" w:space="0" w:color="auto"/>
        <w:right w:val="none" w:sz="0" w:space="0" w:color="auto"/>
      </w:divBdr>
    </w:div>
    <w:div w:id="1301184002">
      <w:bodyDiv w:val="1"/>
      <w:marLeft w:val="0"/>
      <w:marRight w:val="0"/>
      <w:marTop w:val="0"/>
      <w:marBottom w:val="0"/>
      <w:divBdr>
        <w:top w:val="none" w:sz="0" w:space="0" w:color="auto"/>
        <w:left w:val="none" w:sz="0" w:space="0" w:color="auto"/>
        <w:bottom w:val="none" w:sz="0" w:space="0" w:color="auto"/>
        <w:right w:val="none" w:sz="0" w:space="0" w:color="auto"/>
      </w:divBdr>
    </w:div>
    <w:div w:id="1302732508">
      <w:bodyDiv w:val="1"/>
      <w:marLeft w:val="0"/>
      <w:marRight w:val="0"/>
      <w:marTop w:val="0"/>
      <w:marBottom w:val="0"/>
      <w:divBdr>
        <w:top w:val="none" w:sz="0" w:space="0" w:color="auto"/>
        <w:left w:val="none" w:sz="0" w:space="0" w:color="auto"/>
        <w:bottom w:val="none" w:sz="0" w:space="0" w:color="auto"/>
        <w:right w:val="none" w:sz="0" w:space="0" w:color="auto"/>
      </w:divBdr>
    </w:div>
    <w:div w:id="1410540359">
      <w:bodyDiv w:val="1"/>
      <w:marLeft w:val="0"/>
      <w:marRight w:val="0"/>
      <w:marTop w:val="0"/>
      <w:marBottom w:val="0"/>
      <w:divBdr>
        <w:top w:val="none" w:sz="0" w:space="0" w:color="auto"/>
        <w:left w:val="none" w:sz="0" w:space="0" w:color="auto"/>
        <w:bottom w:val="none" w:sz="0" w:space="0" w:color="auto"/>
        <w:right w:val="none" w:sz="0" w:space="0" w:color="auto"/>
      </w:divBdr>
    </w:div>
    <w:div w:id="1414202015">
      <w:bodyDiv w:val="1"/>
      <w:marLeft w:val="0"/>
      <w:marRight w:val="0"/>
      <w:marTop w:val="0"/>
      <w:marBottom w:val="0"/>
      <w:divBdr>
        <w:top w:val="none" w:sz="0" w:space="0" w:color="auto"/>
        <w:left w:val="none" w:sz="0" w:space="0" w:color="auto"/>
        <w:bottom w:val="none" w:sz="0" w:space="0" w:color="auto"/>
        <w:right w:val="none" w:sz="0" w:space="0" w:color="auto"/>
      </w:divBdr>
    </w:div>
    <w:div w:id="1746486826">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09731808">
      <w:bodyDiv w:val="1"/>
      <w:marLeft w:val="0"/>
      <w:marRight w:val="0"/>
      <w:marTop w:val="0"/>
      <w:marBottom w:val="0"/>
      <w:divBdr>
        <w:top w:val="none" w:sz="0" w:space="0" w:color="auto"/>
        <w:left w:val="none" w:sz="0" w:space="0" w:color="auto"/>
        <w:bottom w:val="none" w:sz="0" w:space="0" w:color="auto"/>
        <w:right w:val="none" w:sz="0" w:space="0" w:color="auto"/>
      </w:divBdr>
    </w:div>
    <w:div w:id="2070418270">
      <w:bodyDiv w:val="1"/>
      <w:marLeft w:val="0"/>
      <w:marRight w:val="0"/>
      <w:marTop w:val="0"/>
      <w:marBottom w:val="0"/>
      <w:divBdr>
        <w:top w:val="none" w:sz="0" w:space="0" w:color="auto"/>
        <w:left w:val="none" w:sz="0" w:space="0" w:color="auto"/>
        <w:bottom w:val="none" w:sz="0" w:space="0" w:color="auto"/>
        <w:right w:val="none" w:sz="0" w:space="0" w:color="auto"/>
      </w:divBdr>
    </w:div>
    <w:div w:id="2084982176">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rpercollege.my.site.com/apply/TX_SiteLogin?startURL=%2Fapply%2FTargetX_Portal__PB" TargetMode="External"/><Relationship Id="rId18" Type="http://schemas.openxmlformats.org/officeDocument/2006/relationships/hyperlink" Target="http://www.idph.state.il.us/nar/home.htm" TargetMode="External"/><Relationship Id="rId26" Type="http://schemas.openxmlformats.org/officeDocument/2006/relationships/hyperlink" Target="https://www.harpercollege.edu/academics/health/nursing/pnc.php" TargetMode="External"/><Relationship Id="rId39" Type="http://schemas.openxmlformats.org/officeDocument/2006/relationships/fontTable" Target="fontTable.xml"/><Relationship Id="rId21" Type="http://schemas.openxmlformats.org/officeDocument/2006/relationships/hyperlink" Target="https://apps.apple.com/us/app/ati-teas-pocket-prep/id509838037" TargetMode="External"/><Relationship Id="rId34" Type="http://schemas.openxmlformats.org/officeDocument/2006/relationships/hyperlink" Target="https://www.harpercollege.edu/bookstore/index.php" TargetMode="External"/><Relationship Id="rId7" Type="http://schemas.openxmlformats.org/officeDocument/2006/relationships/settings" Target="settings.xml"/><Relationship Id="rId12" Type="http://schemas.openxmlformats.org/officeDocument/2006/relationships/hyperlink" Target="https://harpercollege.my.salesforce-sites.com/events/?_gl=1*169hpmz*_gcl_au*MTc2MDkwODM2My4xNzUwODg2ODI0*_ga*MTIwNDYyMDk4NC4xNzQzMDg3NTY4*_ga_2575BXQHNN*czE3NTcwMTcxNTkkbzIwNyRnMCR0MTc1NzAxNzE1OSRqNjAkbDAkaDA." TargetMode="External"/><Relationship Id="rId17" Type="http://schemas.openxmlformats.org/officeDocument/2006/relationships/hyperlink" Target="http://www.wes.org/" TargetMode="External"/><Relationship Id="rId25" Type="http://schemas.openxmlformats.org/officeDocument/2006/relationships/hyperlink" Target="https://nam12.safelinks.protection.outlook.com/?url=https%3A%2F%2Fwww.harpercollege.edu%2Ftesting%2Fmathplacement.php&amp;data=05%7C01%7Ccborst%40harpercollege.edu%7Ccc13f5cdce8e4c3ba71208db56f50b44%7C41791c41ffcb45e49c1d11a6b502a6d7%7C0%7C0%7C638199382682171212%7CUnknown%7CTWFpbGZsb3d8eyJWIjoiMC4wLjAwMDAiLCJQIjoiV2luMzIiLCJBTiI6Ik1haWwiLCJXVCI6Mn0%3D%7C3000%7C%7C%7C&amp;sdata=HtPzzFkn1Cq06ualk4zzIwwrxLkRdkcJugTrBbXOX2k%3D&amp;reserved=0" TargetMode="External"/><Relationship Id="rId33" Type="http://schemas.openxmlformats.org/officeDocument/2006/relationships/hyperlink" Target="https://www.harpercollege.edu/registration/index.ph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e.org/" TargetMode="External"/><Relationship Id="rId20" Type="http://schemas.openxmlformats.org/officeDocument/2006/relationships/hyperlink" Target="https://www.harpercollege.edu/testing/teastest/index.php" TargetMode="External"/><Relationship Id="rId29" Type="http://schemas.openxmlformats.org/officeDocument/2006/relationships/hyperlink" Target="mailto:admissions@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arpercollege.edu/testing/english-placement-grid.php" TargetMode="External"/><Relationship Id="rId32" Type="http://schemas.openxmlformats.org/officeDocument/2006/relationships/hyperlink" Target="https://www.harpercollege.edu/testing/index.php" TargetMode="External"/><Relationship Id="rId37" Type="http://schemas.openxmlformats.org/officeDocument/2006/relationships/hyperlink" Target="mailto:regoff@harpercollege.ed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college.edu/testing/teastest/index.php" TargetMode="External"/><Relationship Id="rId23" Type="http://schemas.openxmlformats.org/officeDocument/2006/relationships/hyperlink" Target="https://ce.harpercollege.edu/search/publicCourseSearchDetails.do?method=load&amp;courseId=10960700" TargetMode="External"/><Relationship Id="rId28" Type="http://schemas.openxmlformats.org/officeDocument/2006/relationships/hyperlink" Target="mailto:LEadvisors@harpercollege.edu" TargetMode="External"/><Relationship Id="rId36" Type="http://schemas.openxmlformats.org/officeDocument/2006/relationships/hyperlink" Target="mailto:evaluation@harpercollege.edu" TargetMode="External"/><Relationship Id="rId10" Type="http://schemas.openxmlformats.org/officeDocument/2006/relationships/endnotes" Target="endnotes.xml"/><Relationship Id="rId19" Type="http://schemas.openxmlformats.org/officeDocument/2006/relationships/hyperlink" Target="https://nam12.safelinks.protection.outlook.com/?url=https%3A%2F%2Fwww.nurseaidetesting.com%2Frecertification-process%2F&amp;data=05%7C01%7Ccborst%40harpercollege.edu%7C7e875f10ce304fdd992808da7a0721a7%7C41791c41ffcb45e49c1d11a6b502a6d7%7C0%7C0%7C637956468317182614%7CUnknown%7CTWFpbGZsb3d8eyJWIjoiMC4wLjAwMDAiLCJQIjoiV2luMzIiLCJBTiI6Ik1haWwiLCJXVCI6Mn0%3D%7C3000%7C%7C%7C&amp;sdata=KL7rZ0wCl9ArxgDE%2Bxbd8Eepkn10AatTolDCsdQZlWg%3D&amp;reserved=0" TargetMode="External"/><Relationship Id="rId31" Type="http://schemas.openxmlformats.org/officeDocument/2006/relationships/hyperlink" Target="https://www.harpercollege.edu/services/ads/new.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college.edu/academics/health/nursing/practical-nursing-admission.php" TargetMode="External"/><Relationship Id="rId22" Type="http://schemas.openxmlformats.org/officeDocument/2006/relationships/hyperlink" Target="https://www.atitesting.com/teas/teas-prep/ati-teas-mobile-app" TargetMode="External"/><Relationship Id="rId27" Type="http://schemas.openxmlformats.org/officeDocument/2006/relationships/hyperlink" Target="mailto:LEadvisors@harpercollege.edu" TargetMode="External"/><Relationship Id="rId30" Type="http://schemas.openxmlformats.org/officeDocument/2006/relationships/hyperlink" Target="mailto:cnso@harpercollege.edu" TargetMode="External"/><Relationship Id="rId35" Type="http://schemas.openxmlformats.org/officeDocument/2006/relationships/hyperlink" Target="mailto:onestop@harpercolleg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53050-37A7-4BC3-835E-B96B3C76860C}">
  <ds:schemaRefs>
    <ds:schemaRef ds:uri="http://schemas.microsoft.com/sharepoint/v3/contenttype/forms"/>
  </ds:schemaRefs>
</ds:datastoreItem>
</file>

<file path=customXml/itemProps2.xml><?xml version="1.0" encoding="utf-8"?>
<ds:datastoreItem xmlns:ds="http://schemas.openxmlformats.org/officeDocument/2006/customXml" ds:itemID="{308D611C-9CFC-4D47-8960-2A3E9EEC31DC}">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3.xml><?xml version="1.0" encoding="utf-8"?>
<ds:datastoreItem xmlns:ds="http://schemas.openxmlformats.org/officeDocument/2006/customXml" ds:itemID="{1E61734F-FDE2-4CDF-84F5-0B09D15CC0EB}">
  <ds:schemaRefs>
    <ds:schemaRef ds:uri="http://schemas.openxmlformats.org/officeDocument/2006/bibliography"/>
  </ds:schemaRefs>
</ds:datastoreItem>
</file>

<file path=customXml/itemProps4.xml><?xml version="1.0" encoding="utf-8"?>
<ds:datastoreItem xmlns:ds="http://schemas.openxmlformats.org/officeDocument/2006/customXml" ds:itemID="{560A3260-D315-418A-A3D6-7C4FF72867DB}"/>
</file>

<file path=docProps/app.xml><?xml version="1.0" encoding="utf-8"?>
<Properties xmlns="http://schemas.openxmlformats.org/officeDocument/2006/extended-properties" xmlns:vt="http://schemas.openxmlformats.org/officeDocument/2006/docPropsVTypes">
  <Template>Normal</Template>
  <TotalTime>10</TotalTime>
  <Pages>5</Pages>
  <Words>2362</Words>
  <Characters>13465</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15796</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Cathie Borst</cp:lastModifiedBy>
  <cp:revision>7</cp:revision>
  <cp:lastPrinted>2026-05-15T20:50:00Z</cp:lastPrinted>
  <dcterms:created xsi:type="dcterms:W3CDTF">2026-05-15T20:47:00Z</dcterms:created>
  <dcterms:modified xsi:type="dcterms:W3CDTF">2026-05-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